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221C" w14:textId="20C1E1DD" w:rsidR="00320556" w:rsidRPr="000D1972" w:rsidRDefault="00CC3FFC">
      <w:pPr>
        <w:spacing w:after="0" w:line="259" w:lineRule="auto"/>
        <w:ind w:left="85" w:firstLine="0"/>
        <w:jc w:val="center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sz w:val="40"/>
        </w:rPr>
        <w:t xml:space="preserve"> </w:t>
      </w:r>
    </w:p>
    <w:p w14:paraId="73F6A395" w14:textId="77777777" w:rsidR="00DF055C" w:rsidRDefault="00DF055C" w:rsidP="00DF055C">
      <w:pPr>
        <w:spacing w:after="86" w:line="216" w:lineRule="auto"/>
        <w:ind w:left="0" w:firstLine="0"/>
        <w:rPr>
          <w:rFonts w:ascii="TH SarabunIT๙" w:hAnsi="TH SarabunIT๙" w:cs="TH SarabunIT๙"/>
        </w:rPr>
      </w:pPr>
    </w:p>
    <w:p w14:paraId="686424E2" w14:textId="166D2379" w:rsidR="004D74F9" w:rsidRPr="000D1972" w:rsidRDefault="00B87C77" w:rsidP="00DF055C">
      <w:pPr>
        <w:spacing w:after="86" w:line="216" w:lineRule="auto"/>
        <w:ind w:left="0" w:firstLine="0"/>
        <w:rPr>
          <w:rFonts w:ascii="TH SarabunIT๙" w:hAnsi="TH SarabunIT๙" w:cs="TH SarabunIT๙"/>
          <w:b/>
          <w:bCs/>
          <w:sz w:val="70"/>
          <w:szCs w:val="70"/>
        </w:rPr>
      </w:pPr>
      <w:r w:rsidRPr="000D197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1B0A56D9" wp14:editId="4A78E2D7">
            <wp:simplePos x="0" y="0"/>
            <wp:positionH relativeFrom="column">
              <wp:posOffset>2099310</wp:posOffset>
            </wp:positionH>
            <wp:positionV relativeFrom="paragraph">
              <wp:posOffset>279400</wp:posOffset>
            </wp:positionV>
            <wp:extent cx="2143125" cy="2133600"/>
            <wp:effectExtent l="0" t="0" r="9525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7D155" w14:textId="77777777" w:rsidR="004D74F9" w:rsidRPr="000D1972" w:rsidRDefault="004D74F9" w:rsidP="00EE171F">
      <w:pPr>
        <w:spacing w:after="86" w:line="216" w:lineRule="auto"/>
        <w:ind w:left="1157" w:firstLine="1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C56A4EA" w14:textId="77777777" w:rsidR="004D74F9" w:rsidRDefault="004D74F9" w:rsidP="00EE171F">
      <w:pPr>
        <w:spacing w:after="86" w:line="216" w:lineRule="auto"/>
        <w:ind w:left="1157" w:firstLine="1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6F81DA99" w14:textId="77777777" w:rsidR="00B87C77" w:rsidRDefault="00B87C77" w:rsidP="00EE171F">
      <w:pPr>
        <w:spacing w:after="86" w:line="216" w:lineRule="auto"/>
        <w:ind w:left="1157" w:firstLine="1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58DFA6B8" w14:textId="77777777" w:rsidR="00B87C77" w:rsidRPr="000D1972" w:rsidRDefault="00B87C77" w:rsidP="00EE171F">
      <w:pPr>
        <w:spacing w:after="86" w:line="216" w:lineRule="auto"/>
        <w:ind w:left="1157" w:firstLine="1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149293EC" w14:textId="508A27F0" w:rsidR="00EE171F" w:rsidRPr="000D1972" w:rsidRDefault="00CC3FFC" w:rsidP="00180829">
      <w:pPr>
        <w:spacing w:after="86" w:line="216" w:lineRule="auto"/>
        <w:ind w:left="1157" w:firstLine="1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0D1972">
        <w:rPr>
          <w:rFonts w:ascii="TH SarabunIT๙" w:hAnsi="TH SarabunIT๙" w:cs="TH SarabunIT๙"/>
          <w:b/>
          <w:bCs/>
          <w:sz w:val="70"/>
          <w:szCs w:val="70"/>
          <w:cs/>
        </w:rPr>
        <w:t>มาตรการยกระดับส่งเสริมคุณธรรม</w:t>
      </w:r>
    </w:p>
    <w:p w14:paraId="04E7614E" w14:textId="564176C9" w:rsidR="00320556" w:rsidRPr="000D1972" w:rsidRDefault="00CC3FFC" w:rsidP="00180829">
      <w:pPr>
        <w:spacing w:after="86" w:line="216" w:lineRule="auto"/>
        <w:ind w:left="1157" w:firstLine="15"/>
        <w:jc w:val="center"/>
        <w:rPr>
          <w:rFonts w:ascii="TH SarabunIT๙" w:hAnsi="TH SarabunIT๙" w:cs="TH SarabunIT๙"/>
          <w:b/>
          <w:sz w:val="70"/>
          <w:szCs w:val="70"/>
        </w:rPr>
      </w:pPr>
      <w:r w:rsidRPr="000D1972">
        <w:rPr>
          <w:rFonts w:ascii="TH SarabunIT๙" w:hAnsi="TH SarabunIT๙" w:cs="TH SarabunIT๙"/>
          <w:b/>
          <w:bCs/>
          <w:sz w:val="70"/>
          <w:szCs w:val="70"/>
          <w:cs/>
        </w:rPr>
        <w:t>และความโปร่งใส ภายในหน่วย</w:t>
      </w:r>
    </w:p>
    <w:p w14:paraId="3B8CB38B" w14:textId="5F2B11D4" w:rsidR="00320556" w:rsidRPr="000D1972" w:rsidRDefault="00180829" w:rsidP="00180829">
      <w:pPr>
        <w:spacing w:after="0" w:line="265" w:lineRule="auto"/>
        <w:ind w:left="1508"/>
        <w:jc w:val="center"/>
        <w:rPr>
          <w:rFonts w:ascii="TH SarabunIT๙" w:hAnsi="TH SarabunIT๙" w:cs="TH SarabunIT๙"/>
          <w:b/>
          <w:sz w:val="70"/>
          <w:szCs w:val="70"/>
          <w:cs/>
        </w:rPr>
      </w:pPr>
      <w:r>
        <w:rPr>
          <w:rFonts w:ascii="TH SarabunIT๙" w:hAnsi="TH SarabunIT๙" w:cs="TH SarabunIT๙"/>
          <w:b/>
          <w:bCs/>
          <w:color w:val="111111"/>
          <w:sz w:val="70"/>
          <w:szCs w:val="70"/>
          <w:cs/>
        </w:rPr>
        <w:t>ส</w:t>
      </w:r>
      <w:r w:rsidR="0009164C" w:rsidRPr="000D1972">
        <w:rPr>
          <w:rFonts w:ascii="TH SarabunIT๙" w:hAnsi="TH SarabunIT๙" w:cs="TH SarabunIT๙"/>
          <w:b/>
          <w:bCs/>
          <w:color w:val="111111"/>
          <w:sz w:val="70"/>
          <w:szCs w:val="70"/>
          <w:cs/>
        </w:rPr>
        <w:t>ถานีตำรวจภูธ</w:t>
      </w:r>
      <w:r w:rsidR="0009164C" w:rsidRPr="000D1972">
        <w:rPr>
          <w:rFonts w:ascii="TH SarabunIT๙" w:hAnsi="TH SarabunIT๙" w:cs="TH SarabunIT๙"/>
          <w:bCs/>
          <w:color w:val="111111"/>
          <w:sz w:val="70"/>
          <w:szCs w:val="70"/>
          <w:cs/>
        </w:rPr>
        <w:t>รบึงบูรพ์</w:t>
      </w:r>
    </w:p>
    <w:p w14:paraId="1FD0BCE8" w14:textId="70BFEC9C" w:rsidR="00320556" w:rsidRDefault="00CC3FFC" w:rsidP="00180829">
      <w:pPr>
        <w:spacing w:after="1105" w:line="265" w:lineRule="auto"/>
        <w:ind w:left="1269"/>
        <w:jc w:val="center"/>
        <w:rPr>
          <w:rFonts w:ascii="TH SarabunIT๙" w:hAnsi="TH SarabunIT๙" w:cs="TH SarabunIT๙"/>
          <w:bCs/>
          <w:color w:val="111111"/>
          <w:sz w:val="70"/>
          <w:szCs w:val="70"/>
        </w:rPr>
      </w:pPr>
      <w:r w:rsidRPr="000D1972">
        <w:rPr>
          <w:rFonts w:ascii="TH SarabunIT๙" w:hAnsi="TH SarabunIT๙" w:cs="TH SarabunIT๙"/>
          <w:b/>
          <w:bCs/>
          <w:color w:val="111111"/>
          <w:sz w:val="70"/>
          <w:szCs w:val="70"/>
          <w:cs/>
        </w:rPr>
        <w:t>ประจำปีงบประมาณ พ</w:t>
      </w:r>
      <w:r w:rsidRPr="000D1972">
        <w:rPr>
          <w:rFonts w:ascii="TH SarabunIT๙" w:hAnsi="TH SarabunIT๙" w:cs="TH SarabunIT๙"/>
          <w:b/>
          <w:color w:val="111111"/>
          <w:sz w:val="70"/>
          <w:szCs w:val="70"/>
        </w:rPr>
        <w:t>.</w:t>
      </w:r>
      <w:r w:rsidRPr="000D1972">
        <w:rPr>
          <w:rFonts w:ascii="TH SarabunIT๙" w:hAnsi="TH SarabunIT๙" w:cs="TH SarabunIT๙"/>
          <w:b/>
          <w:bCs/>
          <w:color w:val="111111"/>
          <w:sz w:val="70"/>
          <w:szCs w:val="70"/>
          <w:cs/>
        </w:rPr>
        <w:t>ศ</w:t>
      </w:r>
      <w:r w:rsidRPr="000D1972">
        <w:rPr>
          <w:rFonts w:ascii="TH SarabunIT๙" w:hAnsi="TH SarabunIT๙" w:cs="TH SarabunIT๙"/>
          <w:b/>
          <w:color w:val="111111"/>
          <w:sz w:val="70"/>
          <w:szCs w:val="70"/>
        </w:rPr>
        <w:t>. 25</w:t>
      </w:r>
      <w:r w:rsidRPr="00F9274C">
        <w:rPr>
          <w:rFonts w:ascii="TH SarabunIT๙" w:hAnsi="TH SarabunIT๙" w:cs="TH SarabunIT๙"/>
          <w:b/>
          <w:color w:val="111111"/>
          <w:sz w:val="70"/>
          <w:szCs w:val="70"/>
        </w:rPr>
        <w:t>6</w:t>
      </w:r>
      <w:r w:rsidR="00C15052" w:rsidRPr="00F9274C">
        <w:rPr>
          <w:rFonts w:ascii="TH SarabunIT๙" w:hAnsi="TH SarabunIT๙" w:cs="TH SarabunIT๙" w:hint="cs"/>
          <w:bCs/>
          <w:color w:val="111111"/>
          <w:sz w:val="70"/>
          <w:szCs w:val="70"/>
          <w:cs/>
        </w:rPr>
        <w:t>8</w:t>
      </w:r>
    </w:p>
    <w:p w14:paraId="28B15936" w14:textId="7450CEB6" w:rsidR="00B87C77" w:rsidRDefault="00B87C77" w:rsidP="00180829">
      <w:pPr>
        <w:spacing w:after="1105" w:line="265" w:lineRule="auto"/>
        <w:ind w:left="1269"/>
        <w:jc w:val="center"/>
        <w:rPr>
          <w:rFonts w:ascii="TH SarabunIT๙" w:hAnsi="TH SarabunIT๙" w:cs="TH SarabunIT๙"/>
          <w:bCs/>
          <w:color w:val="111111"/>
          <w:sz w:val="70"/>
          <w:szCs w:val="70"/>
        </w:rPr>
      </w:pPr>
    </w:p>
    <w:p w14:paraId="771C90FA" w14:textId="65D70109" w:rsidR="00B87C77" w:rsidRDefault="00B87C77" w:rsidP="00180829">
      <w:pPr>
        <w:spacing w:after="1105" w:line="265" w:lineRule="auto"/>
        <w:ind w:left="1269"/>
        <w:jc w:val="center"/>
        <w:rPr>
          <w:rFonts w:ascii="TH SarabunIT๙" w:hAnsi="TH SarabunIT๙" w:cs="TH SarabunIT๙"/>
          <w:bCs/>
          <w:color w:val="111111"/>
          <w:sz w:val="70"/>
          <w:szCs w:val="70"/>
        </w:rPr>
      </w:pPr>
    </w:p>
    <w:p w14:paraId="423B8300" w14:textId="64781281" w:rsidR="0009164C" w:rsidRPr="000D1972" w:rsidRDefault="0009164C">
      <w:pPr>
        <w:spacing w:after="0" w:line="259" w:lineRule="auto"/>
        <w:ind w:left="1373" w:firstLine="2225"/>
        <w:jc w:val="left"/>
        <w:rPr>
          <w:rFonts w:ascii="TH SarabunIT๙" w:hAnsi="TH SarabunIT๙" w:cs="TH SarabunIT๙"/>
          <w:sz w:val="22"/>
        </w:rPr>
      </w:pPr>
    </w:p>
    <w:p w14:paraId="7F59C687" w14:textId="2C9C9B2D" w:rsidR="00CC3FFC" w:rsidRPr="000D1972" w:rsidRDefault="00B87C77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  <w:r w:rsidRPr="000D1972">
        <w:rPr>
          <w:rFonts w:ascii="TH SarabunIT๙" w:hAnsi="TH SarabunIT๙" w:cs="TH SarabunIT๙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BAE6E4E" wp14:editId="1D0AFEB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48699" cy="1258785"/>
            <wp:effectExtent l="0" t="0" r="4445" b="0"/>
            <wp:wrapNone/>
            <wp:docPr id="16731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6782" name="Picture 1673167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99" cy="125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4C" w:rsidRPr="000D1972">
        <w:rPr>
          <w:rFonts w:ascii="TH SarabunIT๙" w:hAnsi="TH SarabunIT๙" w:cs="TH SarabunIT๙"/>
          <w:sz w:val="22"/>
          <w:cs/>
        </w:rPr>
        <w:t xml:space="preserve"> </w:t>
      </w:r>
      <w:r w:rsidR="0009164C" w:rsidRPr="000D1972">
        <w:rPr>
          <w:rFonts w:ascii="TH SarabunIT๙" w:hAnsi="TH SarabunIT๙" w:cs="TH SarabunIT๙"/>
          <w:sz w:val="22"/>
          <w:cs/>
        </w:rPr>
        <w:tab/>
      </w:r>
    </w:p>
    <w:p w14:paraId="6497DBFE" w14:textId="53AAC5E4" w:rsidR="00CC3FFC" w:rsidRPr="000D1972" w:rsidRDefault="00CC3FFC" w:rsidP="00CC3FFC">
      <w:pPr>
        <w:tabs>
          <w:tab w:val="left" w:pos="4395"/>
        </w:tabs>
        <w:spacing w:after="0" w:line="259" w:lineRule="auto"/>
        <w:jc w:val="left"/>
        <w:rPr>
          <w:rFonts w:ascii="TH SarabunIT๙" w:hAnsi="TH SarabunIT๙" w:cs="TH SarabunIT๙"/>
          <w:sz w:val="22"/>
        </w:rPr>
      </w:pPr>
      <w:r w:rsidRPr="000D1972">
        <w:rPr>
          <w:rFonts w:ascii="TH SarabunIT๙" w:hAnsi="TH SarabunIT๙" w:cs="TH SarabunIT๙"/>
          <w:sz w:val="22"/>
          <w:cs/>
        </w:rPr>
        <w:tab/>
      </w:r>
    </w:p>
    <w:p w14:paraId="30DF8C5F" w14:textId="77777777" w:rsidR="00CC3FFC" w:rsidRPr="000D1972" w:rsidRDefault="00CC3FFC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0B18DDF9" w14:textId="77777777" w:rsidR="00CC3FFC" w:rsidRPr="000D1972" w:rsidRDefault="00CC3FFC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54085B8B" w14:textId="77777777" w:rsidR="00CC3FFC" w:rsidRPr="000D1972" w:rsidRDefault="00CC3FFC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5FACC547" w14:textId="38226918" w:rsidR="00CC3FFC" w:rsidRDefault="00CC3FFC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10561B6D" w14:textId="77777777" w:rsidR="00B87C77" w:rsidRDefault="00B87C77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5039AE87" w14:textId="77777777" w:rsidR="00B87C77" w:rsidRPr="000D1972" w:rsidRDefault="00B87C77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02191036" w14:textId="77777777" w:rsidR="00CC3FFC" w:rsidRPr="000D1972" w:rsidRDefault="00CC3FFC" w:rsidP="0009164C">
      <w:pPr>
        <w:spacing w:after="0" w:line="259" w:lineRule="auto"/>
        <w:jc w:val="left"/>
        <w:rPr>
          <w:rFonts w:ascii="TH SarabunIT๙" w:hAnsi="TH SarabunIT๙" w:cs="TH SarabunIT๙"/>
          <w:sz w:val="22"/>
        </w:rPr>
      </w:pPr>
    </w:p>
    <w:p w14:paraId="4EF6BE2D" w14:textId="5ACAAFC2" w:rsidR="00320556" w:rsidRPr="000D1972" w:rsidRDefault="0009164C" w:rsidP="00CC3FFC">
      <w:pPr>
        <w:spacing w:after="0" w:line="259" w:lineRule="auto"/>
        <w:jc w:val="center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ยกระดับส่งเสริมคุณธรรมและความโปร่</w:t>
      </w:r>
      <w:r w:rsidRPr="000D1972">
        <w:rPr>
          <w:rFonts w:ascii="TH SarabunIT๙" w:hAnsi="TH SarabunIT๙" w:cs="TH SarabunIT๙"/>
          <w:bCs/>
          <w:sz w:val="36"/>
          <w:szCs w:val="36"/>
          <w:cs/>
        </w:rPr>
        <w:t>งใ</w:t>
      </w: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ส ภายในหน่วย</w:t>
      </w:r>
    </w:p>
    <w:p w14:paraId="6AEAAF31" w14:textId="26B452AE" w:rsidR="00320556" w:rsidRPr="000D1972" w:rsidRDefault="00CC3FFC" w:rsidP="00CC3FFC">
      <w:pPr>
        <w:spacing w:after="0" w:line="259" w:lineRule="auto"/>
        <w:ind w:left="2814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ของสถานีตำรวจภูธร</w:t>
      </w:r>
      <w:r w:rsidR="0009164C" w:rsidRPr="000D1972">
        <w:rPr>
          <w:rFonts w:ascii="TH SarabunIT๙" w:hAnsi="TH SarabunIT๙" w:cs="TH SarabunIT๙"/>
          <w:bCs/>
          <w:sz w:val="36"/>
          <w:szCs w:val="36"/>
          <w:cs/>
        </w:rPr>
        <w:t>บึงบูรพ์</w:t>
      </w:r>
    </w:p>
    <w:p w14:paraId="484FEBC1" w14:textId="67E28DE8" w:rsidR="00320556" w:rsidRPr="000D1972" w:rsidRDefault="00CC3FFC" w:rsidP="00CC3FFC">
      <w:pPr>
        <w:spacing w:after="0" w:line="259" w:lineRule="auto"/>
        <w:ind w:left="2905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</w:t>
      </w:r>
      <w:r w:rsidRPr="000D1972">
        <w:rPr>
          <w:rFonts w:ascii="TH SarabunIT๙" w:hAnsi="TH SarabunIT๙" w:cs="TH SarabunIT๙"/>
          <w:b/>
          <w:sz w:val="36"/>
        </w:rPr>
        <w:t>.</w:t>
      </w: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0D1972">
        <w:rPr>
          <w:rFonts w:ascii="TH SarabunIT๙" w:hAnsi="TH SarabunIT๙" w:cs="TH SarabunIT๙"/>
          <w:b/>
          <w:sz w:val="36"/>
        </w:rPr>
        <w:t>. 256</w:t>
      </w:r>
      <w:r w:rsidR="00C15052" w:rsidRPr="00C15052">
        <w:rPr>
          <w:rFonts w:ascii="TH SarabunIT๙" w:hAnsi="TH SarabunIT๙" w:cs="TH SarabunIT๙" w:hint="cs"/>
          <w:bCs/>
          <w:sz w:val="36"/>
          <w:szCs w:val="36"/>
          <w:cs/>
        </w:rPr>
        <w:t>8</w:t>
      </w:r>
    </w:p>
    <w:p w14:paraId="3D1415D1" w14:textId="26F27FE7" w:rsidR="00320556" w:rsidRPr="000D1972" w:rsidRDefault="00CC3FFC">
      <w:pPr>
        <w:spacing w:after="0" w:line="259" w:lineRule="auto"/>
        <w:ind w:left="4513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sz w:val="36"/>
        </w:rPr>
        <w:t xml:space="preserve"> </w:t>
      </w:r>
    </w:p>
    <w:p w14:paraId="4695D070" w14:textId="77777777" w:rsidR="00320556" w:rsidRPr="000D1972" w:rsidRDefault="00CC3FFC" w:rsidP="00CC3FFC">
      <w:pPr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ตามที่สำนักงานคณะกรรมการป้องกันและปราบปรามการทุจริตแห่งชาติ ได้ร่วมกับสำนักงานตำรวจ</w:t>
      </w:r>
    </w:p>
    <w:p w14:paraId="7C6A2689" w14:textId="23451753" w:rsidR="00320556" w:rsidRPr="000D1972" w:rsidRDefault="00CC3FFC" w:rsidP="00CC3FFC">
      <w:pPr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แห่งชาติ ในการขยายการประเมินคุณธรรมและความโปร่งใสในการดำเนินงานของหน่วยงานภาครัฐ </w:t>
      </w:r>
      <w:r w:rsidRPr="000D1972">
        <w:rPr>
          <w:rFonts w:ascii="TH SarabunIT๙" w:hAnsi="TH SarabunIT๙" w:cs="TH SarabunIT๙"/>
        </w:rPr>
        <w:t xml:space="preserve">(Integrity and Transparency Assessment: ITA) </w:t>
      </w:r>
      <w:r w:rsidRPr="000D1972">
        <w:rPr>
          <w:rFonts w:ascii="TH SarabunIT๙" w:hAnsi="TH SarabunIT๙" w:cs="TH SarabunIT๙"/>
          <w:szCs w:val="32"/>
          <w:cs/>
        </w:rPr>
        <w:t xml:space="preserve">ลงสู่ </w:t>
      </w:r>
      <w:r w:rsidRPr="000D1972">
        <w:rPr>
          <w:rFonts w:ascii="TH SarabunIT๙" w:hAnsi="TH SarabunIT๙" w:cs="TH SarabunIT๙"/>
        </w:rPr>
        <w:t>"</w:t>
      </w:r>
      <w:r w:rsidRPr="000D1972">
        <w:rPr>
          <w:rFonts w:ascii="TH SarabunIT๙" w:hAnsi="TH SarabunIT๙" w:cs="TH SarabunIT๙"/>
          <w:szCs w:val="32"/>
          <w:cs/>
        </w:rPr>
        <w:t>สถานีตำรวจ</w:t>
      </w:r>
      <w:r w:rsidRPr="000D1972">
        <w:rPr>
          <w:rFonts w:ascii="TH SarabunIT๙" w:hAnsi="TH SarabunIT๙" w:cs="TH SarabunIT๙"/>
        </w:rPr>
        <w:t xml:space="preserve">" </w:t>
      </w:r>
      <w:r w:rsidRPr="000D1972">
        <w:rPr>
          <w:rFonts w:ascii="TH SarabunIT๙" w:hAnsi="TH SarabunIT๙" w:cs="TH SarabunIT๙"/>
          <w:szCs w:val="32"/>
          <w:cs/>
        </w:rPr>
        <w:t>ในปีงบประมาณ พ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ศ</w:t>
      </w:r>
      <w:r w:rsidRPr="000D1972">
        <w:rPr>
          <w:rFonts w:ascii="TH SarabunIT๙" w:hAnsi="TH SarabunIT๙" w:cs="TH SarabunIT๙"/>
        </w:rPr>
        <w:t xml:space="preserve">. </w:t>
      </w:r>
      <w:r w:rsidRPr="000D1972">
        <w:rPr>
          <w:rFonts w:ascii="TH SarabunIT๙" w:hAnsi="TH SarabunIT๙" w:cs="TH SarabunIT๙"/>
          <w:szCs w:val="32"/>
          <w:cs/>
        </w:rPr>
        <w:t xml:space="preserve">๒๕๖๗ ในฐานะหน่วยงาน ในสังกัดของกองบัญชาการตำรวจภูธรภาค </w:t>
      </w:r>
      <w:r w:rsidRPr="000D1972">
        <w:rPr>
          <w:rFonts w:ascii="TH SarabunIT๙" w:hAnsi="TH SarabunIT๙" w:cs="TH SarabunIT๙"/>
        </w:rPr>
        <w:t xml:space="preserve">3 </w:t>
      </w:r>
      <w:r w:rsidRPr="000D1972">
        <w:rPr>
          <w:rFonts w:ascii="TH SarabunIT๙" w:hAnsi="TH SarabunIT๙" w:cs="TH SarabunIT๙"/>
          <w:szCs w:val="32"/>
          <w:cs/>
        </w:rPr>
        <w:t xml:space="preserve">สำนักงานตำรวจแห่งชาติ ซึ่งมีภารกิจในการบริการประชาชนใน เขตพื้นที่ เพื่อสะท้อนให้เห็นถึงบทบาทและความสำคัญของการบริหารราชการของสถานีตำรวจ และเกิดกลไก การมีส่วนร่วมและการป้องกันการทุจริตในการบริหารราชการในเขตพื้นที่ ควบคู่ไปกับการประเมินคุณธรรม และความโปร่งใสในการดำเนินงานของหน่วยงานภาครัฐ </w:t>
      </w:r>
      <w:r w:rsidRPr="000D1972">
        <w:rPr>
          <w:rFonts w:ascii="TH SarabunIT๙" w:hAnsi="TH SarabunIT๙" w:cs="TH SarabunIT๙"/>
        </w:rPr>
        <w:t xml:space="preserve">(Integrity and Transparency Assessment: ITA) </w:t>
      </w:r>
      <w:r w:rsidRPr="000D1972">
        <w:rPr>
          <w:rFonts w:ascii="TH SarabunIT๙" w:hAnsi="TH SarabunIT๙" w:cs="TH SarabunIT๙"/>
          <w:szCs w:val="32"/>
          <w:cs/>
        </w:rPr>
        <w:t xml:space="preserve">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ให้มีคุณธรรมและความโปร่งใส </w:t>
      </w:r>
    </w:p>
    <w:p w14:paraId="0F554B69" w14:textId="3BEACD98" w:rsidR="00320556" w:rsidRPr="000D1972" w:rsidRDefault="00CC3FFC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563AB583" w14:textId="640B1753" w:rsidR="00320556" w:rsidRPr="000D1972" w:rsidRDefault="00CC3FFC" w:rsidP="00CC3FFC">
      <w:pPr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สถานีตำรวจภูธร</w:t>
      </w:r>
      <w:r w:rsidR="0009164C" w:rsidRPr="000D1972">
        <w:rPr>
          <w:rFonts w:ascii="TH SarabunIT๙" w:hAnsi="TH SarabunIT๙" w:cs="TH SarabunIT๙"/>
          <w:szCs w:val="32"/>
          <w:cs/>
        </w:rPr>
        <w:t>บึงบูรพ์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ได้ดำเนินการเตรียมความพร้อมรับการประเมินคุณธรรมและความ</w:t>
      </w:r>
      <w:r w:rsidR="0009164C" w:rsidRPr="000D1972">
        <w:rPr>
          <w:rFonts w:ascii="TH SarabunIT๙" w:hAnsi="TH SarabunIT๙" w:cs="TH SarabunIT๙"/>
          <w:szCs w:val="32"/>
          <w:cs/>
        </w:rPr>
        <w:t>โปร่ง</w:t>
      </w:r>
      <w:r w:rsidR="0009164C" w:rsidRPr="000D1972">
        <w:rPr>
          <w:rFonts w:ascii="TH SarabunIT๙" w:hAnsi="TH SarabunIT๙" w:cs="TH SarabunIT๙"/>
          <w:cs/>
        </w:rPr>
        <w:t>ใส</w:t>
      </w:r>
    </w:p>
    <w:p w14:paraId="25524F8A" w14:textId="5E21F948" w:rsidR="00320556" w:rsidRPr="000D1972" w:rsidRDefault="00CC3FFC" w:rsidP="00CC3FFC">
      <w:pPr>
        <w:ind w:left="0" w:firstLine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ในการดำเนินงานของหน่วยงานภาครัฐ </w:t>
      </w:r>
      <w:r w:rsidRPr="000D1972">
        <w:rPr>
          <w:rFonts w:ascii="TH SarabunIT๙" w:hAnsi="TH SarabunIT๙" w:cs="TH SarabunIT๙"/>
        </w:rPr>
        <w:t xml:space="preserve">(Integrity and Transparency Assessment: ITA) </w:t>
      </w:r>
      <w:r w:rsidRPr="000D1972">
        <w:rPr>
          <w:rFonts w:ascii="TH SarabunIT๙" w:hAnsi="TH SarabunIT๙" w:cs="TH SarabunIT๙"/>
          <w:szCs w:val="32"/>
          <w:cs/>
        </w:rPr>
        <w:t>ประจำปี งบประมาณ พ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ศ</w:t>
      </w:r>
      <w:r w:rsidRPr="000D1972">
        <w:rPr>
          <w:rFonts w:ascii="TH SarabunIT๙" w:hAnsi="TH SarabunIT๙" w:cs="TH SarabunIT๙"/>
        </w:rPr>
        <w:t>. 256</w:t>
      </w:r>
      <w:r w:rsidR="00C15052" w:rsidRPr="00C15052">
        <w:rPr>
          <w:rFonts w:ascii="TH SarabunIT๙" w:hAnsi="TH SarabunIT๙" w:cs="TH SarabunIT๙" w:hint="cs"/>
          <w:szCs w:val="32"/>
          <w:cs/>
        </w:rPr>
        <w:t>8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 xml:space="preserve">รายละเอียดดังนี้ </w:t>
      </w:r>
    </w:p>
    <w:p w14:paraId="61C218A7" w14:textId="77777777" w:rsidR="00320556" w:rsidRPr="000D1972" w:rsidRDefault="00CC3FFC">
      <w:pPr>
        <w:spacing w:after="0" w:line="259" w:lineRule="auto"/>
        <w:ind w:left="72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6E38AF5C" w14:textId="77777777" w:rsidR="00320556" w:rsidRPr="000D1972" w:rsidRDefault="00CC3FFC" w:rsidP="00CC3FFC">
      <w:pPr>
        <w:ind w:left="-15" w:firstLine="72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- </w:t>
      </w:r>
      <w:r w:rsidRPr="000D1972">
        <w:rPr>
          <w:rFonts w:ascii="TH SarabunIT๙" w:hAnsi="TH SarabunIT๙" w:cs="TH SarabunIT๙"/>
          <w:szCs w:val="32"/>
          <w:cs/>
        </w:rPr>
        <w:t xml:space="preserve">แต่งตั้งคณะกรรมการดำเนินการในการขับเคลื่อนและกำกับติดตามการประเมินคุณธรรม และความ โปร่งใส ในการดำเนินงานของหน่วยงานภาครัฐ </w:t>
      </w:r>
      <w:r w:rsidRPr="000D1972">
        <w:rPr>
          <w:rFonts w:ascii="TH SarabunIT๙" w:hAnsi="TH SarabunIT๙" w:cs="TH SarabunIT๙"/>
        </w:rPr>
        <w:t xml:space="preserve">(Integrity &amp; Transparency </w:t>
      </w:r>
      <w:proofErr w:type="gramStart"/>
      <w:r w:rsidRPr="000D1972">
        <w:rPr>
          <w:rFonts w:ascii="TH SarabunIT๙" w:hAnsi="TH SarabunIT๙" w:cs="TH SarabunIT๙"/>
        </w:rPr>
        <w:t>Assessment :</w:t>
      </w:r>
      <w:proofErr w:type="gramEnd"/>
      <w:r w:rsidRPr="000D1972">
        <w:rPr>
          <w:rFonts w:ascii="TH SarabunIT๙" w:hAnsi="TH SarabunIT๙" w:cs="TH SarabunIT๙"/>
        </w:rPr>
        <w:t xml:space="preserve"> ITA) </w:t>
      </w:r>
      <w:r w:rsidRPr="000D1972">
        <w:rPr>
          <w:rFonts w:ascii="TH SarabunIT๙" w:hAnsi="TH SarabunIT๙" w:cs="TH SarabunIT๙"/>
          <w:szCs w:val="32"/>
          <w:cs/>
        </w:rPr>
        <w:t>ของ สถานี</w:t>
      </w:r>
    </w:p>
    <w:p w14:paraId="2901C454" w14:textId="68258FBC" w:rsidR="0009164C" w:rsidRPr="00C15052" w:rsidRDefault="00CC3FFC" w:rsidP="00CC3FFC">
      <w:pPr>
        <w:ind w:left="-5"/>
        <w:jc w:val="thaiDistribute"/>
        <w:rPr>
          <w:rFonts w:ascii="TH SarabunIT๙" w:hAnsi="TH SarabunIT๙" w:cs="TH SarabunIT๙"/>
          <w:szCs w:val="32"/>
        </w:rPr>
      </w:pPr>
      <w:r w:rsidRPr="000D1972">
        <w:rPr>
          <w:rFonts w:ascii="TH SarabunIT๙" w:hAnsi="TH SarabunIT๙" w:cs="TH SarabunIT๙"/>
          <w:szCs w:val="32"/>
          <w:cs/>
        </w:rPr>
        <w:t>ตำรวจภูธร</w:t>
      </w:r>
      <w:r w:rsidR="0009164C" w:rsidRPr="000D1972">
        <w:rPr>
          <w:rFonts w:ascii="TH SarabunIT๙" w:hAnsi="TH SarabunIT๙" w:cs="TH SarabunIT๙"/>
          <w:cs/>
        </w:rPr>
        <w:t>บึงบูรพ์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ประจำปีงบประมาณ พ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ศ</w:t>
      </w:r>
      <w:r w:rsidRPr="000D1972">
        <w:rPr>
          <w:rFonts w:ascii="TH SarabunIT๙" w:hAnsi="TH SarabunIT๙" w:cs="TH SarabunIT๙"/>
        </w:rPr>
        <w:t>. 256</w:t>
      </w:r>
      <w:r w:rsidR="00C15052" w:rsidRPr="00C15052">
        <w:rPr>
          <w:rFonts w:ascii="TH SarabunIT๙" w:hAnsi="TH SarabunIT๙" w:cs="TH SarabunIT๙" w:hint="cs"/>
          <w:szCs w:val="32"/>
          <w:cs/>
        </w:rPr>
        <w:t>8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ตามคำสั่ง สถานีตำรวจภูธร</w:t>
      </w:r>
      <w:r w:rsidR="0009164C" w:rsidRPr="000D1972">
        <w:rPr>
          <w:rFonts w:ascii="TH SarabunIT๙" w:hAnsi="TH SarabunIT๙" w:cs="TH SarabunIT๙"/>
          <w:cs/>
        </w:rPr>
        <w:t>บึงบูรพ์</w:t>
      </w:r>
      <w:r w:rsidRPr="000D1972">
        <w:rPr>
          <w:rFonts w:ascii="TH SarabunIT๙" w:hAnsi="TH SarabunIT๙" w:cs="TH SarabunIT๙"/>
        </w:rPr>
        <w:t xml:space="preserve"> </w:t>
      </w:r>
      <w:r w:rsidRPr="00C15052">
        <w:rPr>
          <w:rFonts w:ascii="TH SarabunIT๙" w:hAnsi="TH SarabunIT๙" w:cs="TH SarabunIT๙"/>
          <w:szCs w:val="32"/>
          <w:cs/>
        </w:rPr>
        <w:t xml:space="preserve">ที่ </w:t>
      </w:r>
      <w:r w:rsidR="00C15052" w:rsidRPr="00C15052">
        <w:rPr>
          <w:rFonts w:ascii="TH SarabunIT๙" w:hAnsi="TH SarabunIT๙" w:cs="TH SarabunIT๙" w:hint="cs"/>
          <w:szCs w:val="32"/>
          <w:cs/>
        </w:rPr>
        <w:t>8</w:t>
      </w:r>
      <w:r w:rsidRPr="00C15052">
        <w:rPr>
          <w:rFonts w:ascii="TH SarabunIT๙" w:hAnsi="TH SarabunIT๙" w:cs="TH SarabunIT๙"/>
          <w:szCs w:val="32"/>
        </w:rPr>
        <w:t>/256</w:t>
      </w:r>
      <w:r w:rsidR="00C15052" w:rsidRPr="00C15052">
        <w:rPr>
          <w:rFonts w:ascii="TH SarabunIT๙" w:hAnsi="TH SarabunIT๙" w:cs="TH SarabunIT๙" w:hint="cs"/>
          <w:szCs w:val="32"/>
          <w:cs/>
        </w:rPr>
        <w:t>8</w:t>
      </w:r>
      <w:r w:rsidRPr="00C15052">
        <w:rPr>
          <w:rFonts w:ascii="TH SarabunIT๙" w:hAnsi="TH SarabunIT๙" w:cs="TH SarabunIT๙"/>
          <w:szCs w:val="32"/>
        </w:rPr>
        <w:t xml:space="preserve"> </w:t>
      </w:r>
      <w:r w:rsidRPr="00C15052">
        <w:rPr>
          <w:rFonts w:ascii="TH SarabunIT๙" w:hAnsi="TH SarabunIT๙" w:cs="TH SarabunIT๙"/>
          <w:szCs w:val="32"/>
          <w:cs/>
        </w:rPr>
        <w:t xml:space="preserve">ลงวันที่ </w:t>
      </w:r>
    </w:p>
    <w:p w14:paraId="0FAC3D75" w14:textId="478B56F9" w:rsidR="00320556" w:rsidRPr="00C15052" w:rsidRDefault="00CC3FFC" w:rsidP="00C15052">
      <w:pPr>
        <w:pStyle w:val="ListParagraph"/>
        <w:numPr>
          <w:ilvl w:val="0"/>
          <w:numId w:val="39"/>
        </w:numPr>
        <w:jc w:val="thaiDistribute"/>
        <w:rPr>
          <w:rFonts w:ascii="TH SarabunIT๙" w:hAnsi="TH SarabunIT๙" w:cs="TH SarabunIT๙"/>
          <w:szCs w:val="32"/>
        </w:rPr>
      </w:pPr>
      <w:r w:rsidRPr="00C15052">
        <w:rPr>
          <w:rFonts w:ascii="TH SarabunIT๙" w:hAnsi="TH SarabunIT๙" w:cs="TH SarabunIT๙"/>
          <w:szCs w:val="32"/>
          <w:cs/>
        </w:rPr>
        <w:t xml:space="preserve">มกราคม </w:t>
      </w:r>
      <w:r w:rsidRPr="00C15052">
        <w:rPr>
          <w:rFonts w:ascii="TH SarabunIT๙" w:hAnsi="TH SarabunIT๙" w:cs="TH SarabunIT๙"/>
          <w:szCs w:val="32"/>
        </w:rPr>
        <w:t>256</w:t>
      </w:r>
      <w:r w:rsidR="00C15052" w:rsidRPr="00C15052">
        <w:rPr>
          <w:rFonts w:ascii="TH SarabunIT๙" w:hAnsi="TH SarabunIT๙" w:cs="TH SarabunIT๙" w:hint="cs"/>
          <w:szCs w:val="32"/>
          <w:cs/>
        </w:rPr>
        <w:t>8</w:t>
      </w:r>
      <w:r w:rsidRPr="00C15052">
        <w:rPr>
          <w:rFonts w:ascii="TH SarabunIT๙" w:hAnsi="TH SarabunIT๙" w:cs="TH SarabunIT๙"/>
          <w:szCs w:val="32"/>
        </w:rPr>
        <w:t xml:space="preserve"> </w:t>
      </w:r>
      <w:r w:rsidRPr="00C15052">
        <w:rPr>
          <w:rFonts w:ascii="TH SarabunIT๙" w:hAnsi="TH SarabunIT๙" w:cs="TH SarabunIT๙"/>
          <w:szCs w:val="32"/>
          <w:cs/>
        </w:rPr>
        <w:t>ดังนี้</w:t>
      </w:r>
      <w:r w:rsidRPr="00C15052">
        <w:rPr>
          <w:rFonts w:ascii="TH SarabunIT๙" w:hAnsi="TH SarabunIT๙" w:cs="TH SarabunIT๙"/>
          <w:szCs w:val="32"/>
        </w:rPr>
        <w:t xml:space="preserve">  </w:t>
      </w:r>
    </w:p>
    <w:p w14:paraId="5DBE6DAB" w14:textId="77777777" w:rsidR="00320556" w:rsidRPr="000D1972" w:rsidRDefault="00CC3FFC">
      <w:pPr>
        <w:spacing w:after="4" w:line="259" w:lineRule="auto"/>
        <w:ind w:left="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6D8233DA" w14:textId="3B6F1263" w:rsidR="00320556" w:rsidRPr="000D1972" w:rsidRDefault="00CC3FFC" w:rsidP="000D1972">
      <w:pPr>
        <w:pStyle w:val="Heading1"/>
        <w:numPr>
          <w:ilvl w:val="0"/>
          <w:numId w:val="32"/>
        </w:numPr>
        <w:ind w:right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Cs/>
          <w:szCs w:val="36"/>
          <w:cs/>
        </w:rPr>
        <w:t xml:space="preserve">การชี้แจงและให้ข้อมูลเกี่ยวกับการประเมินคุณธรรมและความโปร่งใส ในการดำเนินงานของหน่วยงานภาครัฐ </w:t>
      </w:r>
      <w:r w:rsidRPr="000D1972">
        <w:rPr>
          <w:rFonts w:ascii="TH SarabunIT๙" w:hAnsi="TH SarabunIT๙" w:cs="TH SarabunIT๙"/>
        </w:rPr>
        <w:t xml:space="preserve">(Integrity and Transparency Assessment: ITA) </w:t>
      </w:r>
      <w:r w:rsidRPr="000D1972">
        <w:rPr>
          <w:rFonts w:ascii="TH SarabunIT๙" w:hAnsi="TH SarabunIT๙" w:cs="TH SarabunIT๙"/>
          <w:bCs/>
          <w:szCs w:val="36"/>
          <w:cs/>
        </w:rPr>
        <w:t>ของ สถานีตำรวจ ประจำปีงบประมาณ พ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bCs/>
          <w:szCs w:val="36"/>
          <w:cs/>
        </w:rPr>
        <w:t>ศ</w:t>
      </w:r>
      <w:r w:rsidRPr="000D1972">
        <w:rPr>
          <w:rFonts w:ascii="TH SarabunIT๙" w:hAnsi="TH SarabunIT๙" w:cs="TH SarabunIT๙"/>
        </w:rPr>
        <w:t xml:space="preserve">. </w:t>
      </w:r>
      <w:r w:rsidRPr="000D1972">
        <w:rPr>
          <w:rFonts w:ascii="TH SarabunIT๙" w:hAnsi="TH SarabunIT๙" w:cs="TH SarabunIT๙"/>
          <w:bCs/>
          <w:szCs w:val="36"/>
          <w:cs/>
        </w:rPr>
        <w:t>๒๕๖</w:t>
      </w:r>
      <w:r w:rsidR="00C15052">
        <w:rPr>
          <w:rFonts w:ascii="TH SarabunIT๙" w:hAnsi="TH SarabunIT๙" w:cs="TH SarabunIT๙" w:hint="cs"/>
          <w:bCs/>
          <w:szCs w:val="36"/>
          <w:cs/>
        </w:rPr>
        <w:t>8</w:t>
      </w:r>
      <w:r w:rsidRPr="000D1972">
        <w:rPr>
          <w:rFonts w:ascii="TH SarabunIT๙" w:hAnsi="TH SarabunIT๙" w:cs="TH SarabunIT๙"/>
          <w:bCs/>
          <w:szCs w:val="36"/>
          <w:cs/>
        </w:rPr>
        <w:t xml:space="preserve"> แก่เจ้าหน้าที่ตำรวจ </w:t>
      </w:r>
    </w:p>
    <w:p w14:paraId="370C2044" w14:textId="4FBC0275" w:rsidR="00320556" w:rsidRPr="000D1972" w:rsidRDefault="00CC3FFC" w:rsidP="00CC3FFC">
      <w:pPr>
        <w:ind w:left="1440" w:hanging="720"/>
        <w:jc w:val="thaiDistribute"/>
        <w:rPr>
          <w:rFonts w:ascii="TH SarabunIT๙" w:hAnsi="TH SarabunIT๙" w:cs="TH SarabunIT๙"/>
          <w:szCs w:val="32"/>
        </w:rPr>
      </w:pPr>
      <w:r w:rsidRPr="000D1972">
        <w:rPr>
          <w:rFonts w:ascii="TH SarabunIT๙" w:hAnsi="TH SarabunIT๙" w:cs="TH SarabunIT๙"/>
          <w:b/>
          <w:color w:val="C00000"/>
          <w:sz w:val="36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สถานีตำรวจภูธร</w:t>
      </w:r>
      <w:r w:rsidR="00C15052">
        <w:rPr>
          <w:rFonts w:ascii="TH SarabunIT๙" w:hAnsi="TH SarabunIT๙" w:cs="TH SarabunIT๙" w:hint="cs"/>
          <w:szCs w:val="32"/>
          <w:cs/>
        </w:rPr>
        <w:t>บึงบูรพ์</w:t>
      </w:r>
      <w:r w:rsidRPr="000D1972">
        <w:rPr>
          <w:rFonts w:ascii="TH SarabunIT๙" w:hAnsi="TH SarabunIT๙" w:cs="TH SarabunIT๙"/>
          <w:szCs w:val="32"/>
          <w:cs/>
        </w:rPr>
        <w:t xml:space="preserve"> ได้ประชุมการขับเคลื่อนการประเมินคุณธรรม และ ความ</w:t>
      </w:r>
    </w:p>
    <w:p w14:paraId="4E4660BB" w14:textId="594641E1" w:rsidR="00180829" w:rsidRDefault="00CC3FFC" w:rsidP="00DC0B57">
      <w:pPr>
        <w:ind w:left="-15" w:firstLine="0"/>
        <w:jc w:val="thaiDistribute"/>
        <w:rPr>
          <w:rFonts w:ascii="TH SarabunIT๙" w:hAnsi="TH SarabunIT๙" w:cs="TH SarabunIT๙"/>
          <w:szCs w:val="32"/>
        </w:rPr>
      </w:pPr>
      <w:r w:rsidRPr="000D1972">
        <w:rPr>
          <w:rFonts w:ascii="TH SarabunIT๙" w:hAnsi="TH SarabunIT๙" w:cs="TH SarabunIT๙"/>
          <w:szCs w:val="32"/>
          <w:cs/>
        </w:rPr>
        <w:lastRenderedPageBreak/>
        <w:t xml:space="preserve">โปร่งใสในการดำเนินงานของหน่วยงานภาครัฐ </w:t>
      </w:r>
      <w:r w:rsidRPr="000D1972">
        <w:rPr>
          <w:rFonts w:ascii="TH SarabunIT๙" w:hAnsi="TH SarabunIT๙" w:cs="TH SarabunIT๙"/>
          <w:szCs w:val="32"/>
        </w:rPr>
        <w:t xml:space="preserve">(Integrity and Transparency Assessment: ITA) </w:t>
      </w:r>
      <w:r w:rsidRPr="000D1972">
        <w:rPr>
          <w:rFonts w:ascii="TH SarabunIT๙" w:hAnsi="TH SarabunIT๙" w:cs="TH SarabunIT๙"/>
          <w:szCs w:val="32"/>
          <w:cs/>
        </w:rPr>
        <w:t>ของสถานี ตำรวจประจำปีงบประมาณ พ</w:t>
      </w:r>
      <w:r w:rsidRPr="000D1972">
        <w:rPr>
          <w:rFonts w:ascii="TH SarabunIT๙" w:hAnsi="TH SarabunIT๙" w:cs="TH SarabunIT๙"/>
          <w:szCs w:val="32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ศ</w:t>
      </w:r>
      <w:r w:rsidRPr="000D1972">
        <w:rPr>
          <w:rFonts w:ascii="TH SarabunIT๙" w:hAnsi="TH SarabunIT๙" w:cs="TH SarabunIT๙"/>
          <w:szCs w:val="32"/>
        </w:rPr>
        <w:t xml:space="preserve">. </w:t>
      </w:r>
      <w:r w:rsidRPr="00C15052">
        <w:rPr>
          <w:rFonts w:ascii="TH SarabunIT๙" w:hAnsi="TH SarabunIT๙" w:cs="TH SarabunIT๙"/>
          <w:szCs w:val="32"/>
          <w:cs/>
        </w:rPr>
        <w:t>๒๕๖</w:t>
      </w:r>
      <w:r w:rsidR="00C15052" w:rsidRPr="00C15052">
        <w:rPr>
          <w:rFonts w:ascii="TH SarabunIT๙" w:hAnsi="TH SarabunIT๙" w:cs="TH SarabunIT๙" w:hint="cs"/>
          <w:szCs w:val="32"/>
          <w:cs/>
        </w:rPr>
        <w:t>8</w:t>
      </w:r>
      <w:r w:rsidRPr="000D1972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Pr="000D1972">
        <w:rPr>
          <w:rFonts w:ascii="TH SarabunIT๙" w:hAnsi="TH SarabunIT๙" w:cs="TH SarabunIT๙"/>
          <w:szCs w:val="32"/>
        </w:rPr>
        <w:t>2</w:t>
      </w:r>
      <w:r w:rsidR="00C15052">
        <w:rPr>
          <w:rFonts w:ascii="TH SarabunIT๙" w:hAnsi="TH SarabunIT๙" w:cs="TH SarabunIT๙" w:hint="cs"/>
          <w:szCs w:val="32"/>
          <w:cs/>
        </w:rPr>
        <w:t>4</w:t>
      </w:r>
      <w:r w:rsidRPr="000D1972">
        <w:rPr>
          <w:rFonts w:ascii="TH SarabunIT๙" w:hAnsi="TH SarabunIT๙" w:cs="TH SarabunIT๙"/>
          <w:szCs w:val="32"/>
        </w:rPr>
        <w:t xml:space="preserve"> </w:t>
      </w:r>
      <w:r w:rsidR="00C15052">
        <w:rPr>
          <w:rFonts w:ascii="TH SarabunIT๙" w:hAnsi="TH SarabunIT๙" w:cs="TH SarabunIT๙" w:hint="cs"/>
          <w:szCs w:val="32"/>
          <w:cs/>
        </w:rPr>
        <w:t>มกราคม</w:t>
      </w:r>
      <w:r w:rsidRPr="000D1972">
        <w:rPr>
          <w:rFonts w:ascii="TH SarabunIT๙" w:hAnsi="TH SarabunIT๙" w:cs="TH SarabunIT๙"/>
          <w:szCs w:val="32"/>
          <w:cs/>
        </w:rPr>
        <w:t xml:space="preserve"> </w:t>
      </w:r>
      <w:r w:rsidRPr="000D1972">
        <w:rPr>
          <w:rFonts w:ascii="TH SarabunIT๙" w:hAnsi="TH SarabunIT๙" w:cs="TH SarabunIT๙"/>
          <w:szCs w:val="32"/>
        </w:rPr>
        <w:t>256</w:t>
      </w:r>
      <w:r w:rsidR="00C15052">
        <w:rPr>
          <w:rFonts w:ascii="TH SarabunIT๙" w:hAnsi="TH SarabunIT๙" w:cs="TH SarabunIT๙" w:hint="cs"/>
          <w:szCs w:val="32"/>
          <w:cs/>
        </w:rPr>
        <w:t>8</w:t>
      </w:r>
      <w:r w:rsidRPr="000D1972">
        <w:rPr>
          <w:rFonts w:ascii="TH SarabunIT๙" w:hAnsi="TH SarabunIT๙" w:cs="TH SarabunIT๙"/>
          <w:szCs w:val="32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โดยมี พ</w:t>
      </w:r>
      <w:r w:rsidRPr="000D1972">
        <w:rPr>
          <w:rFonts w:ascii="TH SarabunIT๙" w:hAnsi="TH SarabunIT๙" w:cs="TH SarabunIT๙"/>
          <w:szCs w:val="32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ต</w:t>
      </w:r>
      <w:r w:rsidRPr="000D1972">
        <w:rPr>
          <w:rFonts w:ascii="TH SarabunIT๙" w:hAnsi="TH SarabunIT๙" w:cs="TH SarabunIT๙"/>
          <w:szCs w:val="32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อ</w:t>
      </w:r>
      <w:r w:rsidRPr="000D1972">
        <w:rPr>
          <w:rFonts w:ascii="TH SarabunIT๙" w:hAnsi="TH SarabunIT๙" w:cs="TH SarabunIT๙"/>
          <w:szCs w:val="32"/>
        </w:rPr>
        <w:t>.</w:t>
      </w:r>
      <w:r w:rsidR="00C15052">
        <w:rPr>
          <w:rFonts w:ascii="TH SarabunIT๙" w:hAnsi="TH SarabunIT๙" w:cs="TH SarabunIT๙" w:hint="cs"/>
          <w:szCs w:val="32"/>
          <w:cs/>
        </w:rPr>
        <w:t>พิทยา สุทธิธรรม</w:t>
      </w:r>
      <w:r w:rsidRPr="000D1972">
        <w:rPr>
          <w:rFonts w:ascii="TH SarabunIT๙" w:hAnsi="TH SarabunIT๙" w:cs="TH SarabunIT๙"/>
          <w:szCs w:val="32"/>
        </w:rPr>
        <w:t xml:space="preserve"> </w:t>
      </w:r>
    </w:p>
    <w:p w14:paraId="692A334A" w14:textId="4D095E3E" w:rsidR="00320556" w:rsidRPr="000D1972" w:rsidRDefault="00C15052" w:rsidP="00C15052">
      <w:pPr>
        <w:ind w:left="72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ผกก.</w:t>
      </w:r>
      <w:proofErr w:type="spellStart"/>
      <w:r>
        <w:rPr>
          <w:rFonts w:ascii="TH SarabunIT๙" w:hAnsi="TH SarabunIT๙" w:cs="TH SarabunIT๙" w:hint="cs"/>
          <w:szCs w:val="32"/>
          <w:cs/>
        </w:rPr>
        <w:t>ฝอ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 รักษาราชการแทน </w:t>
      </w:r>
      <w:r w:rsidR="00CC3FFC" w:rsidRPr="000D1972">
        <w:rPr>
          <w:rFonts w:ascii="TH SarabunIT๙" w:hAnsi="TH SarabunIT๙" w:cs="TH SarabunIT๙"/>
          <w:szCs w:val="32"/>
          <w:cs/>
        </w:rPr>
        <w:t>ผกก</w:t>
      </w:r>
      <w:r w:rsidR="00CC3FFC" w:rsidRPr="000D1972">
        <w:rPr>
          <w:rFonts w:ascii="TH SarabunIT๙" w:hAnsi="TH SarabunIT๙" w:cs="TH SarabunIT๙"/>
          <w:szCs w:val="32"/>
        </w:rPr>
        <w:t>.</w:t>
      </w:r>
      <w:r w:rsidR="00CC3FFC" w:rsidRPr="000D1972">
        <w:rPr>
          <w:rFonts w:ascii="TH SarabunIT๙" w:hAnsi="TH SarabunIT๙" w:cs="TH SarabunIT๙"/>
          <w:szCs w:val="32"/>
          <w:cs/>
        </w:rPr>
        <w:t>สภ</w:t>
      </w:r>
      <w:r w:rsidR="00CC3FFC" w:rsidRPr="000D1972">
        <w:rPr>
          <w:rFonts w:ascii="TH SarabunIT๙" w:hAnsi="TH SarabunIT๙" w:cs="TH SarabunIT๙"/>
          <w:szCs w:val="32"/>
        </w:rPr>
        <w:t xml:space="preserve">. </w:t>
      </w:r>
      <w:r w:rsidR="0009164C" w:rsidRPr="000D1972">
        <w:rPr>
          <w:rFonts w:ascii="TH SarabunIT๙" w:hAnsi="TH SarabunIT๙" w:cs="TH SarabunIT๙"/>
          <w:szCs w:val="32"/>
          <w:cs/>
        </w:rPr>
        <w:t xml:space="preserve">บึงบูรพ์ </w:t>
      </w:r>
      <w:r w:rsidR="00CC3FFC" w:rsidRPr="000D1972">
        <w:rPr>
          <w:rFonts w:ascii="TH SarabunIT๙" w:hAnsi="TH SarabunIT๙" w:cs="TH SarabunIT๙"/>
          <w:szCs w:val="32"/>
          <w:cs/>
        </w:rPr>
        <w:t xml:space="preserve">เป็นประธานการประชุม ซึ่งการประชุมดังกล่าวมีวัตถุประสงค์ เพื่อแจ้งคำสั่งแต่งตั้ง คณะกรรมการขับเคลื่อนการประเมินคุณธรรมและความโปร่งใสในการดำเนินงานของหน่วยงานภาครัฐ </w:t>
      </w:r>
      <w:r w:rsidR="00CC3FFC" w:rsidRPr="000D1972">
        <w:rPr>
          <w:rFonts w:ascii="TH SarabunIT๙" w:hAnsi="TH SarabunIT๙" w:cs="TH SarabunIT๙"/>
        </w:rPr>
        <w:t>(</w:t>
      </w:r>
      <w:r w:rsidR="009B3C0C" w:rsidRPr="000D1972">
        <w:rPr>
          <w:rFonts w:ascii="TH SarabunIT๙" w:hAnsi="TH SarabunIT๙" w:cs="TH SarabunIT๙"/>
        </w:rPr>
        <w:t xml:space="preserve"> </w:t>
      </w:r>
      <w:r w:rsidR="00CC3FFC" w:rsidRPr="000D1972">
        <w:rPr>
          <w:rFonts w:ascii="TH SarabunIT๙" w:hAnsi="TH SarabunIT๙" w:cs="TH SarabunIT๙"/>
        </w:rPr>
        <w:t>Integrity and Transparency Assessment: ITA</w:t>
      </w:r>
      <w:r w:rsidR="009B3C0C" w:rsidRPr="000D1972">
        <w:rPr>
          <w:rFonts w:ascii="TH SarabunIT๙" w:hAnsi="TH SarabunIT๙" w:cs="TH SarabunIT๙"/>
        </w:rPr>
        <w:t xml:space="preserve"> </w:t>
      </w:r>
      <w:r w:rsidR="00CC3FFC" w:rsidRPr="000D1972">
        <w:rPr>
          <w:rFonts w:ascii="TH SarabunIT๙" w:hAnsi="TH SarabunIT๙" w:cs="TH SarabunIT๙"/>
        </w:rPr>
        <w:t xml:space="preserve">) </w:t>
      </w:r>
      <w:r w:rsidR="00CC3FFC" w:rsidRPr="000D1972">
        <w:rPr>
          <w:rFonts w:ascii="TH SarabunIT๙" w:hAnsi="TH SarabunIT๙" w:cs="TH SarabunIT๙"/>
          <w:szCs w:val="32"/>
          <w:cs/>
        </w:rPr>
        <w:t xml:space="preserve">ของสถานีตำรวจ และทำความเข้าใจ กรอบการประเมิน คุณธรรมและความโปร่งใสในการดำเนินงานของหน่วยงานภาครัฐ </w:t>
      </w:r>
      <w:r w:rsidR="00CC3FFC" w:rsidRPr="000D1972">
        <w:rPr>
          <w:rFonts w:ascii="TH SarabunIT๙" w:hAnsi="TH SarabunIT๙" w:cs="TH SarabunIT๙"/>
        </w:rPr>
        <w:t>(</w:t>
      </w:r>
      <w:r w:rsidR="009B3C0C" w:rsidRPr="000D1972">
        <w:rPr>
          <w:rFonts w:ascii="TH SarabunIT๙" w:hAnsi="TH SarabunIT๙" w:cs="TH SarabunIT๙"/>
        </w:rPr>
        <w:t xml:space="preserve"> </w:t>
      </w:r>
      <w:r w:rsidR="00DC0B57" w:rsidRPr="000D1972">
        <w:rPr>
          <w:rFonts w:ascii="TH SarabunIT๙" w:hAnsi="TH SarabunIT๙" w:cs="TH SarabunIT๙"/>
        </w:rPr>
        <w:t xml:space="preserve">Integrity and Transparency </w:t>
      </w:r>
      <w:r w:rsidR="00CC3FFC" w:rsidRPr="000D1972">
        <w:rPr>
          <w:rFonts w:ascii="TH SarabunIT๙" w:hAnsi="TH SarabunIT๙" w:cs="TH SarabunIT๙"/>
        </w:rPr>
        <w:t>Assessment</w:t>
      </w:r>
      <w:r w:rsidR="009B3C0C" w:rsidRPr="000D1972">
        <w:rPr>
          <w:rFonts w:ascii="TH SarabunIT๙" w:hAnsi="TH SarabunIT๙" w:cs="TH SarabunIT๙"/>
        </w:rPr>
        <w:t xml:space="preserve"> </w:t>
      </w:r>
      <w:r w:rsidR="00CC3FFC" w:rsidRPr="000D1972">
        <w:rPr>
          <w:rFonts w:ascii="TH SarabunIT๙" w:hAnsi="TH SarabunIT๙" w:cs="TH SarabunIT๙"/>
        </w:rPr>
        <w:t>: ITA</w:t>
      </w:r>
      <w:r w:rsidR="009B3C0C" w:rsidRPr="000D1972">
        <w:rPr>
          <w:rFonts w:ascii="TH SarabunIT๙" w:hAnsi="TH SarabunIT๙" w:cs="TH SarabunIT๙"/>
        </w:rPr>
        <w:t xml:space="preserve"> </w:t>
      </w:r>
      <w:r w:rsidR="00CC3FFC" w:rsidRPr="000D1972">
        <w:rPr>
          <w:rFonts w:ascii="TH SarabunIT๙" w:hAnsi="TH SarabunIT๙" w:cs="TH SarabunIT๙"/>
        </w:rPr>
        <w:t xml:space="preserve">) </w:t>
      </w:r>
      <w:r w:rsidR="00CC3FFC" w:rsidRPr="000D1972">
        <w:rPr>
          <w:rFonts w:ascii="TH SarabunIT๙" w:hAnsi="TH SarabunIT๙" w:cs="TH SarabunIT๙"/>
          <w:szCs w:val="32"/>
          <w:cs/>
        </w:rPr>
        <w:t>ของสถานีตำรวจ ประจำปีงบประมาณ พ</w:t>
      </w:r>
      <w:r w:rsidR="00CC3FFC" w:rsidRPr="000D1972">
        <w:rPr>
          <w:rFonts w:ascii="TH SarabunIT๙" w:hAnsi="TH SarabunIT๙" w:cs="TH SarabunIT๙"/>
        </w:rPr>
        <w:t>.</w:t>
      </w:r>
      <w:r w:rsidR="00CC3FFC" w:rsidRPr="000D1972">
        <w:rPr>
          <w:rFonts w:ascii="TH SarabunIT๙" w:hAnsi="TH SarabunIT๙" w:cs="TH SarabunIT๙"/>
          <w:szCs w:val="32"/>
          <w:cs/>
        </w:rPr>
        <w:t>ศ</w:t>
      </w:r>
      <w:r w:rsidR="00CC3FFC" w:rsidRPr="000D1972">
        <w:rPr>
          <w:rFonts w:ascii="TH SarabunIT๙" w:hAnsi="TH SarabunIT๙" w:cs="TH SarabunIT๙"/>
        </w:rPr>
        <w:t xml:space="preserve">. </w:t>
      </w:r>
      <w:r w:rsidR="00CC3FFC" w:rsidRPr="000D1972">
        <w:rPr>
          <w:rFonts w:ascii="TH SarabunIT๙" w:hAnsi="TH SarabunIT๙" w:cs="TH SarabunIT๙"/>
          <w:szCs w:val="32"/>
          <w:cs/>
        </w:rPr>
        <w:t>๒๕๖</w:t>
      </w:r>
      <w:r>
        <w:rPr>
          <w:rFonts w:ascii="TH SarabunIT๙" w:hAnsi="TH SarabunIT๙" w:cs="TH SarabunIT๙" w:hint="cs"/>
          <w:szCs w:val="32"/>
          <w:cs/>
        </w:rPr>
        <w:t>8</w:t>
      </w:r>
      <w:r w:rsidR="00CC3FFC" w:rsidRPr="000D1972">
        <w:rPr>
          <w:rFonts w:ascii="TH SarabunIT๙" w:hAnsi="TH SarabunIT๙" w:cs="TH SarabunIT๙"/>
          <w:szCs w:val="32"/>
          <w:cs/>
        </w:rPr>
        <w:t xml:space="preserve"> ประกอบด้วย ๓ ประเด็นสำคัญ ได้แก่ </w:t>
      </w:r>
    </w:p>
    <w:p w14:paraId="12FE806B" w14:textId="77777777" w:rsidR="00320556" w:rsidRPr="000D1972" w:rsidRDefault="00CC3FFC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489136E0" w14:textId="052A08DE" w:rsidR="00320556" w:rsidRPr="000D1972" w:rsidRDefault="00CC3FFC" w:rsidP="000D1972">
      <w:pPr>
        <w:pStyle w:val="Heading2"/>
        <w:numPr>
          <w:ilvl w:val="0"/>
          <w:numId w:val="33"/>
        </w:numPr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Cs/>
          <w:szCs w:val="32"/>
          <w:cs/>
        </w:rPr>
        <w:t xml:space="preserve">แบบวัดการรับรู้ของผู้มีส่วนได้ส่วนเสียภายใน </w:t>
      </w:r>
      <w:r w:rsidRPr="000D1972">
        <w:rPr>
          <w:rFonts w:ascii="TH SarabunIT๙" w:hAnsi="TH SarabunIT๙" w:cs="TH SarabunIT๙"/>
        </w:rPr>
        <w:t xml:space="preserve">(Internal Integrity and </w:t>
      </w:r>
    </w:p>
    <w:p w14:paraId="05F31D73" w14:textId="77777777" w:rsidR="00320556" w:rsidRPr="000D1972" w:rsidRDefault="00CC3FFC" w:rsidP="00DC0B57">
      <w:pPr>
        <w:spacing w:after="0" w:line="259" w:lineRule="auto"/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</w:rPr>
        <w:t xml:space="preserve">Transparency Assessment: IIT) </w:t>
      </w:r>
    </w:p>
    <w:p w14:paraId="5ABD71BC" w14:textId="77777777" w:rsidR="00320556" w:rsidRPr="000D1972" w:rsidRDefault="00CC3FFC" w:rsidP="00DC0B57">
      <w:pPr>
        <w:ind w:left="145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>-</w:t>
      </w:r>
      <w:r w:rsidRPr="000D1972">
        <w:rPr>
          <w:rFonts w:ascii="TH SarabunIT๙" w:hAnsi="TH SarabunIT๙" w:cs="TH SarabunIT๙"/>
          <w:szCs w:val="32"/>
          <w:cs/>
        </w:rPr>
        <w:t>ให้ข้าราชการตำรวจทุกนาย ทำความเข้าใจในข้อคำถามและสร้างความตระหนักรู้เกี่ยวกับ</w:t>
      </w:r>
    </w:p>
    <w:p w14:paraId="30C1128A" w14:textId="77777777" w:rsidR="00320556" w:rsidRPr="000D1972" w:rsidRDefault="00CC3FFC" w:rsidP="00DC0B57">
      <w:pPr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ประเด็นข้อคำถาม ให้ผู้มีส่วนได้ส่วนเสียภายในทราบ ก่อนทำการประเมินแบบวัดการรับรู้ </w:t>
      </w:r>
    </w:p>
    <w:p w14:paraId="79F0F86B" w14:textId="77777777" w:rsidR="00320556" w:rsidRPr="000D1972" w:rsidRDefault="00CC3FFC" w:rsidP="00DC0B57">
      <w:pPr>
        <w:spacing w:after="0" w:line="259" w:lineRule="auto"/>
        <w:ind w:left="1440" w:firstLine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2C771B3B" w14:textId="6EDA7D81" w:rsidR="00320556" w:rsidRPr="000D1972" w:rsidRDefault="00CC3FFC" w:rsidP="000D1972">
      <w:pPr>
        <w:pStyle w:val="Heading2"/>
        <w:numPr>
          <w:ilvl w:val="0"/>
          <w:numId w:val="33"/>
        </w:numPr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Cs/>
          <w:szCs w:val="32"/>
          <w:cs/>
        </w:rPr>
        <w:t xml:space="preserve">แบบวัดการรับรู้ของผู้มีส่วนได้ส่วนเสียภายนอก </w:t>
      </w:r>
      <w:r w:rsidRPr="000D1972">
        <w:rPr>
          <w:rFonts w:ascii="TH SarabunIT๙" w:hAnsi="TH SarabunIT๙" w:cs="TH SarabunIT๙"/>
        </w:rPr>
        <w:t xml:space="preserve">(External Integrity and </w:t>
      </w:r>
    </w:p>
    <w:p w14:paraId="705C71BC" w14:textId="77777777" w:rsidR="00320556" w:rsidRPr="000D1972" w:rsidRDefault="00CC3FFC" w:rsidP="00DC0B57">
      <w:pPr>
        <w:spacing w:after="0" w:line="259" w:lineRule="auto"/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</w:rPr>
        <w:t>Transparency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b/>
        </w:rPr>
        <w:t>Assessment: EIT)</w:t>
      </w:r>
      <w:r w:rsidRPr="000D1972">
        <w:rPr>
          <w:rFonts w:ascii="TH SarabunIT๙" w:hAnsi="TH SarabunIT๙" w:cs="TH SarabunIT๙"/>
        </w:rPr>
        <w:t xml:space="preserve"> </w:t>
      </w:r>
    </w:p>
    <w:p w14:paraId="25842831" w14:textId="0A5FE415" w:rsidR="00320556" w:rsidRPr="000D1972" w:rsidRDefault="00CC3FFC" w:rsidP="00DC0B57">
      <w:pPr>
        <w:ind w:left="145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- </w:t>
      </w:r>
      <w:r w:rsidRPr="000D1972">
        <w:rPr>
          <w:rFonts w:ascii="TH SarabunIT๙" w:hAnsi="TH SarabunIT๙" w:cs="TH SarabunIT๙"/>
          <w:szCs w:val="32"/>
          <w:cs/>
        </w:rPr>
        <w:t xml:space="preserve">ให้ข้าราชการตำรวจทุกนาย นำช่องทางการเปิดเผยข้อมูลสาธารณะ </w:t>
      </w:r>
      <w:proofErr w:type="gramStart"/>
      <w:r w:rsidRPr="000D1972">
        <w:rPr>
          <w:rFonts w:ascii="TH SarabunIT๙" w:hAnsi="TH SarabunIT๙" w:cs="TH SarabunIT๙"/>
        </w:rPr>
        <w:t>( OIT</w:t>
      </w:r>
      <w:proofErr w:type="gramEnd"/>
      <w:r w:rsidRPr="000D1972">
        <w:rPr>
          <w:rFonts w:ascii="TH SarabunIT๙" w:hAnsi="TH SarabunIT๙" w:cs="TH SarabunIT๙"/>
        </w:rPr>
        <w:t xml:space="preserve">) </w:t>
      </w:r>
      <w:r w:rsidRPr="000D1972">
        <w:rPr>
          <w:rFonts w:ascii="TH SarabunIT๙" w:hAnsi="TH SarabunIT๙" w:cs="TH SarabunIT๙"/>
          <w:szCs w:val="32"/>
          <w:cs/>
        </w:rPr>
        <w:t xml:space="preserve">เปิดเผย </w:t>
      </w:r>
      <w:proofErr w:type="gramStart"/>
      <w:r w:rsidRPr="000D1972">
        <w:rPr>
          <w:rFonts w:ascii="TH SarabunIT๙" w:hAnsi="TH SarabunIT๙" w:cs="TH SarabunIT๙"/>
          <w:szCs w:val="32"/>
          <w:cs/>
        </w:rPr>
        <w:t xml:space="preserve">ณ </w:t>
      </w:r>
      <w:r w:rsidR="00DC0B57" w:rsidRPr="000D1972">
        <w:rPr>
          <w:rFonts w:ascii="TH SarabunIT๙" w:hAnsi="TH SarabunIT๙" w:cs="TH SarabunIT๙"/>
          <w:szCs w:val="32"/>
          <w:cs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จุด</w:t>
      </w:r>
      <w:proofErr w:type="gramEnd"/>
    </w:p>
    <w:p w14:paraId="5A06B30B" w14:textId="77777777" w:rsidR="00320556" w:rsidRPr="000D1972" w:rsidRDefault="00CC3FFC" w:rsidP="00DC0B57">
      <w:pPr>
        <w:spacing w:after="0" w:line="241" w:lineRule="auto"/>
        <w:ind w:left="0" w:right="4" w:firstLine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ให้บริการ และพัฒนา การให้บริการเพื่อสร้างความรวดเร็วและความสะดวกให้แก่ประชาชน ก่อนทำการ ประเมินแบบวัดการรับรู้ </w:t>
      </w:r>
      <w:r w:rsidRPr="000D1972">
        <w:rPr>
          <w:rFonts w:ascii="TH SarabunIT๙" w:hAnsi="TH SarabunIT๙" w:cs="TH SarabunIT๙"/>
          <w:b/>
        </w:rPr>
        <w:t xml:space="preserve"> </w:t>
      </w:r>
    </w:p>
    <w:p w14:paraId="4E0FA5A1" w14:textId="5118EB74" w:rsidR="00320556" w:rsidRPr="000D1972" w:rsidRDefault="00CC3FFC" w:rsidP="000D1972">
      <w:pPr>
        <w:numPr>
          <w:ilvl w:val="0"/>
          <w:numId w:val="33"/>
        </w:numPr>
        <w:spacing w:after="0" w:line="259" w:lineRule="auto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Cs w:val="32"/>
          <w:cs/>
        </w:rPr>
        <w:t xml:space="preserve">การเปิดเผยข้อมูลสาธารณะ </w:t>
      </w:r>
      <w:r w:rsidRPr="000D1972">
        <w:rPr>
          <w:rFonts w:ascii="TH SarabunIT๙" w:hAnsi="TH SarabunIT๙" w:cs="TH SarabunIT๙"/>
          <w:b/>
        </w:rPr>
        <w:t xml:space="preserve">(Open Data Integrity and Transparency </w:t>
      </w:r>
    </w:p>
    <w:p w14:paraId="4951FC43" w14:textId="77777777" w:rsidR="00320556" w:rsidRPr="000D1972" w:rsidRDefault="00CC3FFC" w:rsidP="00DC0B57">
      <w:pPr>
        <w:spacing w:after="0" w:line="259" w:lineRule="auto"/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</w:rPr>
        <w:t xml:space="preserve">Assessment: OIT)  </w:t>
      </w:r>
    </w:p>
    <w:p w14:paraId="694769F5" w14:textId="77777777" w:rsidR="00320556" w:rsidRPr="000D1972" w:rsidRDefault="00CC3FFC" w:rsidP="00DC0B57">
      <w:pPr>
        <w:ind w:left="145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>-</w:t>
      </w:r>
      <w:r w:rsidRPr="000D1972">
        <w:rPr>
          <w:rFonts w:ascii="TH SarabunIT๙" w:hAnsi="TH SarabunIT๙" w:cs="TH SarabunIT๙"/>
          <w:szCs w:val="32"/>
          <w:cs/>
        </w:rPr>
        <w:t xml:space="preserve">ให้เจ้าหน้าที่รับผิดชอบ ศึกษาการเข้าใช้ระบบ </w:t>
      </w:r>
      <w:r w:rsidRPr="000D1972">
        <w:rPr>
          <w:rFonts w:ascii="TH SarabunIT๙" w:hAnsi="TH SarabunIT๙" w:cs="TH SarabunIT๙"/>
        </w:rPr>
        <w:t xml:space="preserve">ITAP </w:t>
      </w:r>
      <w:r w:rsidRPr="000D1972">
        <w:rPr>
          <w:rFonts w:ascii="TH SarabunIT๙" w:hAnsi="TH SarabunIT๙" w:cs="TH SarabunIT๙"/>
          <w:szCs w:val="32"/>
          <w:cs/>
        </w:rPr>
        <w:t xml:space="preserve">พร้อมจัดทำข้อมูลสาธารณะ           </w:t>
      </w:r>
    </w:p>
    <w:p w14:paraId="73B8D11D" w14:textId="77777777" w:rsidR="00320556" w:rsidRPr="000D1972" w:rsidRDefault="00CC3FFC" w:rsidP="00DC0B57">
      <w:pPr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ตามหลักเกณฑ์ที่ตัวชี้วัดที่กำหนดลงในระบบดังกล่าว </w:t>
      </w:r>
    </w:p>
    <w:p w14:paraId="40625BD2" w14:textId="43409249" w:rsidR="00320556" w:rsidRPr="000D1972" w:rsidRDefault="00CC3FFC" w:rsidP="00DC0B57">
      <w:pPr>
        <w:spacing w:after="0" w:line="259" w:lineRule="auto"/>
        <w:ind w:left="1440" w:firstLine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 xml:space="preserve">และให้มีการติดตาม และรายงานผล รวมทั้งการเผยแพร่ข้อมูล </w:t>
      </w:r>
      <w:r w:rsidRPr="000D1972">
        <w:rPr>
          <w:rFonts w:ascii="TH SarabunIT๙" w:hAnsi="TH SarabunIT๙" w:cs="TH SarabunIT๙"/>
        </w:rPr>
        <w:t xml:space="preserve">OPEN DATA </w:t>
      </w:r>
      <w:r w:rsidRPr="000D1972">
        <w:rPr>
          <w:rFonts w:ascii="TH SarabunIT๙" w:hAnsi="TH SarabunIT๙" w:cs="TH SarabunIT๙"/>
          <w:szCs w:val="32"/>
          <w:cs/>
        </w:rPr>
        <w:t xml:space="preserve">บนเว็บไซต์ </w:t>
      </w:r>
    </w:p>
    <w:p w14:paraId="1869525F" w14:textId="456567C5" w:rsidR="00320556" w:rsidRPr="000D1972" w:rsidRDefault="00CC3FFC" w:rsidP="00DC0B57">
      <w:pPr>
        <w:ind w:left="-5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ของสถานีตำรวจภูธร</w:t>
      </w:r>
      <w:r w:rsidR="00316E24" w:rsidRPr="000D1972">
        <w:rPr>
          <w:rFonts w:ascii="TH SarabunIT๙" w:hAnsi="TH SarabunIT๙" w:cs="TH SarabunIT๙"/>
          <w:cs/>
        </w:rPr>
        <w:t xml:space="preserve">บึงบูรพ์ </w:t>
      </w:r>
      <w:hyperlink r:id="rId10" w:history="1">
        <w:r w:rsidR="00316E24" w:rsidRPr="000D1972">
          <w:rPr>
            <w:rStyle w:val="Hyperlink"/>
            <w:rFonts w:ascii="TH SarabunIT๙" w:hAnsi="TH SarabunIT๙" w:cs="TH SarabunIT๙"/>
          </w:rPr>
          <w:t>https://buengbun.sisaket.police.go.th</w:t>
        </w:r>
      </w:hyperlink>
      <w:r w:rsidR="00316E24" w:rsidRPr="000D1972">
        <w:rPr>
          <w:rFonts w:ascii="TH SarabunIT๙" w:hAnsi="TH SarabunIT๙" w:cs="TH SarabunIT๙"/>
          <w:cs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และมีการประชุมเพื่อ วางแผน ในการทำงาน มีการกำกับติดตามโดยผู้กำกับการสถานีตำรวจภูธร</w:t>
      </w:r>
      <w:r w:rsidR="00316E24" w:rsidRPr="000D1972">
        <w:rPr>
          <w:rFonts w:ascii="TH SarabunIT๙" w:hAnsi="TH SarabunIT๙" w:cs="TH SarabunIT๙"/>
          <w:szCs w:val="32"/>
          <w:cs/>
        </w:rPr>
        <w:t>บึงบูรพ์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 xml:space="preserve">ด้วยทุกครั้งอย่าง ต่อเนื่อง </w:t>
      </w:r>
    </w:p>
    <w:p w14:paraId="1B89BA24" w14:textId="77777777" w:rsidR="00320556" w:rsidRPr="000D1972" w:rsidRDefault="00CC3FFC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0DB6B054" w14:textId="126255ED" w:rsidR="00320556" w:rsidRPr="000D1972" w:rsidRDefault="00CC3FFC">
      <w:pPr>
        <w:pStyle w:val="Heading2"/>
        <w:numPr>
          <w:ilvl w:val="0"/>
          <w:numId w:val="0"/>
        </w:numPr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Cs/>
          <w:szCs w:val="32"/>
          <w:cs/>
        </w:rPr>
        <w:t xml:space="preserve">การศึกษาและวิเคราะห์กรอบการประเมิน และประเด็นที่สถานีตำรวจภูธรต้องปรับปรุง </w:t>
      </w:r>
    </w:p>
    <w:p w14:paraId="3497314D" w14:textId="77777777" w:rsidR="00320556" w:rsidRPr="000D1972" w:rsidRDefault="00CC3FFC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</w:rPr>
        <w:t xml:space="preserve"> </w:t>
      </w:r>
    </w:p>
    <w:p w14:paraId="274B25F3" w14:textId="62C0A1F4" w:rsidR="00320556" w:rsidRPr="000D1972" w:rsidRDefault="00CC3FFC" w:rsidP="00C15052">
      <w:pPr>
        <w:ind w:left="145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สถานีตำรวจภูธร</w:t>
      </w:r>
      <w:r w:rsidR="00316E24" w:rsidRPr="000D1972">
        <w:rPr>
          <w:rFonts w:ascii="TH SarabunIT๙" w:hAnsi="TH SarabunIT๙" w:cs="TH SarabunIT๙"/>
          <w:szCs w:val="32"/>
          <w:cs/>
        </w:rPr>
        <w:t>บึงบูรพ์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ได้ศึกษาและวิเคราะห์กรอบการประเมิน และประเด็นที่</w:t>
      </w:r>
    </w:p>
    <w:p w14:paraId="08FB9FFE" w14:textId="1D6B5D9D" w:rsidR="00320556" w:rsidRPr="000D1972" w:rsidRDefault="00CC3FFC" w:rsidP="00C15052">
      <w:pPr>
        <w:ind w:left="-10" w:firstLine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สถานีตำรวจภูธรต้องปรับปรุงและพัฒนาโดยเร่งด่วนในการเตรียมความพร้อมรับการประเมินคุณธรร</w:t>
      </w:r>
      <w:r w:rsidR="00316E24" w:rsidRPr="000D1972">
        <w:rPr>
          <w:rFonts w:ascii="TH SarabunIT๙" w:hAnsi="TH SarabunIT๙" w:cs="TH SarabunIT๙"/>
          <w:cs/>
        </w:rPr>
        <w:t>ม</w:t>
      </w:r>
      <w:r w:rsidRPr="000D1972">
        <w:rPr>
          <w:rFonts w:ascii="TH SarabunIT๙" w:hAnsi="TH SarabunIT๙" w:cs="TH SarabunIT๙"/>
          <w:szCs w:val="32"/>
          <w:cs/>
        </w:rPr>
        <w:t>และ ความโปร่งในการดำเนินงานของหน่วยงานภาครัฐ</w:t>
      </w:r>
      <w:r w:rsidRPr="000D1972">
        <w:rPr>
          <w:rFonts w:ascii="TH SarabunIT๙" w:hAnsi="TH SarabunIT๙" w:cs="TH SarabunIT๙"/>
        </w:rPr>
        <w:t xml:space="preserve"> (Integrity and Transparency Assessment : ITA) </w:t>
      </w:r>
      <w:r w:rsidR="000D1972">
        <w:rPr>
          <w:rFonts w:ascii="TH SarabunIT๙" w:hAnsi="TH SarabunIT๙" w:cs="TH SarabunIT๙"/>
        </w:rPr>
        <w:t xml:space="preserve">        </w:t>
      </w:r>
      <w:r w:rsidR="000D1972">
        <w:rPr>
          <w:rFonts w:ascii="TH SarabunIT๙" w:hAnsi="TH SarabunIT๙" w:cs="TH SarabunIT๙"/>
          <w:szCs w:val="32"/>
          <w:cs/>
        </w:rPr>
        <w:t>ของ</w:t>
      </w:r>
      <w:r w:rsidRPr="000D1972">
        <w:rPr>
          <w:rFonts w:ascii="TH SarabunIT๙" w:hAnsi="TH SarabunIT๙" w:cs="TH SarabunIT๙"/>
          <w:szCs w:val="32"/>
          <w:cs/>
        </w:rPr>
        <w:t>สถานีตำรวจ ประจำปีงบประมาณ พ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ศ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๒๕๖</w:t>
      </w:r>
      <w:r w:rsidR="00C15052">
        <w:rPr>
          <w:rFonts w:ascii="TH SarabunIT๙" w:hAnsi="TH SarabunIT๙" w:cs="TH SarabunIT๙" w:hint="cs"/>
          <w:szCs w:val="32"/>
          <w:cs/>
        </w:rPr>
        <w:t>8</w:t>
      </w:r>
      <w:r w:rsidRPr="000D1972">
        <w:rPr>
          <w:rFonts w:ascii="TH SarabunIT๙" w:hAnsi="TH SarabunIT๙" w:cs="TH SarabunIT๙"/>
          <w:szCs w:val="32"/>
          <w:cs/>
        </w:rPr>
        <w:t xml:space="preserve"> รายละเอียดดังนี้ </w:t>
      </w:r>
    </w:p>
    <w:p w14:paraId="3835760A" w14:textId="77777777" w:rsidR="00320556" w:rsidRPr="000D1972" w:rsidRDefault="00CC3FFC" w:rsidP="00DC0B57">
      <w:pPr>
        <w:spacing w:after="0" w:line="259" w:lineRule="auto"/>
        <w:ind w:left="1440" w:firstLine="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18CEDF46" w14:textId="1DAE9B51" w:rsidR="00C15052" w:rsidRPr="000D1972" w:rsidRDefault="00CC3FFC" w:rsidP="00B87C77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320556" w:rsidRPr="000D1972" w14:paraId="56E5E684" w14:textId="77777777" w:rsidTr="00B87C77">
        <w:trPr>
          <w:trHeight w:val="3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77D42EC5" w14:textId="77777777" w:rsidR="00320556" w:rsidRPr="000D1972" w:rsidRDefault="00CC3FFC" w:rsidP="000D1972">
            <w:pPr>
              <w:spacing w:after="0" w:line="259" w:lineRule="auto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D1972">
              <w:rPr>
                <w:rFonts w:ascii="TH SarabunIT๙" w:hAnsi="TH SarabunIT๙" w:cs="TH SarabunIT๙"/>
                <w:b/>
                <w:color w:val="FFFFFF"/>
              </w:rPr>
              <w:t xml:space="preserve">ITA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22133BB2" w14:textId="77777777" w:rsidR="00320556" w:rsidRPr="000D1972" w:rsidRDefault="00CC3FFC">
            <w:pPr>
              <w:spacing w:after="0" w:line="259" w:lineRule="auto"/>
              <w:ind w:left="1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ประเด็นที่ต้องปรับปรุงและยกระดับพัฒนา </w:t>
            </w:r>
          </w:p>
        </w:tc>
      </w:tr>
      <w:tr w:rsidR="00320556" w:rsidRPr="000D1972" w14:paraId="5FDED206" w14:textId="77777777">
        <w:trPr>
          <w:trHeight w:val="37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4166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แบบวัดการรับรู้ของผู้มีส่วนได้เสียภายใน </w:t>
            </w:r>
          </w:p>
        </w:tc>
      </w:tr>
      <w:tr w:rsidR="00320556" w:rsidRPr="000D1972" w14:paraId="3A465F89" w14:textId="77777777" w:rsidTr="00B87C77">
        <w:trPr>
          <w:trHeight w:val="471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2692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ฏิบัติหน้าที่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6236" w14:textId="77777777" w:rsidR="00320556" w:rsidRPr="000D1972" w:rsidRDefault="00CC3FFC" w:rsidP="00DC0B57">
            <w:pPr>
              <w:spacing w:after="0" w:line="241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มาตรฐานการปฏิบัติหน้าที่ด้วยความเต็มใจโดยไม่หวัง ผลตอบแทน มีความเป็นมิตร ไม่เลือกปฏิบัติ เป็นไปตามกรอบ ระยะเวลาที่กำหนด  </w:t>
            </w:r>
          </w:p>
          <w:p w14:paraId="3F54B425" w14:textId="77777777" w:rsidR="00320556" w:rsidRPr="000D1972" w:rsidRDefault="00CC3FFC" w:rsidP="00DC0B57">
            <w:pPr>
              <w:spacing w:after="0" w:line="241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ฏิบัติอย่างเหมาะสมต่อผู้ถูกกล่าวหาหรือผู้ต้องหาโดย ปราศจากการข่มขู่หรือทำร้ายร่างกายมีการช่วยเหลือและ อำนวยความสะดวกแก่ผู้รับบริการทั่วไปและปกป้องคุ้มครอง  </w:t>
            </w:r>
            <w:proofErr w:type="spellStart"/>
            <w:r w:rsidRPr="000D1972">
              <w:rPr>
                <w:rFonts w:ascii="TH SarabunIT๙" w:hAnsi="TH SarabunIT๙" w:cs="TH SarabunIT๙"/>
                <w:szCs w:val="32"/>
                <w:cs/>
              </w:rPr>
              <w:t>สวั</w:t>
            </w:r>
            <w:proofErr w:type="spell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ดิ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  </w:t>
            </w:r>
          </w:p>
          <w:p w14:paraId="2F8FCA08" w14:textId="77777777" w:rsidR="00320556" w:rsidRPr="000D1972" w:rsidRDefault="00CC3FFC" w:rsidP="00DC0B57">
            <w:pPr>
              <w:spacing w:after="0" w:line="259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พฤติกรรมเรียกรับเงิน ทรัพย์สิน หรือผลประโยชน์ต่าง ๆ จากผู้มาติดต่อ เพื่อแลกกับการให้บริการรวมถึงการใช้  ดุลยพินิจหรือ แนะนำหว่านล้อมเพื่อไม่รับคำร้องทุกข์จาก ประชาชนโดยใช้วิธี สอบปากคำแทนหรือเก็บเรื่อง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ดำคดี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</w:p>
        </w:tc>
      </w:tr>
      <w:tr w:rsidR="00DC0B57" w:rsidRPr="000D1972" w14:paraId="659FBD52" w14:textId="77777777" w:rsidTr="00B87C77">
        <w:trPr>
          <w:trHeight w:val="266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E150" w14:textId="5972F0A5" w:rsidR="00DC0B57" w:rsidRPr="000D1972" w:rsidRDefault="00DC0B5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2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ใช้งบประมาณ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C9B9" w14:textId="31C6E4B1" w:rsidR="00DC0B57" w:rsidRPr="000D1972" w:rsidRDefault="00DC0B57" w:rsidP="00DC0B57">
            <w:pPr>
              <w:spacing w:after="0" w:line="259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งบประมาณที่ได้รับการจัดสรรและแผนการใช้จ่าย งบประมาณของหน่วยงาน การจัดซื้อ จัดจ้าง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จัดหาพัสดุ และการตรวจรับพัสดุที่มีความโปร่งใส ตรวจสอบได้ และ ปราศจากการเอื้อประโยชน์ให้ผู้ประกอบการรายใดรายหนึ่ง</w:t>
            </w:r>
            <w:r w:rsidRPr="000D1972">
              <w:rPr>
                <w:rFonts w:ascii="TH SarabunIT๙" w:hAnsi="TH SarabunIT๙" w:cs="TH SarabunIT๙"/>
              </w:rPr>
              <w:t xml:space="preserve"> 2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ใช้จ่ายงบประมาณของหน่วยงานที่มีกระบวนการและ การมอบหมายผู้รับผิดชอบที่ชัดเจน </w:t>
            </w:r>
          </w:p>
        </w:tc>
      </w:tr>
      <w:tr w:rsidR="00DC0B57" w:rsidRPr="000D1972" w14:paraId="42E9A5A8" w14:textId="77777777" w:rsidTr="00B87C77">
        <w:trPr>
          <w:trHeight w:val="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5A93" w14:textId="77777777" w:rsidR="00180829" w:rsidRDefault="00DC0B5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</w:rPr>
              <w:t xml:space="preserve">3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ใช้อำนาจ</w:t>
            </w:r>
          </w:p>
          <w:p w14:paraId="3F6B77B4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18DC15F3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4E42D1C9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7476E2EF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0FECDFA4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0D4C50F3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43CA40DC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412715CF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137C7088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27F5CC14" w14:textId="77777777" w:rsidR="00180829" w:rsidRDefault="0018082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14:paraId="3C2EE5BB" w14:textId="5A8EC2EB" w:rsidR="00DC0B57" w:rsidRPr="000D1972" w:rsidRDefault="00DC0B5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4998" w14:textId="77777777" w:rsidR="00DC0B57" w:rsidRPr="000D1972" w:rsidRDefault="00DC0B57" w:rsidP="00316E2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1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ไม่เลือกปฏิบัติ มีความเป็นธรรม </w:t>
            </w:r>
          </w:p>
          <w:p w14:paraId="091C66CE" w14:textId="77777777" w:rsidR="00DC0B57" w:rsidRPr="000D1972" w:rsidRDefault="00DC0B57" w:rsidP="00DC0B57">
            <w:pPr>
              <w:spacing w:after="0" w:line="259" w:lineRule="auto"/>
              <w:ind w:left="1" w:right="114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2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ใช้อำนาจและตำแหน่งหน้าที่ในเชิงลบ เพื่</w:t>
            </w:r>
            <w:r w:rsidRPr="000D1972">
              <w:rPr>
                <w:rFonts w:ascii="TH SarabunIT๙" w:hAnsi="TH SarabunIT๙" w:cs="TH SarabunIT๙"/>
                <w:cs/>
              </w:rPr>
              <w:t>อแ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วงหาผลประโยชน์ส่วนตน </w:t>
            </w:r>
          </w:p>
          <w:p w14:paraId="41BBEA90" w14:textId="77777777" w:rsidR="00DC0B57" w:rsidRDefault="00DC0B57" w:rsidP="00DC0B57">
            <w:pPr>
              <w:spacing w:after="0" w:line="259" w:lineRule="auto"/>
              <w:ind w:left="1" w:right="114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3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ใช้อำนาจของผู้บังคับบัญชาตามสายงาน หรือข้ามสาย งานในการสั่งการให้ทำธุระส่วนตัวและสั่งการให้ทำในสิ่งทีผิด ระเบียบหรือกฎหมาย</w:t>
            </w:r>
          </w:p>
          <w:p w14:paraId="6E3002D5" w14:textId="61227326" w:rsidR="00180829" w:rsidRPr="000D1972" w:rsidRDefault="00180829" w:rsidP="00DC0B57">
            <w:pPr>
              <w:spacing w:after="0" w:line="259" w:lineRule="auto"/>
              <w:ind w:left="1" w:right="114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4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ระบบบริหารกำลังพลของหน่วยงานที่มีการประเมินผล บุคคลากรและการให้คุณให้โทษที่ชัดเจน ซึ่งนำไปสู่การปฏิบัติ จริง และเป็นที่ยอมรับของบุคลากร และมีการเสนอเลื่อนขั้น เงินเดือน หรือค่าตอบแทนด้วยความชอบธรรม โดยปราศจาก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เอื้อผลประโยชน์ให้กลุ่มหรือพวกพ้องได้รับประโยชน์ หรือ ความดีความชอบเป็นพิเศษ</w:t>
            </w:r>
          </w:p>
        </w:tc>
      </w:tr>
      <w:tr w:rsidR="00320556" w:rsidRPr="000D1972" w14:paraId="5ADB84EE" w14:textId="77777777">
        <w:tblPrEx>
          <w:tblCellMar>
            <w:top w:w="16" w:type="dxa"/>
            <w:right w:w="105" w:type="dxa"/>
          </w:tblCellMar>
        </w:tblPrEx>
        <w:trPr>
          <w:trHeight w:val="3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48AB03F3" w14:textId="77777777" w:rsidR="00320556" w:rsidRPr="000D1972" w:rsidRDefault="00CC3FFC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D1972">
              <w:rPr>
                <w:rFonts w:ascii="TH SarabunIT๙" w:hAnsi="TH SarabunIT๙" w:cs="TH SarabunIT๙"/>
                <w:b/>
                <w:color w:val="FFFFFF"/>
              </w:rPr>
              <w:t xml:space="preserve">ITA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63C36A8D" w14:textId="77777777" w:rsidR="00320556" w:rsidRPr="000D1972" w:rsidRDefault="00CC3FFC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ประเด็นที่ต้องปรับปรุงและยกระดับพัฒนา </w:t>
            </w:r>
          </w:p>
        </w:tc>
      </w:tr>
      <w:tr w:rsidR="00320556" w:rsidRPr="000D1972" w14:paraId="3FF57DA6" w14:textId="77777777">
        <w:tblPrEx>
          <w:tblCellMar>
            <w:top w:w="16" w:type="dxa"/>
            <w:right w:w="105" w:type="dxa"/>
          </w:tblCellMar>
        </w:tblPrEx>
        <w:trPr>
          <w:trHeight w:val="32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DFE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4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ใช้ทรัพย์สินของทางราชการ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0F1B" w14:textId="77777777" w:rsidR="00320556" w:rsidRPr="000D1972" w:rsidRDefault="00CC3FFC">
            <w:pPr>
              <w:spacing w:after="1" w:line="241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ผู้บริหารและเจ้าหน้าที่ตำรวจ ในสถานีตำรวจ มีการนำรถ หรือทรัพย์สินที่เป็นของราชการหรือของกลางในคดีไปใช้เพื่อ ประโยชน์ ของตนเองหรือพวก </w:t>
            </w:r>
          </w:p>
          <w:p w14:paraId="6AFA2C96" w14:textId="77777777" w:rsidR="00320556" w:rsidRPr="000D1972" w:rsidRDefault="00CC3FFC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วางระบบของสถานีตำรวจในการจัดเก็บรักษาเงินหรือ ทรัพย์สินของกลาง ในคดีเพื่อป้องกันไม่ให้ถูกสับเปลี่ยนหรือการ ไม่นำเข้าระบบ </w:t>
            </w:r>
          </w:p>
          <w:p w14:paraId="1A8D7606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3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จัดเก็บทรัพย์สินหรือสิ่งของที่ได้จาก การรับบริจาค รวมถึงการขออนุญาตอย่างถูกต้องในกรณีที่ต้องมีการขอยืมหรือ เบิกจ่ายทรัพย์สินของราชการไปใช้ปฏิบัติงาน </w:t>
            </w:r>
          </w:p>
        </w:tc>
      </w:tr>
      <w:tr w:rsidR="00320556" w:rsidRPr="000D1972" w14:paraId="5CC84402" w14:textId="77777777">
        <w:tblPrEx>
          <w:tblCellMar>
            <w:top w:w="16" w:type="dxa"/>
            <w:right w:w="105" w:type="dxa"/>
          </w:tblCellMar>
        </w:tblPrEx>
        <w:trPr>
          <w:trHeight w:val="434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F5B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5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แก้ไขปัญหาทุจริต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F08" w14:textId="77777777" w:rsidR="00320556" w:rsidRPr="000D1972" w:rsidRDefault="00CC3FFC">
            <w:pPr>
              <w:spacing w:after="1" w:line="241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เป็นตัวอย่างที่ดี ของหัวหน้าสถานีตำรวจในการ ปฏิบัติงานด้วยความซื่อสัตย์สุจริต มีคุณธรรม มีความโปร่งใส ไม่ ลุแก่อำนาจ การดำเนินการทางวินัยและคดีความตามกฎหมาย ของผู้บังคับบัญชาตามสายงานกับเจ้าหน้าที่ที่มีการใช้ อำนาจ</w:t>
            </w:r>
          </w:p>
          <w:p w14:paraId="62C4E21A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นทางที่ผิด การมีนโยบาย กฎ ระเบียบ </w:t>
            </w:r>
          </w:p>
          <w:p w14:paraId="3622E460" w14:textId="77777777" w:rsidR="00320556" w:rsidRPr="000D1972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มาตรการควบคุมเจ้าหน้าที่ตำรวจเพื่อลดโอกาสหรือ ป้องกัน ไม่ให้เกิดการทุจริต รวมถึงการกำชับ สั่งการ เฝ้าระวัง ป้องกัน การทุจริตของผู้บังคับบัญชาในแต่ละสายงาน </w:t>
            </w:r>
          </w:p>
          <w:p w14:paraId="52717FD4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3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มีกระบวนการจัดการเรื่องร้องเรียนการทุจริต และการมี แนวทางป้องกันและ ปราบปรามการทุจริตของแต่ละสายงานที่ ชัดเจน ตลอดจนความสำเร็จในการยับยั้งการทุจริตของ หน่วยงาน </w:t>
            </w:r>
          </w:p>
          <w:p w14:paraId="5F7D6E53" w14:textId="77777777" w:rsidR="00C33EAA" w:rsidRPr="000D1972" w:rsidRDefault="00C33EA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70B872F2" w14:textId="77777777" w:rsidR="00C33EAA" w:rsidRDefault="00C33EA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6F1EB24F" w14:textId="77777777" w:rsidR="00CC700A" w:rsidRDefault="00CC700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07AB7F68" w14:textId="77777777" w:rsidR="00CC700A" w:rsidRDefault="00CC700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73A0040C" w14:textId="77777777" w:rsidR="00CC700A" w:rsidRPr="000D1972" w:rsidRDefault="00CC700A" w:rsidP="00CC700A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</w:p>
        </w:tc>
      </w:tr>
    </w:tbl>
    <w:p w14:paraId="20C72066" w14:textId="77777777" w:rsidR="00320556" w:rsidRDefault="00CC3FFC">
      <w:pPr>
        <w:spacing w:after="0" w:line="259" w:lineRule="auto"/>
        <w:ind w:left="0" w:firstLine="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color w:val="C00000"/>
          <w:sz w:val="36"/>
        </w:rPr>
        <w:t xml:space="preserve"> </w:t>
      </w:r>
    </w:p>
    <w:p w14:paraId="01A854AC" w14:textId="77777777" w:rsidR="00180829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31C4F21F" w14:textId="77777777" w:rsidR="00180829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6B896C79" w14:textId="77777777" w:rsidR="00180829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121341CD" w14:textId="77777777" w:rsidR="00180829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07D01DA2" w14:textId="77777777" w:rsidR="00180829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560D8041" w14:textId="77777777" w:rsidR="00180829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3A0D93EE" w14:textId="77777777" w:rsidR="00180829" w:rsidRPr="000D1972" w:rsidRDefault="00180829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3" w:type="dxa"/>
          <w:left w:w="107" w:type="dxa"/>
          <w:right w:w="91" w:type="dxa"/>
        </w:tblCellMar>
        <w:tblLook w:val="04A0" w:firstRow="1" w:lastRow="0" w:firstColumn="1" w:lastColumn="0" w:noHBand="0" w:noVBand="1"/>
      </w:tblPr>
      <w:tblGrid>
        <w:gridCol w:w="3539"/>
        <w:gridCol w:w="969"/>
        <w:gridCol w:w="4508"/>
      </w:tblGrid>
      <w:tr w:rsidR="00320556" w:rsidRPr="000D1972" w14:paraId="31934EDC" w14:textId="77777777" w:rsidTr="00CC700A">
        <w:trPr>
          <w:trHeight w:val="3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0000"/>
          </w:tcPr>
          <w:p w14:paraId="12329BB6" w14:textId="1032DC67" w:rsidR="00320556" w:rsidRPr="000D1972" w:rsidRDefault="00CC3FFC" w:rsidP="00CC700A">
            <w:pPr>
              <w:spacing w:after="0" w:line="259" w:lineRule="auto"/>
              <w:ind w:left="0" w:right="21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D1972">
              <w:rPr>
                <w:rFonts w:ascii="TH SarabunIT๙" w:hAnsi="TH SarabunIT๙" w:cs="TH SarabunIT๙"/>
                <w:b/>
                <w:color w:val="FFFFFF"/>
              </w:rPr>
              <w:t>ITA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0000"/>
          </w:tcPr>
          <w:p w14:paraId="3A8C4080" w14:textId="77777777" w:rsidR="00320556" w:rsidRPr="000D1972" w:rsidRDefault="00CC3FFC">
            <w:pPr>
              <w:spacing w:after="0" w:line="259" w:lineRule="auto"/>
              <w:ind w:left="0" w:right="23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ประเด็นที่ต้องปรับปรุงและยกระดับพัฒนา </w:t>
            </w:r>
          </w:p>
        </w:tc>
      </w:tr>
      <w:tr w:rsidR="00CC700A" w:rsidRPr="000D1972" w14:paraId="7824470B" w14:textId="77777777" w:rsidTr="00BD7694">
        <w:trPr>
          <w:trHeight w:val="367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E9E" w14:textId="248B01C2" w:rsidR="00CC700A" w:rsidRPr="00CC700A" w:rsidRDefault="00CC700A" w:rsidP="00CC700A">
            <w:pPr>
              <w:spacing w:after="0" w:line="259" w:lineRule="auto"/>
              <w:ind w:left="0" w:right="23" w:firstLine="0"/>
              <w:jc w:val="left"/>
              <w:rPr>
                <w:rFonts w:ascii="TH SarabunIT๙" w:hAnsi="TH SarabunIT๙" w:cs="TH SarabunIT๙"/>
                <w:b/>
                <w:bCs/>
                <w:color w:val="FFFFFF" w:themeColor="background1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บบวัดการรับรู้ของผู้มีส่วนได้เสียภายนอก</w:t>
            </w:r>
          </w:p>
        </w:tc>
      </w:tr>
      <w:tr w:rsidR="00320556" w:rsidRPr="000D1972" w14:paraId="3135DEF1" w14:textId="77777777" w:rsidTr="00CC700A">
        <w:trPr>
          <w:trHeight w:val="3991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806" w14:textId="760A2BA7" w:rsidR="00320556" w:rsidRPr="000D1972" w:rsidRDefault="00CC700A" w:rsidP="00CC700A">
            <w:pPr>
              <w:spacing w:after="0" w:line="259" w:lineRule="auto"/>
              <w:ind w:left="52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6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ุณภาพการดำเนินงาน</w:t>
            </w:r>
            <w:r w:rsidR="00CC3FFC" w:rsidRPr="000D1972">
              <w:rPr>
                <w:rFonts w:ascii="TH SarabunIT๙" w:hAnsi="TH SarabunIT๙" w:cs="TH SarabunIT๙"/>
                <w:b/>
                <w:color w:val="FFFFFF"/>
              </w:rPr>
              <w:t xml:space="preserve"> 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CED" w14:textId="215C0173" w:rsidR="00CC700A" w:rsidRDefault="00CC700A" w:rsidP="00C33EAA">
            <w:pPr>
              <w:spacing w:after="0" w:line="259" w:lineRule="auto"/>
              <w:ind w:left="1" w:right="24" w:firstLine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</w:rPr>
              <w:t xml:space="preserve">1. 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ปฏิบัติงานและให้บริการของเจ้าหน้าที่ด้วยความเต็มใ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32"/>
                <w:cs/>
              </w:rPr>
              <w:t xml:space="preserve"> มี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ชี้แจงขั้นตอนปฏิบัติที่ชัดเจน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มีการปฏิบัติตามขั้นตอน และ ระยะ</w:t>
            </w:r>
            <w:r>
              <w:rPr>
                <w:rFonts w:ascii="TH SarabunIT๙" w:hAnsi="TH SarabunIT๙" w:cs="TH SarabunIT๙"/>
                <w:szCs w:val="32"/>
                <w:cs/>
              </w:rPr>
              <w:t>เวลาที่กำหนด มีความเท่าเทียมกัน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ไม่เลือกปฏิบัติ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ให้ข้อมูลเกี่ยวกับการดำ</w:t>
            </w:r>
            <w:r>
              <w:rPr>
                <w:rFonts w:ascii="TH SarabunIT๙" w:hAnsi="TH SarabunIT๙" w:cs="TH SarabunIT๙"/>
                <w:szCs w:val="32"/>
                <w:cs/>
              </w:rPr>
              <w:t>เนินการ หรือการให้บริการอย่าง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ชัดเจน เข้าใจง่าย ครบถ้วน ไม</w:t>
            </w:r>
            <w:r>
              <w:rPr>
                <w:rFonts w:ascii="TH SarabunIT๙" w:hAnsi="TH SarabunIT๙" w:cs="TH SarabunIT๙"/>
                <w:szCs w:val="32"/>
                <w:cs/>
              </w:rPr>
              <w:t>่ปิดบังหรือบิดเบือนข้อมูล และมี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อำนวยความสะดวกในการติดตามงานหรือเรื่องที่เคยขอบริการ</w:t>
            </w:r>
          </w:p>
          <w:p w14:paraId="24B790AC" w14:textId="77777777" w:rsidR="00320556" w:rsidRPr="000D1972" w:rsidRDefault="00CC3FFC" w:rsidP="00C33EAA">
            <w:pPr>
              <w:spacing w:after="0" w:line="259" w:lineRule="auto"/>
              <w:ind w:left="1" w:right="24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ระสบการณ์ด้านการถูกเจ้าหน้าที่ของหน่วยงานที่ติดต่อร้อง ขอเงิน ของขวัญ ของรางวัล วัสดุ อุปกรณ์สำนักงาน หรือ ประโยชน์อื่นๆ ที่สามารถคำนวณเป็นเงินได้ เพื่ออำนวยความ สะดวก หรือแลกเปลี่ยนกับการไม่ถูกดำเนินคดี รวมถึง ประสบการณ์ด้านการถูกเจ้าหน้าที่ตำรวจในสถานีตำรวจที่ ตดิ ตอ่ กลั่นแกล้งโดยสร้างพยานหลักฐานเท็จ ประวิงเวลาในการ ทำคดี ทำร้ายร่างกายหรือข่มขู่ให้หวาดกลัว และเอื้อประโยชน์ ให้แก่นักการเมืองหรือผู้มีอิทธิพลจนทำให้เกิดความไม่เป็นธรรม ในการดำเนินคดี และการมีพฤติการณ์เป็นคนกลางเสียเองหรือ ใช้ผู้อื่นเรียกรับเงินหรือผลประโยชน์ในการไกล่เกลี่ยหรือ เรียกร้อง ค่าเสียหายจากผู้กระทำผิดเพื่อช่วยเหลือทางคดี</w:t>
            </w:r>
            <w:r w:rsidRPr="000D1972">
              <w:rPr>
                <w:rFonts w:ascii="TH SarabunIT๙" w:hAnsi="TH SarabunIT๙" w:cs="TH SarabunIT๙"/>
                <w:b/>
                <w:color w:val="FFFFFF"/>
              </w:rPr>
              <w:t xml:space="preserve"> </w:t>
            </w:r>
          </w:p>
        </w:tc>
      </w:tr>
      <w:tr w:rsidR="00320556" w:rsidRPr="000D1972" w14:paraId="7B2E99B8" w14:textId="77777777">
        <w:trPr>
          <w:trHeight w:val="326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8FD3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7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ระสิทธิภาพการสื่อสาร 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8E68" w14:textId="77777777" w:rsidR="00320556" w:rsidRPr="000D1972" w:rsidRDefault="00CC3FFC" w:rsidP="00C33EAA">
            <w:pPr>
              <w:spacing w:after="0" w:line="241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เผยแพร่คู่มือประชาชนในการขอรับบริการที่เข้าถึงง่าย และเข้าใจง่าย การเผยแพร่ข้อมูล เอกสาร หลักฐาน ที่ต้อง จัดเตรียมในการขอรับบริการต่างๆ ที่มีความชัดเจน มีการ สื่อสารภาพลักษณ์องค์กรที่ทันสมัย และโปร่งใส </w:t>
            </w:r>
          </w:p>
          <w:p w14:paraId="6B3C1641" w14:textId="77777777" w:rsidR="00320556" w:rsidRPr="000D1972" w:rsidRDefault="00CC3FFC" w:rsidP="00C33EAA">
            <w:pPr>
              <w:spacing w:after="0" w:line="259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เผยแพร่ข้อมูลผลการดำเนินงานผ่านเว็บไซต์หรือสื่อ สังคมออนไลน์รวมถึงการมีช่องทาง ในการร้องเรียนการทุจริต ต่อการปฏิบัติงานของเจ้าหน้าที่ และช่องทางการรับฟังคำติชม หรือความคิดเห็น เกี่ยวกับการดำเนินงานหรือการให้บริการผ่าน ช่องทางออนไลน์หรือช่องทางอื่น ๆ </w:t>
            </w:r>
          </w:p>
        </w:tc>
      </w:tr>
      <w:tr w:rsidR="00320556" w:rsidRPr="000D1972" w14:paraId="20145C54" w14:textId="77777777">
        <w:trPr>
          <w:trHeight w:val="254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2D71" w14:textId="69FE5ABD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>8)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รับปรุงระบบการทำงาน 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1CCB" w14:textId="77777777" w:rsidR="00320556" w:rsidRPr="000D1972" w:rsidRDefault="00CC3FFC" w:rsidP="00C33EAA">
            <w:pPr>
              <w:spacing w:after="1" w:line="240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รับปรุง การให้บริการประชาชนที่ ลดอุปสรรค ลด ความยุ่งยากในการขอรับบริการจากเดิม การนำเทคโนโลยีต่างๆ มาใช้ในการดำเนินงานตามภารกิจของสถานีตำรวจ </w:t>
            </w:r>
          </w:p>
          <w:p w14:paraId="7D75824A" w14:textId="77777777" w:rsidR="00320556" w:rsidRPr="000D1972" w:rsidRDefault="00CC3FFC" w:rsidP="00C33EAA">
            <w:pPr>
              <w:spacing w:after="0" w:line="259" w:lineRule="auto"/>
              <w:ind w:left="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เปิดโอกาสให้ผู้รับบริการ ผู้มาติดต่อ หรือผู้มีส่วนได้ส่วน เสียเข้าไปมีส่วนร่วมในการพัฒนาการ ดำเนินงานหรือการ ให้บริการให้ดีขึ้น ตลอดจนการปรับปรุงการดำเนินงานให้มีความ โปร่งใสมากยิ่งขึ้น </w:t>
            </w:r>
          </w:p>
        </w:tc>
      </w:tr>
      <w:tr w:rsidR="00D43995" w:rsidRPr="000D1972" w14:paraId="21C3EA9E" w14:textId="77777777" w:rsidTr="00AA6C31">
        <w:trPr>
          <w:trHeight w:val="372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</w:tcPr>
          <w:p w14:paraId="014CEEB3" w14:textId="131FE39B" w:rsidR="00D43995" w:rsidRPr="000D1972" w:rsidRDefault="00D43995" w:rsidP="00D43995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ตัวชี้วัดการประเมิน </w:t>
            </w:r>
            <w:r w:rsidRPr="000D1972">
              <w:rPr>
                <w:rFonts w:ascii="TH SarabunIT๙" w:hAnsi="TH SarabunIT๙" w:cs="TH SarabunIT๙"/>
                <w:b/>
                <w:color w:val="FFFFFF"/>
              </w:rPr>
              <w:t>ITA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</w:tcPr>
          <w:p w14:paraId="2F77CB6D" w14:textId="456A3C58" w:rsidR="00D43995" w:rsidRPr="000D1972" w:rsidRDefault="00D43995" w:rsidP="00D43995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320556" w:rsidRPr="000D1972" w14:paraId="1054609F" w14:textId="77777777">
        <w:trPr>
          <w:trHeight w:val="372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B75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แบบตรวจการเปิดเผยข้อมูลสาธารณะ </w:t>
            </w:r>
          </w:p>
        </w:tc>
      </w:tr>
      <w:tr w:rsidR="00320556" w:rsidRPr="000D1972" w14:paraId="5EADAD78" w14:textId="77777777">
        <w:trPr>
          <w:trHeight w:val="14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95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9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เปิดเผยข้อมูล 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DD37" w14:textId="27FB08C1" w:rsidR="00320556" w:rsidRPr="000D1972" w:rsidRDefault="00C33EAA" w:rsidP="00C33EAA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1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เผยแพร่ข้อมูลบนเว็บไซต์ของสถานีตำรวจให้สาธารณชนได้รับทราบ </w:t>
            </w:r>
          </w:p>
          <w:p w14:paraId="213739B6" w14:textId="02CBF36F" w:rsidR="00320556" w:rsidRPr="000D1972" w:rsidRDefault="00C33EAA" w:rsidP="00C33EA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2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เผยแพร่ข้อมูลในประเด็นข้างต้น แสดงถึงความโปร่งใส่ใน การบริหาร และการดำเนินงานของสถานีตำรวจ </w:t>
            </w:r>
          </w:p>
        </w:tc>
      </w:tr>
      <w:tr w:rsidR="00320556" w:rsidRPr="000D1972" w14:paraId="35C7B187" w14:textId="77777777">
        <w:trPr>
          <w:trHeight w:val="14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B0D5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0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้องกันการทุจริต 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B60" w14:textId="77777777" w:rsidR="00C33EAA" w:rsidRPr="000D1972" w:rsidRDefault="00CC3FFC" w:rsidP="00C33EAA">
            <w:pPr>
              <w:spacing w:after="0" w:line="259" w:lineRule="auto"/>
              <w:ind w:left="1" w:right="239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ดำเนินการเพื่อป้องกันการทุจริต ได้แก่ เจตจำนงสุจริต ของผู้บริหาร การป้องกันและลดโอกาสการทุจริต ระบบการ รักษาทรัพย์สินของทางราชการ และ</w:t>
            </w:r>
          </w:p>
          <w:p w14:paraId="2B60A5DC" w14:textId="6546AC4F" w:rsidR="00320556" w:rsidRPr="000D1972" w:rsidRDefault="00CC3FFC" w:rsidP="00C33EAA">
            <w:pPr>
              <w:spacing w:after="0" w:line="259" w:lineRule="auto"/>
              <w:ind w:left="0" w:right="239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2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มาตรการภายในเพื่อป้องกันการทุจริต </w:t>
            </w:r>
          </w:p>
        </w:tc>
      </w:tr>
    </w:tbl>
    <w:p w14:paraId="48F26242" w14:textId="77777777" w:rsidR="00320556" w:rsidRPr="000D1972" w:rsidRDefault="00CC3FFC" w:rsidP="000D1972">
      <w:pPr>
        <w:pStyle w:val="Heading1"/>
        <w:numPr>
          <w:ilvl w:val="0"/>
          <w:numId w:val="33"/>
        </w:numPr>
        <w:ind w:left="1027" w:right="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Cs/>
          <w:szCs w:val="36"/>
          <w:cs/>
        </w:rPr>
        <w:t xml:space="preserve">แนวทางการยกระดับคุณธรรมและความโปร่งใสภายในหน่วยงาน  </w:t>
      </w:r>
    </w:p>
    <w:p w14:paraId="15B04C21" w14:textId="77777777" w:rsidR="00320556" w:rsidRPr="000D1972" w:rsidRDefault="00CC3FFC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</w:rPr>
        <w:t xml:space="preserve"> </w:t>
      </w:r>
    </w:p>
    <w:p w14:paraId="276552C6" w14:textId="6B619C1F" w:rsidR="00320556" w:rsidRPr="000D1972" w:rsidRDefault="00CC3FFC" w:rsidP="00D43995">
      <w:pPr>
        <w:ind w:left="145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สถานีตำรวจภูธร</w:t>
      </w:r>
      <w:r w:rsidR="00C33EAA" w:rsidRPr="000D1972">
        <w:rPr>
          <w:rFonts w:ascii="TH SarabunIT๙" w:hAnsi="TH SarabunIT๙" w:cs="TH SarabunIT๙"/>
          <w:szCs w:val="32"/>
          <w:cs/>
        </w:rPr>
        <w:t>บึงบูรพ์</w:t>
      </w: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  <w:szCs w:val="32"/>
          <w:cs/>
        </w:rPr>
        <w:t>ได้ดำเนินการกำหนดมาตรการ</w:t>
      </w:r>
      <w:r w:rsidRPr="000D1972">
        <w:rPr>
          <w:rFonts w:ascii="TH SarabunIT๙" w:hAnsi="TH SarabunIT๙" w:cs="TH SarabunIT๙"/>
        </w:rPr>
        <w:t>/</w:t>
      </w:r>
      <w:r w:rsidRPr="000D1972">
        <w:rPr>
          <w:rFonts w:ascii="TH SarabunIT๙" w:hAnsi="TH SarabunIT๙" w:cs="TH SarabunIT๙"/>
          <w:szCs w:val="32"/>
          <w:cs/>
        </w:rPr>
        <w:t>กิจกรรม ในการเตรียมความ</w:t>
      </w:r>
    </w:p>
    <w:p w14:paraId="75254606" w14:textId="77777777" w:rsidR="00320556" w:rsidRPr="000D1972" w:rsidRDefault="00CC3FFC" w:rsidP="00D43995">
      <w:pPr>
        <w:ind w:left="-15" w:firstLine="0"/>
        <w:jc w:val="thaiDistribute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พร้อมรับการประเมินคุณธรรมและความโปร่ง ในการดำเนินงานของหน่วยงานภาครัฐ </w:t>
      </w:r>
      <w:r w:rsidRPr="000D1972">
        <w:rPr>
          <w:rFonts w:ascii="TH SarabunIT๙" w:hAnsi="TH SarabunIT๙" w:cs="TH SarabunIT๙"/>
        </w:rPr>
        <w:t xml:space="preserve">(Integrity and Transparency Assessment: ITA) </w:t>
      </w:r>
      <w:r w:rsidRPr="000D1972">
        <w:rPr>
          <w:rFonts w:ascii="TH SarabunIT๙" w:hAnsi="TH SarabunIT๙" w:cs="TH SarabunIT๙"/>
          <w:szCs w:val="32"/>
          <w:cs/>
        </w:rPr>
        <w:t>ของสถานีตำรวจภูธร ประจำปีงบประมาณ พ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ศ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๒๕๖๗ ทั้งด้านระบบงาน 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    ได้ส่วนเสียภายนอกแยกตามตัวชี้วัด และ กำหนดแนวทางยกระดับและความโปร่งใสภายในหน่วยงาน </w:t>
      </w:r>
      <w:r w:rsidRPr="000D1972">
        <w:rPr>
          <w:rFonts w:ascii="TH SarabunIT๙" w:hAnsi="TH SarabunIT๙" w:cs="TH SarabunIT๙"/>
        </w:rPr>
        <w:t xml:space="preserve">2 </w:t>
      </w:r>
      <w:r w:rsidRPr="000D1972">
        <w:rPr>
          <w:rFonts w:ascii="TH SarabunIT๙" w:hAnsi="TH SarabunIT๙" w:cs="TH SarabunIT๙"/>
          <w:szCs w:val="32"/>
          <w:cs/>
        </w:rPr>
        <w:t xml:space="preserve">ด้าน ดังต่อไปนี้ </w:t>
      </w:r>
    </w:p>
    <w:p w14:paraId="393DD9C4" w14:textId="2642F24B" w:rsidR="00320556" w:rsidRPr="000D1972" w:rsidRDefault="00CC3FFC" w:rsidP="00D43995">
      <w:pPr>
        <w:ind w:left="2160" w:hanging="72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๑</w:t>
      </w:r>
      <w:r w:rsidRPr="000D1972">
        <w:rPr>
          <w:rFonts w:ascii="TH SarabunIT๙" w:hAnsi="TH SarabunIT๙" w:cs="TH SarabunIT๙"/>
        </w:rPr>
        <w:t>)</w:t>
      </w:r>
      <w:r w:rsidRPr="000D1972">
        <w:rPr>
          <w:rFonts w:ascii="TH SarabunIT๙" w:hAnsi="TH SarabunIT๙" w:cs="TH SarabunIT๙"/>
          <w:szCs w:val="32"/>
          <w:cs/>
        </w:rPr>
        <w:t>การพัฒนายกระดับการให้บริการ</w:t>
      </w:r>
      <w:r w:rsidRPr="000D1972">
        <w:rPr>
          <w:rFonts w:ascii="TH SarabunIT๙" w:hAnsi="TH SarabunIT๙" w:cs="TH SarabunIT๙"/>
        </w:rPr>
        <w:t>/One</w:t>
      </w:r>
      <w:r w:rsidR="00C33EAA" w:rsidRPr="000D1972">
        <w:rPr>
          <w:rFonts w:ascii="TH SarabunIT๙" w:hAnsi="TH SarabunIT๙" w:cs="TH SarabunIT๙"/>
          <w:cs/>
        </w:rPr>
        <w:t xml:space="preserve"> </w:t>
      </w:r>
      <w:r w:rsidRPr="000D1972">
        <w:rPr>
          <w:rFonts w:ascii="TH SarabunIT๙" w:hAnsi="TH SarabunIT๙" w:cs="TH SarabunIT๙"/>
        </w:rPr>
        <w:t xml:space="preserve">Stop Service  </w:t>
      </w:r>
      <w:r w:rsidRPr="000D1972">
        <w:rPr>
          <w:rFonts w:ascii="TH SarabunIT๙" w:hAnsi="TH SarabunIT๙" w:cs="TH SarabunIT๙"/>
          <w:szCs w:val="32"/>
          <w:cs/>
        </w:rPr>
        <w:t xml:space="preserve"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 </w:t>
      </w:r>
    </w:p>
    <w:p w14:paraId="14D7F817" w14:textId="77777777" w:rsidR="00320556" w:rsidRPr="000D1972" w:rsidRDefault="00CC3FFC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๑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๑ จุดประชาสัมพันธ์</w:t>
      </w:r>
      <w:r w:rsidRPr="000D1972">
        <w:rPr>
          <w:rFonts w:ascii="TH SarabunIT๙" w:hAnsi="TH SarabunIT๙" w:cs="TH SarabunIT๙"/>
        </w:rPr>
        <w:t>/</w:t>
      </w:r>
      <w:r w:rsidRPr="000D1972">
        <w:rPr>
          <w:rFonts w:ascii="TH SarabunIT๙" w:hAnsi="TH SarabunIT๙" w:cs="TH SarabunIT๙"/>
          <w:szCs w:val="32"/>
          <w:cs/>
        </w:rPr>
        <w:t xml:space="preserve">สอบถามความคืบหน้าการดำเนินคดี </w:t>
      </w:r>
    </w:p>
    <w:p w14:paraId="3C555390" w14:textId="77777777" w:rsidR="00320556" w:rsidRPr="000D1972" w:rsidRDefault="00CC3FFC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๑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๒ ป้ายประชาสัมพันธ์จุดบริการ </w:t>
      </w:r>
    </w:p>
    <w:p w14:paraId="5A174E67" w14:textId="1A978F24" w:rsidR="00320556" w:rsidRPr="000D1972" w:rsidRDefault="00CC3FFC" w:rsidP="00D43995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๑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๓ ป้ายพันธะสัญญา </w:t>
      </w:r>
      <w:r w:rsidRPr="000D1972">
        <w:rPr>
          <w:rFonts w:ascii="TH SarabunIT๙" w:hAnsi="TH SarabunIT๙" w:cs="TH SarabunIT๙"/>
        </w:rPr>
        <w:t>- (</w:t>
      </w:r>
      <w:r w:rsidRPr="000D1972">
        <w:rPr>
          <w:rFonts w:ascii="TH SarabunIT๙" w:hAnsi="TH SarabunIT๙" w:cs="TH SarabunIT๙"/>
          <w:szCs w:val="32"/>
          <w:cs/>
        </w:rPr>
        <w:t xml:space="preserve">หมายเหตุ </w:t>
      </w:r>
      <w:r w:rsidRPr="000D1972">
        <w:rPr>
          <w:rFonts w:ascii="TH SarabunIT๙" w:hAnsi="TH SarabunIT๙" w:cs="TH SarabunIT๙"/>
        </w:rPr>
        <w:t xml:space="preserve">: </w:t>
      </w:r>
      <w:r w:rsidRPr="000D1972">
        <w:rPr>
          <w:rFonts w:ascii="TH SarabunIT๙" w:hAnsi="TH SarabunIT๙" w:cs="TH SarabunIT๙"/>
          <w:szCs w:val="32"/>
          <w:cs/>
        </w:rPr>
        <w:t xml:space="preserve">ป้ายมีความสมบูรณ์ไม่ชำรุด ปรับปรุงข้อมูล </w:t>
      </w:r>
      <w:r w:rsidR="00D43995">
        <w:rPr>
          <w:rFonts w:ascii="TH SarabunIT๙" w:hAnsi="TH SarabunIT๙" w:cs="TH SarabunIT๙"/>
          <w:szCs w:val="32"/>
          <w:cs/>
        </w:rPr>
        <w:t xml:space="preserve">   </w:t>
      </w:r>
      <w:r w:rsidRPr="000D1972">
        <w:rPr>
          <w:rFonts w:ascii="TH SarabunIT๙" w:hAnsi="TH SarabunIT๙" w:cs="TH SarabunIT๙"/>
          <w:szCs w:val="32"/>
          <w:cs/>
        </w:rPr>
        <w:t xml:space="preserve">ให้ทันสมัยอยู่ </w:t>
      </w:r>
    </w:p>
    <w:p w14:paraId="4B27B390" w14:textId="77777777" w:rsidR="00320556" w:rsidRPr="000D1972" w:rsidRDefault="00CC3FFC">
      <w:pPr>
        <w:spacing w:after="0" w:line="259" w:lineRule="auto"/>
        <w:ind w:left="216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๑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๔ ป้าย </w:t>
      </w:r>
      <w:r w:rsidRPr="000D1972">
        <w:rPr>
          <w:rFonts w:ascii="TH SarabunIT๙" w:hAnsi="TH SarabunIT๙" w:cs="TH SarabunIT๙"/>
        </w:rPr>
        <w:t xml:space="preserve">No Gift Policy </w:t>
      </w:r>
    </w:p>
    <w:p w14:paraId="4D20759A" w14:textId="77777777" w:rsidR="00320556" w:rsidRPr="000D1972" w:rsidRDefault="00CC3FFC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๑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๕ ป้ายประชาสัมพันธ์ </w:t>
      </w:r>
      <w:r w:rsidRPr="000D1972">
        <w:rPr>
          <w:rFonts w:ascii="TH SarabunIT๙" w:hAnsi="TH SarabunIT๙" w:cs="TH SarabunIT๙"/>
        </w:rPr>
        <w:t xml:space="preserve">Download </w:t>
      </w:r>
      <w:r w:rsidRPr="000D1972">
        <w:rPr>
          <w:rFonts w:ascii="TH SarabunIT๙" w:hAnsi="TH SarabunIT๙" w:cs="TH SarabunIT๙"/>
          <w:szCs w:val="32"/>
          <w:cs/>
        </w:rPr>
        <w:t xml:space="preserve">คู่มือการให้บริการ </w:t>
      </w:r>
    </w:p>
    <w:p w14:paraId="714C6A10" w14:textId="77777777" w:rsidR="00320556" w:rsidRPr="000D1972" w:rsidRDefault="00CC3FFC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lastRenderedPageBreak/>
        <w:t>๑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๖ การจัดสิ่งอำนวยความสะดวก การให้บริการประชาชน </w:t>
      </w:r>
    </w:p>
    <w:p w14:paraId="1B8DCED7" w14:textId="77777777" w:rsidR="00320556" w:rsidRPr="000D1972" w:rsidRDefault="00CC3FFC">
      <w:pPr>
        <w:spacing w:after="0" w:line="259" w:lineRule="auto"/>
        <w:ind w:left="144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</w:rPr>
        <w:t xml:space="preserve"> </w:t>
      </w:r>
    </w:p>
    <w:p w14:paraId="2F1E90A0" w14:textId="435B2ACD" w:rsidR="00320556" w:rsidRPr="000D1972" w:rsidRDefault="00CC3FFC" w:rsidP="00D43995">
      <w:pPr>
        <w:ind w:left="145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๒</w:t>
      </w:r>
      <w:r w:rsidRPr="000D1972">
        <w:rPr>
          <w:rFonts w:ascii="TH SarabunIT๙" w:hAnsi="TH SarabunIT๙" w:cs="TH SarabunIT๙"/>
        </w:rPr>
        <w:t xml:space="preserve">) </w:t>
      </w:r>
      <w:r w:rsidRPr="000D1972">
        <w:rPr>
          <w:rFonts w:ascii="TH SarabunIT๙" w:hAnsi="TH SarabunIT๙" w:cs="TH SarabunIT๙"/>
          <w:szCs w:val="32"/>
          <w:cs/>
        </w:rPr>
        <w:t xml:space="preserve">ยกระดับการเผยแพร่ข้อมูลสาธารณะ </w:t>
      </w:r>
      <w:r w:rsidRPr="000D1972">
        <w:rPr>
          <w:rFonts w:ascii="TH SarabunIT๙" w:hAnsi="TH SarabunIT๙" w:cs="TH SarabunIT๙"/>
        </w:rPr>
        <w:t xml:space="preserve">(OIT) </w:t>
      </w:r>
      <w:r w:rsidRPr="000D1972">
        <w:rPr>
          <w:rFonts w:ascii="TH SarabunIT๙" w:hAnsi="TH SarabunIT๙" w:cs="TH SarabunIT๙"/>
          <w:szCs w:val="32"/>
          <w:cs/>
        </w:rPr>
        <w:t xml:space="preserve">ตามแบบตรวจสอบการเปีดเผยข้อมูลสาธารณะ </w:t>
      </w:r>
    </w:p>
    <w:p w14:paraId="429F0971" w14:textId="77777777" w:rsidR="00320556" w:rsidRPr="000D1972" w:rsidRDefault="00CC3FFC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๒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๑ การจัดทำเว็บไซต์</w:t>
      </w:r>
      <w:r w:rsidRPr="000D1972">
        <w:rPr>
          <w:rFonts w:ascii="TH SarabunIT๙" w:hAnsi="TH SarabunIT๙" w:cs="TH SarabunIT๙"/>
        </w:rPr>
        <w:t>/</w:t>
      </w:r>
      <w:r w:rsidRPr="000D1972">
        <w:rPr>
          <w:rFonts w:ascii="TH SarabunIT๙" w:hAnsi="TH SarabunIT๙" w:cs="TH SarabunIT๙"/>
          <w:szCs w:val="32"/>
          <w:cs/>
        </w:rPr>
        <w:t xml:space="preserve">ปรับปรุงข้อมูลให้เป็นปัจจุบัน </w:t>
      </w:r>
    </w:p>
    <w:p w14:paraId="6A39FA2E" w14:textId="77777777" w:rsidR="00320556" w:rsidRPr="000D1972" w:rsidRDefault="00CC3FFC">
      <w:pPr>
        <w:ind w:left="2170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>๒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>๒ การจัดทำข้อมูลสาธารณะตามเกณฑ์การประเมินและข้อมูลที่เกี่ยวข้องต่าง ๆ ๒</w:t>
      </w:r>
      <w:r w:rsidRPr="000D1972">
        <w:rPr>
          <w:rFonts w:ascii="TH SarabunIT๙" w:hAnsi="TH SarabunIT๙" w:cs="TH SarabunIT๙"/>
        </w:rPr>
        <w:t>.</w:t>
      </w:r>
      <w:r w:rsidRPr="000D1972">
        <w:rPr>
          <w:rFonts w:ascii="TH SarabunIT๙" w:hAnsi="TH SarabunIT๙" w:cs="TH SarabunIT๙"/>
          <w:szCs w:val="32"/>
          <w:cs/>
        </w:rPr>
        <w:t xml:space="preserve">๓ การกำกับติดตามการเผยแพร่ข้อมูลสาธารณะอย่างต่อเนื่อง </w:t>
      </w:r>
    </w:p>
    <w:p w14:paraId="2BA46176" w14:textId="77777777" w:rsidR="00E37503" w:rsidRDefault="00CC3FFC" w:rsidP="00E37503">
      <w:pPr>
        <w:ind w:left="-5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szCs w:val="32"/>
          <w:cs/>
        </w:rPr>
        <w:t xml:space="preserve">มีรายละเอียดตามตารางดังนี้ </w:t>
      </w:r>
    </w:p>
    <w:p w14:paraId="694AC332" w14:textId="5C3BB05A" w:rsidR="00320556" w:rsidRPr="000D1972" w:rsidRDefault="00CC3FFC" w:rsidP="00E37503">
      <w:pPr>
        <w:ind w:left="-5" w:firstLine="725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D1972">
        <w:rPr>
          <w:rFonts w:ascii="TH SarabunIT๙" w:hAnsi="TH SarabunIT๙" w:cs="TH SarabunIT๙"/>
          <w:b/>
          <w:sz w:val="36"/>
        </w:rPr>
        <w:t xml:space="preserve">) </w:t>
      </w: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ยกระดับการให้บริการ</w:t>
      </w:r>
      <w:r w:rsidRPr="000D1972">
        <w:rPr>
          <w:rFonts w:ascii="TH SarabunIT๙" w:hAnsi="TH SarabunIT๙" w:cs="TH SarabunIT๙"/>
          <w:b/>
          <w:sz w:val="36"/>
        </w:rPr>
        <w:t xml:space="preserve">/One Stop Service </w:t>
      </w:r>
    </w:p>
    <w:tbl>
      <w:tblPr>
        <w:tblStyle w:val="TableGrid"/>
        <w:tblW w:w="9016" w:type="dxa"/>
        <w:tblInd w:w="6" w:type="dxa"/>
        <w:tblCellMar>
          <w:top w:w="13" w:type="dxa"/>
          <w:right w:w="40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00C9A176" w14:textId="77777777" w:rsidTr="00ED6EBF">
        <w:trPr>
          <w:trHeight w:val="53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742F41E2" w14:textId="77777777" w:rsidR="00320556" w:rsidRPr="000D1972" w:rsidRDefault="00CC3FFC">
            <w:pPr>
              <w:spacing w:after="0" w:line="259" w:lineRule="auto"/>
              <w:ind w:left="33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ด้า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53FF6A72" w14:textId="77777777" w:rsidR="00320556" w:rsidRPr="00D43995" w:rsidRDefault="00CC3FFC">
            <w:pPr>
              <w:spacing w:after="0" w:line="259" w:lineRule="auto"/>
              <w:ind w:left="7" w:firstLine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43995">
              <w:rPr>
                <w:rFonts w:ascii="TH SarabunIT๙" w:hAnsi="TH SarabunIT๙" w:cs="TH SarabunIT๙"/>
                <w:b/>
                <w:bCs/>
                <w:color w:val="FFFFFF"/>
                <w:sz w:val="31"/>
                <w:szCs w:val="31"/>
                <w:cs/>
              </w:rPr>
              <w:t xml:space="preserve">ประเด็นที่ต้องปรับปรุง </w:t>
            </w:r>
            <w:r w:rsidRPr="00D43995">
              <w:rPr>
                <w:rFonts w:ascii="TH SarabunIT๙" w:hAnsi="TH SarabunIT๙" w:cs="TH SarabunIT๙"/>
                <w:b/>
                <w:color w:val="FFFFFF"/>
                <w:sz w:val="31"/>
                <w:szCs w:val="31"/>
              </w:rPr>
              <w:t>/</w:t>
            </w:r>
            <w:r w:rsidRPr="00D43995">
              <w:rPr>
                <w:rFonts w:ascii="TH SarabunIT๙" w:hAnsi="TH SarabunIT๙" w:cs="TH SarabunIT๙"/>
                <w:b/>
                <w:bCs/>
                <w:color w:val="FFFFFF"/>
                <w:sz w:val="31"/>
                <w:szCs w:val="31"/>
                <w:cs/>
              </w:rPr>
              <w:t xml:space="preserve">ยกระดับการพัฒนา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08A36E42" w14:textId="77777777" w:rsidR="00320556" w:rsidRPr="000D1972" w:rsidRDefault="00CC3FFC">
            <w:pPr>
              <w:spacing w:after="0" w:line="259" w:lineRule="auto"/>
              <w:ind w:left="40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ผู้รับผิดชอบ </w:t>
            </w:r>
          </w:p>
        </w:tc>
      </w:tr>
      <w:tr w:rsidR="00320556" w:rsidRPr="000D1972" w14:paraId="2A99A5D9" w14:textId="77777777">
        <w:trPr>
          <w:trHeight w:val="326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EA48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จุดประชาสัมพันธ์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อบถาม ความคืบหน้าการดำเนินคด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1C3" w14:textId="5DF557B0" w:rsidR="00320556" w:rsidRPr="000D1972" w:rsidRDefault="00C33EAA" w:rsidP="00C33EAA">
            <w:pPr>
              <w:spacing w:after="0" w:line="241" w:lineRule="auto"/>
              <w:ind w:left="107" w:right="35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1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จุดประชาสัมพันธ์ต้องจัดให้มีเจ้าหน้าที่ ประชาสัมพันธ์เพื่อติดต่อประสานงานใน เบื้องต้น โดยกำหนดแผ่นป้ายแสดงตาราง เวรผู้ปฏิบัติพร้อมเบอร์โทรศัพท์ที่สามารถ ติดต่อได้ </w:t>
            </w:r>
          </w:p>
          <w:p w14:paraId="47D35078" w14:textId="0CF06252" w:rsidR="00320556" w:rsidRPr="000D1972" w:rsidRDefault="00C33EAA" w:rsidP="00C33EAA">
            <w:pPr>
              <w:spacing w:after="0" w:line="259" w:lineRule="auto"/>
              <w:ind w:left="107" w:right="35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2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้องจัดช่องทางที่สามารถให้ประชาชน สามารถสอบถามความคืบหน้าการ ดำเนินคดีได้ และมีการประชาสัมพันธ์ ใน ห้อง </w:t>
            </w:r>
            <w:r w:rsidRPr="000D1972">
              <w:rPr>
                <w:rFonts w:ascii="TH SarabunIT๙" w:hAnsi="TH SarabunIT๙" w:cs="TH SarabunIT๙"/>
              </w:rPr>
              <w:t xml:space="preserve">One Stop Service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2AB0" w14:textId="16E8A055" w:rsidR="00320556" w:rsidRPr="000D1972" w:rsidRDefault="00D43995" w:rsidP="00C15052">
            <w:pPr>
              <w:spacing w:after="0" w:line="241" w:lineRule="auto"/>
              <w:ind w:left="108" w:right="9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.ต.อ.ปัญญา</w:t>
            </w:r>
            <w:r w:rsidR="00C1505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ศรีไพล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เจ้าหน้าที่ประชาสัมพันธ์ </w:t>
            </w:r>
            <w:r w:rsidR="00C33EAA"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="00C33EAA"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="00C33EAA"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="00CC3FFC" w:rsidRPr="000D1972">
              <w:rPr>
                <w:rFonts w:ascii="TH SarabunIT๙" w:hAnsi="TH SarabunIT๙" w:cs="TH SarabunIT๙"/>
              </w:rPr>
              <w:t xml:space="preserve"> </w:t>
            </w:r>
            <w:r w:rsidR="00CC3FFC" w:rsidRPr="00D43995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="00CC3FFC" w:rsidRPr="00D43995">
              <w:rPr>
                <w:rFonts w:ascii="TH SarabunIT๙" w:hAnsi="TH SarabunIT๙" w:cs="TH SarabunIT๙"/>
                <w:szCs w:val="32"/>
              </w:rPr>
              <w:t>.</w:t>
            </w:r>
            <w:r w:rsidR="00CC3FFC" w:rsidRPr="00D43995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="00CC3FFC" w:rsidRPr="00D43995">
              <w:rPr>
                <w:rFonts w:ascii="TH SarabunIT๙" w:hAnsi="TH SarabunIT๙" w:cs="TH SarabunIT๙"/>
                <w:szCs w:val="32"/>
              </w:rPr>
              <w:t>.</w:t>
            </w:r>
            <w:r w:rsidR="00CC3FFC" w:rsidRPr="00D43995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="00CC3FFC" w:rsidRPr="00D43995">
              <w:rPr>
                <w:rFonts w:ascii="TH SarabunIT๙" w:hAnsi="TH SarabunIT๙" w:cs="TH SarabunIT๙"/>
                <w:szCs w:val="32"/>
              </w:rPr>
              <w:t>.</w:t>
            </w:r>
            <w:r w:rsidR="00C33EAA" w:rsidRPr="00D43995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>
              <w:rPr>
                <w:rFonts w:ascii="TH SarabunIT๙" w:hAnsi="TH SarabunIT๙" w:cs="TH SarabunIT๙"/>
                <w:cs/>
              </w:rPr>
              <w:t xml:space="preserve">        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ควบคุมการปฏิบัติ </w:t>
            </w:r>
          </w:p>
          <w:p w14:paraId="46F470D6" w14:textId="77777777" w:rsidR="00320556" w:rsidRPr="000D1972" w:rsidRDefault="00CC3FFC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320556" w:rsidRPr="000D1972" w14:paraId="1273560B" w14:textId="77777777">
        <w:trPr>
          <w:trHeight w:val="159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315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ป้ายประชาสัมพันธ์ </w:t>
            </w:r>
          </w:p>
          <w:p w14:paraId="312660E2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จุดบริการ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94B" w14:textId="77777777" w:rsidR="00320556" w:rsidRPr="000D1972" w:rsidRDefault="00CC3FFC">
            <w:pPr>
              <w:spacing w:after="0" w:line="259" w:lineRule="auto"/>
              <w:ind w:left="-2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ภาพป้ายประชาสัมพันธ์ต้องติดตั้งให้</w:t>
            </w:r>
          </w:p>
          <w:p w14:paraId="768887E4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ประชาชนได้เห็นชัดเจน เพื่อสามารถเข้า</w:t>
            </w:r>
          </w:p>
          <w:p w14:paraId="6ED23820" w14:textId="77777777" w:rsidR="00320556" w:rsidRPr="000D1972" w:rsidRDefault="00CC3FFC">
            <w:pPr>
              <w:spacing w:after="0" w:line="259" w:lineRule="auto"/>
              <w:ind w:left="107" w:right="701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ิดต่อราชการได้รวดเร็ว ที่จุด ห้อง </w:t>
            </w:r>
            <w:r w:rsidRPr="000D1972">
              <w:rPr>
                <w:rFonts w:ascii="TH SarabunIT๙" w:hAnsi="TH SarabunIT๙" w:cs="TH SarabunIT๙"/>
              </w:rPr>
              <w:t xml:space="preserve">One Stop Service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A93C" w14:textId="3D0DA9E7" w:rsidR="00C33EAA" w:rsidRPr="000D1972" w:rsidRDefault="00D43995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="00CC3FFC" w:rsidRPr="000D1972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CC3FFC"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่พัสดุ</w:t>
            </w:r>
            <w:r w:rsidR="00CC3FFC"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="00CC3FFC"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จัดทำป้าย</w:t>
            </w:r>
            <w:r w:rsidR="00CC3FFC" w:rsidRPr="000D210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  <w:p w14:paraId="11C01F09" w14:textId="4F82F587" w:rsidR="00320556" w:rsidRPr="000D1972" w:rsidRDefault="00C33EAA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ED6EBF">
              <w:rPr>
                <w:rFonts w:ascii="TH SarabunIT๙" w:hAnsi="TH SarabunIT๙" w:cs="TH SarabunIT๙"/>
                <w:sz w:val="36"/>
                <w:szCs w:val="32"/>
                <w:cs/>
              </w:rPr>
              <w:t xml:space="preserve">บึงบูรพ์ </w:t>
            </w:r>
            <w:r w:rsidR="000D2100" w:rsidRPr="00ED6EBF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01B7CD80" w14:textId="77777777">
        <w:trPr>
          <w:trHeight w:val="159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931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้ายพันธะสัญญ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EBA7" w14:textId="77777777" w:rsidR="00320556" w:rsidRPr="000D1972" w:rsidRDefault="00CC3FFC" w:rsidP="00C33EAA">
            <w:pPr>
              <w:spacing w:after="0" w:line="259" w:lineRule="auto"/>
              <w:ind w:left="107" w:right="71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้องจัดให้มีป้ายพันธะสัญญาติดตั้งให้ ประชาชนได้เห็นชัดเจนที่จุดห้อง </w:t>
            </w:r>
            <w:r w:rsidRPr="000D1972">
              <w:rPr>
                <w:rFonts w:ascii="TH SarabunIT๙" w:hAnsi="TH SarabunIT๙" w:cs="TH SarabunIT๙"/>
              </w:rPr>
              <w:t xml:space="preserve">One Stop Service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มีประชาสัมพันธ์ใน เว็บไซต์ด้วย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699" w14:textId="77777777" w:rsidR="000D2100" w:rsidRDefault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ด.ต.กิตติ รัตนสูรย์</w:t>
            </w:r>
          </w:p>
          <w:p w14:paraId="534CE7A3" w14:textId="43272353" w:rsidR="00C33EAA" w:rsidRPr="000D2100" w:rsidRDefault="00CC3FFC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พัสดุ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ดทำป้าย </w:t>
            </w:r>
          </w:p>
          <w:p w14:paraId="0C325371" w14:textId="6E1215BB" w:rsidR="00320556" w:rsidRPr="000D1972" w:rsidRDefault="00C33EAA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 w:rsidRPr="000D1972">
              <w:rPr>
                <w:rFonts w:ascii="TH SarabunIT๙" w:hAnsi="TH SarabunIT๙" w:cs="TH SarabunIT๙"/>
                <w:cs/>
              </w:rPr>
              <w:t xml:space="preserve"> </w:t>
            </w:r>
            <w:r w:rsidR="000D210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789407C2" w14:textId="77777777">
        <w:trPr>
          <w:trHeight w:val="159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ADD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ป้าย </w:t>
            </w:r>
            <w:r w:rsidRPr="000D1972">
              <w:rPr>
                <w:rFonts w:ascii="TH SarabunIT๙" w:hAnsi="TH SarabunIT๙" w:cs="TH SarabunIT๙"/>
              </w:rPr>
              <w:t xml:space="preserve">No </w:t>
            </w:r>
            <w:proofErr w:type="spellStart"/>
            <w:r w:rsidRPr="000D1972">
              <w:rPr>
                <w:rFonts w:ascii="TH SarabunIT๙" w:hAnsi="TH SarabunIT๙" w:cs="TH SarabunIT๙"/>
              </w:rPr>
              <w:t>GiFt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0D1972">
              <w:rPr>
                <w:rFonts w:ascii="TH SarabunIT๙" w:hAnsi="TH SarabunIT๙" w:cs="TH SarabunIT๙"/>
              </w:rPr>
              <w:t>PoliCy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5F14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้องจัดให้มีป้าย </w:t>
            </w:r>
            <w:r w:rsidRPr="000D1972">
              <w:rPr>
                <w:rFonts w:ascii="TH SarabunIT๙" w:hAnsi="TH SarabunIT๙" w:cs="TH SarabunIT๙"/>
              </w:rPr>
              <w:t xml:space="preserve">No </w:t>
            </w:r>
            <w:proofErr w:type="spellStart"/>
            <w:r w:rsidRPr="000D1972">
              <w:rPr>
                <w:rFonts w:ascii="TH SarabunIT๙" w:hAnsi="TH SarabunIT๙" w:cs="TH SarabunIT๙"/>
              </w:rPr>
              <w:t>GiFt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0D1972">
              <w:rPr>
                <w:rFonts w:ascii="TH SarabunIT๙" w:hAnsi="TH SarabunIT๙" w:cs="TH SarabunIT๙"/>
              </w:rPr>
              <w:t>PoliCy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ิดไว้ที่ จุดห้อง </w:t>
            </w:r>
            <w:r w:rsidRPr="000D1972">
              <w:rPr>
                <w:rFonts w:ascii="TH SarabunIT๙" w:hAnsi="TH SarabunIT๙" w:cs="TH SarabunIT๙"/>
              </w:rPr>
              <w:t xml:space="preserve">One Stop Service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ห้ประชาชน เห็นชัดเจน เพื่อแสดงเจตจำนงของหัวหน้า สถานีในการไม้รับของขวัญของกำนัล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20E4" w14:textId="77777777" w:rsidR="000D2100" w:rsidRPr="000D1972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0D1972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่พัสดุ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จัดทำป้าย</w:t>
            </w:r>
            <w:r w:rsidRPr="000D210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  <w:p w14:paraId="114754FC" w14:textId="60C698D4" w:rsidR="00320556" w:rsidRPr="000D1972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 w:rsidRPr="000D1972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75B2AD53" w14:textId="77777777">
        <w:trPr>
          <w:trHeight w:val="159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90DD" w14:textId="77777777" w:rsidR="00320556" w:rsidRPr="000D1972" w:rsidRDefault="00CC3FFC">
            <w:pPr>
              <w:spacing w:after="0" w:line="259" w:lineRule="auto"/>
              <w:ind w:left="107" w:right="5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ภาพป้ายประชาสัมพันธ์ </w:t>
            </w:r>
            <w:proofErr w:type="spellStart"/>
            <w:r w:rsidRPr="000D1972">
              <w:rPr>
                <w:rFonts w:ascii="TH SarabunIT๙" w:hAnsi="TH SarabunIT๙" w:cs="TH SarabunIT๙"/>
              </w:rPr>
              <w:t>Doenload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ู่มือการ ให้บริการ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A7A" w14:textId="77777777" w:rsidR="00320556" w:rsidRDefault="00CC3FFC">
            <w:pPr>
              <w:spacing w:after="0" w:line="259" w:lineRule="auto"/>
              <w:ind w:left="107" w:right="71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0D1972">
              <w:rPr>
                <w:rFonts w:ascii="TH SarabunIT๙" w:hAnsi="TH SarabunIT๙" w:cs="TH SarabunIT๙"/>
              </w:rPr>
              <w:t xml:space="preserve">Download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ู่มือการให้บริการ ติดที่จุด ห้อง </w:t>
            </w:r>
            <w:r w:rsidRPr="000D1972">
              <w:rPr>
                <w:rFonts w:ascii="TH SarabunIT๙" w:hAnsi="TH SarabunIT๙" w:cs="TH SarabunIT๙"/>
              </w:rPr>
              <w:t xml:space="preserve">One Stop Service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ห้ประชาชน ทราบคู่มือประชาสัมพันธ์ในเว็บไซต์ </w:t>
            </w:r>
          </w:p>
          <w:p w14:paraId="731A755B" w14:textId="77777777" w:rsidR="00E37503" w:rsidRDefault="00E37503">
            <w:pPr>
              <w:spacing w:after="0" w:line="259" w:lineRule="auto"/>
              <w:ind w:left="107" w:right="71" w:firstLine="0"/>
              <w:rPr>
                <w:rFonts w:ascii="TH SarabunIT๙" w:hAnsi="TH SarabunIT๙" w:cs="TH SarabunIT๙"/>
              </w:rPr>
            </w:pPr>
          </w:p>
          <w:p w14:paraId="5915187F" w14:textId="77777777" w:rsidR="00E37503" w:rsidRDefault="00E37503">
            <w:pPr>
              <w:spacing w:after="0" w:line="259" w:lineRule="auto"/>
              <w:ind w:left="107" w:right="71" w:firstLine="0"/>
              <w:rPr>
                <w:rFonts w:ascii="TH SarabunIT๙" w:hAnsi="TH SarabunIT๙" w:cs="TH SarabunIT๙"/>
              </w:rPr>
            </w:pPr>
          </w:p>
          <w:p w14:paraId="1959A478" w14:textId="77777777" w:rsidR="00E37503" w:rsidRDefault="00E37503">
            <w:pPr>
              <w:spacing w:after="0" w:line="259" w:lineRule="auto"/>
              <w:ind w:left="107" w:right="71" w:firstLine="0"/>
              <w:rPr>
                <w:rFonts w:ascii="TH SarabunIT๙" w:hAnsi="TH SarabunIT๙" w:cs="TH SarabunIT๙"/>
              </w:rPr>
            </w:pPr>
          </w:p>
          <w:p w14:paraId="1F074B64" w14:textId="77777777" w:rsidR="00E37503" w:rsidRDefault="00E37503">
            <w:pPr>
              <w:spacing w:after="0" w:line="259" w:lineRule="auto"/>
              <w:ind w:left="107" w:right="71" w:firstLine="0"/>
              <w:rPr>
                <w:rFonts w:ascii="TH SarabunIT๙" w:hAnsi="TH SarabunIT๙" w:cs="TH SarabunIT๙"/>
              </w:rPr>
            </w:pPr>
          </w:p>
          <w:p w14:paraId="649463FF" w14:textId="77777777" w:rsidR="00E37503" w:rsidRPr="000D1972" w:rsidRDefault="00E37503" w:rsidP="00E37503">
            <w:pPr>
              <w:spacing w:after="0" w:line="259" w:lineRule="auto"/>
              <w:ind w:left="0" w:right="71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748A" w14:textId="77777777" w:rsidR="000D2100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ด.ต.กิตติ รัตนสูรย์</w:t>
            </w:r>
          </w:p>
          <w:p w14:paraId="7BDFBAA8" w14:textId="77777777" w:rsidR="000D2100" w:rsidRPr="000D2100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พัสดุ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ดทำป้าย </w:t>
            </w:r>
          </w:p>
          <w:p w14:paraId="2BCD1530" w14:textId="5108A7C8" w:rsidR="00320556" w:rsidRPr="000D1972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ED6EBF">
              <w:rPr>
                <w:rFonts w:ascii="TH SarabunIT๙" w:hAnsi="TH SarabunIT๙" w:cs="TH SarabunIT๙"/>
                <w:sz w:val="36"/>
                <w:szCs w:val="32"/>
                <w:cs/>
              </w:rPr>
              <w:t xml:space="preserve">บึงบูรพ์ </w:t>
            </w:r>
            <w:r w:rsidRPr="00ED6EBF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</w:tbl>
    <w:p w14:paraId="6C2C7DF3" w14:textId="77777777" w:rsidR="00FC26A0" w:rsidRDefault="00FC26A0"/>
    <w:tbl>
      <w:tblPr>
        <w:tblStyle w:val="TableGrid"/>
        <w:tblW w:w="9016" w:type="dxa"/>
        <w:tblInd w:w="6" w:type="dxa"/>
        <w:tblCellMar>
          <w:top w:w="13" w:type="dxa"/>
          <w:right w:w="40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1F1271" w:rsidRPr="000D1972" w14:paraId="0FA704E4" w14:textId="77777777" w:rsidTr="001F1271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</w:tcPr>
          <w:p w14:paraId="0F8577B3" w14:textId="2B209E0A" w:rsidR="001F1271" w:rsidRPr="000D1972" w:rsidRDefault="001F1271" w:rsidP="00340C1F">
            <w:pPr>
              <w:spacing w:after="0" w:line="259" w:lineRule="auto"/>
              <w:ind w:left="107" w:firstLine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</w:tcPr>
          <w:p w14:paraId="0E4DD6F0" w14:textId="700FA110" w:rsidR="001F1271" w:rsidRPr="001F1271" w:rsidRDefault="001F1271" w:rsidP="001F1271">
            <w:pPr>
              <w:spacing w:after="0" w:line="259" w:lineRule="auto"/>
              <w:ind w:left="107" w:right="70"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1F1271">
              <w:rPr>
                <w:rFonts w:ascii="TH SarabunIT๙" w:hAnsi="TH SarabunIT๙" w:cs="TH SarabunIT๙"/>
                <w:b/>
                <w:bCs/>
                <w:color w:val="FFFFFF"/>
                <w:sz w:val="29"/>
                <w:szCs w:val="29"/>
                <w:cs/>
              </w:rPr>
              <w:t xml:space="preserve">ประเด็นที่ต้องปรับปรุง </w:t>
            </w:r>
            <w:r w:rsidRPr="001F1271">
              <w:rPr>
                <w:rFonts w:ascii="TH SarabunIT๙" w:hAnsi="TH SarabunIT๙" w:cs="TH SarabunIT๙"/>
                <w:b/>
                <w:color w:val="FFFFFF"/>
                <w:sz w:val="29"/>
                <w:szCs w:val="29"/>
              </w:rPr>
              <w:t>/</w:t>
            </w:r>
            <w:r w:rsidRPr="001F1271">
              <w:rPr>
                <w:rFonts w:ascii="TH SarabunIT๙" w:hAnsi="TH SarabunIT๙" w:cs="TH SarabunIT๙"/>
                <w:b/>
                <w:bCs/>
                <w:color w:val="FFFFFF"/>
                <w:sz w:val="29"/>
                <w:szCs w:val="29"/>
                <w:cs/>
              </w:rPr>
              <w:t xml:space="preserve">ยกระดับการพัฒนา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</w:tcPr>
          <w:p w14:paraId="5B3B5E8C" w14:textId="22A2DCCC" w:rsidR="001F1271" w:rsidRDefault="001F1271" w:rsidP="001F1271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ผู้รับผิดชอบ </w:t>
            </w:r>
          </w:p>
        </w:tc>
      </w:tr>
      <w:tr w:rsidR="00320556" w:rsidRPr="000D1972" w14:paraId="421DAD27" w14:textId="77777777">
        <w:trPr>
          <w:trHeight w:val="285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2FA7" w14:textId="77777777" w:rsidR="00320556" w:rsidRPr="000D1972" w:rsidRDefault="00CC3FFC">
            <w:pPr>
              <w:spacing w:after="0" w:line="259" w:lineRule="auto"/>
              <w:ind w:left="10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จัดสิ่งอำนวยความสะดวก การให้บริการประชาช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617" w14:textId="378DF595" w:rsidR="00320556" w:rsidRPr="000D1972" w:rsidRDefault="00CC3FFC" w:rsidP="00C33EAA">
            <w:pPr>
              <w:spacing w:after="0" w:line="259" w:lineRule="auto"/>
              <w:ind w:left="107" w:right="7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 w:val="28"/>
                <w:cs/>
              </w:rPr>
              <w:t xml:space="preserve">ณ จุดบริการ จัดบริการน้ำดื่ม สำหรับประชาชน มีที่นั่งพักระหว่างรอการติดต่อราชการ มีบริการ อินเตอร์เน็ต </w:t>
            </w:r>
            <w:proofErr w:type="spellStart"/>
            <w:r w:rsidRPr="000D1972">
              <w:rPr>
                <w:rFonts w:ascii="TH SarabunIT๙" w:hAnsi="TH SarabunIT๙" w:cs="TH SarabunIT๙"/>
                <w:sz w:val="28"/>
              </w:rPr>
              <w:t>Wifi</w:t>
            </w:r>
            <w:proofErr w:type="spellEnd"/>
            <w:r w:rsidRPr="000D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D1972">
              <w:rPr>
                <w:rFonts w:ascii="TH SarabunIT๙" w:hAnsi="TH SarabunIT๙" w:cs="TH SarabunIT๙"/>
                <w:sz w:val="28"/>
                <w:cs/>
              </w:rPr>
              <w:t>ฟรี</w:t>
            </w:r>
            <w:r w:rsidRPr="000D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D1972">
              <w:rPr>
                <w:rFonts w:ascii="TH SarabunIT๙" w:hAnsi="TH SarabunIT๙" w:cs="TH SarabunIT๙"/>
                <w:sz w:val="28"/>
                <w:cs/>
              </w:rPr>
              <w:t>สำหรับประชาชน จุด บริการมีการติดตั้งให้รับชมช่องสถานีโทรทัศน์ สำนักงานตำรวจแห่งชาติ เพื่อทราบข้อมูล ข่าวสารของตำรวจ จัดห้องน้ำชาย หญิง และผู้ พิการที่สะอาด มีบริการอักษรเบลสำหรบั ผู้พ</w:t>
            </w:r>
            <w:r w:rsidR="00C33EAA" w:rsidRPr="000D1972">
              <w:rPr>
                <w:rFonts w:ascii="TH SarabunIT๙" w:hAnsi="TH SarabunIT๙" w:cs="TH SarabunIT๙"/>
                <w:sz w:val="28"/>
                <w:cs/>
              </w:rPr>
              <w:t>ิการ</w:t>
            </w:r>
            <w:r w:rsidRPr="000D1972">
              <w:rPr>
                <w:rFonts w:ascii="TH SarabunIT๙" w:hAnsi="TH SarabunIT๙" w:cs="TH SarabunIT๙"/>
                <w:sz w:val="28"/>
                <w:cs/>
              </w:rPr>
              <w:t>ทางสายตา</w:t>
            </w:r>
            <w:r w:rsidR="00C33EAA" w:rsidRPr="000D19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  <w:sz w:val="28"/>
                <w:cs/>
              </w:rPr>
              <w:t>และมีที่จอดรถสำหรับประชาชนผ</w:t>
            </w:r>
            <w:r w:rsidR="00C33EAA" w:rsidRPr="000D1972">
              <w:rPr>
                <w:rFonts w:ascii="TH SarabunIT๙" w:hAnsi="TH SarabunIT๙" w:cs="TH SarabunIT๙"/>
                <w:sz w:val="28"/>
                <w:cs/>
              </w:rPr>
              <w:t>ู้มา</w:t>
            </w:r>
            <w:r w:rsidRPr="000D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D1972">
              <w:rPr>
                <w:rFonts w:ascii="TH SarabunIT๙" w:hAnsi="TH SarabunIT๙" w:cs="TH SarabunIT๙"/>
                <w:sz w:val="28"/>
                <w:cs/>
              </w:rPr>
              <w:t xml:space="preserve">ติดต่อราชการที่เพียงพอ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E0AA" w14:textId="77777777" w:rsidR="000D2100" w:rsidRPr="000D1972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0D1972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่พัสดุ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จัดทำป้าย</w:t>
            </w:r>
            <w:r w:rsidRPr="000D210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  <w:p w14:paraId="26450D58" w14:textId="0DE9D073" w:rsidR="00320556" w:rsidRPr="000D1972" w:rsidRDefault="000D2100" w:rsidP="000D2100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 w:rsidRPr="00ED6EBF">
              <w:rPr>
                <w:rFonts w:ascii="TH SarabunIT๙" w:hAnsi="TH SarabunIT๙" w:cs="TH SarabunIT๙"/>
                <w:sz w:val="40"/>
                <w:szCs w:val="36"/>
                <w:cs/>
              </w:rPr>
              <w:t xml:space="preserve"> </w:t>
            </w:r>
            <w:r w:rsidRPr="00ED6EBF">
              <w:rPr>
                <w:rFonts w:ascii="TH SarabunIT๙" w:hAnsi="TH SarabunIT๙" w:cs="TH SarabunIT๙" w:hint="cs"/>
                <w:sz w:val="40"/>
                <w:szCs w:val="36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  <w:r w:rsidR="00CC3FFC"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3F426B52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13EEF2AF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50E0E656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5EF14503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68F160C6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0F1A8039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06B5BA97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04C3E8F5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7ECF24EF" w14:textId="77777777" w:rsidR="001226DC" w:rsidRDefault="001226DC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  <w:sectPr w:rsidR="001226DC" w:rsidSect="00B87C77">
          <w:footerReference w:type="default" r:id="rId11"/>
          <w:pgSz w:w="11906" w:h="16838"/>
          <w:pgMar w:top="1701" w:right="1435" w:bottom="1701" w:left="1440" w:header="720" w:footer="283" w:gutter="0"/>
          <w:cols w:space="720"/>
          <w:docGrid w:linePitch="435"/>
        </w:sectPr>
      </w:pPr>
    </w:p>
    <w:p w14:paraId="6ACCB806" w14:textId="10A20492" w:rsidR="0019750D" w:rsidRPr="00E9214F" w:rsidRDefault="001226DC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Cs/>
          <w:sz w:val="36"/>
          <w:szCs w:val="36"/>
        </w:rPr>
      </w:pPr>
      <w:r w:rsidRPr="00E9214F">
        <w:rPr>
          <w:rFonts w:ascii="TH SarabunIT๙" w:hAnsi="TH SarabunIT๙" w:cs="TH SarabunIT๙" w:hint="cs"/>
          <w:bCs/>
          <w:sz w:val="36"/>
          <w:szCs w:val="36"/>
          <w:cs/>
        </w:rPr>
        <w:lastRenderedPageBreak/>
        <w:t>2</w:t>
      </w:r>
      <w:r w:rsidR="002B4643" w:rsidRPr="00E9214F">
        <w:rPr>
          <w:rFonts w:ascii="TH SarabunIT๙" w:hAnsi="TH SarabunIT๙" w:cs="TH SarabunIT๙" w:hint="cs"/>
          <w:bCs/>
          <w:sz w:val="36"/>
          <w:szCs w:val="36"/>
          <w:cs/>
        </w:rPr>
        <w:t>)</w:t>
      </w:r>
      <w:r w:rsidRPr="00E9214F">
        <w:rPr>
          <w:rFonts w:ascii="TH SarabunIT๙" w:hAnsi="TH SarabunIT๙" w:cs="TH SarabunIT๙" w:hint="cs"/>
          <w:bCs/>
          <w:sz w:val="36"/>
          <w:szCs w:val="36"/>
          <w:cs/>
        </w:rPr>
        <w:t xml:space="preserve"> การสื่อสาร บทบาทภารกิจและผลการปฏิบัติงานของสถานีตำรวจภูธรบึงบูรพ์ ให้กับผู้มาใช้บริการได้รับทราบ</w:t>
      </w:r>
    </w:p>
    <w:p w14:paraId="4ABCA0C9" w14:textId="3E8BA317" w:rsidR="0019750D" w:rsidRPr="002B4643" w:rsidRDefault="002B4643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Cs w:val="32"/>
          <w:cs/>
        </w:rPr>
      </w:pPr>
      <w:r w:rsidRPr="002B4643">
        <w:rPr>
          <w:rFonts w:ascii="TH SarabunIT๙" w:hAnsi="TH SarabunIT๙" w:cs="TH SarabunIT๙" w:hint="cs"/>
          <w:b/>
          <w:szCs w:val="32"/>
          <w:cs/>
        </w:rPr>
        <w:t>ทุกแผนกงานดำเนินการประชาสัมพันธ์ข้อมูลข่าวสาร บทบาท ภารกิจผ่านทางช่องทางต่างๆ ที่เข้าถึงได้ง่าย และทันต่อสถานการณ์ ดังนี้</w:t>
      </w:r>
    </w:p>
    <w:tbl>
      <w:tblPr>
        <w:tblStyle w:val="TableGrid0"/>
        <w:tblW w:w="14885" w:type="dxa"/>
        <w:tblInd w:w="-289" w:type="dxa"/>
        <w:tblLook w:val="04A0" w:firstRow="1" w:lastRow="0" w:firstColumn="1" w:lastColumn="0" w:noHBand="0" w:noVBand="1"/>
      </w:tblPr>
      <w:tblGrid>
        <w:gridCol w:w="2127"/>
        <w:gridCol w:w="3686"/>
        <w:gridCol w:w="2409"/>
        <w:gridCol w:w="3686"/>
        <w:gridCol w:w="2977"/>
      </w:tblGrid>
      <w:tr w:rsidR="002B4643" w14:paraId="4C737256" w14:textId="77777777" w:rsidTr="00FD6F27">
        <w:tc>
          <w:tcPr>
            <w:tcW w:w="2127" w:type="dxa"/>
          </w:tcPr>
          <w:p w14:paraId="4682584F" w14:textId="57230C66" w:rsidR="002B4643" w:rsidRDefault="002B4643" w:rsidP="002B4643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    ด้าน</w:t>
            </w:r>
          </w:p>
        </w:tc>
        <w:tc>
          <w:tcPr>
            <w:tcW w:w="3686" w:type="dxa"/>
          </w:tcPr>
          <w:p w14:paraId="1182BA00" w14:textId="0A714B1D" w:rsidR="002B4643" w:rsidRDefault="002B4643" w:rsidP="002B4643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409" w:type="dxa"/>
          </w:tcPr>
          <w:p w14:paraId="5F2649AC" w14:textId="3DC0D592" w:rsidR="002B4643" w:rsidRDefault="002B4643" w:rsidP="002B4643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ช่องทางการสื่อสารบทบาทภารกิจ</w:t>
            </w:r>
          </w:p>
        </w:tc>
        <w:tc>
          <w:tcPr>
            <w:tcW w:w="3686" w:type="dxa"/>
          </w:tcPr>
          <w:p w14:paraId="5AE523C0" w14:textId="43D9575F" w:rsidR="002B4643" w:rsidRPr="002B4643" w:rsidRDefault="002B4643" w:rsidP="002B4643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ลการปฏิบัติงาน</w:t>
            </w:r>
          </w:p>
        </w:tc>
        <w:tc>
          <w:tcPr>
            <w:tcW w:w="2977" w:type="dxa"/>
          </w:tcPr>
          <w:p w14:paraId="2399558B" w14:textId="604CA36E" w:rsidR="002B4643" w:rsidRDefault="002B4643" w:rsidP="002B4643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ู้รับผิดชอบ</w:t>
            </w:r>
          </w:p>
        </w:tc>
      </w:tr>
      <w:tr w:rsidR="002B4643" w14:paraId="76E16BDE" w14:textId="77777777" w:rsidTr="00FD6F27">
        <w:trPr>
          <w:trHeight w:val="8622"/>
        </w:trPr>
        <w:tc>
          <w:tcPr>
            <w:tcW w:w="2127" w:type="dxa"/>
          </w:tcPr>
          <w:p w14:paraId="03F639F8" w14:textId="7D44C02E" w:rsidR="002B4643" w:rsidRDefault="00C418A0" w:rsidP="0019750D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งาน</w:t>
            </w:r>
            <w:r w:rsidR="002B4643">
              <w:rPr>
                <w:rFonts w:ascii="TH SarabunIT๙" w:hAnsi="TH SarabunIT๙" w:cs="TH SarabunIT๙" w:hint="cs"/>
                <w:b/>
                <w:szCs w:val="32"/>
                <w:cs/>
              </w:rPr>
              <w:t>สืบสวน</w:t>
            </w:r>
          </w:p>
        </w:tc>
        <w:tc>
          <w:tcPr>
            <w:tcW w:w="3686" w:type="dxa"/>
          </w:tcPr>
          <w:p w14:paraId="181A81B7" w14:textId="295C2625" w:rsidR="002B4643" w:rsidRDefault="00C418A0" w:rsidP="00C418A0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สัมพันธ์ผลการปฏิบัติงานและแจ้งเตือนภัยหลอกลวงอาชญากรรมทางสื่อสังคมออนไลน์</w:t>
            </w:r>
          </w:p>
        </w:tc>
        <w:tc>
          <w:tcPr>
            <w:tcW w:w="2409" w:type="dxa"/>
          </w:tcPr>
          <w:p w14:paraId="4676FA79" w14:textId="11B6E460" w:rsidR="002B4643" w:rsidRDefault="00C418A0" w:rsidP="00C418A0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 w:rsidRPr="00C418A0">
              <w:rPr>
                <w:rFonts w:ascii="TH SarabunIT๙" w:hAnsi="TH SarabunIT๙" w:cs="TH SarabunIT๙" w:hint="cs"/>
                <w:b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ว็บไซต์หน่วย</w:t>
            </w:r>
          </w:p>
          <w:p w14:paraId="1E9D177B" w14:textId="77777777" w:rsidR="00C418A0" w:rsidRDefault="00C418A0" w:rsidP="00C418A0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บุ๊คหน่วย</w:t>
            </w:r>
          </w:p>
          <w:p w14:paraId="4BEEF9CF" w14:textId="3CF348B0" w:rsidR="00C418A0" w:rsidRPr="00C418A0" w:rsidRDefault="00C418A0" w:rsidP="00C418A0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แอปพลิเคชั่น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ไลน์</w:t>
            </w:r>
          </w:p>
        </w:tc>
        <w:tc>
          <w:tcPr>
            <w:tcW w:w="3686" w:type="dxa"/>
          </w:tcPr>
          <w:p w14:paraId="29F25A1C" w14:textId="401C2161" w:rsidR="002B4643" w:rsidRDefault="00FD6F27" w:rsidP="00C418A0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noProof/>
                <w:szCs w:val="32"/>
                <w:lang w:val="th-TH"/>
              </w:rPr>
              <w:drawing>
                <wp:anchor distT="0" distB="0" distL="114300" distR="114300" simplePos="0" relativeHeight="251671552" behindDoc="1" locked="0" layoutInCell="1" allowOverlap="1" wp14:anchorId="293C7D10" wp14:editId="26D06A1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98245</wp:posOffset>
                  </wp:positionV>
                  <wp:extent cx="2146300" cy="2047875"/>
                  <wp:effectExtent l="0" t="0" r="6350" b="9525"/>
                  <wp:wrapNone/>
                  <wp:docPr id="20846496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49692" name="รูปภาพ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000">
              <w:rPr>
                <w:rFonts w:ascii="TH SarabunIT๙" w:hAnsi="TH SarabunIT๙" w:cs="TH SarabunIT๙" w:hint="cs"/>
                <w:b/>
                <w:noProof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00960571" wp14:editId="1239503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39465</wp:posOffset>
                  </wp:positionV>
                  <wp:extent cx="2209800" cy="2132965"/>
                  <wp:effectExtent l="0" t="0" r="0" b="635"/>
                  <wp:wrapNone/>
                  <wp:docPr id="16972930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93007" name="รูปภาพ 169729300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8A0">
              <w:rPr>
                <w:rFonts w:ascii="TH SarabunIT๙" w:hAnsi="TH SarabunIT๙" w:cs="TH SarabunIT๙" w:hint="cs"/>
                <w:b/>
                <w:szCs w:val="32"/>
                <w:cs/>
              </w:rPr>
              <w:t>ดำเนินการเผยแพร่ประชาสัมพันธ์ข้อมูลข่าวสารผลการปฏิบัติงานการดูแลความปลอดภัยในชีวิตและทรัพย์สินแก่ประชาชนตลอดปีงบประมาณ</w:t>
            </w:r>
            <w:r>
              <w:rPr>
                <w:rFonts w:ascii="TH SarabunIT๙" w:hAnsi="TH SarabunIT๙" w:cs="TH SarabunIT๙"/>
                <w:b/>
                <w:szCs w:val="32"/>
              </w:rPr>
              <w:t xml:space="preserve"> </w:t>
            </w:r>
            <w:r w:rsidRPr="00FD6F27">
              <w:rPr>
                <w:rFonts w:ascii="TH SarabunIT๙" w:hAnsi="TH SarabunIT๙" w:cs="TH SarabunIT๙"/>
                <w:bCs/>
                <w:szCs w:val="32"/>
              </w:rPr>
              <w:t>2568</w:t>
            </w:r>
          </w:p>
        </w:tc>
        <w:tc>
          <w:tcPr>
            <w:tcW w:w="2977" w:type="dxa"/>
          </w:tcPr>
          <w:p w14:paraId="5177AAD4" w14:textId="6BD80C0D" w:rsidR="002B4643" w:rsidRDefault="00C418A0" w:rsidP="0019750D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.บุญชู สุทธิ์กร</w:t>
            </w:r>
          </w:p>
        </w:tc>
      </w:tr>
    </w:tbl>
    <w:p w14:paraId="41711A5B" w14:textId="77777777" w:rsidR="0019750D" w:rsidRPr="002B4643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Cs w:val="32"/>
        </w:rPr>
      </w:pPr>
    </w:p>
    <w:p w14:paraId="2B0CFF02" w14:textId="77777777" w:rsidR="0019750D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tbl>
      <w:tblPr>
        <w:tblStyle w:val="TableGrid0"/>
        <w:tblW w:w="14885" w:type="dxa"/>
        <w:tblInd w:w="-289" w:type="dxa"/>
        <w:tblLook w:val="04A0" w:firstRow="1" w:lastRow="0" w:firstColumn="1" w:lastColumn="0" w:noHBand="0" w:noVBand="1"/>
      </w:tblPr>
      <w:tblGrid>
        <w:gridCol w:w="2127"/>
        <w:gridCol w:w="3686"/>
        <w:gridCol w:w="2409"/>
        <w:gridCol w:w="3686"/>
        <w:gridCol w:w="2977"/>
      </w:tblGrid>
      <w:tr w:rsidR="007B7000" w14:paraId="51AD8FB8" w14:textId="77777777" w:rsidTr="00FD6F27">
        <w:tc>
          <w:tcPr>
            <w:tcW w:w="2127" w:type="dxa"/>
          </w:tcPr>
          <w:p w14:paraId="675650AA" w14:textId="77777777" w:rsidR="007B7000" w:rsidRDefault="007B700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    ด้าน</w:t>
            </w:r>
          </w:p>
        </w:tc>
        <w:tc>
          <w:tcPr>
            <w:tcW w:w="3686" w:type="dxa"/>
          </w:tcPr>
          <w:p w14:paraId="756165B1" w14:textId="77777777" w:rsidR="007B7000" w:rsidRDefault="007B700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409" w:type="dxa"/>
          </w:tcPr>
          <w:p w14:paraId="348732A2" w14:textId="77777777" w:rsidR="007B7000" w:rsidRDefault="007B700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ช่องทางการสื่อสารบทบาทภารกิจ</w:t>
            </w:r>
          </w:p>
        </w:tc>
        <w:tc>
          <w:tcPr>
            <w:tcW w:w="3686" w:type="dxa"/>
          </w:tcPr>
          <w:p w14:paraId="41AE4A17" w14:textId="77777777" w:rsidR="007B7000" w:rsidRPr="002B4643" w:rsidRDefault="007B700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ลการปฏิบัติงาน</w:t>
            </w:r>
          </w:p>
        </w:tc>
        <w:tc>
          <w:tcPr>
            <w:tcW w:w="2977" w:type="dxa"/>
          </w:tcPr>
          <w:p w14:paraId="565D3B02" w14:textId="77777777" w:rsidR="007B7000" w:rsidRDefault="007B700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ู้รับผิดชอบ</w:t>
            </w:r>
          </w:p>
        </w:tc>
      </w:tr>
      <w:tr w:rsidR="007B7000" w14:paraId="71C4D71F" w14:textId="77777777" w:rsidTr="00FD6F27">
        <w:trPr>
          <w:trHeight w:val="8622"/>
        </w:trPr>
        <w:tc>
          <w:tcPr>
            <w:tcW w:w="2127" w:type="dxa"/>
          </w:tcPr>
          <w:p w14:paraId="0A6F7770" w14:textId="5FB9BAE8" w:rsidR="007B7000" w:rsidRDefault="007B700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งาน</w:t>
            </w:r>
            <w:r w:rsidR="00FD6F27">
              <w:rPr>
                <w:rFonts w:ascii="TH SarabunIT๙" w:hAnsi="TH SarabunIT๙" w:cs="TH SarabunIT๙" w:hint="cs"/>
                <w:b/>
                <w:szCs w:val="32"/>
                <w:cs/>
              </w:rPr>
              <w:t>อำนวยการ</w:t>
            </w:r>
          </w:p>
        </w:tc>
        <w:tc>
          <w:tcPr>
            <w:tcW w:w="3686" w:type="dxa"/>
          </w:tcPr>
          <w:p w14:paraId="7145C53F" w14:textId="08BF4AEC" w:rsidR="007B7000" w:rsidRDefault="007B7000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สัมพันธ์ผลการปฏิบัติงา</w:t>
            </w:r>
            <w:r w:rsidR="00FC26A0">
              <w:rPr>
                <w:rFonts w:ascii="TH SarabunIT๙" w:hAnsi="TH SarabunIT๙" w:cs="TH SarabunIT๙" w:hint="cs"/>
                <w:b/>
                <w:szCs w:val="32"/>
                <w:cs/>
              </w:rPr>
              <w:t>น และข้อมูลข่าวสารต่างๆ ผ่าน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ทางสื่อสังคมออนไลน์</w:t>
            </w:r>
          </w:p>
        </w:tc>
        <w:tc>
          <w:tcPr>
            <w:tcW w:w="2409" w:type="dxa"/>
          </w:tcPr>
          <w:p w14:paraId="1CACFF9E" w14:textId="77777777" w:rsidR="007B7000" w:rsidRDefault="007B700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 w:rsidRPr="00C418A0">
              <w:rPr>
                <w:rFonts w:ascii="TH SarabunIT๙" w:hAnsi="TH SarabunIT๙" w:cs="TH SarabunIT๙" w:hint="cs"/>
                <w:b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ว็บไซต์หน่วย</w:t>
            </w:r>
          </w:p>
          <w:p w14:paraId="33D72272" w14:textId="77777777" w:rsidR="007B7000" w:rsidRDefault="007B700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บุ๊คหน่วย</w:t>
            </w:r>
          </w:p>
          <w:p w14:paraId="5F514548" w14:textId="77777777" w:rsidR="007B7000" w:rsidRPr="00C418A0" w:rsidRDefault="007B700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แอปพลิเคชั่น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ไลน์</w:t>
            </w:r>
          </w:p>
        </w:tc>
        <w:tc>
          <w:tcPr>
            <w:tcW w:w="3686" w:type="dxa"/>
          </w:tcPr>
          <w:p w14:paraId="4BDBBB24" w14:textId="7DE210DD" w:rsidR="007B7000" w:rsidRDefault="00FD6F27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noProof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277DAD36" wp14:editId="363F74E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176905</wp:posOffset>
                  </wp:positionV>
                  <wp:extent cx="2122170" cy="2132965"/>
                  <wp:effectExtent l="0" t="0" r="0" b="635"/>
                  <wp:wrapNone/>
                  <wp:docPr id="5653027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02783" name="รูปภาพ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noProof/>
                <w:szCs w:val="32"/>
                <w:lang w:val="th-TH"/>
              </w:rPr>
              <w:drawing>
                <wp:anchor distT="0" distB="0" distL="114300" distR="114300" simplePos="0" relativeHeight="251674624" behindDoc="1" locked="0" layoutInCell="1" allowOverlap="1" wp14:anchorId="65C6F725" wp14:editId="436C24E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19480</wp:posOffset>
                  </wp:positionV>
                  <wp:extent cx="2197735" cy="2047875"/>
                  <wp:effectExtent l="0" t="0" r="0" b="9525"/>
                  <wp:wrapNone/>
                  <wp:docPr id="11528803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8032" name="รูปภาพ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000">
              <w:rPr>
                <w:rFonts w:ascii="TH SarabunIT๙" w:hAnsi="TH SarabunIT๙" w:cs="TH SarabunIT๙" w:hint="cs"/>
                <w:b/>
                <w:szCs w:val="32"/>
                <w:cs/>
              </w:rPr>
              <w:t>ดำเนินการเผยแพร่ประชาสัมพันธ์ข้อมูลข่าว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การให้บริการ</w:t>
            </w:r>
            <w:r w:rsidR="007B7000"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ชนตลอดปีงบประมาณ</w:t>
            </w:r>
            <w:r>
              <w:rPr>
                <w:rFonts w:ascii="TH SarabunIT๙" w:hAnsi="TH SarabunIT๙" w:cs="TH SarabunIT๙"/>
                <w:b/>
                <w:szCs w:val="32"/>
              </w:rPr>
              <w:t xml:space="preserve"> </w:t>
            </w:r>
            <w:r w:rsidRPr="00FD6F27">
              <w:rPr>
                <w:rFonts w:ascii="TH SarabunIT๙" w:hAnsi="TH SarabunIT๙" w:cs="TH SarabunIT๙"/>
                <w:bCs/>
                <w:szCs w:val="32"/>
              </w:rPr>
              <w:t>2568</w:t>
            </w:r>
          </w:p>
        </w:tc>
        <w:tc>
          <w:tcPr>
            <w:tcW w:w="2977" w:type="dxa"/>
          </w:tcPr>
          <w:p w14:paraId="47A721B4" w14:textId="69511810" w:rsidR="007B7000" w:rsidRDefault="007B700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ส.ต.</w:t>
            </w:r>
            <w:r w:rsidR="00FD6F27">
              <w:rPr>
                <w:rFonts w:ascii="TH SarabunIT๙" w:hAnsi="TH SarabunIT๙" w:cs="TH SarabunIT๙" w:hint="cs"/>
                <w:b/>
                <w:szCs w:val="32"/>
                <w:cs/>
              </w:rPr>
              <w:t>ต.</w:t>
            </w:r>
            <w:proofErr w:type="spellStart"/>
            <w:r w:rsidR="00FD6F27">
              <w:rPr>
                <w:rFonts w:ascii="TH SarabunIT๙" w:hAnsi="TH SarabunIT๙" w:cs="TH SarabunIT๙" w:hint="cs"/>
                <w:b/>
                <w:szCs w:val="32"/>
                <w:cs/>
              </w:rPr>
              <w:t>ธี</w:t>
            </w:r>
            <w:proofErr w:type="spellEnd"/>
            <w:r w:rsidR="00FD6F27">
              <w:rPr>
                <w:rFonts w:ascii="TH SarabunIT๙" w:hAnsi="TH SarabunIT๙" w:cs="TH SarabunIT๙" w:hint="cs"/>
                <w:b/>
                <w:szCs w:val="32"/>
                <w:cs/>
              </w:rPr>
              <w:t>ระวัฒน์ พรมจันทร์</w:t>
            </w:r>
          </w:p>
        </w:tc>
      </w:tr>
    </w:tbl>
    <w:p w14:paraId="2C9FC36C" w14:textId="77777777" w:rsidR="0019750D" w:rsidRPr="007B7000" w:rsidRDefault="0019750D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4BBBDD57" w14:textId="77777777" w:rsidR="00FD6F27" w:rsidRDefault="00FD6F27" w:rsidP="00FD6F27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tbl>
      <w:tblPr>
        <w:tblStyle w:val="TableGrid0"/>
        <w:tblW w:w="14885" w:type="dxa"/>
        <w:tblInd w:w="-289" w:type="dxa"/>
        <w:tblLook w:val="04A0" w:firstRow="1" w:lastRow="0" w:firstColumn="1" w:lastColumn="0" w:noHBand="0" w:noVBand="1"/>
      </w:tblPr>
      <w:tblGrid>
        <w:gridCol w:w="2127"/>
        <w:gridCol w:w="3686"/>
        <w:gridCol w:w="2409"/>
        <w:gridCol w:w="3686"/>
        <w:gridCol w:w="2977"/>
      </w:tblGrid>
      <w:tr w:rsidR="00FD6F27" w14:paraId="060A12F1" w14:textId="77777777" w:rsidTr="006F55BC">
        <w:tc>
          <w:tcPr>
            <w:tcW w:w="2127" w:type="dxa"/>
          </w:tcPr>
          <w:p w14:paraId="01272D0C" w14:textId="77777777" w:rsidR="00FD6F27" w:rsidRDefault="00FD6F27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    ด้าน</w:t>
            </w:r>
          </w:p>
        </w:tc>
        <w:tc>
          <w:tcPr>
            <w:tcW w:w="3686" w:type="dxa"/>
          </w:tcPr>
          <w:p w14:paraId="56F7E20D" w14:textId="77777777" w:rsidR="00FD6F27" w:rsidRDefault="00FD6F27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409" w:type="dxa"/>
          </w:tcPr>
          <w:p w14:paraId="7EA7EB81" w14:textId="77777777" w:rsidR="00FD6F27" w:rsidRDefault="00FD6F27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ช่องทางการสื่อสารบทบาทภารกิจ</w:t>
            </w:r>
          </w:p>
        </w:tc>
        <w:tc>
          <w:tcPr>
            <w:tcW w:w="3686" w:type="dxa"/>
          </w:tcPr>
          <w:p w14:paraId="0B02B6EB" w14:textId="77777777" w:rsidR="00FD6F27" w:rsidRPr="002B4643" w:rsidRDefault="00FD6F27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ลการปฏิบัติงาน</w:t>
            </w:r>
          </w:p>
        </w:tc>
        <w:tc>
          <w:tcPr>
            <w:tcW w:w="2977" w:type="dxa"/>
          </w:tcPr>
          <w:p w14:paraId="022FFD03" w14:textId="77777777" w:rsidR="00FD6F27" w:rsidRDefault="00FD6F27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ู้รับผิดชอบ</w:t>
            </w:r>
          </w:p>
        </w:tc>
      </w:tr>
      <w:tr w:rsidR="00FD6F27" w14:paraId="479AA9B3" w14:textId="77777777" w:rsidTr="006F55BC">
        <w:trPr>
          <w:trHeight w:val="8622"/>
        </w:trPr>
        <w:tc>
          <w:tcPr>
            <w:tcW w:w="2127" w:type="dxa"/>
          </w:tcPr>
          <w:p w14:paraId="4B855988" w14:textId="4AC133B0" w:rsidR="00FD6F27" w:rsidRDefault="00FD6F27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งานสอบสวน</w:t>
            </w:r>
          </w:p>
        </w:tc>
        <w:tc>
          <w:tcPr>
            <w:tcW w:w="3686" w:type="dxa"/>
          </w:tcPr>
          <w:p w14:paraId="55C886CB" w14:textId="7777D660" w:rsidR="00FD6F27" w:rsidRDefault="00FD6F27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สัมพันธ์ผลการปฏิบัติงานและแ</w:t>
            </w:r>
            <w:r w:rsidR="00FC26A0">
              <w:rPr>
                <w:rFonts w:ascii="TH SarabunIT๙" w:hAnsi="TH SarabunIT๙" w:cs="TH SarabunIT๙" w:hint="cs"/>
                <w:b/>
                <w:szCs w:val="32"/>
                <w:cs/>
              </w:rPr>
              <w:t>นะนำข้อกฎหมายผ่าน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ทางสื่อสังคมออนไลน์</w:t>
            </w:r>
          </w:p>
        </w:tc>
        <w:tc>
          <w:tcPr>
            <w:tcW w:w="2409" w:type="dxa"/>
          </w:tcPr>
          <w:p w14:paraId="08E806D8" w14:textId="77777777" w:rsidR="00FD6F27" w:rsidRDefault="00FD6F27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 w:rsidRPr="00C418A0">
              <w:rPr>
                <w:rFonts w:ascii="TH SarabunIT๙" w:hAnsi="TH SarabunIT๙" w:cs="TH SarabunIT๙" w:hint="cs"/>
                <w:b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ว็บไซต์หน่วย</w:t>
            </w:r>
          </w:p>
          <w:p w14:paraId="485B51ED" w14:textId="77777777" w:rsidR="00FD6F27" w:rsidRDefault="00FD6F27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บุ๊คหน่วย</w:t>
            </w:r>
          </w:p>
          <w:p w14:paraId="7262D98C" w14:textId="77777777" w:rsidR="00FD6F27" w:rsidRPr="00C418A0" w:rsidRDefault="00FD6F27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แอปพลิเคชั่น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ไลน์</w:t>
            </w:r>
          </w:p>
        </w:tc>
        <w:tc>
          <w:tcPr>
            <w:tcW w:w="3686" w:type="dxa"/>
          </w:tcPr>
          <w:p w14:paraId="5540B1A4" w14:textId="4B1737A3" w:rsidR="00FD6F27" w:rsidRDefault="00FC26A0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noProof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136D037C" wp14:editId="4108055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283585</wp:posOffset>
                  </wp:positionV>
                  <wp:extent cx="2027555" cy="2132965"/>
                  <wp:effectExtent l="0" t="0" r="0" b="635"/>
                  <wp:wrapNone/>
                  <wp:docPr id="11058435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43540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noProof/>
                <w:szCs w:val="32"/>
                <w:lang w:val="th-TH"/>
              </w:rPr>
              <w:drawing>
                <wp:anchor distT="0" distB="0" distL="114300" distR="114300" simplePos="0" relativeHeight="251677696" behindDoc="1" locked="0" layoutInCell="1" allowOverlap="1" wp14:anchorId="127B0F2D" wp14:editId="32E2C764">
                  <wp:simplePos x="0" y="0"/>
                  <wp:positionH relativeFrom="column">
                    <wp:posOffset>9843</wp:posOffset>
                  </wp:positionH>
                  <wp:positionV relativeFrom="paragraph">
                    <wp:posOffset>1103832</wp:posOffset>
                  </wp:positionV>
                  <wp:extent cx="2197735" cy="1961110"/>
                  <wp:effectExtent l="0" t="0" r="0" b="1270"/>
                  <wp:wrapNone/>
                  <wp:docPr id="204602951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29514" name="รูปภาพ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9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F27">
              <w:rPr>
                <w:rFonts w:ascii="TH SarabunIT๙" w:hAnsi="TH SarabunIT๙" w:cs="TH SarabunIT๙" w:hint="cs"/>
                <w:b/>
                <w:szCs w:val="32"/>
                <w:cs/>
              </w:rPr>
              <w:t>ดำเนินการเผยแพร่ประชาสัมพันธ์ข้อมูลข่าวผลการปฏิบัติงาน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และแนะนำข้อกฎหมายให้แก่</w:t>
            </w:r>
            <w:r w:rsidR="00FD6F27"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ชนตลอดปีงบประมาณ</w:t>
            </w:r>
            <w:r w:rsidR="00FD6F27">
              <w:rPr>
                <w:rFonts w:ascii="TH SarabunIT๙" w:hAnsi="TH SarabunIT๙" w:cs="TH SarabunIT๙"/>
                <w:b/>
                <w:szCs w:val="32"/>
              </w:rPr>
              <w:t xml:space="preserve"> </w:t>
            </w:r>
            <w:r w:rsidR="00FD6F27" w:rsidRPr="00FD6F27">
              <w:rPr>
                <w:rFonts w:ascii="TH SarabunIT๙" w:hAnsi="TH SarabunIT๙" w:cs="TH SarabunIT๙"/>
                <w:bCs/>
                <w:szCs w:val="32"/>
              </w:rPr>
              <w:t>2568</w:t>
            </w:r>
          </w:p>
        </w:tc>
        <w:tc>
          <w:tcPr>
            <w:tcW w:w="2977" w:type="dxa"/>
          </w:tcPr>
          <w:p w14:paraId="2DEBBC11" w14:textId="21EBB0D7" w:rsidR="00FD6F27" w:rsidRDefault="00FC26A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จ.ส.ต.เส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ฎฐ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วุฒิ ทาแกง</w:t>
            </w:r>
          </w:p>
        </w:tc>
      </w:tr>
    </w:tbl>
    <w:p w14:paraId="04023384" w14:textId="77777777" w:rsidR="00FC26A0" w:rsidRDefault="00FC26A0" w:rsidP="00FC26A0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tbl>
      <w:tblPr>
        <w:tblStyle w:val="TableGrid0"/>
        <w:tblW w:w="14885" w:type="dxa"/>
        <w:tblInd w:w="-289" w:type="dxa"/>
        <w:tblLook w:val="04A0" w:firstRow="1" w:lastRow="0" w:firstColumn="1" w:lastColumn="0" w:noHBand="0" w:noVBand="1"/>
      </w:tblPr>
      <w:tblGrid>
        <w:gridCol w:w="2127"/>
        <w:gridCol w:w="3686"/>
        <w:gridCol w:w="2409"/>
        <w:gridCol w:w="3686"/>
        <w:gridCol w:w="2977"/>
      </w:tblGrid>
      <w:tr w:rsidR="00FC26A0" w14:paraId="0D47BCDC" w14:textId="77777777" w:rsidTr="006F55BC">
        <w:tc>
          <w:tcPr>
            <w:tcW w:w="2127" w:type="dxa"/>
          </w:tcPr>
          <w:p w14:paraId="637F0413" w14:textId="77777777" w:rsidR="00FC26A0" w:rsidRDefault="00FC26A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    ด้าน</w:t>
            </w:r>
          </w:p>
        </w:tc>
        <w:tc>
          <w:tcPr>
            <w:tcW w:w="3686" w:type="dxa"/>
          </w:tcPr>
          <w:p w14:paraId="1ACC44CA" w14:textId="77777777" w:rsidR="00FC26A0" w:rsidRDefault="00FC26A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409" w:type="dxa"/>
          </w:tcPr>
          <w:p w14:paraId="2977C4D6" w14:textId="77777777" w:rsidR="00FC26A0" w:rsidRDefault="00FC26A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ช่องทางการสื่อสารบทบาทภารกิจ</w:t>
            </w:r>
          </w:p>
        </w:tc>
        <w:tc>
          <w:tcPr>
            <w:tcW w:w="3686" w:type="dxa"/>
          </w:tcPr>
          <w:p w14:paraId="72C71C35" w14:textId="77777777" w:rsidR="00FC26A0" w:rsidRPr="002B4643" w:rsidRDefault="00FC26A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ลการปฏิบัติงาน</w:t>
            </w:r>
          </w:p>
        </w:tc>
        <w:tc>
          <w:tcPr>
            <w:tcW w:w="2977" w:type="dxa"/>
          </w:tcPr>
          <w:p w14:paraId="5B920E9E" w14:textId="77777777" w:rsidR="00FC26A0" w:rsidRDefault="00FC26A0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ู้รับผิดชอบ</w:t>
            </w:r>
          </w:p>
        </w:tc>
      </w:tr>
      <w:tr w:rsidR="00FC26A0" w14:paraId="7BABAD26" w14:textId="77777777" w:rsidTr="006F55BC">
        <w:trPr>
          <w:trHeight w:val="8622"/>
        </w:trPr>
        <w:tc>
          <w:tcPr>
            <w:tcW w:w="2127" w:type="dxa"/>
          </w:tcPr>
          <w:p w14:paraId="14250842" w14:textId="29742E48" w:rsidR="00FC26A0" w:rsidRDefault="00FC26A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งานจราจร</w:t>
            </w:r>
          </w:p>
        </w:tc>
        <w:tc>
          <w:tcPr>
            <w:tcW w:w="3686" w:type="dxa"/>
          </w:tcPr>
          <w:p w14:paraId="6BBA98A0" w14:textId="045F3802" w:rsidR="00FC26A0" w:rsidRDefault="00FC26A0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สัมพันธ์ผลการปฏิบัติงานและแนะนำข้อกฎหมายจราจรผ่านทางสื่อสังคมออนไลน์</w:t>
            </w:r>
          </w:p>
        </w:tc>
        <w:tc>
          <w:tcPr>
            <w:tcW w:w="2409" w:type="dxa"/>
          </w:tcPr>
          <w:p w14:paraId="707E2B5B" w14:textId="77777777" w:rsidR="00FC26A0" w:rsidRDefault="00FC26A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 w:rsidRPr="00C418A0">
              <w:rPr>
                <w:rFonts w:ascii="TH SarabunIT๙" w:hAnsi="TH SarabunIT๙" w:cs="TH SarabunIT๙" w:hint="cs"/>
                <w:b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ว็บไซต์หน่วย</w:t>
            </w:r>
          </w:p>
          <w:p w14:paraId="33523E5E" w14:textId="77777777" w:rsidR="00FC26A0" w:rsidRDefault="00FC26A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บุ๊คหน่วย</w:t>
            </w:r>
          </w:p>
          <w:p w14:paraId="752F5CCF" w14:textId="77777777" w:rsidR="00FC26A0" w:rsidRPr="00C418A0" w:rsidRDefault="00FC26A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แอปพลิเคชั่น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ไลน์</w:t>
            </w:r>
          </w:p>
        </w:tc>
        <w:tc>
          <w:tcPr>
            <w:tcW w:w="3686" w:type="dxa"/>
          </w:tcPr>
          <w:p w14:paraId="35086809" w14:textId="57AFEBB9" w:rsidR="00FC26A0" w:rsidRDefault="00FC26A0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noProof/>
                <w:szCs w:val="32"/>
              </w:rPr>
              <w:drawing>
                <wp:anchor distT="0" distB="0" distL="114300" distR="114300" simplePos="0" relativeHeight="251679744" behindDoc="1" locked="0" layoutInCell="1" allowOverlap="1" wp14:anchorId="041E950D" wp14:editId="00CF7C5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319780</wp:posOffset>
                  </wp:positionV>
                  <wp:extent cx="2027555" cy="2057400"/>
                  <wp:effectExtent l="0" t="0" r="0" b="0"/>
                  <wp:wrapNone/>
                  <wp:docPr id="6939806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980624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noProof/>
                <w:szCs w:val="32"/>
                <w:lang w:val="th-TH"/>
              </w:rPr>
              <w:drawing>
                <wp:anchor distT="0" distB="0" distL="114300" distR="114300" simplePos="0" relativeHeight="251680768" behindDoc="1" locked="0" layoutInCell="1" allowOverlap="1" wp14:anchorId="17CC78AB" wp14:editId="5C5BA8EB">
                  <wp:simplePos x="0" y="0"/>
                  <wp:positionH relativeFrom="column">
                    <wp:posOffset>53917</wp:posOffset>
                  </wp:positionH>
                  <wp:positionV relativeFrom="paragraph">
                    <wp:posOffset>1215390</wp:posOffset>
                  </wp:positionV>
                  <wp:extent cx="2112760" cy="1961110"/>
                  <wp:effectExtent l="0" t="0" r="1905" b="1270"/>
                  <wp:wrapNone/>
                  <wp:docPr id="18689265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26513" name="รูปภาพ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760" cy="19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ดำเนินการเผยแพร่ประชาสัมพันธ์ข้อมูลข่าวผลการปฏิบัติงานและแนะนำข้อกฎหมายจราจร ให้แก่ประชาชนตลอดปีงบประมาณ</w:t>
            </w:r>
            <w:r>
              <w:rPr>
                <w:rFonts w:ascii="TH SarabunIT๙" w:hAnsi="TH SarabunIT๙" w:cs="TH SarabunIT๙"/>
                <w:b/>
                <w:szCs w:val="32"/>
              </w:rPr>
              <w:t xml:space="preserve"> </w:t>
            </w:r>
            <w:r w:rsidRPr="00FD6F27">
              <w:rPr>
                <w:rFonts w:ascii="TH SarabunIT๙" w:hAnsi="TH SarabunIT๙" w:cs="TH SarabunIT๙"/>
                <w:bCs/>
                <w:szCs w:val="32"/>
              </w:rPr>
              <w:t>2568</w:t>
            </w:r>
          </w:p>
        </w:tc>
        <w:tc>
          <w:tcPr>
            <w:tcW w:w="2977" w:type="dxa"/>
          </w:tcPr>
          <w:p w14:paraId="1E8BFE68" w14:textId="42771F0F" w:rsidR="00FC26A0" w:rsidRDefault="00FC26A0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ด.ต.สัญญา โคตรศิริ</w:t>
            </w:r>
          </w:p>
        </w:tc>
      </w:tr>
    </w:tbl>
    <w:p w14:paraId="2430E738" w14:textId="77777777" w:rsidR="001226DC" w:rsidRPr="00FC26A0" w:rsidRDefault="001226DC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tbl>
      <w:tblPr>
        <w:tblStyle w:val="TableGrid0"/>
        <w:tblW w:w="14885" w:type="dxa"/>
        <w:tblInd w:w="-289" w:type="dxa"/>
        <w:tblLook w:val="04A0" w:firstRow="1" w:lastRow="0" w:firstColumn="1" w:lastColumn="0" w:noHBand="0" w:noVBand="1"/>
      </w:tblPr>
      <w:tblGrid>
        <w:gridCol w:w="2127"/>
        <w:gridCol w:w="3686"/>
        <w:gridCol w:w="2409"/>
        <w:gridCol w:w="3686"/>
        <w:gridCol w:w="2977"/>
      </w:tblGrid>
      <w:tr w:rsidR="00042EB2" w14:paraId="5E9632DF" w14:textId="77777777" w:rsidTr="006F55BC">
        <w:tc>
          <w:tcPr>
            <w:tcW w:w="2127" w:type="dxa"/>
          </w:tcPr>
          <w:p w14:paraId="7913BC6B" w14:textId="77777777" w:rsidR="00042EB2" w:rsidRDefault="00042EB2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lastRenderedPageBreak/>
              <w:t xml:space="preserve">      ด้าน</w:t>
            </w:r>
          </w:p>
        </w:tc>
        <w:tc>
          <w:tcPr>
            <w:tcW w:w="3686" w:type="dxa"/>
          </w:tcPr>
          <w:p w14:paraId="05304B43" w14:textId="77777777" w:rsidR="00042EB2" w:rsidRDefault="00042EB2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409" w:type="dxa"/>
          </w:tcPr>
          <w:p w14:paraId="28C3FC85" w14:textId="77777777" w:rsidR="00042EB2" w:rsidRDefault="00042EB2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ช่องทางการสื่อสารบทบาทภารกิจ</w:t>
            </w:r>
          </w:p>
        </w:tc>
        <w:tc>
          <w:tcPr>
            <w:tcW w:w="3686" w:type="dxa"/>
          </w:tcPr>
          <w:p w14:paraId="01BB301E" w14:textId="77777777" w:rsidR="00042EB2" w:rsidRPr="002B4643" w:rsidRDefault="00042EB2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ลการปฏิบัติงาน</w:t>
            </w:r>
          </w:p>
        </w:tc>
        <w:tc>
          <w:tcPr>
            <w:tcW w:w="2977" w:type="dxa"/>
          </w:tcPr>
          <w:p w14:paraId="0531B26A" w14:textId="77777777" w:rsidR="00042EB2" w:rsidRDefault="00042EB2" w:rsidP="006F55BC">
            <w:pPr>
              <w:spacing w:after="0" w:line="259" w:lineRule="auto"/>
              <w:ind w:left="0" w:right="558" w:firstLine="0"/>
              <w:jc w:val="center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  ผู้รับผิดชอบ</w:t>
            </w:r>
          </w:p>
        </w:tc>
      </w:tr>
      <w:tr w:rsidR="00042EB2" w14:paraId="67E32D02" w14:textId="77777777" w:rsidTr="006F55BC">
        <w:trPr>
          <w:trHeight w:val="8622"/>
        </w:trPr>
        <w:tc>
          <w:tcPr>
            <w:tcW w:w="2127" w:type="dxa"/>
          </w:tcPr>
          <w:p w14:paraId="432A85D8" w14:textId="7F8CA838" w:rsidR="00042EB2" w:rsidRDefault="00042EB2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งานป้องกันปราบปราม</w:t>
            </w:r>
          </w:p>
        </w:tc>
        <w:tc>
          <w:tcPr>
            <w:tcW w:w="3686" w:type="dxa"/>
          </w:tcPr>
          <w:p w14:paraId="515D8F27" w14:textId="06ABDE90" w:rsidR="00042EB2" w:rsidRDefault="00042EB2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ประชาสัมพันธ์ผลการปฏิบัติงานและการแจ้งเตือนภัยหลอกลวงอาชญากรรมทางสื่อสังคมออนไลน์</w:t>
            </w:r>
          </w:p>
        </w:tc>
        <w:tc>
          <w:tcPr>
            <w:tcW w:w="2409" w:type="dxa"/>
          </w:tcPr>
          <w:p w14:paraId="0D49A349" w14:textId="77777777" w:rsidR="00042EB2" w:rsidRDefault="00042EB2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 w:rsidRPr="00C418A0">
              <w:rPr>
                <w:rFonts w:ascii="TH SarabunIT๙" w:hAnsi="TH SarabunIT๙" w:cs="TH SarabunIT๙" w:hint="cs"/>
                <w:b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ว็บไซต์หน่วย</w:t>
            </w:r>
          </w:p>
          <w:p w14:paraId="5D09F25F" w14:textId="77777777" w:rsidR="00042EB2" w:rsidRDefault="00042EB2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บุ๊คหน่วย</w:t>
            </w:r>
          </w:p>
          <w:p w14:paraId="61A411F5" w14:textId="77777777" w:rsidR="00042EB2" w:rsidRPr="00C418A0" w:rsidRDefault="00042EB2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แอปพลิเคชั่น</w:t>
            </w:r>
            <w:proofErr w:type="spellEnd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ไลน์</w:t>
            </w:r>
          </w:p>
        </w:tc>
        <w:tc>
          <w:tcPr>
            <w:tcW w:w="3686" w:type="dxa"/>
          </w:tcPr>
          <w:p w14:paraId="6E51CFF9" w14:textId="4FBAF9EC" w:rsidR="00042EB2" w:rsidRDefault="00E9214F" w:rsidP="006F55BC">
            <w:pPr>
              <w:spacing w:after="0" w:line="259" w:lineRule="auto"/>
              <w:ind w:left="0" w:right="558" w:firstLine="0"/>
              <w:jc w:val="left"/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noProof/>
                <w:szCs w:val="32"/>
              </w:rPr>
              <w:drawing>
                <wp:anchor distT="0" distB="0" distL="114300" distR="114300" simplePos="0" relativeHeight="251682816" behindDoc="1" locked="0" layoutInCell="1" allowOverlap="1" wp14:anchorId="114281E4" wp14:editId="65E8A7D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376930</wp:posOffset>
                  </wp:positionV>
                  <wp:extent cx="2027555" cy="1945950"/>
                  <wp:effectExtent l="0" t="0" r="0" b="0"/>
                  <wp:wrapNone/>
                  <wp:docPr id="44588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8882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194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noProof/>
                <w:szCs w:val="32"/>
                <w:lang w:val="th-TH"/>
              </w:rPr>
              <w:drawing>
                <wp:anchor distT="0" distB="0" distL="114300" distR="114300" simplePos="0" relativeHeight="251683840" behindDoc="1" locked="0" layoutInCell="1" allowOverlap="1" wp14:anchorId="57EE9555" wp14:editId="117F90F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17930</wp:posOffset>
                  </wp:positionV>
                  <wp:extent cx="2090420" cy="1960880"/>
                  <wp:effectExtent l="0" t="0" r="5080" b="1270"/>
                  <wp:wrapNone/>
                  <wp:docPr id="1174074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745" name="รูปภาพ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EB2">
              <w:rPr>
                <w:rFonts w:ascii="TH SarabunIT๙" w:hAnsi="TH SarabunIT๙" w:cs="TH SarabunIT๙" w:hint="cs"/>
                <w:b/>
                <w:szCs w:val="32"/>
                <w:cs/>
              </w:rPr>
              <w:t>ดำเนินการเผยแพร่ประชาสัมพันธ์ข้อมูลข่าวผลการปฏิบัติงานและแนะนำข้อกฎหมายจราจร ให้แก่ประชาชนตลอดปีงบประมาณ</w:t>
            </w:r>
            <w:r w:rsidR="00042EB2">
              <w:rPr>
                <w:rFonts w:ascii="TH SarabunIT๙" w:hAnsi="TH SarabunIT๙" w:cs="TH SarabunIT๙"/>
                <w:b/>
                <w:szCs w:val="32"/>
              </w:rPr>
              <w:t xml:space="preserve"> </w:t>
            </w:r>
            <w:r w:rsidR="00042EB2" w:rsidRPr="00FD6F27">
              <w:rPr>
                <w:rFonts w:ascii="TH SarabunIT๙" w:hAnsi="TH SarabunIT๙" w:cs="TH SarabunIT๙"/>
                <w:bCs/>
                <w:szCs w:val="32"/>
              </w:rPr>
              <w:t>2568</w:t>
            </w:r>
          </w:p>
        </w:tc>
        <w:tc>
          <w:tcPr>
            <w:tcW w:w="2977" w:type="dxa"/>
          </w:tcPr>
          <w:p w14:paraId="53A479D8" w14:textId="07C290FD" w:rsidR="00042EB2" w:rsidRDefault="00042EB2" w:rsidP="006F55BC">
            <w:pPr>
              <w:spacing w:after="0" w:line="259" w:lineRule="auto"/>
              <w:ind w:left="0" w:right="558" w:firstLine="0"/>
              <w:rPr>
                <w:rFonts w:ascii="TH SarabunIT๙" w:hAnsi="TH SarabunIT๙" w:cs="TH SarabunIT๙"/>
                <w:b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ร.ต.อ.ประดิษฐ์ มูลบุรี</w:t>
            </w:r>
            <w:proofErr w:type="spellStart"/>
            <w:r>
              <w:rPr>
                <w:rFonts w:ascii="TH SarabunIT๙" w:hAnsi="TH SarabunIT๙" w:cs="TH SarabunIT๙" w:hint="cs"/>
                <w:b/>
                <w:szCs w:val="32"/>
                <w:cs/>
              </w:rPr>
              <w:t>ย์</w:t>
            </w:r>
            <w:proofErr w:type="spellEnd"/>
          </w:p>
        </w:tc>
      </w:tr>
    </w:tbl>
    <w:p w14:paraId="310DEFA7" w14:textId="77777777" w:rsidR="001226DC" w:rsidRDefault="001226DC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  <w:sectPr w:rsidR="001226DC" w:rsidSect="007B7000">
          <w:pgSz w:w="16838" w:h="11906" w:orient="landscape"/>
          <w:pgMar w:top="567" w:right="1701" w:bottom="397" w:left="1701" w:header="720" w:footer="284" w:gutter="0"/>
          <w:cols w:space="720"/>
          <w:docGrid w:linePitch="435"/>
        </w:sectPr>
      </w:pPr>
    </w:p>
    <w:p w14:paraId="2FD8DF9A" w14:textId="77777777" w:rsidR="001226DC" w:rsidRDefault="001226DC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5AC626E6" w14:textId="77777777" w:rsidR="001226DC" w:rsidRDefault="001226DC" w:rsidP="0019750D">
      <w:pPr>
        <w:spacing w:after="0" w:line="259" w:lineRule="auto"/>
        <w:ind w:left="0" w:right="558" w:firstLine="0"/>
        <w:rPr>
          <w:rFonts w:ascii="TH SarabunIT๙" w:hAnsi="TH SarabunIT๙" w:cs="TH SarabunIT๙"/>
          <w:b/>
          <w:sz w:val="36"/>
        </w:rPr>
      </w:pPr>
    </w:p>
    <w:p w14:paraId="1DF8CA00" w14:textId="3B7D33D9" w:rsidR="00320556" w:rsidRPr="000D1972" w:rsidRDefault="00FD6F27" w:rsidP="0019750D">
      <w:pPr>
        <w:spacing w:after="0" w:line="259" w:lineRule="auto"/>
        <w:ind w:left="0" w:right="55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sz w:val="36"/>
        </w:rPr>
        <w:t>3</w:t>
      </w:r>
      <w:r w:rsidR="00CC3FFC" w:rsidRPr="000D1972">
        <w:rPr>
          <w:rFonts w:ascii="TH SarabunIT๙" w:hAnsi="TH SarabunIT๙" w:cs="TH SarabunIT๙"/>
          <w:b/>
          <w:sz w:val="36"/>
        </w:rPr>
        <w:t xml:space="preserve">) </w:t>
      </w:r>
      <w:r w:rsidR="00CC3FFC" w:rsidRPr="000D19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กระดับการเผยแพร่ข้อมูลสาธารณะ </w:t>
      </w:r>
      <w:r w:rsidR="00CC3FFC" w:rsidRPr="000D1972">
        <w:rPr>
          <w:rFonts w:ascii="TH SarabunIT๙" w:hAnsi="TH SarabunIT๙" w:cs="TH SarabunIT๙"/>
          <w:b/>
          <w:sz w:val="36"/>
        </w:rPr>
        <w:t xml:space="preserve">(OIT) </w:t>
      </w:r>
      <w:r w:rsidR="00CC3FFC"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ตามแบบตรวจการเปิดเผยข้อมูล</w:t>
      </w:r>
      <w:r w:rsidR="00CC3FFC" w:rsidRPr="000D1972">
        <w:rPr>
          <w:rFonts w:ascii="TH SarabunIT๙" w:hAnsi="TH SarabunIT๙" w:cs="TH SarabunIT๙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4" w:type="dxa"/>
          <w:left w:w="107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06271191" w14:textId="77777777" w:rsidTr="00D7375F">
        <w:trPr>
          <w:trHeight w:val="529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6C6A370B" w14:textId="77777777" w:rsidR="00320556" w:rsidRPr="000D1972" w:rsidRDefault="00CC3FFC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ด้า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41CE810E" w14:textId="77777777" w:rsidR="00320556" w:rsidRPr="00ED6EBF" w:rsidRDefault="00CC3FFC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6EBF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ED6EBF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ED6EBF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ยกระดับการพัฒนา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2A39CAD5" w14:textId="77777777" w:rsidR="00320556" w:rsidRPr="000D1972" w:rsidRDefault="00CC3FF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 xml:space="preserve">ผู้รับผิดชอบ </w:t>
            </w:r>
          </w:p>
        </w:tc>
      </w:tr>
      <w:tr w:rsidR="00320556" w:rsidRPr="000D1972" w14:paraId="6FD12570" w14:textId="77777777" w:rsidTr="00D7375F">
        <w:trPr>
          <w:trHeight w:val="373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A665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จัดทำ </w:t>
            </w:r>
            <w:r w:rsidRPr="000D1972">
              <w:rPr>
                <w:rFonts w:ascii="TH SarabunIT๙" w:hAnsi="TH SarabunIT๙" w:cs="TH SarabunIT๙"/>
                <w:b/>
              </w:rPr>
              <w:t xml:space="preserve">OIT </w:t>
            </w:r>
          </w:p>
        </w:tc>
      </w:tr>
      <w:tr w:rsidR="00320556" w:rsidRPr="000D1972" w14:paraId="1B961E64" w14:textId="77777777" w:rsidTr="00D7375F">
        <w:trPr>
          <w:trHeight w:val="254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518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โครงสร้างอัตรากำลัง </w:t>
            </w:r>
          </w:p>
          <w:p w14:paraId="2E7FB9DA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ข้อมูลผู้บริหาร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BBC1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</w:t>
            </w:r>
          </w:p>
          <w:p w14:paraId="1174D9F8" w14:textId="0D217BBA" w:rsidR="00320556" w:rsidRPr="000D1972" w:rsidRDefault="00CC3FFC">
            <w:pPr>
              <w:spacing w:after="0" w:line="259" w:lineRule="auto"/>
              <w:ind w:left="0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>. 256</w:t>
            </w:r>
            <w:r w:rsidR="00C15052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แสดง</w:t>
            </w:r>
          </w:p>
          <w:p w14:paraId="4ADAC680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โครงสร้าง อัตรากำลัง ข้อมูลผู้บริหาร ที่มี ข้อมูลเป็นปัจจุบัน เพื่อให้ประชาชนทราบ ว่าแต่ละงานประกอบด้วยลักษณะงานใด โดยสอดคล้องกับภารกิจของแต่ละงาน ตามการมอบหมายงานของสถานีตำรวจ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26B2" w14:textId="4F597CDA" w:rsidR="00ED6EBF" w:rsidRPr="000D1972" w:rsidRDefault="00ED6EBF" w:rsidP="00ED6EBF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  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่พัสดุ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จัดทำป้าย</w:t>
            </w:r>
          </w:p>
          <w:p w14:paraId="3B78926C" w14:textId="37179CF3" w:rsidR="00320556" w:rsidRPr="000D1972" w:rsidRDefault="00ED6EBF" w:rsidP="00ED6EBF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 w:rsidRPr="00ED6EBF">
              <w:rPr>
                <w:rFonts w:ascii="TH SarabunIT๙" w:hAnsi="TH SarabunIT๙" w:cs="TH SarabunIT๙"/>
                <w:sz w:val="40"/>
                <w:szCs w:val="36"/>
                <w:cs/>
              </w:rPr>
              <w:t xml:space="preserve"> </w:t>
            </w:r>
            <w:r w:rsidRPr="00ED6EBF">
              <w:rPr>
                <w:rFonts w:ascii="TH SarabunIT๙" w:hAnsi="TH SarabunIT๙" w:cs="TH SarabunIT๙" w:hint="cs"/>
                <w:sz w:val="40"/>
                <w:szCs w:val="36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23F266B7" w14:textId="77777777" w:rsidTr="00D7375F">
        <w:trPr>
          <w:trHeight w:val="420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9E0B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2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อำนาจหน้าที่ และพื้นที่ รับผิดชอบ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348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</w:p>
          <w:p w14:paraId="2DAEC197" w14:textId="5BEC4F06" w:rsidR="00320556" w:rsidRPr="000D1972" w:rsidRDefault="00CC3FFC">
            <w:pPr>
              <w:spacing w:after="0" w:line="241" w:lineRule="auto"/>
              <w:ind w:left="0" w:right="469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อำนาจหน้าที่  </w:t>
            </w:r>
          </w:p>
          <w:p w14:paraId="24458F01" w14:textId="77777777" w:rsidR="00320556" w:rsidRPr="000D1972" w:rsidRDefault="00CC3FFC">
            <w:pPr>
              <w:numPr>
                <w:ilvl w:val="0"/>
                <w:numId w:val="7"/>
              </w:numPr>
              <w:spacing w:after="1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เกี่ยวกับอำนาจหน้าที่หรือภารกิจ ของสถานีตำรวจและบทบาทภารกิจความ  รับผิดชอบของแต่ละงานภายในสถานี  ตำรวจ  </w:t>
            </w:r>
          </w:p>
          <w:p w14:paraId="1B8BE85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พื้นที่รับผิดชอบ  </w:t>
            </w:r>
          </w:p>
          <w:p w14:paraId="615D1650" w14:textId="77777777" w:rsidR="00320556" w:rsidRPr="000D1972" w:rsidRDefault="00CC3FFC">
            <w:pPr>
              <w:numPr>
                <w:ilvl w:val="0"/>
                <w:numId w:val="7"/>
              </w:numPr>
              <w:spacing w:after="2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ข้อมูลพื้นที่รับผิดชอบ ได้แก่ เขต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ำบล จำนวน ประชากร  </w:t>
            </w:r>
          </w:p>
          <w:p w14:paraId="1BB13C2D" w14:textId="6EC2CD8B" w:rsidR="00AE2A06" w:rsidRPr="00D7375F" w:rsidRDefault="00CC3FFC" w:rsidP="00AE2A06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ระบุ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 ที่จัดทำข้อมูล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FD7" w14:textId="3381D975" w:rsidR="00ED6EBF" w:rsidRPr="000D1972" w:rsidRDefault="00ED6EBF" w:rsidP="00ED6EBF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ต.ต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0D1972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่พัสดุ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Pr="000D2100">
              <w:rPr>
                <w:rFonts w:ascii="TH SarabunIT๙" w:hAnsi="TH SarabunIT๙" w:cs="TH SarabunIT๙"/>
                <w:color w:val="auto"/>
                <w:szCs w:val="32"/>
                <w:cs/>
              </w:rPr>
              <w:t>จัดทำป้าย</w:t>
            </w:r>
            <w:r w:rsidRPr="000D210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  <w:p w14:paraId="0BD5CBA6" w14:textId="4716306A" w:rsidR="00320556" w:rsidRPr="000D1972" w:rsidRDefault="00ED6EBF" w:rsidP="00ED6EBF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ED6EBF">
              <w:rPr>
                <w:rFonts w:ascii="TH SarabunIT๙" w:hAnsi="TH SarabunIT๙" w:cs="TH SarabunIT๙"/>
                <w:szCs w:val="32"/>
              </w:rPr>
              <w:t>.</w:t>
            </w:r>
            <w:r w:rsidRPr="00ED6EBF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 w:rsidRPr="00ED6EBF">
              <w:rPr>
                <w:rFonts w:ascii="TH SarabunIT๙" w:hAnsi="TH SarabunIT๙" w:cs="TH SarabunIT๙"/>
                <w:sz w:val="40"/>
                <w:szCs w:val="36"/>
                <w:cs/>
              </w:rPr>
              <w:t xml:space="preserve"> </w:t>
            </w:r>
            <w:r w:rsidRPr="00ED6EBF">
              <w:rPr>
                <w:rFonts w:ascii="TH SarabunIT๙" w:hAnsi="TH SarabunIT๙" w:cs="TH SarabunIT๙" w:hint="cs"/>
                <w:sz w:val="40"/>
                <w:szCs w:val="36"/>
                <w:cs/>
              </w:rPr>
              <w:t xml:space="preserve">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</w:tbl>
    <w:p w14:paraId="12AB1A8C" w14:textId="77777777" w:rsidR="00D7375F" w:rsidRDefault="00D7375F"/>
    <w:p w14:paraId="42543C9D" w14:textId="77777777" w:rsidR="00D7375F" w:rsidRDefault="00D7375F"/>
    <w:p w14:paraId="34A63B43" w14:textId="77777777" w:rsidR="00D7375F" w:rsidRDefault="00D7375F"/>
    <w:p w14:paraId="683C4637" w14:textId="77777777" w:rsidR="00D7375F" w:rsidRDefault="00D7375F"/>
    <w:p w14:paraId="6B5E93C1" w14:textId="77777777" w:rsidR="00D7375F" w:rsidRDefault="00D7375F"/>
    <w:p w14:paraId="265742E8" w14:textId="77777777" w:rsidR="00D7375F" w:rsidRDefault="00D7375F"/>
    <w:p w14:paraId="7CAE986B" w14:textId="77777777" w:rsidR="00D7375F" w:rsidRDefault="00D7375F"/>
    <w:p w14:paraId="511A2E6A" w14:textId="77777777" w:rsidR="00D7375F" w:rsidRDefault="00D7375F"/>
    <w:p w14:paraId="747387EC" w14:textId="77777777" w:rsidR="00D7375F" w:rsidRDefault="00D7375F"/>
    <w:p w14:paraId="01BAC98E" w14:textId="77777777" w:rsidR="00D7375F" w:rsidRDefault="00D7375F" w:rsidP="001226DC">
      <w:pPr>
        <w:ind w:left="0" w:firstLine="0"/>
      </w:pPr>
    </w:p>
    <w:tbl>
      <w:tblPr>
        <w:tblStyle w:val="TableGrid"/>
        <w:tblW w:w="9016" w:type="dxa"/>
        <w:tblInd w:w="6" w:type="dxa"/>
        <w:tblCellMar>
          <w:top w:w="14" w:type="dxa"/>
          <w:left w:w="107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D7375F" w:rsidRPr="000D1972" w14:paraId="27255FCE" w14:textId="77777777" w:rsidTr="00D7375F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3F4A4DE5" w14:textId="59B6D87D" w:rsidR="00D7375F" w:rsidRPr="00D7375F" w:rsidRDefault="00D7375F" w:rsidP="00D7375F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cs/>
              </w:rPr>
            </w:pPr>
            <w:r w:rsidRPr="00D7375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6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209B1067" w14:textId="468FB0A3" w:rsidR="00D7375F" w:rsidRPr="00D7375F" w:rsidRDefault="00D7375F" w:rsidP="00D7375F">
            <w:pPr>
              <w:spacing w:after="0" w:line="262" w:lineRule="auto"/>
              <w:ind w:left="0" w:firstLine="0"/>
              <w:jc w:val="center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 w:rsidRPr="00ED6EBF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ED6EBF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ED6EBF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77D0FA75" w14:textId="3E6B7A6D" w:rsidR="00D7375F" w:rsidRPr="00D7375F" w:rsidRDefault="00D7375F" w:rsidP="00D7375F">
            <w:pPr>
              <w:spacing w:after="2" w:line="240" w:lineRule="auto"/>
              <w:ind w:left="1" w:firstLine="0"/>
              <w:jc w:val="center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5B9D42F8" w14:textId="77777777" w:rsidTr="00D7375F">
        <w:trPr>
          <w:trHeight w:val="82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31EE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3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ฎหมายที่เกี่ยวข้อ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3AD3" w14:textId="6C9FA200" w:rsidR="00320556" w:rsidRPr="000D1972" w:rsidRDefault="00CC3FFC">
            <w:pPr>
              <w:spacing w:after="0" w:line="262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14:paraId="62B86F71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ฎหมายที่เกี่ยวข้อง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  <w:p w14:paraId="58982421" w14:textId="77777777" w:rsidR="00320556" w:rsidRPr="000D1972" w:rsidRDefault="00CC3FFC">
            <w:pPr>
              <w:numPr>
                <w:ilvl w:val="0"/>
                <w:numId w:val="8"/>
              </w:numPr>
              <w:spacing w:after="1" w:line="241" w:lineRule="auto"/>
              <w:ind w:right="14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กฎหมายที่มีการบังคับใช้ของ สถานี ตำรวจ โดยมีการจัดเป็นหมวดหมู่ ง่ายต่อการ ค้นหา  </w:t>
            </w: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หมายเหตุ </w:t>
            </w:r>
            <w:r w:rsidRPr="000D1972">
              <w:rPr>
                <w:rFonts w:ascii="TH SarabunIT๙" w:hAnsi="TH SarabunIT๙" w:cs="TH SarabunIT๙"/>
                <w:b/>
              </w:rPr>
              <w:t xml:space="preserve">: </w:t>
            </w:r>
          </w:p>
          <w:p w14:paraId="5FAEFD46" w14:textId="77777777" w:rsidR="00320556" w:rsidRPr="000D1972" w:rsidRDefault="00CC3FFC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กรณีมีกฎหมายที่บังคับใช้เป็น จำนวนมาก ควรมีกกหมายที่ประชาชนต้องรู้</w:t>
            </w:r>
            <w:r w:rsidRPr="000D1972">
              <w:rPr>
                <w:rFonts w:ascii="TH SarabunIT๙" w:hAnsi="TH SarabunIT๙" w:cs="TH SarabunIT๙"/>
              </w:rPr>
              <w:t xml:space="preserve">/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วรรู้เปิดเผยก่อน  </w:t>
            </w:r>
          </w:p>
          <w:p w14:paraId="573746DC" w14:textId="77777777" w:rsidR="00320556" w:rsidRPr="000D1972" w:rsidRDefault="00CC3FFC" w:rsidP="00ED6EBF">
            <w:pPr>
              <w:spacing w:after="0" w:line="259" w:lineRule="auto"/>
              <w:ind w:left="0" w:right="14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แนวทางการปฏิบัติตามกฎหมาย  </w:t>
            </w:r>
          </w:p>
          <w:p w14:paraId="7EA65D5B" w14:textId="77777777" w:rsidR="00320556" w:rsidRPr="000D1972" w:rsidRDefault="00CC3FFC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นวปฏิบัติในการจับหรือค้น  </w:t>
            </w:r>
          </w:p>
          <w:p w14:paraId="4F585A6D" w14:textId="3839CEB4" w:rsidR="00320556" w:rsidRPr="000D1972" w:rsidRDefault="00CC3FFC">
            <w:pPr>
              <w:numPr>
                <w:ilvl w:val="0"/>
                <w:numId w:val="9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มาตรการป้องกันการแทรกแ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ซ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งการใช้ ดุลยพินิจ  </w:t>
            </w:r>
          </w:p>
          <w:p w14:paraId="55ADAEEB" w14:textId="4AF01ED1" w:rsidR="00B5533B" w:rsidRPr="00B5533B" w:rsidRDefault="00B5533B" w:rsidP="00B5533B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แนวปฏิบัติในการใช้ดุลพินิจไม่รับคำร้อง</w:t>
            </w:r>
            <w:r w:rsidRPr="00B5533B">
              <w:rPr>
                <w:rFonts w:ascii="TH SarabunIT๙" w:hAnsi="TH SarabunIT๙" w:cs="TH SarabunIT๙"/>
                <w:szCs w:val="32"/>
                <w:cs/>
              </w:rPr>
              <w:t xml:space="preserve">ทุกข์ในคดีอาญา  </w:t>
            </w:r>
          </w:p>
          <w:p w14:paraId="031C6170" w14:textId="2BEB700C" w:rsidR="00B5533B" w:rsidRPr="000D1972" w:rsidRDefault="00B5533B" w:rsidP="00B5533B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 xml:space="preserve">   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นวปฏิบัติในการสอบปากคำของ พนักงานสอบสวน  </w:t>
            </w:r>
          </w:p>
          <w:p w14:paraId="0B91F6DF" w14:textId="78DB2492" w:rsidR="00320556" w:rsidRPr="000D1972" w:rsidRDefault="00B5533B" w:rsidP="00B5533B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ิทธิของผู้เสียหายหรือเหยื่ออาชญา กรรม และสิทธิผู้ต้องห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725E" w14:textId="181CC3E5" w:rsidR="00320556" w:rsidRPr="000D1972" w:rsidRDefault="00CC3FFC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ด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="00ED6EBF">
              <w:rPr>
                <w:rFonts w:ascii="TH SarabunIT๙" w:hAnsi="TH SarabunIT๙" w:cs="TH SarabunIT๙" w:hint="cs"/>
                <w:szCs w:val="32"/>
                <w:cs/>
              </w:rPr>
              <w:t xml:space="preserve">นนทพัทธ์ คุณารักษ์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ED6EBF">
              <w:rPr>
                <w:rFonts w:ascii="TH SarabunIT๙" w:hAnsi="TH SarabunIT๙" w:cs="TH SarabunIT๙"/>
                <w:color w:val="auto"/>
              </w:rPr>
              <w:t>.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34088A8B" w14:textId="6409565C" w:rsidR="00320556" w:rsidRPr="00ED6EBF" w:rsidRDefault="00ED6EBF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ED6EB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ต.ต.</w:t>
            </w:r>
            <w:proofErr w:type="spellStart"/>
            <w:r w:rsidRPr="00ED6EB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Pr="00ED6EB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="00CC3FFC"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46B7BCDB" w14:textId="77777777" w:rsidR="00320556" w:rsidRPr="00ED6EBF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24DFD26B" w14:textId="77777777" w:rsidR="00C33EAA" w:rsidRPr="000D1972" w:rsidRDefault="00C33EA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11D4E68B" w14:textId="0346E7D1" w:rsidR="00320556" w:rsidRPr="00ED6EBF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พ</w:t>
            </w:r>
            <w:r w:rsidRPr="00ED6EBF">
              <w:rPr>
                <w:rFonts w:ascii="TH SarabunIT๙" w:hAnsi="TH SarabunIT๙" w:cs="TH SarabunIT๙"/>
                <w:color w:val="auto"/>
              </w:rPr>
              <w:t>.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ED6EBF">
              <w:rPr>
                <w:rFonts w:ascii="TH SarabunIT๙" w:hAnsi="TH SarabunIT๙" w:cs="TH SarabunIT๙"/>
                <w:color w:val="auto"/>
              </w:rPr>
              <w:t>.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ท</w:t>
            </w:r>
            <w:r w:rsidRPr="00ED6EBF">
              <w:rPr>
                <w:rFonts w:ascii="TH SarabunIT๙" w:hAnsi="TH SarabunIT๙" w:cs="TH SarabunIT๙"/>
                <w:color w:val="auto"/>
              </w:rPr>
              <w:t>.</w:t>
            </w:r>
            <w:r w:rsidR="00ED6EBF" w:rsidRPr="00ED6EB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มัย คำตัน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2F9D12D4" w14:textId="77777777" w:rsidR="00320556" w:rsidRPr="00ED6EBF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ED6EBF">
              <w:rPr>
                <w:rFonts w:ascii="TH SarabunIT๙" w:hAnsi="TH SarabunIT๙" w:cs="TH SarabunIT๙"/>
                <w:color w:val="auto"/>
              </w:rPr>
              <w:t>.(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สอบสวน</w:t>
            </w:r>
            <w:r w:rsidRPr="00ED6EBF">
              <w:rPr>
                <w:rFonts w:ascii="TH SarabunIT๙" w:hAnsi="TH SarabunIT๙" w:cs="TH SarabunIT๙"/>
                <w:color w:val="auto"/>
              </w:rPr>
              <w:t>)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>ฯ</w:t>
            </w:r>
            <w:r w:rsidRPr="00ED6EBF">
              <w:rPr>
                <w:rFonts w:ascii="TH SarabunIT๙" w:hAnsi="TH SarabunIT๙" w:cs="TH SarabunIT๙"/>
                <w:color w:val="auto"/>
              </w:rPr>
              <w:t>/</w:t>
            </w:r>
            <w:r w:rsidRPr="00ED6EBF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วบคุม </w:t>
            </w:r>
          </w:p>
          <w:p w14:paraId="37E80890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3B1F08F3" w14:textId="77777777" w:rsidR="00320556" w:rsidRDefault="00320556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1A32A983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551CCBA3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4CBD029B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0A19DEB6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1D819CE6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106CE08D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BEF2F27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1F0D244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EBF7881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427EEC17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1A3418AE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5BA39B62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2E8CE614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E63612F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48887310" w14:textId="77777777" w:rsidTr="00AA6C31">
        <w:trPr>
          <w:trHeight w:val="569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30A7187D" w14:textId="249DCF0C" w:rsidR="00320556" w:rsidRPr="000D1972" w:rsidRDefault="00CC3FFC" w:rsidP="00AA6C31">
            <w:pPr>
              <w:spacing w:after="0" w:line="259" w:lineRule="auto"/>
              <w:ind w:left="0" w:right="48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15632E75" w14:textId="6EA52186" w:rsidR="00320556" w:rsidRPr="00ED6EBF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6EBF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ED6EBF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ED6EBF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18F9F714" w14:textId="3F370FF2" w:rsidR="00320556" w:rsidRPr="000D1972" w:rsidRDefault="00D7375F" w:rsidP="00AA6C31">
            <w:pPr>
              <w:spacing w:after="0" w:line="259" w:lineRule="auto"/>
              <w:ind w:left="0" w:right="42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4D663F7B" w14:textId="77777777">
        <w:trPr>
          <w:trHeight w:val="543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E75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4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คณะกรรมการ ตรวจสอบและติดตามการ บริหารตำรวจ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ต</w:t>
            </w:r>
            <w:r w:rsidRPr="000D1972">
              <w:rPr>
                <w:rFonts w:ascii="TH SarabunIT๙" w:hAnsi="TH SarabunIT๙" w:cs="TH SarabunIT๙"/>
              </w:rPr>
              <w:t>.</w:t>
            </w:r>
            <w:proofErr w:type="spellStart"/>
            <w:r w:rsidRPr="000D1972">
              <w:rPr>
                <w:rFonts w:ascii="TH SarabunIT๙" w:hAnsi="TH SarabunIT๙" w:cs="TH SarabunIT๙"/>
                <w:szCs w:val="32"/>
                <w:cs/>
              </w:rPr>
              <w:t>ตร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.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อง สถานีตำรวจ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C068" w14:textId="783B5098" w:rsidR="00320556" w:rsidRPr="000D1972" w:rsidRDefault="00CC3FFC" w:rsidP="00BA5A7D">
            <w:pPr>
              <w:spacing w:after="1" w:line="240" w:lineRule="auto"/>
              <w:ind w:left="0" w:right="184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้อมูลคณะกรรมการตรวจสอบและ  ติดตามการบริหารงานตำรวจ </w:t>
            </w:r>
            <w:r w:rsidRPr="000D1972">
              <w:rPr>
                <w:rFonts w:ascii="TH SarabunIT๙" w:hAnsi="TH SarabunIT๙" w:cs="TH SarabunIT๙"/>
                <w:b/>
              </w:rPr>
              <w:t>(</w:t>
            </w: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ต</w:t>
            </w:r>
            <w:r w:rsidRPr="000D1972">
              <w:rPr>
                <w:rFonts w:ascii="TH SarabunIT๙" w:hAnsi="TH SarabunIT๙" w:cs="TH SarabunIT๙"/>
                <w:b/>
              </w:rPr>
              <w:t>.</w:t>
            </w:r>
            <w:proofErr w:type="spellStart"/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ร</w:t>
            </w:r>
            <w:proofErr w:type="spellEnd"/>
            <w:r w:rsidRPr="000D1972">
              <w:rPr>
                <w:rFonts w:ascii="TH SarabunIT๙" w:hAnsi="TH SarabunIT๙" w:cs="TH SarabunIT๙"/>
                <w:b/>
              </w:rPr>
              <w:t xml:space="preserve">.) </w:t>
            </w: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องสถานีตำรวจ   </w:t>
            </w:r>
          </w:p>
          <w:p w14:paraId="7D722E92" w14:textId="77777777" w:rsidR="00320556" w:rsidRPr="000D1972" w:rsidRDefault="00CC3FFC">
            <w:pPr>
              <w:numPr>
                <w:ilvl w:val="0"/>
                <w:numId w:val="10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บทบาท อำนาจหน้าที่ คณะกรรมการ ตรวจสอบและติดตามการบริหารงาน ตำรวจ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ต</w:t>
            </w:r>
            <w:r w:rsidRPr="000D1972">
              <w:rPr>
                <w:rFonts w:ascii="TH SarabunIT๙" w:hAnsi="TH SarabunIT๙" w:cs="TH SarabunIT๙"/>
              </w:rPr>
              <w:t>.</w:t>
            </w:r>
            <w:proofErr w:type="spellStart"/>
            <w:r w:rsidRPr="000D1972">
              <w:rPr>
                <w:rFonts w:ascii="TH SarabunIT๙" w:hAnsi="TH SarabunIT๙" w:cs="TH SarabunIT๙"/>
                <w:szCs w:val="32"/>
                <w:cs/>
              </w:rPr>
              <w:t>ตร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.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องสถานีตำรวจ  </w:t>
            </w:r>
          </w:p>
          <w:p w14:paraId="207185B6" w14:textId="77777777" w:rsidR="00320556" w:rsidRPr="000D1972" w:rsidRDefault="00CC3FFC">
            <w:pPr>
              <w:numPr>
                <w:ilvl w:val="0"/>
                <w:numId w:val="10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ายชื่อ และภาพถ่ายประกอบ  </w:t>
            </w:r>
          </w:p>
          <w:p w14:paraId="3E235588" w14:textId="77777777" w:rsidR="00320556" w:rsidRPr="000D1972" w:rsidRDefault="00CC3FFC">
            <w:pPr>
              <w:numPr>
                <w:ilvl w:val="0"/>
                <w:numId w:val="10"/>
              </w:numPr>
              <w:spacing w:after="2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คส่วนประชาชนที่มาจากการคัดเลือก ให้เปิดเผยประวัติ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โดยย่อ</w:t>
            </w:r>
            <w:r w:rsidRPr="000D1972">
              <w:rPr>
                <w:rFonts w:ascii="TH SarabunIT๙" w:hAnsi="TH SarabunIT๙" w:cs="TH SarabunIT๙"/>
              </w:rPr>
              <w:t xml:space="preserve">)  </w:t>
            </w:r>
          </w:p>
          <w:p w14:paraId="6C952802" w14:textId="77777777" w:rsidR="00320556" w:rsidRPr="000D1972" w:rsidRDefault="00CC3FFC">
            <w:pPr>
              <w:numPr>
                <w:ilvl w:val="0"/>
                <w:numId w:val="10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แสดงผลการดำเนินงานของ กต</w:t>
            </w:r>
            <w:r w:rsidRPr="000D1972">
              <w:rPr>
                <w:rFonts w:ascii="TH SarabunIT๙" w:hAnsi="TH SarabunIT๙" w:cs="TH SarabunIT๙"/>
              </w:rPr>
              <w:t>.</w:t>
            </w:r>
            <w:proofErr w:type="spellStart"/>
            <w:r w:rsidRPr="000D1972">
              <w:rPr>
                <w:rFonts w:ascii="TH SarabunIT๙" w:hAnsi="TH SarabunIT๙" w:cs="TH SarabunIT๙"/>
                <w:szCs w:val="32"/>
                <w:cs/>
              </w:rPr>
              <w:t>ตร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ถานีตำรวจ ที่ผ่านมาในรอบ ๖ เดือน </w:t>
            </w:r>
          </w:p>
          <w:p w14:paraId="312CBA41" w14:textId="73E93B28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แรกของปีงบ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  <w:p w14:paraId="1BF22E40" w14:textId="7432953C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C15052">
              <w:rPr>
                <w:rFonts w:ascii="TH SarabunIT๙" w:hAnsi="TH SarabunIT๙" w:cs="TH SarabunIT๙" w:hint="cs"/>
                <w:cs/>
              </w:rPr>
              <w:t>7</w:t>
            </w:r>
            <w:r w:rsidRPr="000D1972">
              <w:rPr>
                <w:rFonts w:ascii="TH SarabunIT๙" w:hAnsi="TH SarabunIT๙" w:cs="TH SarabunIT๙"/>
              </w:rPr>
              <w:t>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 6</w:t>
            </w:r>
            <w:r w:rsidR="00C15052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1089" w14:textId="160DD973" w:rsidR="00320556" w:rsidRPr="00B5533B" w:rsidRDefault="00B5533B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ด.ต.กิตติ รัตนสูรย์        </w:t>
            </w:r>
            <w:r w:rsidR="00CC3FFC"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="00CC3FFC"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="00CC3FFC"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52B835F4" w14:textId="6BAAD3C8" w:rsidR="00320556" w:rsidRPr="000D1972" w:rsidRDefault="00CC3FFC">
            <w:pPr>
              <w:spacing w:after="0" w:line="242" w:lineRule="auto"/>
              <w:ind w:left="1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proofErr w:type="spellStart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1BDE8BFA" w14:textId="77777777" w:rsidR="00C33EAA" w:rsidRPr="000D1972" w:rsidRDefault="00C33EAA">
            <w:pPr>
              <w:spacing w:after="0" w:line="242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092BCDFA" w14:textId="77777777" w:rsidR="00B5533B" w:rsidRDefault="00C33EA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506BAA04" w14:textId="7089A158" w:rsidR="00320556" w:rsidRPr="000D1972" w:rsidRDefault="00C33EAA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วบคุมการปฏิบัติ </w:t>
            </w:r>
          </w:p>
        </w:tc>
      </w:tr>
      <w:tr w:rsidR="00320556" w:rsidRPr="000D1972" w14:paraId="4BF526A6" w14:textId="77777777">
        <w:trPr>
          <w:trHeight w:val="543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3E5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5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ข้อมูลการติดต่อและช่อง</w:t>
            </w:r>
          </w:p>
          <w:p w14:paraId="5FCA04E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ถามตอบ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รับฟังความ</w:t>
            </w:r>
          </w:p>
          <w:p w14:paraId="642A79A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ิดเห็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681C" w14:textId="63C00BFA" w:rsidR="00320556" w:rsidRPr="000D1972" w:rsidRDefault="00CC3FFC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4E6BEAB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การติดต่อ  </w:t>
            </w:r>
          </w:p>
          <w:p w14:paraId="1D18419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ช่องทางติดต่อ อย่างน้อยประกอบด้วย  </w:t>
            </w:r>
          </w:p>
          <w:p w14:paraId="46988F1A" w14:textId="77777777" w:rsidR="00320556" w:rsidRPr="000D1972" w:rsidRDefault="00CC3FFC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ชื่อหน่วยงาน  </w:t>
            </w:r>
          </w:p>
          <w:p w14:paraId="65B6A518" w14:textId="77777777" w:rsidR="00320556" w:rsidRPr="000D1972" w:rsidRDefault="00CC3FFC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ี่อยู่   </w:t>
            </w:r>
          </w:p>
          <w:p w14:paraId="2AE882F4" w14:textId="77777777" w:rsidR="00320556" w:rsidRPr="000D1972" w:rsidRDefault="00CC3FFC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มายเลขโทรศัพท์  </w:t>
            </w:r>
          </w:p>
          <w:p w14:paraId="34F4A06F" w14:textId="77777777" w:rsidR="00320556" w:rsidRPr="000D1972" w:rsidRDefault="00CC3FFC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ี่อยู่ไปรษณีย์อิเล็กทรอนิกส์ </w:t>
            </w:r>
            <w:r w:rsidRPr="000D1972">
              <w:rPr>
                <w:rFonts w:ascii="TH SarabunIT๙" w:hAnsi="TH SarabunIT๙" w:cs="TH SarabunIT๙"/>
              </w:rPr>
              <w:t xml:space="preserve">(E-mail)   </w:t>
            </w:r>
          </w:p>
          <w:p w14:paraId="27BB9B57" w14:textId="25693AA0" w:rsidR="00320556" w:rsidRPr="000D1972" w:rsidRDefault="00B5533B">
            <w:pPr>
              <w:numPr>
                <w:ilvl w:val="0"/>
                <w:numId w:val="11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แผนที่ตั้งสถานีตำรวจ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 หมายเหตุ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CC3FFC" w:rsidRPr="000D1972">
              <w:rPr>
                <w:rFonts w:ascii="TH SarabunIT๙" w:hAnsi="TH SarabunIT๙" w:cs="TH SarabunIT๙"/>
              </w:rPr>
              <w:t xml:space="preserve">:  </w:t>
            </w:r>
          </w:p>
          <w:p w14:paraId="63432A5A" w14:textId="77777777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ำการปรับปรุงเมื่อมีการ เปลี่ยนแปลง ข้อมูลทุกครั้ง  </w:t>
            </w:r>
          </w:p>
          <w:p w14:paraId="22BC9F0E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้องมีครบทุกองค์ประกอบ ช่องทาง การถาม</w:t>
            </w:r>
            <w:r w:rsidRPr="000D1972">
              <w:rPr>
                <w:rFonts w:ascii="TH SarabunIT๙" w:hAnsi="TH SarabunIT๙" w:cs="TH SarabunIT๙"/>
              </w:rPr>
              <w:t>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อบ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ับฟังความคิดเห็น  ช่องทางการรับฟังความคิดเห็น 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A631" w14:textId="375FEF30" w:rsidR="00320556" w:rsidRPr="00B5533B" w:rsidRDefault="00CC3FFC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.</w:t>
            </w:r>
            <w:proofErr w:type="spellStart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00DCA695" w14:textId="77777777" w:rsidR="00567714" w:rsidRPr="000D1972" w:rsidRDefault="00567714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</w:p>
          <w:p w14:paraId="7667DF79" w14:textId="77777777" w:rsidR="00B5533B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>บึงบูรพ์</w:t>
            </w:r>
          </w:p>
          <w:p w14:paraId="1EE17FEB" w14:textId="1ADC1C06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วบคุมการปฏิบัติ </w:t>
            </w:r>
          </w:p>
        </w:tc>
      </w:tr>
    </w:tbl>
    <w:p w14:paraId="16D884B3" w14:textId="77777777" w:rsidR="00320556" w:rsidRDefault="00320556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tbl>
      <w:tblPr>
        <w:tblStyle w:val="TableGrid"/>
        <w:tblpPr w:leftFromText="180" w:rightFromText="180" w:vertAnchor="text" w:horzAnchor="margin" w:tblpY="20"/>
        <w:tblW w:w="9016" w:type="dxa"/>
        <w:tblInd w:w="0" w:type="dxa"/>
        <w:tblCellMar>
          <w:top w:w="15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B87C77" w:rsidRPr="000D1972" w14:paraId="16357DDD" w14:textId="77777777" w:rsidTr="00B87C77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7AD3B0AC" w14:textId="77777777" w:rsidR="00B87C77" w:rsidRPr="000D1972" w:rsidRDefault="00B87C77" w:rsidP="00B87C77">
            <w:pPr>
              <w:spacing w:after="0" w:line="259" w:lineRule="auto"/>
              <w:ind w:left="0" w:right="73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262DA59B" w14:textId="77777777" w:rsidR="00B87C77" w:rsidRPr="00B5533B" w:rsidRDefault="00B87C77" w:rsidP="00B87C77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B5533B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4036ED2C" w14:textId="77777777" w:rsidR="00B87C77" w:rsidRPr="000D1972" w:rsidRDefault="00B87C77" w:rsidP="00B87C77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B87C77" w:rsidRPr="000D1972" w14:paraId="5E13FF32" w14:textId="77777777" w:rsidTr="00B87C77">
        <w:trPr>
          <w:trHeight w:val="181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48B3" w14:textId="77777777" w:rsidR="00B87C77" w:rsidRPr="000D1972" w:rsidRDefault="00B87C77" w:rsidP="00B87C7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C474" w14:textId="77777777" w:rsidR="00B87C77" w:rsidRPr="000D1972" w:rsidRDefault="00B87C77" w:rsidP="00B87C7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แสดงตำแหน่งบนเว็บไซต์ของหน่วยงาน ที่ บุคคลภายนอกสามารถสอบถามข้อมูล ต่างๆได้ และสามารถแสดงความคิดเห็น แนะนำหรือติ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ชม เกี่ยวกับการดำเนิน งานหรือการให้บริการของ สถานีตำรวจ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6A5" w14:textId="77777777" w:rsidR="00B87C77" w:rsidRPr="000D1972" w:rsidRDefault="00B87C77" w:rsidP="00B87C77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</w:tr>
      <w:tr w:rsidR="00B87C77" w:rsidRPr="000D1972" w14:paraId="43FF4559" w14:textId="77777777" w:rsidTr="00B87C77">
        <w:trPr>
          <w:trHeight w:val="79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1767" w14:textId="77777777" w:rsidR="00B87C77" w:rsidRPr="000D1972" w:rsidRDefault="00B87C77" w:rsidP="00B87C7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6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ระชาสัมพันธ์ข้อมูล การดำเนินงา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9605" w14:textId="77777777" w:rsidR="00B87C77" w:rsidRPr="00B5533B" w:rsidRDefault="00B87C77" w:rsidP="00B87C77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ดำเนินการจัดทำข้อมูล ตามคู่มือ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ITA 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8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14:paraId="30602239" w14:textId="77777777" w:rsidR="00B87C77" w:rsidRPr="00B5533B" w:rsidRDefault="00B87C77" w:rsidP="00B87C77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การประชาสัมพันธ์ข้อมูลผลการดำเนิน งาน  </w:t>
            </w:r>
          </w:p>
          <w:p w14:paraId="730DA777" w14:textId="77777777" w:rsidR="00B87C77" w:rsidRPr="00B5533B" w:rsidRDefault="00B87C77" w:rsidP="00B87C77">
            <w:pPr>
              <w:numPr>
                <w:ilvl w:val="0"/>
                <w:numId w:val="12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การประชาสัมพันธ์ข้อมูลผลการดำเนิน งานของสถานีตำรวจประจำปีงบประมาณ พ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ศ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8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โดยเริ่มเผยแพร่ตั้งแต่ เดือน ตุลาคม ๒๕๖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7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14:paraId="6DDE7A5C" w14:textId="77777777" w:rsidR="00B87C77" w:rsidRPr="00B5533B" w:rsidRDefault="00B87C77" w:rsidP="00B87C77">
            <w:pPr>
              <w:numPr>
                <w:ilvl w:val="0"/>
                <w:numId w:val="12"/>
              </w:numPr>
              <w:spacing w:after="1" w:line="241" w:lineRule="auto"/>
              <w:ind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ช่องทางการเผยแพร่ผ่านหน้าเว็บไซต์ หลักของสถานีตำรวจ และสื่อสังคม ออนไลน์ ได้แก่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Facebook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รือ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Line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ต้น ที่สามารถเชื่อมโยง ไปยังเว็บไซต์ หลักของสถานีตำรวจได้  </w:t>
            </w:r>
          </w:p>
          <w:p w14:paraId="0B091EA0" w14:textId="77777777" w:rsidR="00B87C77" w:rsidRPr="00B5533B" w:rsidRDefault="00B87C77" w:rsidP="00B87C77">
            <w:pPr>
              <w:numPr>
                <w:ilvl w:val="0"/>
                <w:numId w:val="12"/>
              </w:numPr>
              <w:spacing w:after="1" w:line="241" w:lineRule="auto"/>
              <w:ind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การประชาสัมพันธ์ข้อมูลการประเมิน คุณธรรมและความโปร่งใสในการดำเนิน งานของหน่วยงานภาครัฐ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(Integrity and  Transparency Assessment: ITA)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ของสถานีตำรวจ ประจำปีงบประมาณ พ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ศ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.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8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14:paraId="77E895B2" w14:textId="77777777" w:rsidR="00B87C77" w:rsidRPr="00B5533B" w:rsidRDefault="00B87C77" w:rsidP="00B87C77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ข่าวสารการประชาสัมพันธ์ข้อมูลการ ตอบแบบ วัด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EIT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หน่วยงานผ่าน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Link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รือ 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QR Code 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อย่างชัดเจน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C8FF" w14:textId="77777777" w:rsidR="00B87C77" w:rsidRPr="00B5533B" w:rsidRDefault="00B87C77" w:rsidP="00B87C77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จ้าหน้าที่ทุกสายงาน </w:t>
            </w:r>
          </w:p>
          <w:p w14:paraId="6202B7E0" w14:textId="77777777" w:rsidR="00B87C77" w:rsidRPr="00B5533B" w:rsidRDefault="00B87C77" w:rsidP="00B87C77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1D54F307" w14:textId="77777777" w:rsidR="00B87C77" w:rsidRPr="00B5533B" w:rsidRDefault="00B87C77" w:rsidP="00B87C77">
            <w:pPr>
              <w:spacing w:after="1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5EFC2789" w14:textId="77777777" w:rsidR="00B87C77" w:rsidRDefault="00B87C77" w:rsidP="00B87C77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cs/>
              </w:rPr>
              <w:t>พ.ต.ท.ชิน</w:t>
            </w:r>
            <w:proofErr w:type="spellStart"/>
            <w:r w:rsidRPr="00B5533B">
              <w:rPr>
                <w:rFonts w:ascii="TH SarabunIT๙" w:hAnsi="TH SarabunIT๙" w:cs="TH SarabunIT๙"/>
                <w:color w:val="auto"/>
                <w:cs/>
              </w:rPr>
              <w:t>วั</w:t>
            </w:r>
            <w:proofErr w:type="spellEnd"/>
            <w:r w:rsidRPr="00B5533B">
              <w:rPr>
                <w:rFonts w:ascii="TH SarabunIT๙" w:hAnsi="TH SarabunIT๙" w:cs="TH SarabunIT๙"/>
                <w:color w:val="auto"/>
                <w:cs/>
              </w:rPr>
              <w:t>ชร์ ไหมทองสิงเวหน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อก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สภ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cs/>
              </w:rPr>
              <w:t xml:space="preserve">บึงบูรพ์ </w:t>
            </w:r>
          </w:p>
          <w:p w14:paraId="0A85A45D" w14:textId="77777777" w:rsidR="00B87C77" w:rsidRPr="00B5533B" w:rsidRDefault="00B87C77" w:rsidP="00B87C77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วบคุมการปฏิบัติ </w:t>
            </w:r>
          </w:p>
        </w:tc>
      </w:tr>
    </w:tbl>
    <w:p w14:paraId="50FAD960" w14:textId="77777777" w:rsidR="00B5533B" w:rsidRDefault="00B5533B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42721C21" w14:textId="77777777" w:rsidR="00B5533B" w:rsidRPr="000D1972" w:rsidRDefault="00B5533B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4F276B04" w14:textId="77777777" w:rsidR="00D7375F" w:rsidRDefault="00D7375F"/>
    <w:p w14:paraId="364150DF" w14:textId="77777777" w:rsidR="00D7375F" w:rsidRDefault="00D7375F"/>
    <w:p w14:paraId="02C83B61" w14:textId="77777777" w:rsidR="00D7375F" w:rsidRDefault="00D7375F"/>
    <w:p w14:paraId="569AACD6" w14:textId="77777777" w:rsidR="00D7375F" w:rsidRDefault="00D7375F"/>
    <w:p w14:paraId="2CB4C5EC" w14:textId="77777777" w:rsidR="00D7375F" w:rsidRDefault="00D7375F" w:rsidP="00B87C77">
      <w:pPr>
        <w:ind w:left="0" w:firstLine="0"/>
      </w:pPr>
    </w:p>
    <w:p w14:paraId="2E19B984" w14:textId="77777777" w:rsidR="00D7375F" w:rsidRDefault="00D7375F"/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D7375F" w:rsidRPr="000D1972" w14:paraId="590C7D15" w14:textId="77777777" w:rsidTr="00D7375F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7D513DF5" w14:textId="3A1FB4F1" w:rsidR="00D7375F" w:rsidRPr="00D7375F" w:rsidRDefault="00D7375F" w:rsidP="00D7375F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30C2D558" w14:textId="63A0787C" w:rsidR="00D7375F" w:rsidRPr="000D1972" w:rsidRDefault="00D7375F" w:rsidP="00D7375F">
            <w:pPr>
              <w:spacing w:after="3" w:line="240" w:lineRule="auto"/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B5533B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3D7F55D4" w14:textId="42411D88" w:rsidR="00D7375F" w:rsidRPr="00B5533B" w:rsidRDefault="00D7375F" w:rsidP="00D7375F">
            <w:pPr>
              <w:spacing w:after="3" w:line="240" w:lineRule="auto"/>
              <w:ind w:left="1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133B5D9A" w14:textId="77777777" w:rsidTr="00B5533B">
        <w:trPr>
          <w:trHeight w:val="748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13DE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7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ายงานการปฏิบัติ ราชการประจำเดือ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1512" w14:textId="796824EB" w:rsidR="00320556" w:rsidRPr="000D1972" w:rsidRDefault="00CC3FFC">
            <w:pPr>
              <w:spacing w:after="3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3C78432F" w14:textId="77777777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รายงานผลการปฏิบัติราชการสถานี ตำรวจประจำเดือน  </w:t>
            </w:r>
          </w:p>
          <w:p w14:paraId="6CB62E46" w14:textId="77777777" w:rsidR="00320556" w:rsidRPr="000D1972" w:rsidRDefault="00CC3FFC">
            <w:pPr>
              <w:numPr>
                <w:ilvl w:val="0"/>
                <w:numId w:val="13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รายงานผลการปฏิบัติราชการสถานี ตำรวจ รอบ ๖ เดือนแรกของปีงบ 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</w:p>
          <w:p w14:paraId="241A2938" w14:textId="1777B9E8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</w:rPr>
              <w:t xml:space="preserve">–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)  </w:t>
            </w:r>
          </w:p>
          <w:p w14:paraId="2B249EA8" w14:textId="5ADFB735" w:rsidR="00B5533B" w:rsidRPr="00B5533B" w:rsidRDefault="00CC3FFC" w:rsidP="00BD7694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B5533B">
              <w:rPr>
                <w:rFonts w:ascii="TH SarabunIT๙" w:hAnsi="TH SarabunIT๙" w:cs="TH SarabunIT๙"/>
                <w:szCs w:val="32"/>
                <w:cs/>
              </w:rPr>
              <w:t xml:space="preserve">แยกรายเดือนและเผยแพร่เป็นประจำ ทุกเดือน </w:t>
            </w:r>
          </w:p>
          <w:p w14:paraId="3878A4B6" w14:textId="77777777" w:rsidR="00B5533B" w:rsidRPr="000D1972" w:rsidRDefault="00B5533B" w:rsidP="00B5533B">
            <w:pPr>
              <w:numPr>
                <w:ilvl w:val="0"/>
                <w:numId w:val="14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ายงานผล อย่างน้อยประกอบด้วย การ ปฏิบัติงานของสถานีตำรวจหรือ </w:t>
            </w:r>
          </w:p>
          <w:p w14:paraId="68A4BE9A" w14:textId="77777777" w:rsidR="00B5533B" w:rsidRDefault="00B5533B" w:rsidP="00B5533B">
            <w:pPr>
              <w:spacing w:after="1" w:line="240" w:lineRule="auto"/>
              <w:ind w:left="0" w:right="71" w:firstLine="0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ิจกรรม รายละเอียด ระยะเวลา ดำเนินการ หน่วยงานที่รับผิดชอบ พร้อม ภาพกิจกรรม </w:t>
            </w:r>
          </w:p>
          <w:p w14:paraId="1AAC1181" w14:textId="11921C2F" w:rsidR="00B5533B" w:rsidRPr="000D1972" w:rsidRDefault="00B5533B" w:rsidP="00B5533B">
            <w:pPr>
              <w:numPr>
                <w:ilvl w:val="0"/>
                <w:numId w:val="11"/>
              </w:numPr>
              <w:spacing w:after="1" w:line="240" w:lineRule="auto"/>
              <w:ind w:right="7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ิดเผยทั้งในรูปแบบไฟล์ </w:t>
            </w:r>
            <w:r w:rsidRPr="000D1972">
              <w:rPr>
                <w:rFonts w:ascii="TH SarabunIT๙" w:hAnsi="TH SarabunIT๙" w:cs="TH SarabunIT๙"/>
              </w:rPr>
              <w:t xml:space="preserve">PDF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 รูปแบบ </w:t>
            </w:r>
            <w:r w:rsidRPr="000D1972">
              <w:rPr>
                <w:rFonts w:ascii="TH SarabunIT๙" w:hAnsi="TH SarabunIT๙" w:cs="TH SarabunIT๙"/>
              </w:rPr>
              <w:t xml:space="preserve">Structured Data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ี่เครื่อง สามารถอ่านได้ </w:t>
            </w:r>
            <w:r w:rsidRPr="000D1972">
              <w:rPr>
                <w:rFonts w:ascii="TH SarabunIT๙" w:hAnsi="TH SarabunIT๙" w:cs="TH SarabunIT๙"/>
              </w:rPr>
              <w:t xml:space="preserve">(Machine-readable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ได้แก่ข้อมูลในรูปแบบไฟล์ </w:t>
            </w:r>
            <w:r w:rsidRPr="000D1972">
              <w:rPr>
                <w:rFonts w:ascii="TH SarabunIT๙" w:hAnsi="TH SarabunIT๙" w:cs="TH SarabunIT๙"/>
              </w:rPr>
              <w:t xml:space="preserve">Word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เท่านั้น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21D" w14:textId="77777777" w:rsidR="00B5533B" w:rsidRPr="00B5533B" w:rsidRDefault="00CC3FFC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จ้าหน้าที่ทุกสายงาน </w:t>
            </w:r>
          </w:p>
          <w:p w14:paraId="56283244" w14:textId="551380E7" w:rsidR="00320556" w:rsidRPr="00B5533B" w:rsidRDefault="00CC3FFC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5F1D4194" w14:textId="1F6F21E6" w:rsidR="00320556" w:rsidRPr="000D1972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5533B">
              <w:rPr>
                <w:rFonts w:ascii="TH SarabunIT๙" w:hAnsi="TH SarabunIT๙" w:cs="TH SarabunIT๙"/>
                <w:color w:val="auto"/>
              </w:rPr>
              <w:t>.</w:t>
            </w:r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</w:t>
            </w:r>
            <w:proofErr w:type="spellStart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="00B5533B" w:rsidRPr="00B5533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B5533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</w:t>
            </w:r>
            <w:r w:rsidRPr="00B5533B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  <w:p w14:paraId="0574263C" w14:textId="77777777" w:rsidR="00B5533B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721E65FC" w14:textId="53EB8FAE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วบคุมการปฏิบัติ </w:t>
            </w:r>
          </w:p>
        </w:tc>
      </w:tr>
    </w:tbl>
    <w:p w14:paraId="678291C5" w14:textId="77777777" w:rsidR="00320556" w:rsidRDefault="00320556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B6AB228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07418A51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7863FA79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2E8CE4E0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E353505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0A40043F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54EF8913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046A93D8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07B67534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7DBAF40C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08317E5A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04D6CF84" w14:textId="77777777" w:rsidTr="00AA6C31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171F0E95" w14:textId="02852B9F" w:rsidR="00320556" w:rsidRPr="000D1972" w:rsidRDefault="00CC3FFC" w:rsidP="00AA6C31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1D7F1FB4" w14:textId="49E72197" w:rsidR="00320556" w:rsidRPr="00B5533B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B5533B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30F0115C" w14:textId="43008BDA" w:rsidR="00320556" w:rsidRPr="000D1972" w:rsidRDefault="00CC3FFC" w:rsidP="00AA6C31">
            <w:pPr>
              <w:spacing w:after="0" w:line="259" w:lineRule="auto"/>
              <w:ind w:left="0" w:right="66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1B9ADEE7" w14:textId="77777777">
        <w:trPr>
          <w:trHeight w:val="290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988F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8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ู่มือการปฏิบัติงาน สำหรับเจ้าหน้าที่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CDC" w14:textId="5F0BFB9F" w:rsidR="00320556" w:rsidRPr="000D1972" w:rsidRDefault="00CC3FFC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0D253894" w14:textId="77777777" w:rsidR="00BA5A7D" w:rsidRDefault="00CC3FFC">
            <w:pPr>
              <w:spacing w:after="0" w:line="241" w:lineRule="auto"/>
              <w:ind w:left="0" w:right="76" w:firstLine="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ู่มือการปฏิบัติงานสำหรับเจ้าหน้าที่  </w:t>
            </w:r>
          </w:p>
          <w:p w14:paraId="46D887E0" w14:textId="67F84B39" w:rsidR="00320556" w:rsidRPr="000D1972" w:rsidRDefault="00CC3FFC">
            <w:pPr>
              <w:spacing w:after="0" w:line="241" w:lineRule="auto"/>
              <w:ind w:left="0" w:right="76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เกี่ยวกับคู่มือหรือมาตรฐานการ 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>ปฏิบัติงาน  ตามภารกิจของแต่ละสายงาน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งานอำนวยการ งาน ป้องกันปราบปราม งานจราจร งานสืบสวน และงาน </w:t>
            </w:r>
          </w:p>
          <w:p w14:paraId="7BE1820D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สอบสวน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พร้อมรายละเอียด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710A" w14:textId="77777777" w:rsidR="00BA5A7D" w:rsidRPr="00BA5A7D" w:rsidRDefault="00BA5A7D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15471939" w14:textId="62846BB7" w:rsidR="00320556" w:rsidRPr="00BA5A7D" w:rsidRDefault="00CC3FFC">
            <w:pPr>
              <w:spacing w:after="2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BA5A7D">
              <w:rPr>
                <w:rFonts w:ascii="TH SarabunIT๙" w:hAnsi="TH SarabunIT๙" w:cs="TH SarabunIT๙"/>
                <w:color w:val="auto"/>
              </w:rPr>
              <w:t>/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2B4015E0" w14:textId="77777777" w:rsidR="00BA5A7D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725E02B5" w14:textId="5493E9BF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วบคุมการปฏิบัติ </w:t>
            </w:r>
          </w:p>
        </w:tc>
      </w:tr>
      <w:tr w:rsidR="00320556" w:rsidRPr="000D1972" w14:paraId="2B122E46" w14:textId="77777777">
        <w:trPr>
          <w:trHeight w:val="471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538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9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ู่มือการให้บริการ ประชาช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BE5" w14:textId="282C227D" w:rsidR="00320556" w:rsidRPr="000D1972" w:rsidRDefault="00CC3FFC">
            <w:pPr>
              <w:spacing w:after="1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ู่มือการให้บริการประชาชน  </w:t>
            </w:r>
          </w:p>
          <w:p w14:paraId="435CFCA9" w14:textId="77777777" w:rsidR="00320556" w:rsidRPr="000D1972" w:rsidRDefault="00CC3FFC">
            <w:pPr>
              <w:spacing w:after="0" w:line="259" w:lineRule="auto"/>
              <w:ind w:left="0" w:right="68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แสดงคู่มือฉบับประชาชนในการขอรับ บริการกับสถานีตำรวจเป็นคู่มือที่สอด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ล้องกับบริบทของพื้นที่ ชุมชน ที่อยู่ ในความรับผิดชอบ ซึ่งมีเนื้อหาประกอบ ด้วยประเภทงานให้บริการ ขั้นตอนการให้ บริการ แผนผัง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ผนภูมิการให้บริการ ระยะเวลาที่ใช้ในการให้บริการ โดยแยก ตามหมวดหมู่ของงานบริการแต่ละสายงาน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งานอำนวยการ งานป้องกันปราบปราม งานจราจร งาน สืบสวน งานสอบสวน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721" w14:textId="77777777" w:rsidR="00BA5A7D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ส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="00BA5A7D">
              <w:rPr>
                <w:rFonts w:ascii="TH SarabunIT๙" w:hAnsi="TH SarabunIT๙" w:cs="TH SarabunIT๙" w:hint="cs"/>
                <w:szCs w:val="32"/>
                <w:cs/>
              </w:rPr>
              <w:t>ต.</w:t>
            </w:r>
            <w:proofErr w:type="spellStart"/>
            <w:r w:rsidR="00BA5A7D">
              <w:rPr>
                <w:rFonts w:ascii="TH SarabunIT๙" w:hAnsi="TH SarabunIT๙" w:cs="TH SarabunIT๙" w:hint="cs"/>
                <w:szCs w:val="32"/>
                <w:cs/>
              </w:rPr>
              <w:t>ธี</w:t>
            </w:r>
            <w:proofErr w:type="spellEnd"/>
            <w:r w:rsidR="00BA5A7D">
              <w:rPr>
                <w:rFonts w:ascii="TH SarabunIT๙" w:hAnsi="TH SarabunIT๙" w:cs="TH SarabunIT๙" w:hint="cs"/>
                <w:szCs w:val="32"/>
                <w:cs/>
              </w:rPr>
              <w:t>ระวัฒน์ พรมจันทร์</w:t>
            </w:r>
          </w:p>
          <w:p w14:paraId="6155A946" w14:textId="3443E1F4" w:rsidR="00320556" w:rsidRPr="000D1972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ข้อมูล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ผยแพร่เว็บไซต์ </w:t>
            </w:r>
          </w:p>
          <w:p w14:paraId="497B2724" w14:textId="77777777" w:rsidR="00BA5A7D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2E4BC004" w14:textId="1499795B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143C0478" w14:textId="77777777">
        <w:trPr>
          <w:trHeight w:val="2179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E9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10 E-Servic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7B15" w14:textId="20188255" w:rsidR="00320556" w:rsidRPr="00BA5A7D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ดำเนินการจัดทำข้อมูล ตามคู่มือ </w:t>
            </w:r>
            <w:r w:rsidRPr="00BA5A7D">
              <w:rPr>
                <w:rFonts w:ascii="TH SarabunIT๙" w:hAnsi="TH SarabunIT๙" w:cs="TH SarabunIT๙"/>
                <w:color w:val="auto"/>
              </w:rPr>
              <w:t xml:space="preserve">ITA  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8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14:paraId="5372D6A1" w14:textId="77777777" w:rsidR="00320556" w:rsidRPr="00BA5A7D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b/>
                <w:color w:val="auto"/>
              </w:rPr>
              <w:t xml:space="preserve">E–Service  </w:t>
            </w:r>
          </w:p>
          <w:p w14:paraId="77A0BE05" w14:textId="77777777" w:rsidR="00320556" w:rsidRPr="00BA5A7D" w:rsidRDefault="00CC3FFC">
            <w:pPr>
              <w:spacing w:after="0" w:line="259" w:lineRule="auto"/>
              <w:ind w:left="0" w:right="257" w:firstLine="0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</w:rPr>
              <w:t xml:space="preserve">• 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สดงระบบบริการประชาชนผ่านอิเล็ก ทรอนิกส์ ออนไลน์ โดยเป็นการอำนวย ความสะดวกให้แก่ ประชาชนสำหรับ 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D356" w14:textId="77777777" w:rsidR="00BA5A7D" w:rsidRPr="00BA5A7D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proofErr w:type="spellStart"/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6CA6B65B" w14:textId="22325DF0" w:rsidR="00320556" w:rsidRPr="00BA5A7D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ข้อมูล</w:t>
            </w:r>
            <w:r w:rsidRPr="00BA5A7D">
              <w:rPr>
                <w:rFonts w:ascii="TH SarabunIT๙" w:hAnsi="TH SarabunIT๙" w:cs="TH SarabunIT๙"/>
                <w:color w:val="auto"/>
              </w:rPr>
              <w:t>/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014A95E9" w14:textId="77777777" w:rsidR="00BA5A7D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cs/>
              </w:rPr>
              <w:t>พ.ต.ท.ชิน</w:t>
            </w:r>
            <w:proofErr w:type="spellStart"/>
            <w:r w:rsidRPr="00BA5A7D">
              <w:rPr>
                <w:rFonts w:ascii="TH SarabunIT๙" w:hAnsi="TH SarabunIT๙" w:cs="TH SarabunIT๙"/>
                <w:color w:val="auto"/>
                <w:cs/>
              </w:rPr>
              <w:t>วั</w:t>
            </w:r>
            <w:proofErr w:type="spellEnd"/>
            <w:r w:rsidRPr="00BA5A7D">
              <w:rPr>
                <w:rFonts w:ascii="TH SarabunIT๙" w:hAnsi="TH SarabunIT๙" w:cs="TH SarabunIT๙"/>
                <w:color w:val="auto"/>
                <w:cs/>
              </w:rPr>
              <w:t>ชร์ ไหมทองสิงเวหน</w:t>
            </w:r>
            <w:r w:rsidRPr="00BA5A7D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อก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ภ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cs/>
              </w:rPr>
              <w:t xml:space="preserve">บึงบูรพ์ </w:t>
            </w:r>
          </w:p>
          <w:p w14:paraId="52AEBAAB" w14:textId="2565B754" w:rsidR="00320556" w:rsidRPr="00BA5A7D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ควบคุมการปฏิบัติ</w:t>
            </w:r>
          </w:p>
        </w:tc>
      </w:tr>
    </w:tbl>
    <w:p w14:paraId="5D843AF8" w14:textId="77777777" w:rsidR="00320556" w:rsidRDefault="00320556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4A36E762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7578616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3BFD64E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18D3FC8" w14:textId="77777777" w:rsidR="00BA5A7D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7D01D74" w14:textId="77777777" w:rsidR="00BA5A7D" w:rsidRPr="000D1972" w:rsidRDefault="00BA5A7D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4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00FD8D1B" w14:textId="77777777" w:rsidTr="00AA6C31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34D731F5" w14:textId="6C1290C4" w:rsidR="00320556" w:rsidRPr="000D1972" w:rsidRDefault="00CC3FFC" w:rsidP="00AA6C31">
            <w:pPr>
              <w:spacing w:after="0" w:line="259" w:lineRule="auto"/>
              <w:ind w:left="0" w:right="76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3EA45321" w14:textId="1F4893C2" w:rsidR="00320556" w:rsidRPr="00BA5A7D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A5A7D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BA5A7D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BA5A7D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4115EBA2" w14:textId="3E594A53" w:rsidR="00320556" w:rsidRPr="000D1972" w:rsidRDefault="00CC3FFC" w:rsidP="00AA6C31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29419586" w14:textId="77777777">
        <w:trPr>
          <w:trHeight w:val="2903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3D3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864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บริการด้านต่างๆ ของสถานีตำรวจ  ได้แก่  </w:t>
            </w:r>
          </w:p>
          <w:p w14:paraId="402221DB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ะบบแจ้งความ </w:t>
            </w:r>
            <w:r w:rsidRPr="000D1972">
              <w:rPr>
                <w:rFonts w:ascii="TH SarabunIT๙" w:hAnsi="TH SarabunIT๙" w:cs="TH SarabunIT๙"/>
              </w:rPr>
              <w:t xml:space="preserve">Online  </w:t>
            </w:r>
          </w:p>
          <w:p w14:paraId="78799866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ะบบเสียค่าปรับ </w:t>
            </w:r>
            <w:r w:rsidRPr="000D1972">
              <w:rPr>
                <w:rFonts w:ascii="TH SarabunIT๙" w:hAnsi="TH SarabunIT๙" w:cs="TH SarabunIT๙"/>
              </w:rPr>
              <w:t xml:space="preserve">Online   </w:t>
            </w:r>
          </w:p>
          <w:p w14:paraId="6BD86E4C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ะบบติดตามความคืบหน้าของคดี </w:t>
            </w:r>
            <w:r w:rsidRPr="000D1972">
              <w:rPr>
                <w:rFonts w:ascii="TH SarabunIT๙" w:hAnsi="TH SarabunIT๙" w:cs="TH SarabunIT๙"/>
              </w:rPr>
              <w:t xml:space="preserve">(Case </w:t>
            </w:r>
          </w:p>
          <w:p w14:paraId="690C538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Tracking)  </w:t>
            </w:r>
          </w:p>
          <w:p w14:paraId="18ECDD2D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ามารถเข้าถึงหรือเชื่อมโยงไปยังช่อง ทางข้างต้นได้ จากเว็บไซต์หลัก ของสถานีตำรวจ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C23E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</w:tr>
      <w:tr w:rsidR="00320556" w:rsidRPr="000D1972" w14:paraId="0914DD7D" w14:textId="77777777">
        <w:trPr>
          <w:trHeight w:val="688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F6B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1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ข้อมูลผลการดำเนินการ</w:t>
            </w:r>
          </w:p>
          <w:p w14:paraId="5032BDCB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นเชิงสถิติ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037D" w14:textId="0851DBA2" w:rsidR="00320556" w:rsidRPr="000D1972" w:rsidRDefault="00CC3FFC">
            <w:pPr>
              <w:spacing w:after="0" w:line="242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599ABE15" w14:textId="37E246B2" w:rsidR="00320556" w:rsidRPr="000D1972" w:rsidRDefault="00CC3FFC">
            <w:pPr>
              <w:spacing w:after="1" w:line="241" w:lineRule="auto"/>
              <w:ind w:left="0" w:right="7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้อมูลผลการดำเนินงานในเชิงสถิติ  </w:t>
            </w: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ข้อมูลผลการดำเนินงานของสถานีตำรวจ ตาม ภารกิจหลักในเชิงสถิติประจำปี งบ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11599A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ซึ่งเป็นผลการ ดำเนินงานในรอบ ๖ เดือนแรก  ของปี </w:t>
            </w:r>
          </w:p>
          <w:p w14:paraId="207B0625" w14:textId="6FD7EF7E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งบ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C15052">
              <w:rPr>
                <w:rFonts w:ascii="TH SarabunIT๙" w:hAnsi="TH SarabunIT๙" w:cs="TH SarabunIT๙" w:hint="cs"/>
                <w:cs/>
              </w:rPr>
              <w:t>7</w:t>
            </w:r>
            <w:r w:rsidRPr="000D1972">
              <w:rPr>
                <w:rFonts w:ascii="TH SarabunIT๙" w:hAnsi="TH SarabunIT๙" w:cs="TH SarabunIT๙"/>
              </w:rPr>
              <w:t>-</w:t>
            </w:r>
          </w:p>
          <w:p w14:paraId="2AA77D1A" w14:textId="3B47EDE1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C15052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)  </w:t>
            </w:r>
          </w:p>
          <w:p w14:paraId="7677291B" w14:textId="77777777" w:rsidR="00320556" w:rsidRPr="000D1972" w:rsidRDefault="00CC3FFC">
            <w:pPr>
              <w:numPr>
                <w:ilvl w:val="0"/>
                <w:numId w:val="15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แยกเป็นรายเดือนและเผยแพร่ทุกเดือน  ๑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ผลการดำเนินงานในเชิงสถิติด้าน คดีตาม ระบบ </w:t>
            </w:r>
            <w:r w:rsidRPr="000D1972">
              <w:rPr>
                <w:rFonts w:ascii="TH SarabunIT๙" w:hAnsi="TH SarabunIT๙" w:cs="TH SarabunIT๙"/>
              </w:rPr>
              <w:t xml:space="preserve">CRIMES  </w:t>
            </w:r>
          </w:p>
          <w:p w14:paraId="5470E8C5" w14:textId="77777777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ผลการดำเนินงานในเชิงสถิติ การตั้งจุด ตรวจ จุดสกัด  </w:t>
            </w:r>
          </w:p>
          <w:p w14:paraId="0A9EA011" w14:textId="77777777" w:rsidR="00320556" w:rsidRPr="000D1972" w:rsidRDefault="00CC3FFC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ปิดเผยทั้งในรูปแบบไฟล์ </w:t>
            </w:r>
            <w:r w:rsidRPr="000D1972">
              <w:rPr>
                <w:rFonts w:ascii="TH SarabunIT๙" w:hAnsi="TH SarabunIT๙" w:cs="TH SarabunIT๙"/>
              </w:rPr>
              <w:t xml:space="preserve">PDF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 รูปแบบ </w:t>
            </w:r>
            <w:r w:rsidRPr="000D1972">
              <w:rPr>
                <w:rFonts w:ascii="TH SarabunIT๙" w:hAnsi="TH SarabunIT๙" w:cs="TH SarabunIT๙"/>
              </w:rPr>
              <w:t xml:space="preserve">Structured  data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ี่เครื่อง สามารถอ่านได้ </w:t>
            </w:r>
            <w:r w:rsidRPr="000D1972">
              <w:rPr>
                <w:rFonts w:ascii="TH SarabunIT๙" w:hAnsi="TH SarabunIT๙" w:cs="TH SarabunIT๙"/>
              </w:rPr>
              <w:t xml:space="preserve">(Machine-readable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ได้แก่ ข้อมูลในรูปแบบไฟล์ </w:t>
            </w:r>
            <w:r w:rsidRPr="000D1972">
              <w:rPr>
                <w:rFonts w:ascii="TH SarabunIT๙" w:hAnsi="TH SarabunIT๙" w:cs="TH SarabunIT๙"/>
              </w:rPr>
              <w:t xml:space="preserve">Excel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รือไฟล์ </w:t>
            </w:r>
            <w:r w:rsidRPr="000D1972">
              <w:rPr>
                <w:rFonts w:ascii="TH SarabunIT๙" w:hAnsi="TH SarabunIT๙" w:cs="TH SarabunIT๙"/>
              </w:rPr>
              <w:t xml:space="preserve">Word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E937" w14:textId="77777777" w:rsidR="00BA5A7D" w:rsidRPr="00BA5A7D" w:rsidRDefault="00BA5A7D">
            <w:pPr>
              <w:spacing w:after="0" w:line="242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เส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ฏฐ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วุฒิ ทางแกง</w:t>
            </w:r>
          </w:p>
          <w:p w14:paraId="026F5F22" w14:textId="22B55CD4" w:rsidR="00320556" w:rsidRPr="00BA5A7D" w:rsidRDefault="00CC3FFC">
            <w:pPr>
              <w:spacing w:after="0" w:line="242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4189D7E9" w14:textId="30D78E81" w:rsidR="00BA5A7D" w:rsidRPr="00BA5A7D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05A13C40" w14:textId="602CDE95" w:rsidR="00320556" w:rsidRPr="00BA5A7D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15910CC4" w14:textId="78459A8B" w:rsidR="00320556" w:rsidRPr="00BA5A7D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พ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ท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="00BA5A7D"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มัย คำตัน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78A3776F" w14:textId="77777777" w:rsidR="00320556" w:rsidRPr="00BA5A7D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BA5A7D">
              <w:rPr>
                <w:rFonts w:ascii="TH SarabunIT๙" w:hAnsi="TH SarabunIT๙" w:cs="TH SarabunIT๙"/>
                <w:color w:val="auto"/>
              </w:rPr>
              <w:t>.(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อบสวน</w:t>
            </w:r>
            <w:r w:rsidRPr="00BA5A7D">
              <w:rPr>
                <w:rFonts w:ascii="TH SarabunIT๙" w:hAnsi="TH SarabunIT๙" w:cs="TH SarabunIT๙"/>
                <w:color w:val="auto"/>
              </w:rPr>
              <w:t>)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ฯ</w:t>
            </w:r>
            <w:r w:rsidRPr="00BA5A7D">
              <w:rPr>
                <w:rFonts w:ascii="TH SarabunIT๙" w:hAnsi="TH SarabunIT๙" w:cs="TH SarabunIT๙"/>
                <w:color w:val="auto"/>
              </w:rPr>
              <w:t>/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วบคุม </w:t>
            </w:r>
          </w:p>
          <w:p w14:paraId="3229CFC7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0275C2A6" w14:textId="77777777" w:rsidR="00D7375F" w:rsidRDefault="00D7375F"/>
    <w:p w14:paraId="7AB913B2" w14:textId="77777777" w:rsidR="00D7375F" w:rsidRDefault="00D7375F"/>
    <w:p w14:paraId="2935991E" w14:textId="77777777" w:rsidR="00D7375F" w:rsidRDefault="00D7375F"/>
    <w:p w14:paraId="083FCB46" w14:textId="77777777" w:rsidR="00D7375F" w:rsidRDefault="00D7375F"/>
    <w:p w14:paraId="1265F8D3" w14:textId="77777777" w:rsidR="00D7375F" w:rsidRDefault="00D7375F"/>
    <w:tbl>
      <w:tblPr>
        <w:tblStyle w:val="TableGrid"/>
        <w:tblW w:w="9016" w:type="dxa"/>
        <w:tblInd w:w="6" w:type="dxa"/>
        <w:tblCellMar>
          <w:top w:w="14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BD0A56" w:rsidRPr="000D1972" w14:paraId="423B92A6" w14:textId="77777777" w:rsidTr="00BD0A56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10727930" w14:textId="3DCA0103" w:rsidR="00BD0A56" w:rsidRPr="00D7375F" w:rsidRDefault="00BD0A56" w:rsidP="0003280B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129FDBF0" w14:textId="522FEE02" w:rsidR="00BD0A56" w:rsidRPr="000D1972" w:rsidRDefault="00BD0A56" w:rsidP="00BD0A56">
            <w:pPr>
              <w:spacing w:after="3" w:line="240" w:lineRule="auto"/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B5533B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19C55431" w14:textId="09959D92" w:rsidR="00BD0A56" w:rsidRPr="00BA5A7D" w:rsidRDefault="00BD0A56" w:rsidP="00BD0A56">
            <w:pPr>
              <w:spacing w:after="3" w:line="240" w:lineRule="auto"/>
              <w:ind w:left="1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BD0A56" w:rsidRPr="000D1972" w14:paraId="582F03FE" w14:textId="77777777" w:rsidTr="00BD7694">
        <w:trPr>
          <w:trHeight w:val="323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FDF" w14:textId="5E1D9F4C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12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ผนการใช้จ่าย งบประมาณประจำปี และ รายงานผลการใช้จ่าย งบประมาณประจำป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EFA" w14:textId="5CC96427" w:rsidR="00BD0A56" w:rsidRPr="000D1972" w:rsidRDefault="00BD0A56" w:rsidP="00BD0A56">
            <w:pPr>
              <w:spacing w:after="3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0A5F42CF" w14:textId="77777777" w:rsidR="00BD0A56" w:rsidRPr="000D1972" w:rsidRDefault="00BD0A56" w:rsidP="00BD0A5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แผนการใช้จ่ายงบประมาณสถานีตำรวจ ประจำปี  </w:t>
            </w:r>
          </w:p>
          <w:p w14:paraId="0392B0D8" w14:textId="77777777" w:rsidR="00BD0A56" w:rsidRPr="000D1972" w:rsidRDefault="00BD0A56" w:rsidP="00BD0A56">
            <w:pPr>
              <w:spacing w:after="1" w:line="241" w:lineRule="auto"/>
              <w:ind w:left="0" w:right="6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แผนการใช้จ่ายงบประมาณของสถานี ตำรวจ ประจำปี งบ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๗ จำแนกตามแหล่งที่ได้รับการ จัดสรร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นับสนุน  </w:t>
            </w:r>
          </w:p>
          <w:p w14:paraId="2D96FBB0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D63" w14:textId="10ECC207" w:rsidR="00BD0A56" w:rsidRPr="00BA5A7D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.ส.ต.ทรงพล เงินสูงเนิน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นท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536B3403" w14:textId="4CC211ED" w:rsidR="00BD0A56" w:rsidRPr="00BA5A7D" w:rsidRDefault="00BD0A56" w:rsidP="00BD0A56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.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2EE707BB" w14:textId="77777777" w:rsidR="00BD0A56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52B72C65" w14:textId="7020545E" w:rsidR="00BD0A56" w:rsidRPr="000D1972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BD0A56" w:rsidRPr="000D1972" w14:paraId="7EFC7B80" w14:textId="77777777">
        <w:trPr>
          <w:trHeight w:val="471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E799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9926" w14:textId="773014C1" w:rsidR="00BD0A56" w:rsidRDefault="00BD0A56" w:rsidP="00BD0A56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งานผลการ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นีตำรวจ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จำปี</w:t>
            </w:r>
          </w:p>
          <w:p w14:paraId="0066A52A" w14:textId="2C2C12FD" w:rsidR="00BD0A56" w:rsidRPr="000D1972" w:rsidRDefault="00BD0A56" w:rsidP="00BD0A56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รายงานผลการใช้จ่ายงบประมาณ รอบ ๖ เดือนแรก หรือ ๒ ไตรมาส ของปีงบ 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proofErr w:type="gramStart"/>
            <w:r w:rsidRPr="000D1972">
              <w:rPr>
                <w:rFonts w:ascii="TH SarabunIT๙" w:hAnsi="TH SarabunIT๙" w:cs="TH SarabunIT๙"/>
              </w:rPr>
              <w:t xml:space="preserve">(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ุลาคม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14:paraId="38E447B3" w14:textId="2699A82A" w:rsidR="00BD0A56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</w:rPr>
              <w:t xml:space="preserve">–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ีนาคม ๒๕๖</w:t>
            </w:r>
            <w:proofErr w:type="gramStart"/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</w:rPr>
              <w:t>)</w:t>
            </w:r>
            <w:proofErr w:type="gramEnd"/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มีการรายงานต่อหัวหน้าสถานีตำรวจ  </w:t>
            </w:r>
          </w:p>
          <w:p w14:paraId="090B4E38" w14:textId="77777777" w:rsidR="00BD0A56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การจัดทำรายงาน ได้แก่ ผลการ </w:t>
            </w:r>
          </w:p>
          <w:p w14:paraId="74152906" w14:textId="11C47D8F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ช้จ่ายงบประมาณ เป็นไปตามเป้าหมาย เมื่อเทียบกับแผนการใช้จ่ายงบประมาณ  ปัญหา อุปสรรค   </w:t>
            </w:r>
          </w:p>
          <w:p w14:paraId="6AD3B234" w14:textId="77777777" w:rsidR="00BD0A56" w:rsidRPr="000D1972" w:rsidRDefault="00BD0A56" w:rsidP="00BD0A56">
            <w:pPr>
              <w:numPr>
                <w:ilvl w:val="0"/>
                <w:numId w:val="16"/>
              </w:numPr>
              <w:spacing w:after="0" w:line="259" w:lineRule="auto"/>
              <w:ind w:right="8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ปิดเผยทั้งในรูปแบบไฟล์ </w:t>
            </w:r>
            <w:r w:rsidRPr="000D1972">
              <w:rPr>
                <w:rFonts w:ascii="TH SarabunIT๙" w:hAnsi="TH SarabunIT๙" w:cs="TH SarabunIT๙"/>
              </w:rPr>
              <w:t xml:space="preserve">PDF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 รูปแบบ </w:t>
            </w:r>
            <w:r w:rsidRPr="000D1972">
              <w:rPr>
                <w:rFonts w:ascii="TH SarabunIT๙" w:hAnsi="TH SarabunIT๙" w:cs="TH SarabunIT๙"/>
              </w:rPr>
              <w:t xml:space="preserve">Structured data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ใน รูปแบบไฟล์ </w:t>
            </w:r>
            <w:r w:rsidRPr="000D1972">
              <w:rPr>
                <w:rFonts w:ascii="TH SarabunIT๙" w:hAnsi="TH SarabunIT๙" w:cs="TH SarabunIT๙"/>
              </w:rPr>
              <w:t xml:space="preserve">Excel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เท่านั้น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D26A" w14:textId="77777777" w:rsidR="00BD0A56" w:rsidRPr="00BA5A7D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.ส.ต.ทรงพล เงินสูงเนิน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นท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25EC06E0" w14:textId="77777777" w:rsidR="00BD0A56" w:rsidRPr="00BA5A7D" w:rsidRDefault="00BD0A56" w:rsidP="00BD0A56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.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6AD07519" w14:textId="77777777" w:rsidR="00BD0A56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56686BCD" w14:textId="5A2922FC" w:rsidR="00BD0A56" w:rsidRPr="000D1972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BD0A56" w:rsidRPr="000D1972" w14:paraId="4A096CC1" w14:textId="77777777">
        <w:trPr>
          <w:trHeight w:val="435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CA26" w14:textId="6AD9FAE1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 xml:space="preserve">O13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มูลเงินกองทุนเพื่อ การสืบสวนและสอบสวน คดีอาญ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D5F8" w14:textId="5C16B8F5" w:rsidR="00BD0A56" w:rsidRPr="000D1972" w:rsidRDefault="00BD0A56" w:rsidP="00BD0A5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15052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6F224D7A" w14:textId="7B69B08E" w:rsidR="00BD0A56" w:rsidRPr="000D1972" w:rsidRDefault="000E1265" w:rsidP="000E1265">
            <w:pPr>
              <w:spacing w:after="1" w:line="240" w:lineRule="auto"/>
              <w:ind w:left="0" w:right="21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>ข้อมูลกองทุนเพื่อการสืบสวนและสอบ สอบคดีอาญาที่สถานีตำรวจได้รับการ จัดสรรและการใช้จ่ายเงินกองทุนฯ ในรอบ ๖ เดือนแรกหรือ ๒ ไตรมาส  ของปีงบประมาณ พ</w:t>
            </w:r>
            <w:r w:rsidR="00BD0A56" w:rsidRPr="000D1972">
              <w:rPr>
                <w:rFonts w:ascii="TH SarabunIT๙" w:hAnsi="TH SarabunIT๙" w:cs="TH SarabunIT๙"/>
              </w:rPr>
              <w:t>.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="00BD0A56" w:rsidRPr="000D1972">
              <w:rPr>
                <w:rFonts w:ascii="TH SarabunIT๙" w:hAnsi="TH SarabunIT๙" w:cs="TH SarabunIT๙"/>
              </w:rPr>
              <w:t>.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11599A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12033EFA" w14:textId="10D69E61" w:rsidR="00BD0A56" w:rsidRPr="000D1972" w:rsidRDefault="000E1265" w:rsidP="000E1265">
            <w:pPr>
              <w:spacing w:after="0" w:line="259" w:lineRule="auto"/>
              <w:ind w:left="0" w:right="21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 xml:space="preserve">เปิดเผยทั้งในรูปแบบไฟล์ </w:t>
            </w:r>
            <w:r w:rsidR="00BD0A56" w:rsidRPr="000D1972">
              <w:rPr>
                <w:rFonts w:ascii="TH SarabunIT๙" w:hAnsi="TH SarabunIT๙" w:cs="TH SarabunIT๙"/>
              </w:rPr>
              <w:t xml:space="preserve">PDF 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>และ รูปแบบ ที่เครื่อง สามารถอ่าน</w:t>
            </w:r>
            <w:r w:rsidR="00BD0A56" w:rsidRPr="000D1972">
              <w:rPr>
                <w:rFonts w:ascii="TH SarabunIT๙" w:hAnsi="TH SarabunIT๙" w:cs="TH SarabunIT๙"/>
              </w:rPr>
              <w:t xml:space="preserve"> 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 xml:space="preserve">ได้แก่ข้อมูลในรูปแบบไฟล์ </w:t>
            </w:r>
            <w:r w:rsidR="00BD0A56" w:rsidRPr="000D1972">
              <w:rPr>
                <w:rFonts w:ascii="TH SarabunIT๙" w:hAnsi="TH SarabunIT๙" w:cs="TH SarabunIT๙"/>
              </w:rPr>
              <w:t xml:space="preserve">Excel </w:t>
            </w:r>
            <w:r w:rsidR="00BD0A56"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 ไฟล์  </w:t>
            </w:r>
            <w:r w:rsidR="00BD0A56" w:rsidRPr="000D1972">
              <w:rPr>
                <w:rFonts w:ascii="TH SarabunIT๙" w:hAnsi="TH SarabunIT๙" w:cs="TH SarabunIT๙"/>
              </w:rPr>
              <w:t xml:space="preserve">Word 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05E5" w14:textId="77777777" w:rsidR="00BD0A56" w:rsidRPr="00BA5A7D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.ส.ต.ทรงพล เงินสูงเนิน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นท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3ADBF7C3" w14:textId="77777777" w:rsidR="00BD0A56" w:rsidRPr="00BA5A7D" w:rsidRDefault="00BD0A56" w:rsidP="00BD0A56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.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23BCB7F4" w14:textId="77777777" w:rsidR="00BD0A56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0303F638" w14:textId="19E9C364" w:rsidR="00BD0A56" w:rsidRPr="000D1972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BD0A56" w:rsidRPr="00BD0A56" w14:paraId="2C0047A7" w14:textId="77777777" w:rsidTr="00BD0A56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1CD46949" w14:textId="74996EF8" w:rsidR="00BD0A56" w:rsidRPr="00BD0A56" w:rsidRDefault="00BD0A56" w:rsidP="00BD0A56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1BD7C94C" w14:textId="13CAA3D6" w:rsidR="00BD0A56" w:rsidRPr="00BD0A56" w:rsidRDefault="00BD0A56" w:rsidP="00BD0A56">
            <w:pPr>
              <w:spacing w:after="0" w:line="241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Cs w:val="32"/>
                <w:cs/>
              </w:rPr>
            </w:pP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B5533B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B5533B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40522FCB" w14:textId="1AE0F61A" w:rsidR="00BD0A56" w:rsidRPr="00BD0A56" w:rsidRDefault="00BD0A56" w:rsidP="00BD0A56">
            <w:pPr>
              <w:spacing w:after="0" w:line="259" w:lineRule="auto"/>
              <w:ind w:left="1" w:firstLine="0"/>
              <w:jc w:val="center"/>
              <w:rPr>
                <w:rFonts w:ascii="TH SarabunIT๙" w:hAnsi="TH SarabunIT๙" w:cs="TH SarabunIT๙"/>
                <w:color w:val="FFFFFF" w:themeColor="background1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BD0A56" w:rsidRPr="000D1972" w14:paraId="7B79C66F" w14:textId="77777777" w:rsidTr="003F0036">
        <w:trPr>
          <w:trHeight w:val="46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FA9C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14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ระกาศต่าง ๆ  </w:t>
            </w:r>
          </w:p>
          <w:p w14:paraId="55A422FD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กี่ยวกับการจัดซื้อจัด จ้า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2878" w14:textId="3F284BF0" w:rsidR="00BD0A56" w:rsidRPr="000D1972" w:rsidRDefault="00BD0A56" w:rsidP="00BD0A5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50202DED" w14:textId="06A664A6" w:rsidR="00BD0A56" w:rsidRPr="000D1972" w:rsidRDefault="00BD0A56" w:rsidP="00BD0A56">
            <w:pPr>
              <w:spacing w:after="1" w:line="241" w:lineRule="auto"/>
              <w:ind w:left="0" w:right="5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ระกาศต่าง ๆ เกี่ยวกับการจัดซื้อ จัดจ้างของ 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>สถานีตำรวจประจำปี  งบประมาณ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ที่จะต้องดำเนิน การ ตามพระราชบัญญัติการจัดซื้อ จัดจ้าง และการบริหารพัสดุภาครัฐ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๒๕๖๐ ได้แก่ ประกาศ แผนการจัดซื้อ </w:t>
            </w:r>
          </w:p>
          <w:p w14:paraId="2251A915" w14:textId="77777777" w:rsidR="00BD0A56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จัดจ้าง ประกาศเชิญชวน  ประกาศผลการ จัดซื้อจัดจ้าง</w:t>
            </w:r>
          </w:p>
          <w:p w14:paraId="204C9C8E" w14:textId="385532BE" w:rsidR="00BD0A56" w:rsidRPr="000D1972" w:rsidRDefault="00BD0A56" w:rsidP="00BD0A5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ข้อมูลที่เผยแพร่ทุกรายการในรอบ ๖ เดือนแรกของปีงบ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 xml:space="preserve">.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14:paraId="7D8ECEFC" w14:textId="361EC02A" w:rsidR="00BD0A56" w:rsidRPr="003F0036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</w:rPr>
              <w:t>(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>กรณีไม่มีให้ระบุว่าไม่มีการจัดซื้อจัดจ้าง</w:t>
            </w:r>
            <w:r w:rsidRPr="000D1972">
              <w:rPr>
                <w:rFonts w:ascii="TH SarabunIT๙" w:hAnsi="TH SarabunIT๙" w:cs="TH SarabunIT๙"/>
              </w:rPr>
              <w:t>)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8C33" w14:textId="7A0B4822" w:rsidR="00BD0A56" w:rsidRPr="00391C33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ด.ต.กิตติ รัตนสูรย์</w:t>
            </w:r>
          </w:p>
          <w:p w14:paraId="3B4C264A" w14:textId="1EC542BF" w:rsidR="00BD0A56" w:rsidRPr="00391C33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341F5634" w14:textId="77777777" w:rsidR="00BD0A56" w:rsidRPr="00391C33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7365BF3E" w14:textId="313AE5F4" w:rsidR="00BD0A56" w:rsidRPr="00391C33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636459F7" w14:textId="77777777" w:rsidR="00BD0A56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2166AFFA" w14:textId="1BDC55A4" w:rsidR="00BD0A56" w:rsidRPr="000D1972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BD0A56" w:rsidRPr="000D1972" w14:paraId="6C08766E" w14:textId="77777777" w:rsidTr="003F0036">
        <w:trPr>
          <w:trHeight w:val="46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228" w14:textId="1480AFA2" w:rsidR="00BD0A56" w:rsidRDefault="00BD0A56" w:rsidP="00BD0A56">
            <w:pPr>
              <w:spacing w:after="0" w:line="259" w:lineRule="auto"/>
              <w:ind w:left="0" w:right="25" w:firstLine="0"/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</w:rPr>
              <w:lastRenderedPageBreak/>
              <w:t>O</w:t>
            </w:r>
            <w:r w:rsidRPr="000D1972">
              <w:rPr>
                <w:rFonts w:ascii="TH SarabunIT๙" w:hAnsi="TH SarabunIT๙" w:cs="TH SarabunIT๙"/>
              </w:rPr>
              <w:t xml:space="preserve">15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รุปผลการจัดซื้อ </w:t>
            </w:r>
          </w:p>
          <w:p w14:paraId="798BF3E6" w14:textId="27020B85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จัดจ้าง รายเดือ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D36" w14:textId="093F4691" w:rsidR="00BD0A56" w:rsidRPr="00BD0A56" w:rsidRDefault="00BD0A56" w:rsidP="00BD0A56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ำเนินการจัดทำข้อมูล ตามคู่มือ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ITA 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</w:p>
          <w:p w14:paraId="55B9BB5B" w14:textId="77777777" w:rsidR="00BD0A56" w:rsidRPr="00BD0A56" w:rsidRDefault="00BD0A56" w:rsidP="00BD0A56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รุปผลการดำเนินการจัดซื้อจัดจ้าง </w:t>
            </w:r>
          </w:p>
          <w:p w14:paraId="5155863C" w14:textId="77777777" w:rsidR="00BD0A56" w:rsidRPr="00BD0A56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proofErr w:type="spellStart"/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สขร</w:t>
            </w:r>
            <w:proofErr w:type="spellEnd"/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๑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)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ระจำเดือน โดยมีข้อมูลราย </w:t>
            </w:r>
          </w:p>
          <w:p w14:paraId="590B8ACE" w14:textId="77777777" w:rsidR="00BD0A56" w:rsidRPr="00BD0A56" w:rsidRDefault="00BD0A56" w:rsidP="00BD0A56">
            <w:pPr>
              <w:spacing w:after="0" w:line="241" w:lineRule="auto"/>
              <w:ind w:left="0" w:right="183" w:firstLine="0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ละเอียดผลการจัดซื้อจัดจ้าง </w:t>
            </w:r>
            <w:proofErr w:type="spellStart"/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ไดแ้</w:t>
            </w:r>
            <w:proofErr w:type="spellEnd"/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proofErr w:type="spellStart"/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ก่</w:t>
            </w:r>
            <w:proofErr w:type="spellEnd"/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งานที่ซื้อ หรือจ้าง วงเงินที่ซื้อหรือจ้าง ราคากลาง วิธีการซื้อหรือจ้าง รายชื่อ ผู้เสนอราคา และราคา ที่เสนอ ผู้ได้รับการ คัดเลือก และราคาที่ตกลง เหตุผลที่ คัดเลือก โดยสรุป เลขที่และวันที่ของ สัญญา หรือ ข้อตกลงในการซื้อหรือจ้าง เป็นต้น 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•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รุปผลการจัดซื้อจัดจ้าง จำแนกข้อมูล เป็นรายเดือนเผยแพร่เป็นประจำทุกเดือน  </w:t>
            </w:r>
          </w:p>
          <w:p w14:paraId="2AD8E6F7" w14:textId="479BAE95" w:rsidR="00BD0A56" w:rsidRPr="00BD0A56" w:rsidRDefault="00BD0A56" w:rsidP="00BD0A56">
            <w:pPr>
              <w:numPr>
                <w:ilvl w:val="0"/>
                <w:numId w:val="18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ข้อมูลที่เปิดเผย ๖ เดือนแรกของปีงบ ประมาณ พ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ศ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.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๒๕๖</w:t>
            </w:r>
            <w:r w:rsidR="00115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</w:p>
          <w:p w14:paraId="5E215B4F" w14:textId="77777777" w:rsidR="00BD0A56" w:rsidRPr="00BD0A56" w:rsidRDefault="00BD0A56" w:rsidP="00BD0A56">
            <w:pPr>
              <w:numPr>
                <w:ilvl w:val="0"/>
                <w:numId w:val="18"/>
              </w:numPr>
              <w:spacing w:after="2" w:line="240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รณีไม่มีการจัดซื้อจัดจ้างในรอบเดือน ใดให้ระบุว่าไม่มีการจัดซื้อจัดจ้าง  </w:t>
            </w:r>
          </w:p>
          <w:p w14:paraId="40B8CDC6" w14:textId="77777777" w:rsidR="00BD0A56" w:rsidRPr="00BD0A56" w:rsidRDefault="00BD0A56" w:rsidP="00BD0A56">
            <w:pPr>
              <w:numPr>
                <w:ilvl w:val="0"/>
                <w:numId w:val="18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ปิดเผยทั้งในรูปแบบไฟล์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PDF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และ รูปแบบ 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Structured data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ที่เครื่อง  </w:t>
            </w:r>
          </w:p>
          <w:p w14:paraId="0CBB0A3C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ามารถอ่านได้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(Machine readable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</w:p>
          <w:p w14:paraId="0918AD61" w14:textId="7E846973" w:rsidR="00BD0A56" w:rsidRPr="00BD0A56" w:rsidRDefault="00BD0A56" w:rsidP="00BD0A5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แก่ข้อมูลในรูปแบบไฟล์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Excel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รือไฟล์ 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Word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3752" w14:textId="77777777" w:rsidR="00BD0A56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74A4FABC" w14:textId="77777777" w:rsidR="00BD0A56" w:rsidRPr="00BA5A7D" w:rsidRDefault="00BD0A56" w:rsidP="00BD0A56">
            <w:pPr>
              <w:spacing w:after="3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7833F61B" w14:textId="77777777" w:rsidR="00BD0A56" w:rsidRPr="00BA5A7D" w:rsidRDefault="00BD0A56" w:rsidP="00BD0A56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BA5A7D">
              <w:rPr>
                <w:rFonts w:ascii="TH SarabunIT๙" w:hAnsi="TH SarabunIT๙" w:cs="TH SarabunIT๙"/>
                <w:color w:val="auto"/>
              </w:rPr>
              <w:t>.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>ต.</w:t>
            </w:r>
            <w:proofErr w:type="spellStart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Pr="00BA5A7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BA5A7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ผยแพร่เว็บไซต์ </w:t>
            </w:r>
          </w:p>
          <w:p w14:paraId="7C7554BA" w14:textId="77777777" w:rsidR="00BD0A56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12C0083B" w14:textId="3C406B91" w:rsidR="00BD0A56" w:rsidRPr="00391C33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</w:tbl>
    <w:p w14:paraId="17724105" w14:textId="1DF18C30" w:rsidR="00391C33" w:rsidRDefault="00391C33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4E9D6166" w14:textId="77777777" w:rsidTr="00AA6C31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14069A3A" w14:textId="2867DF5D" w:rsidR="00320556" w:rsidRPr="000D1972" w:rsidRDefault="00CC3FFC" w:rsidP="00AA6C31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5C576694" w14:textId="33F0B266" w:rsidR="00320556" w:rsidRPr="00391C33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91C33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391C33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391C33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20072EDC" w14:textId="33F8D510" w:rsidR="00320556" w:rsidRPr="000D1972" w:rsidRDefault="00CC3FFC" w:rsidP="00AA6C31">
            <w:pPr>
              <w:spacing w:after="0" w:line="259" w:lineRule="auto"/>
              <w:ind w:left="0" w:right="60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BD0A56" w:rsidRPr="000D1972" w14:paraId="46895DB0" w14:textId="77777777" w:rsidTr="00BD0A56">
        <w:trPr>
          <w:trHeight w:val="60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BB831" w14:textId="36E2B0A8" w:rsidR="00BD0A56" w:rsidRPr="000D1972" w:rsidRDefault="00BD0A56" w:rsidP="00BD0A56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</w:rPr>
              <w:t xml:space="preserve">O16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หลักเกณฑ์การบริหาร และพัฒนากำลังพ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24BEF" w14:textId="4CDE6B46" w:rsidR="00BD0A56" w:rsidRPr="000D1972" w:rsidRDefault="00BD0A56" w:rsidP="00BD0A5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60D7FFC4" w14:textId="77777777" w:rsidR="00BD0A56" w:rsidRPr="000D1972" w:rsidRDefault="00BD0A56" w:rsidP="00BD0A56">
            <w:pPr>
              <w:spacing w:after="3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ถานีตำรวจมีการประกาศหลักเกณฑ์ การบริหาร กำลังพลและการพัฒนา </w:t>
            </w:r>
          </w:p>
          <w:p w14:paraId="597BEA47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ำลังพล ซึ่งเป็นไปตามกฎ ระเบียบ และ </w:t>
            </w:r>
          </w:p>
          <w:p w14:paraId="01D78B1A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้อบังคับที่เกี่ยวข้อง ได้แก่   </w:t>
            </w:r>
          </w:p>
          <w:p w14:paraId="450007BD" w14:textId="77777777" w:rsidR="00BD0A56" w:rsidRPr="000D1972" w:rsidRDefault="00BD0A56" w:rsidP="00BD0A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ลักเกณฑ์การพัฒนากำลังพล  </w:t>
            </w:r>
          </w:p>
          <w:p w14:paraId="37960BAA" w14:textId="2D35A658" w:rsidR="00BD0A56" w:rsidRPr="00391C33" w:rsidRDefault="00BD0A56" w:rsidP="00BD0A56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</w:pPr>
            <w:r w:rsidRPr="000D1972">
              <w:rPr>
                <w:rFonts w:ascii="TH SarabunIT๙" w:hAnsi="TH SarabunIT๙" w:cs="TH SarabunIT๙"/>
              </w:rPr>
              <w:t>-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ลักเกณฑ์การประเมินผลการปฏิบัติงาน   </w:t>
            </w:r>
            <w:r w:rsidRPr="000D1972">
              <w:rPr>
                <w:rFonts w:ascii="TH SarabunIT๙" w:hAnsi="TH SarabunIT๙" w:cs="TH SarabunIT๙"/>
              </w:rPr>
              <w:t>-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ลักเกณฑ์การเลื่อนขั้นเลื่อนเงินเดือน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lastRenderedPageBreak/>
              <w:t>หมายเหตุ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0D1972">
              <w:rPr>
                <w:rFonts w:ascii="TH SarabunIT๙" w:hAnsi="TH SarabunIT๙" w:cs="TH SarabunIT๙"/>
              </w:rPr>
              <w:t xml:space="preserve">: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ช้ข้อมูลกลางสำนักงานตำรวจ แห่งชาติได้กำหนด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7AD1B" w14:textId="77777777" w:rsidR="00BD0A56" w:rsidRPr="00391C33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lastRenderedPageBreak/>
              <w:t>ส.</w:t>
            </w:r>
            <w:proofErr w:type="spellStart"/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4D089CDB" w14:textId="77777777" w:rsidR="00BD0A56" w:rsidRPr="00391C33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391C33">
              <w:rPr>
                <w:rFonts w:ascii="TH SarabunIT๙" w:hAnsi="TH SarabunIT๙" w:cs="TH SarabunIT๙"/>
                <w:color w:val="auto"/>
              </w:rPr>
              <w:t>/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5E76524D" w14:textId="77777777" w:rsidR="00BD0A56" w:rsidRDefault="00BD0A56" w:rsidP="00BD0A5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124A46C3" w14:textId="7C4049FB" w:rsidR="00BD0A56" w:rsidRPr="000D1972" w:rsidRDefault="00BD0A56" w:rsidP="00BD0A56">
            <w:pPr>
              <w:spacing w:after="0" w:line="259" w:lineRule="auto"/>
              <w:ind w:left="0" w:right="60" w:firstLine="0"/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AC097B" w:rsidRPr="000D1972" w14:paraId="1ABF3D7C" w14:textId="77777777" w:rsidTr="00AC097B">
        <w:trPr>
          <w:trHeight w:val="60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259C0" w14:textId="0ACD5746" w:rsidR="00AC097B" w:rsidRPr="000D1972" w:rsidRDefault="00AC097B" w:rsidP="00D51ED4">
            <w:pPr>
              <w:spacing w:after="0" w:line="259" w:lineRule="auto"/>
              <w:ind w:left="0" w:right="6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17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ช่องการการแจ้งเรื่อง ร้องเรียนการทุจริต และ ข้อมูลเชิงสถิติเรื่องร้องเรียน การทุจริต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AC042" w14:textId="4F253AD7" w:rsidR="00AC097B" w:rsidRPr="00BD0A56" w:rsidRDefault="00AC097B" w:rsidP="00AC097B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ำเนินการจัดทำข้อมูล ตามคู่มือ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ITA 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</w:p>
          <w:p w14:paraId="440E74D3" w14:textId="77777777" w:rsidR="00AC097B" w:rsidRPr="00BD0A56" w:rsidRDefault="00AC097B" w:rsidP="00AC097B">
            <w:pPr>
              <w:numPr>
                <w:ilvl w:val="0"/>
                <w:numId w:val="19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่องทางการแจ้งเรื่องร้องเรียนการทุจริต ของเจ้าหน้าที่ของ สถานีตำรวจ  </w:t>
            </w:r>
          </w:p>
          <w:p w14:paraId="79A49C1D" w14:textId="77777777" w:rsidR="00AC097B" w:rsidRPr="00BD0A56" w:rsidRDefault="00AC097B" w:rsidP="00AC097B">
            <w:pPr>
              <w:numPr>
                <w:ilvl w:val="0"/>
                <w:numId w:val="19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มูลสถิติเรื่องร้องเรียนการทุจริตและ ประพฤติมิ ชอบของเจ้าหน้าที่ของสถานี ตำรวจ  </w:t>
            </w:r>
          </w:p>
          <w:p w14:paraId="3B060018" w14:textId="77777777" w:rsidR="00AC097B" w:rsidRPr="00BD0A56" w:rsidRDefault="00AC097B" w:rsidP="00AC097B">
            <w:pPr>
              <w:numPr>
                <w:ilvl w:val="0"/>
                <w:numId w:val="19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ีข้อมูลความก้าวหน้าการจัดการเรื่อง ร้องเรียน ได้แก่ จำนวนเรื่อง เรื่องที่ดำเนิน การแล้วเสร็จ เรื่องที่อยู่ระหว่างดำเนินการ เป็นต้น 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กรณีไม่มีเรื่องร้องเรียน ให้ระบุ ไม่มีเรื่องร้องเรียน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)  </w:t>
            </w:r>
          </w:p>
          <w:p w14:paraId="703E606C" w14:textId="405CEA47" w:rsidR="00AC097B" w:rsidRPr="00BD0A56" w:rsidRDefault="00AC097B" w:rsidP="00AC097B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ข้อมูลในระยะเวลาอย่างน้อย ๖ เดือนแรกของ ปีงบประมาณ พ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ศ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 xml:space="preserve">. 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๒๕๖</w:t>
            </w:r>
            <w:r w:rsidR="00C42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ระบุข้อมูลในการจัดทำ ณ  เดือนมีนาคม พ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ศ</w:t>
            </w:r>
            <w:r w:rsidRPr="00BD0A56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>๒๕๖</w:t>
            </w:r>
            <w:r w:rsidR="00C42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36F9F69D" w14:textId="7039D898" w:rsidR="00AC097B" w:rsidRPr="00AC097B" w:rsidRDefault="00AC097B" w:rsidP="00AC097B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D0A5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6422D" w14:textId="77777777" w:rsidR="00AC097B" w:rsidRPr="00391C33" w:rsidRDefault="00AC097B" w:rsidP="00AC097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วชิราวุธ อ่อนศรี</w:t>
            </w:r>
          </w:p>
          <w:p w14:paraId="366587FF" w14:textId="77777777" w:rsidR="00AC097B" w:rsidRPr="00391C33" w:rsidRDefault="00AC097B" w:rsidP="00AC097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391C33">
              <w:rPr>
                <w:rFonts w:ascii="TH SarabunIT๙" w:hAnsi="TH SarabunIT๙" w:cs="TH SarabunIT๙"/>
                <w:color w:val="auto"/>
              </w:rPr>
              <w:t>/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701F1EB2" w14:textId="77777777" w:rsidR="00AC097B" w:rsidRDefault="00AC097B" w:rsidP="00AC097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2E76B309" w14:textId="74E9836E" w:rsidR="00AC097B" w:rsidRPr="00391C33" w:rsidRDefault="00AC097B" w:rsidP="00AC097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</w:tbl>
    <w:p w14:paraId="5D8EBD9C" w14:textId="77777777" w:rsidR="00D51ED4" w:rsidRDefault="00D51ED4" w:rsidP="002D2B0E">
      <w:pPr>
        <w:ind w:left="0" w:firstLine="0"/>
      </w:pPr>
    </w:p>
    <w:p w14:paraId="3B810BE0" w14:textId="77777777" w:rsidR="00C61532" w:rsidRDefault="00C61532" w:rsidP="002D2B0E">
      <w:pPr>
        <w:ind w:left="0" w:firstLine="0"/>
      </w:pPr>
    </w:p>
    <w:tbl>
      <w:tblPr>
        <w:tblStyle w:val="TableGrid"/>
        <w:tblpPr w:leftFromText="180" w:rightFromText="180" w:vertAnchor="text" w:tblpXSpec="center" w:tblpY="1"/>
        <w:tblOverlap w:val="never"/>
        <w:tblW w:w="9016" w:type="dxa"/>
        <w:tblInd w:w="0" w:type="dxa"/>
        <w:tblCellMar>
          <w:top w:w="15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18EB27DC" w14:textId="77777777" w:rsidTr="00A578FF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7F17F7DA" w14:textId="25A4F171" w:rsidR="00320556" w:rsidRPr="000D1972" w:rsidRDefault="00CC3FFC" w:rsidP="00AA6C31">
            <w:pPr>
              <w:spacing w:after="0" w:line="259" w:lineRule="auto"/>
              <w:ind w:left="0" w:right="7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558C595C" w14:textId="4F8A7805" w:rsidR="00320556" w:rsidRPr="00391C33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91C33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391C33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391C33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044CFF4F" w14:textId="0E2B2645" w:rsidR="00320556" w:rsidRPr="000D1972" w:rsidRDefault="00CC3FFC" w:rsidP="00AA6C31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2D2B0E" w:rsidRPr="000D1972" w14:paraId="6F565480" w14:textId="77777777" w:rsidTr="00A578FF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03778" w14:textId="77777777" w:rsidR="002D2B0E" w:rsidRPr="00A578FF" w:rsidRDefault="00D51ED4" w:rsidP="00D51ED4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A578FF">
              <w:rPr>
                <w:rFonts w:ascii="TH SarabunIT๙" w:hAnsi="TH SarabunIT๙" w:cs="TH SarabunIT๙"/>
                <w:color w:val="auto"/>
              </w:rPr>
              <w:t xml:space="preserve">O18 </w:t>
            </w:r>
            <w:r w:rsidRPr="00A578F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ะกาศนโยบายต่อต้านการรับสินบน</w:t>
            </w:r>
          </w:p>
          <w:p w14:paraId="5A089D26" w14:textId="79CFDA56" w:rsidR="00D51ED4" w:rsidRPr="00A578FF" w:rsidRDefault="00D51ED4" w:rsidP="00D51ED4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CBC6E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 xml:space="preserve">ดำเนินการจัดทำข้อมูล ตามคู่มือ 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ITA</w:t>
            </w:r>
          </w:p>
          <w:p w14:paraId="061E1D2B" w14:textId="251410FE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color w:val="auto"/>
                <w:sz w:val="31"/>
                <w:szCs w:val="31"/>
                <w:cs/>
              </w:rPr>
              <w:t>8</w:t>
            </w:r>
          </w:p>
          <w:p w14:paraId="6C54B866" w14:textId="02C02C82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 xml:space="preserve">- 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ประกาศนโยบายการต่อต้านการรับ สินบน</w:t>
            </w:r>
          </w:p>
          <w:p w14:paraId="0933175F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 xml:space="preserve">(Anti Bribery Policy) 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โดยผู้บริหารสูงสุด</w:t>
            </w:r>
          </w:p>
          <w:p w14:paraId="081443CC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ของสถานีตำรวจคนปัจจุบันและให้เผยแพร่</w:t>
            </w:r>
          </w:p>
          <w:p w14:paraId="0C79AA00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ฉบับแปลเป็นภาษาอังกฤษ ควบคู่กับฉบับ</w:t>
            </w:r>
          </w:p>
          <w:p w14:paraId="327B8104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ภาษาไทย</w:t>
            </w:r>
          </w:p>
          <w:p w14:paraId="47114713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Malgun Gothic" w:hAnsi="Malgun Gothic" w:cs="Malgun Gothic"/>
                <w:color w:val="auto"/>
                <w:sz w:val="31"/>
                <w:szCs w:val="31"/>
              </w:rPr>
              <w:t>ㆍ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 xml:space="preserve"> 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เนื้อหาของนโยบาย ประกอบด้วย</w:t>
            </w:r>
          </w:p>
          <w:p w14:paraId="4DD41635" w14:textId="161FE06B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-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วัตถุประสงค์ขอบเขตใช้บังคับกับใครบ้าง</w:t>
            </w:r>
          </w:p>
          <w:p w14:paraId="5C64DC46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-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นิยามคำว่า สินบน หมายถึงอะไรบ้าง</w:t>
            </w:r>
          </w:p>
          <w:p w14:paraId="24634E49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รวมถึงการรับ ของขวัญ ของกำนัล (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Gift)</w:t>
            </w:r>
          </w:p>
          <w:p w14:paraId="10BF0CBB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ค่าอำนวยความสะดวก เครื่องแสดงไมตรีจิต</w:t>
            </w:r>
          </w:p>
          <w:p w14:paraId="7829F404" w14:textId="77777777" w:rsidR="00A578FF" w:rsidRPr="00A578FF" w:rsidRDefault="00A578FF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lastRenderedPageBreak/>
              <w:t>การรับเลี้ยง และประโยชน</w:t>
            </w:r>
            <w:r w:rsidR="00D51ED4"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 xml:space="preserve">ในลักษณะเดียวกัน เมื่อการเสนอ การให้หรือการรับที่สามารถพิจารณาอย่างเป็นเหตุเป็นผลได้ ว่าคือสินบน และรวมถึงการให้หรือรับกันภายหลัง </w:t>
            </w:r>
          </w:p>
          <w:p w14:paraId="43C808A3" w14:textId="77777777" w:rsidR="00A578FF" w:rsidRPr="00A578FF" w:rsidRDefault="00D51ED4" w:rsidP="00A578FF">
            <w:pPr>
              <w:spacing w:after="1" w:line="241" w:lineRule="auto"/>
              <w:ind w:left="0" w:right="6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 xml:space="preserve">ซึ่งหมายถึงการรับ ทรัพย์สินหรือประโยชน์อื่นใดอันอาจคำนวณ เป็นเงินได้จากบุคคลที่ให้กัน ในโอกาส เทศกาลหรือวันสำคัญ </w:t>
            </w:r>
          </w:p>
          <w:p w14:paraId="318989E0" w14:textId="528ADAF7" w:rsidR="00D51ED4" w:rsidRPr="00A578FF" w:rsidRDefault="00D51ED4" w:rsidP="00A578FF">
            <w:pPr>
              <w:spacing w:after="1" w:line="241" w:lineRule="auto"/>
              <w:ind w:left="0" w:right="6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ดั้งน</w:t>
            </w:r>
            <w:proofErr w:type="spellStart"/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นั้</w:t>
            </w:r>
            <w:proofErr w:type="spellEnd"/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 xml:space="preserve"> การรับของขวัญ ของกำนัล หรือสินน้ำใจ จากการปฏิบัติ หน้าที่ อาจเป็นการรับสินบน นโยบาย จึงต้องกำหนดให้ชัดเจน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 xml:space="preserve"> </w:t>
            </w:r>
          </w:p>
          <w:p w14:paraId="302647C1" w14:textId="77777777" w:rsidR="00D51ED4" w:rsidRPr="00A578FF" w:rsidRDefault="00D51ED4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-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 xml:space="preserve">มาตรการติดตามตรวจสอบ  </w:t>
            </w:r>
          </w:p>
          <w:p w14:paraId="1EE9DB6A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-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ช่องทางร้องเรียน แจ้งเบาะแส</w:t>
            </w:r>
          </w:p>
          <w:p w14:paraId="0C933ADE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</w:rPr>
              <w:t>-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มาตรการคุ้มครองผู้ร้องเรียน/แจ้ง</w:t>
            </w:r>
          </w:p>
          <w:p w14:paraId="07460376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เบาะแสการรักษาความลับ</w:t>
            </w:r>
          </w:p>
          <w:p w14:paraId="23FF6ACF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ระบุวัน เดือน ปี ที่ประกาศ</w:t>
            </w:r>
          </w:p>
          <w:p w14:paraId="18B14FBC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หมายเหตุ : แนวทางการจัดทำสามารถ</w:t>
            </w:r>
          </w:p>
          <w:p w14:paraId="654C8C2D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ปรับได้ ตามความเหมาะสม</w:t>
            </w:r>
          </w:p>
          <w:p w14:paraId="44AA92FB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  <w:cs/>
              </w:rPr>
              <w:t>อินโฟกราฟฟิกนโยบายไม่รับของขวัญแ</w:t>
            </w:r>
          </w:p>
          <w:p w14:paraId="5ED591F4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</w:rPr>
            </w:pPr>
            <w:r w:rsidRPr="00A578FF"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  <w:cs/>
              </w:rPr>
              <w:t>ละของ กำนัลทุกชนิด(</w:t>
            </w:r>
            <w:r w:rsidRPr="00A578FF"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</w:rPr>
              <w:t>No Gift</w:t>
            </w:r>
          </w:p>
          <w:p w14:paraId="424D37A0" w14:textId="77777777" w:rsidR="00A578FF" w:rsidRPr="00A578FF" w:rsidRDefault="00A578FF" w:rsidP="00A578FF">
            <w:pPr>
              <w:spacing w:after="0" w:line="259" w:lineRule="auto"/>
              <w:ind w:left="0" w:right="74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</w:rPr>
            </w:pPr>
            <w:proofErr w:type="gramStart"/>
            <w:r w:rsidRPr="00A578FF"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</w:rPr>
              <w:t>Policy)</w:t>
            </w:r>
            <w:r w:rsidRPr="00A578FF">
              <w:rPr>
                <w:rFonts w:ascii="TH SarabunIT๙" w:hAnsi="TH SarabunIT๙" w:cs="TH SarabunIT๙"/>
                <w:b/>
                <w:bCs/>
                <w:color w:val="auto"/>
                <w:sz w:val="31"/>
                <w:szCs w:val="31"/>
                <w:cs/>
              </w:rPr>
              <w:t>จากการปฏิบัติหน้าที่</w:t>
            </w:r>
            <w:proofErr w:type="gramEnd"/>
          </w:p>
          <w:p w14:paraId="1781AF52" w14:textId="0DDCB339" w:rsidR="00D51ED4" w:rsidRPr="00A578FF" w:rsidRDefault="00A578FF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A578FF">
              <w:rPr>
                <w:rFonts w:ascii="TH SarabunIT๙" w:hAnsi="TH SarabunIT๙" w:cs="TH SarabunIT๙" w:hint="cs"/>
                <w:color w:val="auto"/>
                <w:sz w:val="31"/>
                <w:szCs w:val="31"/>
                <w:cs/>
              </w:rPr>
              <w:t xml:space="preserve">- </w:t>
            </w:r>
            <w:r w:rsidRPr="00A578FF">
              <w:rPr>
                <w:rFonts w:ascii="TH SarabunIT๙" w:hAnsi="TH SarabunIT๙" w:cs="TH SarabunIT๙"/>
                <w:color w:val="auto"/>
                <w:sz w:val="31"/>
                <w:szCs w:val="31"/>
                <w:cs/>
              </w:rPr>
              <w:t>แสดงอินโฟกราฟิกของหน่วย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AC4DF" w14:textId="77777777" w:rsidR="00D51ED4" w:rsidRPr="00391C33" w:rsidRDefault="00D51ED4" w:rsidP="00D51ED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lastRenderedPageBreak/>
              <w:t>ส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วชิราวุธ อ่อนศรี</w:t>
            </w:r>
          </w:p>
          <w:p w14:paraId="631F8390" w14:textId="77777777" w:rsidR="00D51ED4" w:rsidRPr="00391C33" w:rsidRDefault="00D51ED4" w:rsidP="00D51ED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391C33">
              <w:rPr>
                <w:rFonts w:ascii="TH SarabunIT๙" w:hAnsi="TH SarabunIT๙" w:cs="TH SarabunIT๙"/>
                <w:color w:val="auto"/>
              </w:rPr>
              <w:t>/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4B072260" w14:textId="77777777" w:rsidR="00D51ED4" w:rsidRDefault="00D51ED4" w:rsidP="00D51ED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652FA192" w14:textId="6BBE8866" w:rsidR="002D2B0E" w:rsidRPr="000D1972" w:rsidRDefault="00D51ED4" w:rsidP="00D51ED4">
            <w:pPr>
              <w:spacing w:after="0" w:line="259" w:lineRule="auto"/>
              <w:ind w:left="0" w:right="68" w:firstLine="0"/>
              <w:jc w:val="left"/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A578FF" w:rsidRPr="000D1972" w14:paraId="0964C4AD" w14:textId="77777777" w:rsidTr="00A8705A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3A5F97DE" w14:textId="7B2F5C42" w:rsidR="00A578FF" w:rsidRPr="000D1972" w:rsidRDefault="00A578FF" w:rsidP="00A578F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0051F43F" w14:textId="62F355B9" w:rsidR="00A578FF" w:rsidRPr="000D1972" w:rsidRDefault="00A578FF" w:rsidP="00A578FF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 w:rsidRPr="0029043D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29043D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29043D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00"/>
            <w:vAlign w:val="center"/>
          </w:tcPr>
          <w:p w14:paraId="6313CB22" w14:textId="2C2C7CE4" w:rsidR="00A578FF" w:rsidRPr="00391C33" w:rsidRDefault="00A578FF" w:rsidP="00A578FF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5F5B525F" w14:textId="77777777" w:rsidTr="00A578FF">
        <w:trPr>
          <w:trHeight w:val="8339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7432" w14:textId="77777777" w:rsidR="00320556" w:rsidRPr="000D1972" w:rsidRDefault="00CC3FFC" w:rsidP="00085DC1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 xml:space="preserve">O19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มีส่วนร่วมของ หัวหน้าสถาน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25D" w14:textId="78DF08B3" w:rsidR="00320556" w:rsidRPr="000D1972" w:rsidRDefault="00CC3FFC" w:rsidP="00085DC1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2DA0C1E6" w14:textId="77777777" w:rsidR="00320556" w:rsidRPr="000D1972" w:rsidRDefault="00CC3FFC" w:rsidP="00085DC1">
            <w:pPr>
              <w:spacing w:after="1" w:line="240" w:lineRule="auto"/>
              <w:ind w:left="0" w:right="133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มีส่วนร่วมของหัวหน้าสถานีตำรวจ  </w:t>
            </w: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แสดงกิจกรรมการมีส่วนร่วมของหัวหน้า สถานีตำรวจคนปัจจุบันในการเสริมสร้าง คุณธรรม จริยธรรมการต่อต้านการทุจริต</w:t>
            </w:r>
            <w:r w:rsidRPr="000D1972">
              <w:rPr>
                <w:rFonts w:ascii="TH SarabunIT๙" w:hAnsi="TH SarabunIT๙" w:cs="TH SarabunIT๙"/>
              </w:rPr>
              <w:t xml:space="preserve">/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ินบนในหน่วยงาน  </w:t>
            </w:r>
          </w:p>
          <w:p w14:paraId="0B3B4E8E" w14:textId="77777777" w:rsidR="00320556" w:rsidRPr="000D1972" w:rsidRDefault="00CC3FFC" w:rsidP="00085DC1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ป็นการดำเนินการของปีงบประมาณ </w:t>
            </w:r>
          </w:p>
          <w:p w14:paraId="7D414153" w14:textId="29369FD4" w:rsidR="00320556" w:rsidRPr="000D1972" w:rsidRDefault="00CC3FFC" w:rsidP="00085DC1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11599A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4B73FFA4" w14:textId="77777777" w:rsidR="00320556" w:rsidRPr="000D1972" w:rsidRDefault="00CC3FFC" w:rsidP="00AC097B">
            <w:pPr>
              <w:numPr>
                <w:ilvl w:val="0"/>
                <w:numId w:val="21"/>
              </w:numPr>
              <w:spacing w:after="0" w:line="242" w:lineRule="auto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สดงข่าวกิจกรรมของหัวหน้าสถานี ตำรวจ อย่างน้อย ๓ ข่าว  </w:t>
            </w:r>
          </w:p>
          <w:p w14:paraId="1976188F" w14:textId="77777777" w:rsidR="00320556" w:rsidRDefault="00CC3FFC" w:rsidP="00AC097B">
            <w:pPr>
              <w:spacing w:after="0" w:line="259" w:lineRule="auto"/>
              <w:ind w:left="0" w:right="172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มายเหตุ </w:t>
            </w:r>
            <w:r w:rsidRPr="000D1972">
              <w:rPr>
                <w:rFonts w:ascii="TH SarabunIT๙" w:hAnsi="TH SarabunIT๙" w:cs="TH SarabunIT๙"/>
              </w:rPr>
              <w:t xml:space="preserve">: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อให้หัวหน้าสถานีตำรวจคน ปัจจุบัน มี ส่วนร่วมในการชี้แจง เน้นย้ำ ให้ข้อมูลการประเมิน คุณธรรมและความ โปร่งใสในการดำเนินงานของ หน่วยงาน ภาครัฐ </w:t>
            </w:r>
            <w:r w:rsidRPr="000D1972">
              <w:rPr>
                <w:rFonts w:ascii="TH SarabunIT๙" w:hAnsi="TH SarabunIT๙" w:cs="TH SarabunIT๙"/>
              </w:rPr>
              <w:t>(</w:t>
            </w:r>
            <w:proofErr w:type="spellStart"/>
            <w:r w:rsidRPr="000D1972">
              <w:rPr>
                <w:rFonts w:ascii="TH SarabunIT๙" w:hAnsi="TH SarabunIT๙" w:cs="TH SarabunIT๙"/>
              </w:rPr>
              <w:t>Integrity&amp;Transparency</w:t>
            </w:r>
            <w:proofErr w:type="spellEnd"/>
            <w:r w:rsidRPr="000D1972">
              <w:rPr>
                <w:rFonts w:ascii="TH SarabunIT๙" w:hAnsi="TH SarabunIT๙" w:cs="TH SarabunIT๙"/>
              </w:rPr>
              <w:t xml:space="preserve"> Assessment:  ITA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ของสถานีตำรวจ  </w:t>
            </w:r>
          </w:p>
          <w:p w14:paraId="1F18E268" w14:textId="77777777" w:rsidR="0029043D" w:rsidRDefault="0029043D" w:rsidP="00AC097B">
            <w:pPr>
              <w:spacing w:after="0" w:line="259" w:lineRule="auto"/>
              <w:ind w:left="0" w:right="172" w:firstLine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ให้เจ้าหน้าที่ตำรวจในหน่วยงาน </w:t>
            </w:r>
          </w:p>
          <w:p w14:paraId="3C232566" w14:textId="18B27697" w:rsidR="0029043D" w:rsidRPr="000D1972" w:rsidRDefault="0029043D" w:rsidP="00AC097B">
            <w:pPr>
              <w:spacing w:after="0" w:line="259" w:lineRule="auto"/>
              <w:ind w:left="0" w:right="172" w:firstLine="0"/>
              <w:jc w:val="thaiDistribute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ได้รับรู้ รับทราบด้วย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655" w14:textId="77777777" w:rsidR="00320556" w:rsidRPr="00391C33" w:rsidRDefault="00CC3FFC" w:rsidP="00085DC1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ตำรวจทุกสายงาน จนท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6326FDB7" w14:textId="3B8BB18E" w:rsidR="00391C33" w:rsidRPr="00391C33" w:rsidRDefault="00CC3FFC" w:rsidP="00085DC1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="00391C33"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="00391C33"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="00391C33" w:rsidRPr="00391C3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513A78C2" w14:textId="69E0468C" w:rsidR="00391C33" w:rsidRPr="00391C33" w:rsidRDefault="00CC3FFC" w:rsidP="00085DC1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91C33">
              <w:rPr>
                <w:rFonts w:ascii="TH SarabunIT๙" w:hAnsi="TH SarabunIT๙" w:cs="TH SarabunIT๙"/>
                <w:color w:val="auto"/>
              </w:rPr>
              <w:t>.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391C33">
              <w:rPr>
                <w:rFonts w:ascii="TH SarabunIT๙" w:hAnsi="TH SarabunIT๙" w:cs="TH SarabunIT๙"/>
                <w:color w:val="auto"/>
              </w:rPr>
              <w:t>/</w:t>
            </w:r>
            <w:r w:rsidRPr="00391C3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2FA77D63" w14:textId="77777777" w:rsidR="00391C33" w:rsidRDefault="00567714" w:rsidP="00085DC1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64544145" w14:textId="47820C84" w:rsidR="00320556" w:rsidRPr="000D1972" w:rsidRDefault="00567714" w:rsidP="00085DC1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  <w:p w14:paraId="0F58DE78" w14:textId="77777777" w:rsidR="00320556" w:rsidRPr="000D1972" w:rsidRDefault="00CC3FFC" w:rsidP="00085DC1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4D73E9DE" w14:textId="42E5B3DB" w:rsidR="00320556" w:rsidRDefault="00085DC1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textWrapping" w:clear="all"/>
      </w:r>
    </w:p>
    <w:p w14:paraId="21783725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1BE83799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6A9B90E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282D2B13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7DA3B56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3A233E5D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751C53BE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5AC597AF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6958F18F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p w14:paraId="1437E4C0" w14:textId="77777777" w:rsidR="00D51ED4" w:rsidRDefault="00D51ED4">
      <w:pPr>
        <w:spacing w:after="0" w:line="259" w:lineRule="auto"/>
        <w:ind w:left="-1440" w:right="9" w:firstLine="0"/>
        <w:jc w:val="left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320556" w:rsidRPr="000D1972" w14:paraId="6D3D8609" w14:textId="77777777" w:rsidTr="00AA6C31">
        <w:trPr>
          <w:trHeight w:val="64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72DFBDF1" w14:textId="10691B72" w:rsidR="00320556" w:rsidRPr="000D1972" w:rsidRDefault="00CC3FFC" w:rsidP="00AA6C31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0C86ADA8" w14:textId="29AEE8E0" w:rsidR="00320556" w:rsidRPr="0029043D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43D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29043D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29043D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25C0B71C" w14:textId="36289FE2" w:rsidR="00320556" w:rsidRPr="000D1972" w:rsidRDefault="00CC3FFC" w:rsidP="00AA6C31">
            <w:pPr>
              <w:spacing w:after="0" w:line="259" w:lineRule="auto"/>
              <w:ind w:left="0" w:right="66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1A515BE8" w14:textId="77777777">
        <w:trPr>
          <w:trHeight w:val="977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7B17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20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ระเมินความเสี่ยง ต่อการรับสินบ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0D1B" w14:textId="68BC856D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 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  <w:p w14:paraId="48618014" w14:textId="77777777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ประเมินความเสี่ยงต่อการรับสินบน  </w:t>
            </w: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สดงการประเมินความเสี่ยงต่อการ รับสินบน และแผนบริหารจัดการความ </w:t>
            </w:r>
          </w:p>
          <w:p w14:paraId="5F7B4CBD" w14:textId="692E4AF6" w:rsidR="00320556" w:rsidRPr="000D1972" w:rsidRDefault="00CC3FFC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เสี่ยงต่อการรับสินบน ประจำปีงบ ประมาณ 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11599A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  <w:p w14:paraId="183BE7D2" w14:textId="77777777" w:rsidR="00320556" w:rsidRPr="000D1972" w:rsidRDefault="00CC3FFC">
            <w:pPr>
              <w:numPr>
                <w:ilvl w:val="0"/>
                <w:numId w:val="22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ำการประเมินความเสี่ยงจากกระบวน งานในการใช้ อำนาจและตำแหน่งหน้าที่ ทุกสายงาน  </w:t>
            </w:r>
          </w:p>
          <w:p w14:paraId="4D39321D" w14:textId="77777777" w:rsidR="00320556" w:rsidRPr="000D1972" w:rsidRDefault="00CC3FFC">
            <w:pPr>
              <w:numPr>
                <w:ilvl w:val="0"/>
                <w:numId w:val="22"/>
              </w:numPr>
              <w:spacing w:after="2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ำการประเมินความเสี่ยงต่อการ รับ สินบน อย่างน้อยต้องมีข้อมูล ดังนี้  </w:t>
            </w:r>
          </w:p>
          <w:p w14:paraId="26445FAC" w14:textId="77777777" w:rsidR="00320556" w:rsidRPr="000D1972" w:rsidRDefault="00CC3FFC">
            <w:pPr>
              <w:numPr>
                <w:ilvl w:val="0"/>
                <w:numId w:val="23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ชื่อกระบวนงาน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งาน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โครงการ ของแต่ ละสายงาน   </w:t>
            </w:r>
          </w:p>
          <w:p w14:paraId="28171ADC" w14:textId="77777777" w:rsidR="00320556" w:rsidRPr="000D1972" w:rsidRDefault="00CC3FFC">
            <w:pPr>
              <w:numPr>
                <w:ilvl w:val="0"/>
                <w:numId w:val="23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กณฑ์ในการประเมินความเสี่ยงต่อการ รับสินบน   </w:t>
            </w:r>
          </w:p>
          <w:p w14:paraId="196E2771" w14:textId="77777777" w:rsidR="00320556" w:rsidRPr="000D1972" w:rsidRDefault="00CC3FFC">
            <w:pPr>
              <w:numPr>
                <w:ilvl w:val="0"/>
                <w:numId w:val="23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ะบุประเด็นความเสี่ยงต่อการรับสินบน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เหตุการณ์หรือรูปแบบพฤติการณ์ต่อการ รับสินบน</w:t>
            </w:r>
            <w:r w:rsidRPr="000D1972">
              <w:rPr>
                <w:rFonts w:ascii="TH SarabunIT๙" w:hAnsi="TH SarabunIT๙" w:cs="TH SarabunIT๙"/>
              </w:rPr>
              <w:t xml:space="preserve">)  </w:t>
            </w:r>
          </w:p>
          <w:p w14:paraId="31EBD266" w14:textId="77777777" w:rsidR="00320556" w:rsidRPr="000D1972" w:rsidRDefault="00CC3FFC">
            <w:pPr>
              <w:numPr>
                <w:ilvl w:val="0"/>
                <w:numId w:val="23"/>
              </w:numPr>
              <w:spacing w:after="1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ะดับของความเสี่ยงต่อการรับสินบน  </w:t>
            </w:r>
            <w:r w:rsidRPr="000D1972">
              <w:rPr>
                <w:rFonts w:ascii="TH SarabunIT๙" w:hAnsi="TH SarabunIT๙" w:cs="TH SarabunIT๙"/>
              </w:rPr>
              <w:t xml:space="preserve">-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ผนบริหารจัดการความเสี่ยงต่อการ รับสินบนระบุประเด็นความเสี่ยงต่อการ รับสินบน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เหตุการณ์ หรือรูปแบบ พฤติการณ์ต่อการรับสินบน</w:t>
            </w:r>
            <w:r w:rsidRPr="000D1972">
              <w:rPr>
                <w:rFonts w:ascii="TH SarabunIT๙" w:hAnsi="TH SarabunIT๙" w:cs="TH SarabunIT๙"/>
              </w:rPr>
              <w:t xml:space="preserve">)  </w:t>
            </w:r>
          </w:p>
          <w:p w14:paraId="3EF35D4F" w14:textId="77777777" w:rsidR="00320556" w:rsidRPr="000D1972" w:rsidRDefault="00CC3FFC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ะดับของความเสี่ยงต่อการรับสินบน  </w:t>
            </w:r>
            <w:r w:rsidRPr="000D1972">
              <w:rPr>
                <w:rFonts w:ascii="TH SarabunIT๙" w:hAnsi="TH SarabunIT๙" w:cs="TH SarabunIT๙"/>
              </w:rPr>
              <w:t xml:space="preserve">-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ผนบริหารจัดการความเสี่ยงต่อการ รับสินบน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9C4" w14:textId="77777777" w:rsidR="00320556" w:rsidRPr="0029043D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>คณะกรรมการประเมินความ</w:t>
            </w:r>
          </w:p>
          <w:p w14:paraId="18FF146B" w14:textId="77777777" w:rsidR="00320556" w:rsidRPr="0029043D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สี่ยงต่อการรับสินบน </w:t>
            </w:r>
          </w:p>
          <w:p w14:paraId="45FFF60E" w14:textId="48EF79FF" w:rsidR="0029043D" w:rsidRPr="0029043D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29043D">
              <w:rPr>
                <w:rFonts w:ascii="TH SarabunIT๙" w:hAnsi="TH SarabunIT๙" w:cs="TH SarabunIT๙"/>
                <w:color w:val="auto"/>
              </w:rPr>
              <w:t>.</w:t>
            </w: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29043D">
              <w:rPr>
                <w:rFonts w:ascii="TH SarabunIT๙" w:hAnsi="TH SarabunIT๙" w:cs="TH SarabunIT๙"/>
                <w:color w:val="auto"/>
              </w:rPr>
              <w:t>.</w:t>
            </w:r>
            <w:r w:rsidR="0044578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="0044578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="0044578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69839033" w14:textId="078F58A5" w:rsidR="0029043D" w:rsidRPr="0029043D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29043D">
              <w:rPr>
                <w:rFonts w:ascii="TH SarabunIT๙" w:hAnsi="TH SarabunIT๙" w:cs="TH SarabunIT๙"/>
                <w:color w:val="auto"/>
              </w:rPr>
              <w:t>.</w:t>
            </w: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29043D">
              <w:rPr>
                <w:rFonts w:ascii="TH SarabunIT๙" w:hAnsi="TH SarabunIT๙" w:cs="TH SarabunIT๙"/>
                <w:color w:val="auto"/>
              </w:rPr>
              <w:t>/</w:t>
            </w:r>
            <w:r w:rsidRPr="0029043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6B51BEF7" w14:textId="77777777" w:rsidR="0029043D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0CBF19E7" w14:textId="3A18018B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74242D74" w14:textId="77777777" w:rsidTr="00445785">
        <w:trPr>
          <w:trHeight w:val="301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9478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 xml:space="preserve">O2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รายงานผลการ</w:t>
            </w:r>
          </w:p>
          <w:p w14:paraId="282F9A7C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เพื่อจัดการความ เสี่ยงต่อการรับสินบ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72F" w14:textId="6F34B6DD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  <w:p w14:paraId="3425C27F" w14:textId="77777777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รายงานผลการดำเนินการเพื่อจัด การรับสินบน  </w:t>
            </w:r>
          </w:p>
          <w:p w14:paraId="27A3559C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ป็นกิจกรรมหรือการดำเนินการที่สอด คล้อง กับมาตรการหรือการดำเนินการ เพื่อบริหาร จัดการความเสี่ยงต่อการรับ 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2C2" w14:textId="2583F8AC" w:rsidR="00445785" w:rsidRPr="00445785" w:rsidRDefault="00445785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</w:p>
          <w:p w14:paraId="262814FD" w14:textId="520D9874" w:rsidR="00445785" w:rsidRPr="00445785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445785">
              <w:rPr>
                <w:rFonts w:ascii="TH SarabunIT๙" w:hAnsi="TH SarabunIT๙" w:cs="TH SarabunIT๙"/>
                <w:color w:val="auto"/>
              </w:rPr>
              <w:t>.</w:t>
            </w: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445785">
              <w:rPr>
                <w:rFonts w:ascii="TH SarabunIT๙" w:hAnsi="TH SarabunIT๙" w:cs="TH SarabunIT๙"/>
                <w:color w:val="auto"/>
              </w:rPr>
              <w:t>/</w:t>
            </w: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7A418B07" w14:textId="77777777" w:rsidR="00445785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4018027C" w14:textId="3F7F80F5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21D68479" w14:textId="77777777" w:rsidTr="00AA6C31">
        <w:tblPrEx>
          <w:tblCellMar>
            <w:top w:w="14" w:type="dxa"/>
            <w:right w:w="46" w:type="dxa"/>
          </w:tblCellMar>
        </w:tblPrEx>
        <w:trPr>
          <w:trHeight w:val="543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6F8C7982" w14:textId="613C3A43" w:rsidR="00320556" w:rsidRPr="000D1972" w:rsidRDefault="00CC3FFC" w:rsidP="00AA6C31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7B1E5C45" w14:textId="5E9403F7" w:rsidR="00320556" w:rsidRPr="00445785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5785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445785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445785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56C6C092" w14:textId="6F68FC96" w:rsidR="00320556" w:rsidRPr="000D1972" w:rsidRDefault="00CC3FFC" w:rsidP="00AA6C31">
            <w:pPr>
              <w:spacing w:after="0" w:line="259" w:lineRule="auto"/>
              <w:ind w:left="0" w:right="61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51CA2705" w14:textId="77777777">
        <w:tblPrEx>
          <w:tblCellMar>
            <w:top w:w="14" w:type="dxa"/>
            <w:right w:w="46" w:type="dxa"/>
          </w:tblCellMar>
        </w:tblPrEx>
        <w:trPr>
          <w:trHeight w:val="218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CADB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1689" w14:textId="77777777" w:rsidR="00320556" w:rsidRPr="000D1972" w:rsidRDefault="00CC3FFC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ินบนตามข้อ </w:t>
            </w:r>
            <w:r w:rsidRPr="000D1972">
              <w:rPr>
                <w:rFonts w:ascii="TH SarabunIT๙" w:hAnsi="TH SarabunIT๙" w:cs="TH SarabunIT๙"/>
              </w:rPr>
              <w:t>O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๒๕ ประกอบด้วยข้อมูล 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ผลการดำเนินการตามมาตรการการ </w:t>
            </w:r>
          </w:p>
          <w:p w14:paraId="08F883F4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จัดการ ความเสี่ยงต่อการรับสินบน </w:t>
            </w:r>
          </w:p>
          <w:p w14:paraId="40EAD69F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ยกตามสายงาน  </w:t>
            </w:r>
          </w:p>
          <w:p w14:paraId="0C386755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สดงภาพกิจกรรมการดำเนินการตาม มาตรการจัดการความเสี่ยงต่อการรับสินบน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EBFD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320556" w:rsidRPr="000D1972" w14:paraId="6A97744E" w14:textId="77777777">
        <w:tblPrEx>
          <w:tblCellMar>
            <w:top w:w="14" w:type="dxa"/>
            <w:right w:w="46" w:type="dxa"/>
          </w:tblCellMar>
        </w:tblPrEx>
        <w:trPr>
          <w:trHeight w:val="579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A0D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22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ู่มือหรือแนวทางการ ปฏิบัติตามมาตรฐานทาง จริยธรรม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2965" w14:textId="5896B343" w:rsidR="00320556" w:rsidRPr="000D1972" w:rsidRDefault="00CC3FFC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  <w:p w14:paraId="3A83C4E9" w14:textId="77777777" w:rsidR="00320556" w:rsidRPr="000D1972" w:rsidRDefault="00CC3FFC">
            <w:pPr>
              <w:spacing w:after="0" w:line="242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ู่มือหรือแนวทางการปฏิบัติตามมาตร ฐานทางจริยธรรม  </w:t>
            </w:r>
          </w:p>
          <w:p w14:paraId="6C25E17A" w14:textId="77777777" w:rsidR="00320556" w:rsidRPr="000D1972" w:rsidRDefault="00CC3FFC">
            <w:pPr>
              <w:numPr>
                <w:ilvl w:val="0"/>
                <w:numId w:val="24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สดงการจัดทำคู่มือหรือแนวทางการ ปฏิบัติตาม มาตรฐานทางจริยธรรมของ สถานีตำรวจ   </w:t>
            </w:r>
          </w:p>
          <w:p w14:paraId="0448066D" w14:textId="77777777" w:rsidR="00320556" w:rsidRPr="000D1972" w:rsidRDefault="00CC3FFC">
            <w:pPr>
              <w:numPr>
                <w:ilvl w:val="0"/>
                <w:numId w:val="24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ทั้งนี้ ต้องไม่ต่ำกว่ามาตรฐานตามประมวล จริยธรรม ของสำนักงานตำรวจแห่งชาติ </w:t>
            </w:r>
          </w:p>
          <w:p w14:paraId="5A2B35E0" w14:textId="77777777" w:rsidR="00320556" w:rsidRPr="000D1972" w:rsidRDefault="00CC3FFC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๒๕๖๔ </w:t>
            </w: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ระกาศราชกิจจา</w:t>
            </w:r>
            <w:proofErr w:type="spellStart"/>
            <w:r w:rsidRPr="000D1972">
              <w:rPr>
                <w:rFonts w:ascii="TH SarabunIT๙" w:hAnsi="TH SarabunIT๙" w:cs="TH SarabunIT๙"/>
                <w:szCs w:val="32"/>
                <w:cs/>
              </w:rPr>
              <w:t>นุเ</w:t>
            </w:r>
            <w:proofErr w:type="spellEnd"/>
            <w:r w:rsidRPr="000D1972">
              <w:rPr>
                <w:rFonts w:ascii="TH SarabunIT๙" w:hAnsi="TH SarabunIT๙" w:cs="TH SarabunIT๙"/>
                <w:szCs w:val="32"/>
                <w:cs/>
              </w:rPr>
              <w:t>บกษา วันที่ ๑ กันยายน ๒๕๖๔</w:t>
            </w:r>
            <w:r w:rsidRPr="000D1972">
              <w:rPr>
                <w:rFonts w:ascii="TH SarabunIT๙" w:hAnsi="TH SarabunIT๙" w:cs="TH SarabunIT๙"/>
              </w:rPr>
              <w:t xml:space="preserve">)   </w:t>
            </w:r>
          </w:p>
          <w:p w14:paraId="46BEA7A5" w14:textId="77777777" w:rsidR="00320556" w:rsidRPr="000D1972" w:rsidRDefault="00CC3FFC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จัดทำคู่มือหรือแนวทางให้มีแนว ปฏิบัติที่เข้าใจ ง่าย ได้แก่แสดงตัวอย่าง ประกอบ หรือ พฤติกรรมที่ พึงประสงค์ </w:t>
            </w:r>
            <w:r w:rsidRPr="000D1972">
              <w:rPr>
                <w:rFonts w:ascii="TH SarabunIT๙" w:hAnsi="TH SarabunIT๙" w:cs="TH SarabunIT๙"/>
              </w:rPr>
              <w:t xml:space="preserve">(Do &amp; Don't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ตามบทบาทภารกิจของ สถานีตำรวจ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3520" w14:textId="731B88AF" w:rsidR="00445785" w:rsidRDefault="00CC3FFC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445785">
              <w:rPr>
                <w:rFonts w:ascii="TH SarabunIT๙" w:hAnsi="TH SarabunIT๙" w:cs="TH SarabunIT๙"/>
                <w:color w:val="auto"/>
              </w:rPr>
              <w:t>.</w:t>
            </w: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445785">
              <w:rPr>
                <w:rFonts w:ascii="TH SarabunIT๙" w:hAnsi="TH SarabunIT๙" w:cs="TH SarabunIT๙"/>
                <w:color w:val="auto"/>
              </w:rPr>
              <w:t>.</w:t>
            </w:r>
            <w:r w:rsidR="0044578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</w:t>
            </w:r>
            <w:proofErr w:type="spellStart"/>
            <w:r w:rsidR="0044578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="0044578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</w:p>
          <w:p w14:paraId="08686CBE" w14:textId="03F5D6BC" w:rsidR="00445785" w:rsidRPr="00445785" w:rsidRDefault="00CC3FFC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445785">
              <w:rPr>
                <w:rFonts w:ascii="TH SarabunIT๙" w:hAnsi="TH SarabunIT๙" w:cs="TH SarabunIT๙"/>
                <w:color w:val="auto"/>
              </w:rPr>
              <w:t>.</w:t>
            </w: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445785">
              <w:rPr>
                <w:rFonts w:ascii="TH SarabunIT๙" w:hAnsi="TH SarabunIT๙" w:cs="TH SarabunIT๙"/>
                <w:color w:val="auto"/>
              </w:rPr>
              <w:t>/</w:t>
            </w:r>
            <w:r w:rsidRPr="00445785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5D0D9462" w14:textId="77777777" w:rsidR="00445785" w:rsidRDefault="00567714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</w:p>
          <w:p w14:paraId="1B32338B" w14:textId="6D0262A5" w:rsidR="00320556" w:rsidRPr="000D1972" w:rsidRDefault="00567714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  <w:p w14:paraId="6FF023B9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F10673" w:rsidRPr="000D1972" w14:paraId="2F9CC43C" w14:textId="77777777" w:rsidTr="00F10673">
        <w:tblPrEx>
          <w:tblCellMar>
            <w:top w:w="14" w:type="dxa"/>
            <w:right w:w="46" w:type="dxa"/>
          </w:tblCellMar>
        </w:tblPrEx>
        <w:trPr>
          <w:trHeight w:val="425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729E" w14:textId="77777777" w:rsidR="00F10673" w:rsidRPr="000D1972" w:rsidRDefault="00F10673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 xml:space="preserve">O23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ารจัดการทรัพย์สิน ของทางราชการ การจัดเก็บ</w:t>
            </w:r>
          </w:p>
          <w:p w14:paraId="44ADD776" w14:textId="77777777" w:rsidR="00F10673" w:rsidRPr="000D1972" w:rsidRDefault="00F10673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ของกลาง และแนวทางการ</w:t>
            </w:r>
          </w:p>
          <w:p w14:paraId="4F26FD83" w14:textId="5C2FAF52" w:rsidR="00F10673" w:rsidRPr="000D1972" w:rsidRDefault="00F10673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นำไปปฏิบัต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B478" w14:textId="36992B2B" w:rsidR="00F10673" w:rsidRPr="000D1972" w:rsidRDefault="00F10673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ดำเนินการจัดทำข้อมูลตามคู่มือ </w:t>
            </w:r>
            <w:r w:rsidRPr="000D1972">
              <w:rPr>
                <w:rFonts w:ascii="TH SarabunIT๙" w:hAnsi="TH SarabunIT๙" w:cs="TH SarabunIT๙"/>
              </w:rPr>
              <w:t xml:space="preserve">ITA 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0D1972">
              <w:rPr>
                <w:rFonts w:ascii="TH SarabunIT๙" w:hAnsi="TH SarabunIT๙" w:cs="TH SarabunIT๙"/>
                <w:b/>
              </w:rPr>
              <w:t xml:space="preserve"> </w:t>
            </w:r>
          </w:p>
          <w:p w14:paraId="2B68548F" w14:textId="77777777" w:rsidR="00F10673" w:rsidRPr="000D1972" w:rsidRDefault="00F10673" w:rsidP="00F10673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จัดการทรัพย์สินของราชการและ ของบริจาค  </w:t>
            </w:r>
          </w:p>
          <w:p w14:paraId="5C80BA2E" w14:textId="00DD8C81" w:rsidR="00F10673" w:rsidRPr="000D1972" w:rsidRDefault="00F10673" w:rsidP="00F10673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สดงการวางระบบการดูแลจัดการ ทรัพย์สินเพื่อป้องกันการนำทรัพย์สินของ ราชการไปใช้เพื่อประโยชน์ ส่วนตน ดังนี้  </w:t>
            </w:r>
          </w:p>
          <w:p w14:paraId="4E63DF9E" w14:textId="3D19B577" w:rsidR="00F10673" w:rsidRDefault="00F10673" w:rsidP="00F10673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</w:rPr>
              <w:t xml:space="preserve">-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จำแนกประเภททรัพย์สินของราชการ </w:t>
            </w:r>
          </w:p>
          <w:p w14:paraId="25D85FC9" w14:textId="331E406B" w:rsidR="00F10673" w:rsidRPr="000D1972" w:rsidRDefault="00F10673" w:rsidP="00F10673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</w:rPr>
              <w:t xml:space="preserve">-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กำหนดแนวทา</w:t>
            </w:r>
            <w:r>
              <w:rPr>
                <w:rFonts w:ascii="TH SarabunIT๙" w:hAnsi="TH SarabunIT๙" w:cs="TH SarabunIT๙"/>
                <w:szCs w:val="32"/>
                <w:cs/>
              </w:rPr>
              <w:t>งควบคุม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ตรวจสอบสภาพการใช้ งานทรัพย์สินของราชการ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9BE" w14:textId="77777777" w:rsidR="00F10673" w:rsidRPr="003A29F4" w:rsidRDefault="00F10673" w:rsidP="00F10673">
            <w:pPr>
              <w:spacing w:after="0" w:line="241" w:lineRule="auto"/>
              <w:ind w:left="1" w:right="16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ด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นนทพัทธ์ คุณารักษ์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นท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ของกลาง </w:t>
            </w:r>
          </w:p>
          <w:p w14:paraId="37212307" w14:textId="77777777" w:rsidR="00F10673" w:rsidRPr="003A29F4" w:rsidRDefault="00F10673" w:rsidP="00F10673">
            <w:pPr>
              <w:spacing w:after="0" w:line="241" w:lineRule="auto"/>
              <w:ind w:left="1" w:right="16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ด.ต.กิตติ รัตนสูรย์</w:t>
            </w:r>
          </w:p>
          <w:p w14:paraId="0D4997B1" w14:textId="77777777" w:rsidR="00F10673" w:rsidRPr="003A29F4" w:rsidRDefault="00F10673" w:rsidP="00F10673">
            <w:pPr>
              <w:spacing w:after="0" w:line="241" w:lineRule="auto"/>
              <w:ind w:left="1" w:right="16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พัสดุ </w:t>
            </w:r>
          </w:p>
          <w:p w14:paraId="5B4D141A" w14:textId="77777777" w:rsidR="00F10673" w:rsidRPr="003A29F4" w:rsidRDefault="00F10673" w:rsidP="00F10673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ต.</w:t>
            </w:r>
            <w:proofErr w:type="spellStart"/>
            <w:r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ธี</w:t>
            </w:r>
            <w:proofErr w:type="spellEnd"/>
            <w:r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ะวัฒน์ พรมจันทร์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37090921" w14:textId="77777777" w:rsidR="00F10673" w:rsidRPr="003A29F4" w:rsidRDefault="00F10673" w:rsidP="00F10673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3A29F4">
              <w:rPr>
                <w:rFonts w:ascii="TH SarabunIT๙" w:hAnsi="TH SarabunIT๙" w:cs="TH SarabunIT๙"/>
                <w:color w:val="auto"/>
              </w:rPr>
              <w:t>/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70B00F1A" w14:textId="77777777" w:rsidR="00F10673" w:rsidRPr="003A29F4" w:rsidRDefault="00F10673" w:rsidP="00F10673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3A29F4">
              <w:rPr>
                <w:rFonts w:ascii="TH SarabunIT๙" w:hAnsi="TH SarabunIT๙" w:cs="TH SarabunIT๙"/>
                <w:color w:val="auto"/>
                <w:cs/>
              </w:rPr>
              <w:t>พ.ต.ท.ชิน</w:t>
            </w:r>
            <w:proofErr w:type="spellStart"/>
            <w:r w:rsidRPr="003A29F4">
              <w:rPr>
                <w:rFonts w:ascii="TH SarabunIT๙" w:hAnsi="TH SarabunIT๙" w:cs="TH SarabunIT๙"/>
                <w:color w:val="auto"/>
                <w:cs/>
              </w:rPr>
              <w:t>วั</w:t>
            </w:r>
            <w:proofErr w:type="spellEnd"/>
            <w:r w:rsidRPr="003A29F4">
              <w:rPr>
                <w:rFonts w:ascii="TH SarabunIT๙" w:hAnsi="TH SarabunIT๙" w:cs="TH SarabunIT๙"/>
                <w:color w:val="auto"/>
                <w:cs/>
              </w:rPr>
              <w:t>ชร์ ไหมทองสิงเวหน</w:t>
            </w:r>
            <w:r w:rsidRPr="003A29F4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อก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สภ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cs/>
              </w:rPr>
              <w:t xml:space="preserve">บึงบูรพ์ </w:t>
            </w:r>
          </w:p>
          <w:p w14:paraId="78DF751D" w14:textId="2D4049AA" w:rsidR="00F10673" w:rsidRPr="00445785" w:rsidRDefault="00F10673" w:rsidP="00F10673">
            <w:pPr>
              <w:spacing w:after="1" w:line="240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52FAF8CD" w14:textId="77777777" w:rsidTr="00AA6C31">
        <w:tblPrEx>
          <w:tblCellMar>
            <w:right w:w="0" w:type="dxa"/>
          </w:tblCellMar>
        </w:tblPrEx>
        <w:trPr>
          <w:trHeight w:val="54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0FAE7C4D" w14:textId="0A36DE84" w:rsidR="00320556" w:rsidRPr="000D1972" w:rsidRDefault="00CC3FFC" w:rsidP="00AA6C31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33E33EBC" w14:textId="76031C08" w:rsidR="00320556" w:rsidRPr="003A29F4" w:rsidRDefault="00CC3FFC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3A29F4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2FEA84F2" w14:textId="705753F1" w:rsidR="00320556" w:rsidRPr="000D1972" w:rsidRDefault="00CC3FFC" w:rsidP="00AA6C31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20DB7E63" w14:textId="77777777">
        <w:tblPrEx>
          <w:tblCellMar>
            <w:right w:w="0" w:type="dxa"/>
          </w:tblCellMar>
        </w:tblPrEx>
        <w:trPr>
          <w:trHeight w:val="905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B5DB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08D9" w14:textId="5F628E7E" w:rsidR="00320556" w:rsidRPr="000D1972" w:rsidRDefault="00F10673" w:rsidP="00F10673">
            <w:pPr>
              <w:spacing w:after="1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ตรวจสอบและตรวจนับอาวุธยุทธภัณฑ์ ของสถานีตำรวจเพื่อให้มีความพร้อมต่อ การใช้งานในภารกิจประจำวัน  </w:t>
            </w:r>
          </w:p>
          <w:p w14:paraId="74DA5A00" w14:textId="46EC4B74" w:rsidR="00320556" w:rsidRPr="000D1972" w:rsidRDefault="00F10673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>กำหนดแนวทางการยืมหรือเบิกจ่าย ทรัพย์สินของราชการหรือของบริจาคไปใช้</w:t>
            </w:r>
          </w:p>
          <w:p w14:paraId="77BBA4DD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ที่ชัดเจน </w:t>
            </w:r>
          </w:p>
          <w:p w14:paraId="74B09DA8" w14:textId="0AE114D5" w:rsidR="00320556" w:rsidRPr="000D1972" w:rsidRDefault="00F10673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แนวทางการเผยแพร่หรือเสริมสร้าง ความรู้ ความเข้าใจให้เจ้าหน้าที่สามารถใช้ ทรัพย์สินของราชการและของบริจาคได้ อย่างถูกต้อง  </w:t>
            </w:r>
            <w:r w:rsidR="00CC3FFC"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จัดเก็บของกลาง  </w:t>
            </w:r>
          </w:p>
          <w:p w14:paraId="369D1B1C" w14:textId="5D7B819E" w:rsidR="00320556" w:rsidRPr="000D1972" w:rsidRDefault="00F10673" w:rsidP="00F10673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แสดงการวางระบบการจัดเก็บรักษา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ของกลาง ที่ยึด อายัดเพื่อป้องกันไม่ให้ถูก สับเปลี่ยน หรือไม่นำเข้า ระบบ หรือเข้า ระบบบางส่วน เพื่อแลกกับการเรียกรับ ผลประโยชน์ทั้งทางคดีและรับทรัพย์สิน มีระบบควบคุมที่เพียงพอ และเหมาะสม ตามประเภทของของกลางนั้น ๆ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CC3FFC"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รายงานผลการปฏิบัติ  </w:t>
            </w:r>
          </w:p>
          <w:p w14:paraId="4425DC5C" w14:textId="39072DE6" w:rsidR="00320556" w:rsidRPr="000D1972" w:rsidRDefault="00F10673" w:rsidP="00F10673">
            <w:pPr>
              <w:spacing w:after="1" w:line="240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รายงานผลการปฏิบัติเกี่ยวกับการจัด การทรัพย์สินของทางราชการ ของบริจาค   การจัดเก็บของกลาง  </w:t>
            </w:r>
          </w:p>
          <w:p w14:paraId="7B83916E" w14:textId="53678384" w:rsidR="00320556" w:rsidRPr="000D1972" w:rsidRDefault="00F10673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>เป็นข้อมูลในระยะเวลาอย่างน้อย ๖ เดือนแรกของ ปีงบประมาณ พ</w:t>
            </w:r>
            <w:r w:rsidR="00CC3FFC" w:rsidRPr="000D1972">
              <w:rPr>
                <w:rFonts w:ascii="TH SarabunIT๙" w:hAnsi="TH SarabunIT๙" w:cs="TH SarabunIT๙"/>
              </w:rPr>
              <w:t>.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="00CC3FFC" w:rsidRPr="000D1972">
              <w:rPr>
                <w:rFonts w:ascii="TH SarabunIT๙" w:hAnsi="TH SarabunIT๙" w:cs="TH SarabunIT๙"/>
              </w:rPr>
              <w:t>.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>๒๕๖</w:t>
            </w:r>
            <w:r w:rsidR="00C4256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2B44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3D786734" w14:textId="77777777" w:rsidR="00F10673" w:rsidRDefault="00F10673"/>
    <w:p w14:paraId="364F45B9" w14:textId="77777777" w:rsidR="00F10673" w:rsidRDefault="00F10673"/>
    <w:p w14:paraId="1A329045" w14:textId="77777777" w:rsidR="00F10673" w:rsidRDefault="00F10673"/>
    <w:p w14:paraId="2A8D02B1" w14:textId="77777777" w:rsidR="00F10673" w:rsidRDefault="00F10673"/>
    <w:p w14:paraId="20D5542D" w14:textId="77777777" w:rsidR="00F10673" w:rsidRDefault="00F10673"/>
    <w:p w14:paraId="330B0329" w14:textId="77777777" w:rsidR="00F10673" w:rsidRDefault="00F10673"/>
    <w:p w14:paraId="48851A4E" w14:textId="77777777" w:rsidR="00F10673" w:rsidRDefault="00F10673"/>
    <w:p w14:paraId="354EF715" w14:textId="77777777" w:rsidR="00F10673" w:rsidRDefault="00F10673"/>
    <w:p w14:paraId="3169A4D1" w14:textId="77777777" w:rsidR="00F10673" w:rsidRDefault="00F10673"/>
    <w:p w14:paraId="3CE4A4A4" w14:textId="77777777" w:rsidR="00F10673" w:rsidRDefault="00F10673"/>
    <w:tbl>
      <w:tblPr>
        <w:tblStyle w:val="TableGrid"/>
        <w:tblW w:w="9016" w:type="dxa"/>
        <w:tblInd w:w="6" w:type="dxa"/>
        <w:tblCellMar>
          <w:top w:w="15" w:type="dxa"/>
          <w:left w:w="107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F10673" w:rsidRPr="000D1972" w14:paraId="3AF07898" w14:textId="77777777" w:rsidTr="00AA6C31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0C9C2B20" w14:textId="14A900CF" w:rsidR="00F10673" w:rsidRPr="000D1972" w:rsidRDefault="00F10673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5E2F139C" w14:textId="3CC2CB7B" w:rsidR="00F10673" w:rsidRPr="00093FAF" w:rsidRDefault="00F10673" w:rsidP="00AA6C31">
            <w:pPr>
              <w:spacing w:after="0" w:line="241" w:lineRule="auto"/>
              <w:ind w:left="0" w:firstLine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3A29F4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4F102F39" w14:textId="15FF26A4" w:rsidR="00F10673" w:rsidRPr="003A29F4" w:rsidRDefault="00F10673" w:rsidP="00AA6C31">
            <w:pPr>
              <w:spacing w:after="0" w:line="241" w:lineRule="auto"/>
              <w:ind w:left="1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320556" w:rsidRPr="000D1972" w14:paraId="55F775BC" w14:textId="77777777" w:rsidTr="00093FAF">
        <w:trPr>
          <w:trHeight w:val="394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5AA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24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าตรการยกระดับ คุณธรรมและความโปร่งใส ภายใน</w:t>
            </w:r>
            <w:r w:rsidRPr="00F10673">
              <w:rPr>
                <w:rFonts w:ascii="TH SarabunIT๙" w:hAnsi="TH SarabunIT๙" w:cs="TH SarabunIT๙"/>
                <w:color w:val="FFFFFF" w:themeColor="background1"/>
                <w:szCs w:val="32"/>
                <w:cs/>
              </w:rPr>
              <w:t>หน่วยงาน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147D" w14:textId="75191C32" w:rsidR="00320556" w:rsidRPr="00093FAF" w:rsidRDefault="00CC3FFC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ำเนินการจัดทำข้อมูลตามคู่มือ 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ITA 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ปีงบประมาณ ๒๕๖</w:t>
            </w:r>
            <w:r w:rsidR="00C42565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  <w:r w:rsidRPr="00093FAF">
              <w:rPr>
                <w:rFonts w:ascii="TH SarabunIT๙" w:hAnsi="TH SarabunIT๙" w:cs="TH SarabunIT๙"/>
                <w:b/>
                <w:sz w:val="31"/>
                <w:szCs w:val="31"/>
              </w:rPr>
              <w:t xml:space="preserve"> </w:t>
            </w:r>
          </w:p>
          <w:p w14:paraId="6E81EAAB" w14:textId="77777777" w:rsidR="00320556" w:rsidRPr="00093FAF" w:rsidRDefault="00CC3FFC" w:rsidP="00F10673">
            <w:pPr>
              <w:spacing w:after="3" w:line="240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มาตรการยกระดับคุณธรรมและความ โปร่งใสภายในหน่วยงาน  </w:t>
            </w:r>
          </w:p>
          <w:p w14:paraId="74DE1BC4" w14:textId="297ECC6A" w:rsidR="00320556" w:rsidRPr="00093FAF" w:rsidRDefault="00F10673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="00CC3FFC"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เตรียมความพร้อมรับการประเมิน คุณธรรมและความโปร่งใสในการดำเนินงานของหน่วยงานภาครัฐ </w:t>
            </w:r>
            <w:r w:rsidR="00CC3FFC"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(Integrity </w:t>
            </w:r>
            <w:proofErr w:type="gramStart"/>
            <w:r w:rsidR="00CC3FFC" w:rsidRPr="00093FAF">
              <w:rPr>
                <w:rFonts w:ascii="TH SarabunIT๙" w:hAnsi="TH SarabunIT๙" w:cs="TH SarabunIT๙"/>
                <w:sz w:val="31"/>
                <w:szCs w:val="31"/>
              </w:rPr>
              <w:t>and  Transparency</w:t>
            </w:r>
            <w:proofErr w:type="gramEnd"/>
            <w:r w:rsidR="00CC3FFC"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proofErr w:type="gramStart"/>
            <w:r w:rsidR="00CC3FFC" w:rsidRPr="00093FAF">
              <w:rPr>
                <w:rFonts w:ascii="TH SarabunIT๙" w:hAnsi="TH SarabunIT๙" w:cs="TH SarabunIT๙"/>
                <w:sz w:val="31"/>
                <w:szCs w:val="31"/>
              </w:rPr>
              <w:t>Assessment :</w:t>
            </w:r>
            <w:proofErr w:type="gramEnd"/>
            <w:r w:rsidR="00CC3FFC"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 ITA)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อง </w:t>
            </w:r>
            <w:proofErr w:type="gramStart"/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ถานีตำรว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CC3FFC"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ได้แก่</w:t>
            </w:r>
            <w:proofErr w:type="gramEnd"/>
            <w:r w:rsidR="00CC3FFC"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</w:p>
          <w:p w14:paraId="05519344" w14:textId="77777777" w:rsidR="00320556" w:rsidRPr="00093FAF" w:rsidRDefault="00CC3FFC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ำสั่งแต่งตั้งคณะทำงานขับเคลื่อน </w:t>
            </w:r>
            <w:r w:rsidR="003A29F4" w:rsidRPr="00093FAF">
              <w:rPr>
                <w:rFonts w:ascii="TH SarabunIT๙" w:hAnsi="TH SarabunIT๙" w:cs="TH SarabunIT๙"/>
                <w:sz w:val="31"/>
                <w:szCs w:val="31"/>
              </w:rPr>
              <w:t>ITA</w:t>
            </w:r>
          </w:p>
          <w:p w14:paraId="31CAA58D" w14:textId="77777777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องสถานี  </w:t>
            </w:r>
          </w:p>
          <w:p w14:paraId="463DCFE3" w14:textId="7D3FEDAB" w:rsidR="003A29F4" w:rsidRPr="00093FAF" w:rsidRDefault="003A29F4" w:rsidP="00F10673">
            <w:pPr>
              <w:spacing w:after="1" w:line="240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ผกก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./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หน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สภ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.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ี้แจงและให้ข้อมูลเกี่ยวกับการประเมินแก่เจ้าหน้าที่ตำรวจในหน่วยงาน </w:t>
            </w:r>
          </w:p>
          <w:p w14:paraId="4C5D241C" w14:textId="3EFD82EA" w:rsidR="003A29F4" w:rsidRPr="00093FAF" w:rsidRDefault="00F10673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="003A29F4"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ำหนดแนวทางยกระดับและความ </w:t>
            </w:r>
          </w:p>
          <w:p w14:paraId="2C3F2E8C" w14:textId="77777777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ปร่งใส ภายในหน่วยงาน ๒ ด้าน </w:t>
            </w:r>
          </w:p>
          <w:p w14:paraId="0EE98BAD" w14:textId="77777777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ังต่อไปนี้  </w:t>
            </w:r>
          </w:p>
          <w:p w14:paraId="0AB8FB00" w14:textId="74FD22F8" w:rsidR="003A29F4" w:rsidRPr="00093FAF" w:rsidRDefault="003A29F4" w:rsidP="0093329B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๑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)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การพัฒนายกระดับการให้บริการ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/ One Stop Service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อำนวยความ สะดวก ดำเนินการปรับปรุงพัฒนา</w:t>
            </w:r>
            <w:r w:rsidR="0093329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ังต่อไปนี้   </w:t>
            </w:r>
          </w:p>
          <w:p w14:paraId="7581DBBB" w14:textId="4F3855AD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จุดประชาสัมพันธ์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อบถามความคืบ </w:t>
            </w:r>
          </w:p>
          <w:p w14:paraId="70E1827C" w14:textId="4E696966" w:rsidR="003A29F4" w:rsidRPr="00093FAF" w:rsidRDefault="00093FAF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หน้า</w:t>
            </w:r>
            <w:r w:rsidR="003A29F4"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ดำเนินคดี  </w:t>
            </w:r>
          </w:p>
          <w:p w14:paraId="13483682" w14:textId="3DA04B12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้ายประชาสัมพันธ์จุดบริการ  </w:t>
            </w:r>
          </w:p>
          <w:p w14:paraId="545FC5BC" w14:textId="496CD5CB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้ายพันธะสัญญา  </w:t>
            </w:r>
          </w:p>
          <w:p w14:paraId="79319316" w14:textId="77777777" w:rsidR="003A29F4" w:rsidRPr="00093FAF" w:rsidRDefault="003A29F4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proofErr w:type="gramStart"/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มายเหตุ 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proofErr w:type="gramEnd"/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proofErr w:type="gramStart"/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ป้ายมีความสมบูรณ์ไม่ชำรุด  ปรับปรุงข้อมูลให้ทันสมัยอยู่สม่ำเสมอ</w:t>
            </w:r>
            <w:proofErr w:type="gramEnd"/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)   </w:t>
            </w:r>
          </w:p>
          <w:p w14:paraId="7DE4B25E" w14:textId="6F52A7EE" w:rsidR="003A29F4" w:rsidRPr="00093FAF" w:rsidRDefault="003A29F4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้าย 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No Gift Policy   </w:t>
            </w:r>
          </w:p>
          <w:p w14:paraId="499BB842" w14:textId="0C7C59A7" w:rsidR="003A29F4" w:rsidRPr="00093FAF" w:rsidRDefault="003A29F4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้ายประชำสัมพันธ์ 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Download </w:t>
            </w:r>
            <w:r w:rsidR="0093329B">
              <w:rPr>
                <w:rFonts w:ascii="TH SarabunIT๙" w:hAnsi="TH SarabunIT๙" w:cs="TH SarabunIT๙"/>
                <w:sz w:val="31"/>
                <w:szCs w:val="31"/>
              </w:rPr>
              <w:t xml:space="preserve">       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ู่มือ การให้บริการ  </w:t>
            </w:r>
          </w:p>
          <w:p w14:paraId="75F89C68" w14:textId="1EE01A81" w:rsidR="003A29F4" w:rsidRPr="00093FAF" w:rsidRDefault="003A29F4" w:rsidP="00F10673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จัดสิ่งอำนวยความสะดวก </w:t>
            </w:r>
          </w:p>
          <w:p w14:paraId="5D953937" w14:textId="77777777" w:rsidR="003A29F4" w:rsidRPr="00093FAF" w:rsidRDefault="003A29F4" w:rsidP="00F10673">
            <w:pPr>
              <w:spacing w:after="1" w:line="240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๒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)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ยกระดับการเผยแพร่ข้อมูลสาธารณะ 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 xml:space="preserve">(OIT) 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ตามแบบตรวจสอบการเปิดเผย ข้อมูลสาธารณะ  </w:t>
            </w:r>
          </w:p>
          <w:p w14:paraId="40C0E180" w14:textId="25EF502E" w:rsidR="003A29F4" w:rsidRPr="00093FAF" w:rsidRDefault="003A29F4" w:rsidP="00F10673">
            <w:pPr>
              <w:spacing w:after="2" w:line="240" w:lineRule="auto"/>
              <w:ind w:left="0" w:firstLine="0"/>
              <w:jc w:val="left"/>
              <w:rPr>
                <w:rFonts w:ascii="TH SarabunIT๙" w:hAnsi="TH SarabunIT๙" w:cs="TH SarabunIT๙"/>
                <w:sz w:val="31"/>
                <w:szCs w:val="31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การจัดทำเว็บไซต์</w:t>
            </w:r>
            <w:r w:rsidRPr="00093FAF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รับปรุงข้อมูล ให้เป็นปัจจุบัน  </w:t>
            </w:r>
          </w:p>
          <w:p w14:paraId="07DC1C0D" w14:textId="3F4D987F" w:rsidR="003A29F4" w:rsidRPr="000D1972" w:rsidRDefault="00093FAF" w:rsidP="00F1067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93FAF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-</w:t>
            </w:r>
            <w:r w:rsidR="003A29F4" w:rsidRPr="00093FAF">
              <w:rPr>
                <w:rFonts w:ascii="TH SarabunIT๙" w:hAnsi="TH SarabunIT๙" w:cs="TH SarabunIT๙"/>
                <w:sz w:val="31"/>
                <w:szCs w:val="31"/>
                <w:cs/>
              </w:rPr>
              <w:t>การกำกับติดตามการเผยแพร่ข้อมูล  สาธารณะอย่างต่อเนื่อ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DD4A" w14:textId="77777777" w:rsidR="00320556" w:rsidRPr="003A29F4" w:rsidRDefault="00CC3FFC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lastRenderedPageBreak/>
              <w:t>เจ้าหน้าที่ตำรวจทุกสายงาน จนท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275ECB6B" w14:textId="1A81E7F6" w:rsidR="003A29F4" w:rsidRPr="003A29F4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="003A29F4"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="003A29F4"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="003A29F4" w:rsidRPr="003A29F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2F6626D7" w14:textId="7AAE7D4B" w:rsidR="003A29F4" w:rsidRPr="003A29F4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3A29F4">
              <w:rPr>
                <w:rFonts w:ascii="TH SarabunIT๙" w:hAnsi="TH SarabunIT๙" w:cs="TH SarabunIT๙"/>
                <w:color w:val="auto"/>
              </w:rPr>
              <w:t>.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3A29F4">
              <w:rPr>
                <w:rFonts w:ascii="TH SarabunIT๙" w:hAnsi="TH SarabunIT๙" w:cs="TH SarabunIT๙"/>
                <w:color w:val="auto"/>
              </w:rPr>
              <w:t>/</w:t>
            </w:r>
            <w:r w:rsidRPr="003A29F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22DFE08D" w14:textId="77777777" w:rsidR="003A29F4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3A29F4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Pr="003A29F4">
              <w:rPr>
                <w:rFonts w:ascii="TH SarabunIT๙" w:hAnsi="TH SarabunIT๙" w:cs="TH SarabunIT๙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Pr="003A29F4">
              <w:rPr>
                <w:rFonts w:ascii="TH SarabunIT๙" w:hAnsi="TH SarabunIT๙" w:cs="TH SarabunIT๙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Pr="003A29F4">
              <w:rPr>
                <w:rFonts w:ascii="TH SarabunIT๙" w:hAnsi="TH SarabunIT๙" w:cs="TH SarabunIT๙"/>
                <w:szCs w:val="32"/>
              </w:rPr>
              <w:t>.</w:t>
            </w:r>
            <w:r w:rsidRPr="003A29F4">
              <w:rPr>
                <w:rFonts w:ascii="TH SarabunIT๙" w:hAnsi="TH SarabunIT๙" w:cs="TH SarabunIT๙"/>
                <w:szCs w:val="32"/>
                <w:cs/>
              </w:rPr>
              <w:t>บึงบูรพ์</w:t>
            </w:r>
            <w:r w:rsidRPr="000D1972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E322D0F" w14:textId="01B63BBF" w:rsidR="00320556" w:rsidRPr="000D1972" w:rsidRDefault="00567714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</w:tbl>
    <w:tbl>
      <w:tblPr>
        <w:tblStyle w:val="TableGrid"/>
        <w:tblpPr w:leftFromText="180" w:rightFromText="180" w:vertAnchor="text" w:horzAnchor="margin" w:tblpY="-37"/>
        <w:tblW w:w="9016" w:type="dxa"/>
        <w:tblInd w:w="0" w:type="dxa"/>
        <w:tblCellMar>
          <w:top w:w="15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5750B6" w:rsidRPr="000D1972" w14:paraId="7EE62530" w14:textId="77777777" w:rsidTr="00AA6C31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7F09AAB5" w14:textId="3581BF2B" w:rsidR="005750B6" w:rsidRPr="000D1972" w:rsidRDefault="005750B6" w:rsidP="00AA6C31">
            <w:pPr>
              <w:spacing w:after="0" w:line="259" w:lineRule="auto"/>
              <w:ind w:left="0" w:right="70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30E6E4BB" w14:textId="4D8FB760" w:rsidR="005750B6" w:rsidRPr="003A29F4" w:rsidRDefault="005750B6" w:rsidP="00AA6C31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3A29F4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</w:tcPr>
          <w:p w14:paraId="24E1A0E5" w14:textId="1D7AC727" w:rsidR="005750B6" w:rsidRPr="000D1972" w:rsidRDefault="005750B6" w:rsidP="00AA6C31">
            <w:pPr>
              <w:spacing w:after="0" w:line="259" w:lineRule="auto"/>
              <w:ind w:left="0" w:right="63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5750B6" w:rsidRPr="000D1972" w14:paraId="7601A267" w14:textId="77777777" w:rsidTr="005750B6">
        <w:trPr>
          <w:trHeight w:val="1155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A4E3" w14:textId="77777777" w:rsidR="005750B6" w:rsidRPr="000D1972" w:rsidRDefault="005750B6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O25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รายงานผลการดำน เนการตามมาตรการยกระดับ คุณธรรมและความโปร่งใสใน หน่วยงาน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B73" w14:textId="77777777" w:rsidR="005750B6" w:rsidRPr="000D1972" w:rsidRDefault="005750B6" w:rsidP="005750B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รายงานผลการดำเนินการตาม มาตรการส่งเสริมคุณธรรมและ </w:t>
            </w:r>
          </w:p>
          <w:p w14:paraId="715B9C3A" w14:textId="77777777" w:rsidR="005750B6" w:rsidRPr="000D1972" w:rsidRDefault="005750B6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โปร่งใสภายในหน่วยงาน  </w:t>
            </w:r>
          </w:p>
          <w:p w14:paraId="628558C6" w14:textId="77777777" w:rsidR="005750B6" w:rsidRPr="000D1972" w:rsidRDefault="005750B6" w:rsidP="005750B6">
            <w:pPr>
              <w:spacing w:after="1" w:line="241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•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ป็นกิจกรรมหรือการดำเนินการที่สอด คล้องกับมาตรการการยกระดับคุณธรรม และความโปร่งใส ภายในหน่วยงานตาม ข้อ </w:t>
            </w:r>
            <w:r w:rsidRPr="000D1972">
              <w:rPr>
                <w:rFonts w:ascii="TH SarabunIT๙" w:hAnsi="TH SarabunIT๙" w:cs="TH SarabunIT๙"/>
              </w:rPr>
              <w:t>O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๒๔ ที่สถานีตำรวจได้ดำเนินการ ปรับปรุงพัฒนาจุดบริการ อย่างน้อย </w:t>
            </w:r>
          </w:p>
          <w:p w14:paraId="30AB9FF0" w14:textId="77777777" w:rsidR="005750B6" w:rsidRPr="000D1972" w:rsidRDefault="005750B6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ระกอบด้วย  </w:t>
            </w:r>
          </w:p>
          <w:p w14:paraId="43238544" w14:textId="77777777" w:rsidR="005750B6" w:rsidRPr="000D1972" w:rsidRDefault="005750B6" w:rsidP="005750B6">
            <w:pPr>
              <w:spacing w:after="0" w:line="241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(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ผลการดำเนินการตามมาตรการ การยกระดับคุณธรรมและความโปร่งใส ภายในหน่วยงาน</w:t>
            </w:r>
            <w:r w:rsidRPr="000D1972">
              <w:rPr>
                <w:rFonts w:ascii="TH SarabunIT๙" w:hAnsi="TH SarabunIT๙" w:cs="TH SarabunIT๙"/>
              </w:rPr>
              <w:t>/</w:t>
            </w:r>
            <w:proofErr w:type="gramStart"/>
            <w:r w:rsidRPr="000D1972">
              <w:rPr>
                <w:rFonts w:ascii="TH SarabunIT๙" w:hAnsi="TH SarabunIT๙" w:cs="TH SarabunIT๙"/>
              </w:rPr>
              <w:t>One  Stop</w:t>
            </w:r>
            <w:proofErr w:type="gramEnd"/>
            <w:r w:rsidRPr="000D1972">
              <w:rPr>
                <w:rFonts w:ascii="TH SarabunIT๙" w:hAnsi="TH SarabunIT๙" w:cs="TH SarabunIT๙"/>
              </w:rPr>
              <w:t xml:space="preserve"> </w:t>
            </w:r>
            <w:proofErr w:type="gramStart"/>
            <w:r w:rsidRPr="000D1972">
              <w:rPr>
                <w:rFonts w:ascii="TH SarabunIT๙" w:hAnsi="TH SarabunIT๙" w:cs="TH SarabunIT๙"/>
              </w:rPr>
              <w:t>Service  (</w:t>
            </w:r>
            <w:proofErr w:type="gramEnd"/>
            <w:r w:rsidRPr="000D1972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Pr="000D1972">
              <w:rPr>
                <w:rFonts w:ascii="TH SarabunIT๙" w:hAnsi="TH SarabunIT๙" w:cs="TH SarabunIT๙"/>
              </w:rPr>
              <w:t xml:space="preserve">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ภาพกิจกรรมที่แสดงถึงการนำมาตรการ ไปปฏิบัติจริง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พัฒนาจุดบริการอย่าง เป็นรูปธรรม  </w:t>
            </w:r>
          </w:p>
          <w:p w14:paraId="44BC5BB1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ภาพจุดประชาสัมพันธ์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สอบถาม ความ คืบหน้าการดำเนินคดี  </w:t>
            </w:r>
          </w:p>
          <w:p w14:paraId="091674EA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ป้ายประชาสัมพันธ์จุดบริการ  </w:t>
            </w:r>
          </w:p>
          <w:p w14:paraId="3D8FDFCB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ป้ายพันธะสัญญา  </w:t>
            </w:r>
          </w:p>
          <w:p w14:paraId="53893DB8" w14:textId="77777777" w:rsidR="005750B6" w:rsidRPr="000D1972" w:rsidRDefault="005750B6" w:rsidP="005750B6">
            <w:pPr>
              <w:spacing w:after="1" w:line="240" w:lineRule="auto"/>
              <w:ind w:left="0" w:right="3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 (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มายเหตุ </w:t>
            </w:r>
            <w:r w:rsidRPr="000D1972">
              <w:rPr>
                <w:rFonts w:ascii="TH SarabunIT๙" w:hAnsi="TH SarabunIT๙" w:cs="TH SarabunIT๙"/>
              </w:rPr>
              <w:t>:</w:t>
            </w:r>
            <w:proofErr w:type="gramEnd"/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ป้ายมีความสมบูรณ์ไม่ชำรุด ปรับปรุง ข้อมูล </w:t>
            </w:r>
            <w:proofErr w:type="gramStart"/>
            <w:r w:rsidRPr="000D1972">
              <w:rPr>
                <w:rFonts w:ascii="TH SarabunIT๙" w:hAnsi="TH SarabunIT๙" w:cs="TH SarabunIT๙"/>
                <w:szCs w:val="32"/>
                <w:cs/>
              </w:rPr>
              <w:t>ให้ทันสมัยอยู่สม่ำเสมอ</w:t>
            </w:r>
            <w:r w:rsidRPr="000D1972">
              <w:rPr>
                <w:rFonts w:ascii="TH SarabunIT๙" w:hAnsi="TH SarabunIT๙" w:cs="TH SarabunIT๙"/>
              </w:rPr>
              <w:t>)  -</w:t>
            </w:r>
            <w:proofErr w:type="gramEnd"/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ป้าย </w:t>
            </w:r>
            <w:r w:rsidRPr="000D1972">
              <w:rPr>
                <w:rFonts w:ascii="TH SarabunIT๙" w:hAnsi="TH SarabunIT๙" w:cs="TH SarabunIT๙"/>
              </w:rPr>
              <w:t xml:space="preserve">No Gift Policy   </w:t>
            </w:r>
          </w:p>
          <w:p w14:paraId="5311A6EA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ป้ายประชำสัมพันธ์ </w:t>
            </w:r>
            <w:r w:rsidRPr="000D1972">
              <w:rPr>
                <w:rFonts w:ascii="TH SarabunIT๙" w:hAnsi="TH SarabunIT๙" w:cs="TH SarabunIT๙"/>
              </w:rPr>
              <w:t xml:space="preserve">Download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คู่มือการให้บริการ  </w:t>
            </w:r>
          </w:p>
          <w:p w14:paraId="673D4E80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0" w:line="241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การจัดสิ่งอำนวยความสะดวก การให้บริการประชาชน  </w:t>
            </w:r>
          </w:p>
          <w:p w14:paraId="35F96921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2" w:line="240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ภาพกิจกรรมหรือรายงานการประชุม การมอบหมาย เจ้าภาพ</w:t>
            </w:r>
            <w:r w:rsidRPr="000D1972">
              <w:rPr>
                <w:rFonts w:ascii="TH SarabunIT๙" w:hAnsi="TH SarabunIT๙" w:cs="TH SarabunIT๙"/>
              </w:rPr>
              <w:t>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ผู้รับผิดชอบ </w:t>
            </w:r>
          </w:p>
          <w:p w14:paraId="3C42EEA8" w14:textId="77777777" w:rsidR="005750B6" w:rsidRPr="000D1972" w:rsidRDefault="005750B6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ยกระดับการเผยแพร่ข้อมูลสาธารณะ </w:t>
            </w:r>
          </w:p>
          <w:p w14:paraId="6ECA6A6F" w14:textId="77777777" w:rsidR="005750B6" w:rsidRPr="000D1972" w:rsidRDefault="005750B6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(OIT)  </w:t>
            </w:r>
          </w:p>
          <w:p w14:paraId="6662287F" w14:textId="77777777" w:rsidR="005750B6" w:rsidRPr="000D1972" w:rsidRDefault="005750B6" w:rsidP="005750B6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ภาพการประชุมกำกับติดตามโดย </w:t>
            </w:r>
          </w:p>
          <w:p w14:paraId="5EB879DC" w14:textId="77777777" w:rsidR="005750B6" w:rsidRPr="000D1972" w:rsidRDefault="005750B6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หัวหน้าสถานีตำรวจ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D213" w14:textId="77777777" w:rsidR="005750B6" w:rsidRPr="0047542E" w:rsidRDefault="005750B6" w:rsidP="005750B6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เจ้าหน้าที่ตำรวจทุกสายงาน จนท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้อมูล </w:t>
            </w:r>
          </w:p>
          <w:p w14:paraId="20B304FC" w14:textId="77777777" w:rsidR="005750B6" w:rsidRPr="0047542E" w:rsidRDefault="005750B6" w:rsidP="005750B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0ED30879" w14:textId="77777777" w:rsidR="005750B6" w:rsidRPr="0047542E" w:rsidRDefault="005750B6" w:rsidP="005750B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47542E">
              <w:rPr>
                <w:rFonts w:ascii="TH SarabunIT๙" w:hAnsi="TH SarabunIT๙" w:cs="TH SarabunIT๙"/>
                <w:color w:val="auto"/>
              </w:rPr>
              <w:t>/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50F8C407" w14:textId="77777777" w:rsidR="005750B6" w:rsidRPr="0047542E" w:rsidRDefault="005750B6" w:rsidP="005750B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47542E">
              <w:rPr>
                <w:rFonts w:ascii="TH SarabunIT๙" w:hAnsi="TH SarabunIT๙" w:cs="TH SarabunIT๙"/>
                <w:color w:val="auto"/>
                <w:cs/>
              </w:rPr>
              <w:t>พ.ต.ท.ชิน</w:t>
            </w:r>
            <w:proofErr w:type="spellStart"/>
            <w:r w:rsidRPr="0047542E">
              <w:rPr>
                <w:rFonts w:ascii="TH SarabunIT๙" w:hAnsi="TH SarabunIT๙" w:cs="TH SarabunIT๙"/>
                <w:color w:val="auto"/>
                <w:cs/>
              </w:rPr>
              <w:t>วั</w:t>
            </w:r>
            <w:proofErr w:type="spellEnd"/>
            <w:r w:rsidRPr="0047542E">
              <w:rPr>
                <w:rFonts w:ascii="TH SarabunIT๙" w:hAnsi="TH SarabunIT๙" w:cs="TH SarabunIT๙"/>
                <w:color w:val="auto"/>
                <w:cs/>
              </w:rPr>
              <w:t>ชร์ ไหมทองสิงเวหน</w:t>
            </w:r>
            <w:r w:rsidRPr="0047542E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อก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ภ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บึงบูรพ์</w:t>
            </w:r>
            <w:r w:rsidRPr="0047542E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  <w:p w14:paraId="7285119D" w14:textId="77777777" w:rsidR="005750B6" w:rsidRPr="0047542E" w:rsidRDefault="005750B6" w:rsidP="005750B6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ควบคุมการปฏิบัติ</w:t>
            </w:r>
          </w:p>
        </w:tc>
      </w:tr>
    </w:tbl>
    <w:p w14:paraId="54C0926B" w14:textId="77777777" w:rsidR="00AA6C31" w:rsidRDefault="00AA6C31"/>
    <w:tbl>
      <w:tblPr>
        <w:tblStyle w:val="TableGrid"/>
        <w:tblpPr w:leftFromText="180" w:rightFromText="180" w:vertAnchor="text" w:horzAnchor="margin" w:tblpY="-37"/>
        <w:tblW w:w="9016" w:type="dxa"/>
        <w:tblInd w:w="0" w:type="dxa"/>
        <w:tblCellMar>
          <w:top w:w="15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2688"/>
        <w:gridCol w:w="3686"/>
        <w:gridCol w:w="2642"/>
      </w:tblGrid>
      <w:tr w:rsidR="009E2719" w:rsidRPr="000D1972" w14:paraId="496BA5F0" w14:textId="77777777" w:rsidTr="002D2B0E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7B56A281" w14:textId="552B1614" w:rsidR="009E2719" w:rsidRPr="009E2719" w:rsidRDefault="009E2719" w:rsidP="009E271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FFFFFF" w:themeColor="background1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lastRenderedPageBreak/>
              <w:t>ด้า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45A531EA" w14:textId="70FAD3F4" w:rsidR="009E2719" w:rsidRPr="009E2719" w:rsidRDefault="009E2719" w:rsidP="009E2719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olor w:val="FFFFFF" w:themeColor="background1"/>
                <w:szCs w:val="32"/>
                <w:cs/>
              </w:rPr>
            </w:pP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 xml:space="preserve">ประเด็นที่ต้องปรับปรุง </w:t>
            </w:r>
            <w:r w:rsidRPr="003A29F4">
              <w:rPr>
                <w:rFonts w:ascii="TH SarabunIT๙" w:hAnsi="TH SarabunIT๙" w:cs="TH SarabunIT๙"/>
                <w:b/>
                <w:color w:val="FFFFFF"/>
                <w:sz w:val="30"/>
                <w:szCs w:val="30"/>
              </w:rPr>
              <w:t>/</w:t>
            </w:r>
            <w:r w:rsidRPr="003A29F4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cs/>
              </w:rPr>
              <w:t>ยกระดับการพัฒนา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0000"/>
            <w:vAlign w:val="center"/>
          </w:tcPr>
          <w:p w14:paraId="6D78AC01" w14:textId="61A23DE9" w:rsidR="009E2719" w:rsidRPr="009E2719" w:rsidRDefault="009E2719" w:rsidP="009E2719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FFFFFF" w:themeColor="background1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Cs w:val="32"/>
                <w:cs/>
              </w:rPr>
              <w:t>ผู้รับผิดชอบ</w:t>
            </w:r>
          </w:p>
        </w:tc>
      </w:tr>
      <w:tr w:rsidR="009E2719" w:rsidRPr="000D1972" w14:paraId="4D7CF81E" w14:textId="77777777" w:rsidTr="002D2B0E">
        <w:trPr>
          <w:trHeight w:val="567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E93F" w14:textId="5AAD6400" w:rsidR="009E2719" w:rsidRPr="009E2719" w:rsidRDefault="009E2719" w:rsidP="005750B6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9E2719"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การปรับปรุงและจัดทำเว็บไซต์</w:t>
            </w:r>
          </w:p>
        </w:tc>
      </w:tr>
      <w:tr w:rsidR="00AA6C31" w:rsidRPr="000D1972" w14:paraId="4EC8C6AC" w14:textId="77777777" w:rsidTr="005750B6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4C97" w14:textId="7DD8A5B8" w:rsidR="00AA6C31" w:rsidRPr="009E2719" w:rsidRDefault="009E2719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9E2719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เว็บไซต์ของสถานีตำรว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30A0" w14:textId="73C20535" w:rsidR="00AA6C31" w:rsidRPr="009E2719" w:rsidRDefault="009E2719" w:rsidP="005750B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 w:rsidRPr="009E2719">
              <w:rPr>
                <w:rFonts w:ascii="TH SarabunIT๙" w:hAnsi="TH SarabunIT๙" w:cs="TH SarabunIT๙" w:hint="cs"/>
                <w:szCs w:val="32"/>
                <w:cs/>
              </w:rPr>
              <w:t>จัดทำเว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็บไซต์หลักของสถาน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8ADA" w14:textId="77777777" w:rsidR="009E2719" w:rsidRPr="0047542E" w:rsidRDefault="009E2719" w:rsidP="009E2719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43897FC6" w14:textId="77777777" w:rsidR="009E2719" w:rsidRPr="0047542E" w:rsidRDefault="009E2719" w:rsidP="009E2719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47542E">
              <w:rPr>
                <w:rFonts w:ascii="TH SarabunIT๙" w:hAnsi="TH SarabunIT๙" w:cs="TH SarabunIT๙"/>
                <w:color w:val="auto"/>
              </w:rPr>
              <w:t>/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0CF799B6" w14:textId="77777777" w:rsidR="009E2719" w:rsidRPr="0047542E" w:rsidRDefault="009E2719" w:rsidP="009E2719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47542E">
              <w:rPr>
                <w:rFonts w:ascii="TH SarabunIT๙" w:hAnsi="TH SarabunIT๙" w:cs="TH SarabunIT๙"/>
                <w:color w:val="auto"/>
                <w:cs/>
              </w:rPr>
              <w:t>พ.ต.ท.ชิน</w:t>
            </w:r>
            <w:proofErr w:type="spellStart"/>
            <w:r w:rsidRPr="0047542E">
              <w:rPr>
                <w:rFonts w:ascii="TH SarabunIT๙" w:hAnsi="TH SarabunIT๙" w:cs="TH SarabunIT๙"/>
                <w:color w:val="auto"/>
                <w:cs/>
              </w:rPr>
              <w:t>วั</w:t>
            </w:r>
            <w:proofErr w:type="spellEnd"/>
            <w:r w:rsidRPr="0047542E">
              <w:rPr>
                <w:rFonts w:ascii="TH SarabunIT๙" w:hAnsi="TH SarabunIT๙" w:cs="TH SarabunIT๙"/>
                <w:color w:val="auto"/>
                <w:cs/>
              </w:rPr>
              <w:t>ชร์ ไหมทองสิงเวหน</w:t>
            </w:r>
            <w:r w:rsidRPr="0047542E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อก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ภ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บึงบูรพ์</w:t>
            </w:r>
            <w:r w:rsidRPr="0047542E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  <w:p w14:paraId="3ABF0FAA" w14:textId="11D0993C" w:rsidR="00AA6C31" w:rsidRPr="0047542E" w:rsidRDefault="009E2719" w:rsidP="009E2719">
            <w:pPr>
              <w:spacing w:after="0" w:line="241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ควบคุมการปฏิบัติ</w:t>
            </w:r>
          </w:p>
        </w:tc>
      </w:tr>
      <w:tr w:rsidR="009E2719" w:rsidRPr="000D1972" w14:paraId="72BEB2F4" w14:textId="77777777" w:rsidTr="005750B6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5731" w14:textId="33D4BE3C" w:rsidR="009E2719" w:rsidRPr="009E2719" w:rsidRDefault="009E2719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ปรับปรุงเว็บไซต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470" w14:textId="1E9F8F12" w:rsidR="009E2719" w:rsidRPr="009E2719" w:rsidRDefault="009E2719" w:rsidP="005750B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จ้าหน้าที่ดูแลเว็บไซ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ตื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ของสถานีตำรวจ(</w:t>
            </w:r>
            <w:r>
              <w:rPr>
                <w:rFonts w:ascii="TH SarabunIT๙" w:hAnsi="TH SarabunIT๙" w:cs="TH SarabunIT๙"/>
                <w:szCs w:val="32"/>
              </w:rPr>
              <w:t>Admin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  <w:r w:rsidR="00A65ABB">
              <w:rPr>
                <w:rFonts w:ascii="TH SarabunIT๙" w:hAnsi="TH SarabunIT๙" w:cs="TH SarabunIT๙" w:hint="cs"/>
                <w:szCs w:val="32"/>
                <w:cs/>
              </w:rPr>
              <w:t xml:space="preserve"> ปรับปรุงข้อมูลให้เป็นปัจจุบันอย่างสม่ำเสมอ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460E" w14:textId="77777777" w:rsidR="00A65ABB" w:rsidRPr="0047542E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อาน</w:t>
            </w:r>
            <w:proofErr w:type="spellStart"/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47542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14:paraId="1067710A" w14:textId="77777777" w:rsidR="00A65ABB" w:rsidRPr="0047542E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</w:t>
            </w:r>
            <w:r w:rsidRPr="0047542E">
              <w:rPr>
                <w:rFonts w:ascii="TH SarabunIT๙" w:hAnsi="TH SarabunIT๙" w:cs="TH SarabunIT๙"/>
                <w:color w:val="auto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ข้อมูล</w:t>
            </w:r>
            <w:r w:rsidRPr="0047542E">
              <w:rPr>
                <w:rFonts w:ascii="TH SarabunIT๙" w:hAnsi="TH SarabunIT๙" w:cs="TH SarabunIT๙"/>
                <w:color w:val="auto"/>
              </w:rPr>
              <w:t>/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ผยแพร่เว็บไซต์ </w:t>
            </w:r>
          </w:p>
          <w:p w14:paraId="6B6839F6" w14:textId="77777777" w:rsidR="00A65ABB" w:rsidRPr="0047542E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47542E">
              <w:rPr>
                <w:rFonts w:ascii="TH SarabunIT๙" w:hAnsi="TH SarabunIT๙" w:cs="TH SarabunIT๙"/>
                <w:color w:val="auto"/>
                <w:cs/>
              </w:rPr>
              <w:t>พ.ต.ท.ชิน</w:t>
            </w:r>
            <w:proofErr w:type="spellStart"/>
            <w:r w:rsidRPr="0047542E">
              <w:rPr>
                <w:rFonts w:ascii="TH SarabunIT๙" w:hAnsi="TH SarabunIT๙" w:cs="TH SarabunIT๙"/>
                <w:color w:val="auto"/>
                <w:cs/>
              </w:rPr>
              <w:t>วั</w:t>
            </w:r>
            <w:proofErr w:type="spellEnd"/>
            <w:r w:rsidRPr="0047542E">
              <w:rPr>
                <w:rFonts w:ascii="TH SarabunIT๙" w:hAnsi="TH SarabunIT๙" w:cs="TH SarabunIT๙"/>
                <w:color w:val="auto"/>
                <w:cs/>
              </w:rPr>
              <w:t>ชร์ ไหมทองสิงเวหน</w:t>
            </w:r>
            <w:r w:rsidRPr="0047542E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ว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อก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สภ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บึงบูรพ์</w:t>
            </w:r>
            <w:r w:rsidRPr="0047542E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</w:p>
          <w:p w14:paraId="57870B05" w14:textId="18848E73" w:rsidR="009E2719" w:rsidRPr="0047542E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47542E">
              <w:rPr>
                <w:rFonts w:ascii="TH SarabunIT๙" w:hAnsi="TH SarabunIT๙" w:cs="TH SarabunIT๙"/>
                <w:color w:val="auto"/>
                <w:szCs w:val="32"/>
                <w:cs/>
              </w:rPr>
              <w:t>ควบคุมการปฏิบัติ</w:t>
            </w:r>
          </w:p>
        </w:tc>
      </w:tr>
      <w:tr w:rsidR="00A65ABB" w:rsidRPr="000D1972" w14:paraId="53F96AD0" w14:textId="77777777" w:rsidTr="002D2B0E">
        <w:trPr>
          <w:trHeight w:val="567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19E6" w14:textId="0956EA07" w:rsidR="00A65ABB" w:rsidRPr="00A65ABB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>การกำกับ ติดตาม การเผยแพร่ข้อมูลสาธารณะ</w:t>
            </w:r>
          </w:p>
        </w:tc>
      </w:tr>
      <w:tr w:rsidR="00A65ABB" w:rsidRPr="000D1972" w14:paraId="601B9927" w14:textId="77777777" w:rsidTr="005750B6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2CEE" w14:textId="3C6A0AD3" w:rsidR="00A65ABB" w:rsidRDefault="00A65ABB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57FD" w14:textId="22E814AE" w:rsidR="00A65ABB" w:rsidRDefault="00A65ABB" w:rsidP="005750B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ออกคำสั่งหน่วย มอบหมายให้มีเจ้าหน้าที่รับผิดชอบการเผยแพร่ข้อมูลที่ชัดเจน โดยให้มีผู้บังคับบัญชากำกับติดตาม   ให้ส่งข้อมูลให้เจ้าหน้าที่ดำเนินการเผยแพร่ข้อมูลสาธารณะให้เป็นปัจจุบัน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C36" w14:textId="77777777" w:rsidR="00A65ABB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งานอำนวยการ จัดทำคำสั่ง</w:t>
            </w:r>
          </w:p>
          <w:p w14:paraId="5E2BB9D4" w14:textId="77777777" w:rsidR="00A65ABB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- ทุกสายงาน เป็นผู้รับผิดชอบข้อมูล</w:t>
            </w:r>
          </w:p>
          <w:p w14:paraId="0EA1613A" w14:textId="3D430189" w:rsidR="00A65ABB" w:rsidRPr="0047542E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- หัวหน้าสายงานควบคุมการปฏิบัติ</w:t>
            </w:r>
          </w:p>
        </w:tc>
      </w:tr>
      <w:tr w:rsidR="00A65ABB" w:rsidRPr="000D1972" w14:paraId="1E32FA81" w14:textId="77777777" w:rsidTr="005750B6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CAA" w14:textId="4063740B" w:rsidR="00A65ABB" w:rsidRDefault="00A65ABB" w:rsidP="005750B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E18" w14:textId="6EF28D15" w:rsidR="00A65ABB" w:rsidRDefault="00A65ABB" w:rsidP="005750B6">
            <w:pPr>
              <w:spacing w:after="0" w:line="241" w:lineRule="auto"/>
              <w:ind w:left="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562" w14:textId="77777777" w:rsidR="00A65ABB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ผกก.สภ.บึงบูรพ์</w:t>
            </w:r>
          </w:p>
          <w:p w14:paraId="266F7D9F" w14:textId="4058B7BC" w:rsidR="00A65ABB" w:rsidRPr="0047542E" w:rsidRDefault="00A65ABB" w:rsidP="00A65ABB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และคณะกรรมการขับเคลื่อนของสถานีตำรวจ</w:t>
            </w:r>
          </w:p>
        </w:tc>
      </w:tr>
    </w:tbl>
    <w:p w14:paraId="2536C976" w14:textId="77777777" w:rsidR="003A29F4" w:rsidRPr="003A05D0" w:rsidRDefault="003A29F4" w:rsidP="005750B6">
      <w:pPr>
        <w:ind w:left="0" w:firstLine="0"/>
        <w:rPr>
          <w:rFonts w:ascii="TH SarabunIT๙" w:hAnsi="TH SarabunIT๙" w:cs="TH SarabunIT๙"/>
        </w:rPr>
      </w:pPr>
    </w:p>
    <w:p w14:paraId="0B9176A0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66808F6C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6D0AFE05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59BFF336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33E23FF3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09BC253F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11ED9ECE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63F21229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58AF9A1E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63B847F7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2FADAB1E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348A7651" w14:textId="77777777" w:rsidR="005750B6" w:rsidRDefault="005750B6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6CDBA7A3" w14:textId="55B60559" w:rsidR="00320556" w:rsidRPr="000D1972" w:rsidRDefault="00CC3FFC" w:rsidP="00947CCC">
      <w:pPr>
        <w:spacing w:after="0" w:line="259" w:lineRule="auto"/>
        <w:ind w:left="0" w:firstLine="0"/>
        <w:jc w:val="center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>ปฏิทินการประเมินคุณธรรมและความโปร่งใสในการดำเนินงานของหน่วยงานภาครัฐ</w:t>
      </w:r>
    </w:p>
    <w:p w14:paraId="1FD11E5C" w14:textId="25390473" w:rsidR="00BD7694" w:rsidRDefault="00CC3FFC" w:rsidP="00947CCC">
      <w:pPr>
        <w:spacing w:after="0" w:line="241" w:lineRule="auto"/>
        <w:ind w:left="72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1972">
        <w:rPr>
          <w:rFonts w:ascii="TH SarabunIT๙" w:hAnsi="TH SarabunIT๙" w:cs="TH SarabunIT๙"/>
          <w:b/>
          <w:sz w:val="36"/>
        </w:rPr>
        <w:t xml:space="preserve">Integrity &amp; </w:t>
      </w:r>
      <w:proofErr w:type="spellStart"/>
      <w:r w:rsidRPr="000D1972">
        <w:rPr>
          <w:rFonts w:ascii="TH SarabunIT๙" w:hAnsi="TH SarabunIT๙" w:cs="TH SarabunIT๙"/>
          <w:b/>
          <w:sz w:val="36"/>
        </w:rPr>
        <w:t>Transperency</w:t>
      </w:r>
      <w:proofErr w:type="spellEnd"/>
      <w:r w:rsidRPr="000D1972">
        <w:rPr>
          <w:rFonts w:ascii="TH SarabunIT๙" w:hAnsi="TH SarabunIT๙" w:cs="TH SarabunIT๙"/>
          <w:b/>
          <w:sz w:val="36"/>
        </w:rPr>
        <w:t xml:space="preserve"> </w:t>
      </w:r>
      <w:proofErr w:type="gramStart"/>
      <w:r w:rsidRPr="000D1972">
        <w:rPr>
          <w:rFonts w:ascii="TH SarabunIT๙" w:hAnsi="TH SarabunIT๙" w:cs="TH SarabunIT๙"/>
          <w:b/>
          <w:sz w:val="36"/>
        </w:rPr>
        <w:t>Assessment :</w:t>
      </w:r>
      <w:proofErr w:type="gramEnd"/>
      <w:r w:rsidRPr="000D1972">
        <w:rPr>
          <w:rFonts w:ascii="TH SarabunIT๙" w:hAnsi="TH SarabunIT๙" w:cs="TH SarabunIT๙"/>
          <w:b/>
          <w:sz w:val="36"/>
        </w:rPr>
        <w:t xml:space="preserve"> ITA</w:t>
      </w:r>
    </w:p>
    <w:p w14:paraId="41BB005E" w14:textId="5AE0071A" w:rsidR="00320556" w:rsidRPr="000D1972" w:rsidRDefault="00CC3FFC" w:rsidP="00947CCC">
      <w:pPr>
        <w:spacing w:after="0" w:line="241" w:lineRule="auto"/>
        <w:ind w:left="720" w:firstLine="0"/>
        <w:jc w:val="center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สถานีตำรวจภูธรเมืองศรีสะเกษ ประจำปี </w:t>
      </w:r>
      <w:r w:rsidRPr="000D1972">
        <w:rPr>
          <w:rFonts w:ascii="TH SarabunIT๙" w:hAnsi="TH SarabunIT๙" w:cs="TH SarabunIT๙"/>
          <w:b/>
          <w:sz w:val="36"/>
        </w:rPr>
        <w:t>256</w:t>
      </w:r>
      <w:r w:rsidR="00C42565">
        <w:rPr>
          <w:rFonts w:ascii="TH SarabunIT๙" w:hAnsi="TH SarabunIT๙" w:cs="TH SarabunIT๙" w:hint="cs"/>
          <w:b/>
          <w:sz w:val="36"/>
          <w:cs/>
        </w:rPr>
        <w:t>8</w:t>
      </w:r>
    </w:p>
    <w:p w14:paraId="1B51B0BA" w14:textId="653A83B5" w:rsidR="00320556" w:rsidRPr="000D1972" w:rsidRDefault="00CC3FFC">
      <w:pPr>
        <w:spacing w:after="0" w:line="259" w:lineRule="auto"/>
        <w:ind w:left="0" w:right="212" w:firstLine="0"/>
        <w:jc w:val="righ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sz w:val="36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4" w:type="dxa"/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1286"/>
        <w:gridCol w:w="1559"/>
        <w:gridCol w:w="4063"/>
        <w:gridCol w:w="1557"/>
      </w:tblGrid>
      <w:tr w:rsidR="00320556" w:rsidRPr="000D1972" w14:paraId="1D259C77" w14:textId="77777777" w:rsidTr="00A578FF">
        <w:trPr>
          <w:trHeight w:val="4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27F59063" w14:textId="77777777" w:rsidR="00320556" w:rsidRPr="000D1972" w:rsidRDefault="00CC3FFC">
            <w:pPr>
              <w:spacing w:after="0" w:line="259" w:lineRule="auto"/>
              <w:ind w:left="3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ที่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12B0DE04" w14:textId="77777777" w:rsidR="00320556" w:rsidRPr="000D1972" w:rsidRDefault="00CC3FFC">
            <w:pPr>
              <w:spacing w:after="0" w:line="259" w:lineRule="auto"/>
              <w:ind w:left="4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ช่วงเวล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2641EDD6" w14:textId="77777777" w:rsidR="00320556" w:rsidRPr="000D1972" w:rsidRDefault="00CC3FFC">
            <w:pPr>
              <w:spacing w:after="0" w:line="259" w:lineRule="auto"/>
              <w:ind w:left="0" w:right="241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ขั้นตอน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4A4DEEED" w14:textId="77777777" w:rsidR="00320556" w:rsidRPr="000D1972" w:rsidRDefault="00CC3FFC">
            <w:pPr>
              <w:spacing w:after="0" w:line="259" w:lineRule="auto"/>
              <w:ind w:left="0" w:right="240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การดำเนินการ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2AD3DF2D" w14:textId="77777777" w:rsidR="00320556" w:rsidRPr="000D1972" w:rsidRDefault="00CC3FFC">
            <w:pPr>
              <w:spacing w:after="0" w:line="259" w:lineRule="auto"/>
              <w:ind w:left="32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ผู้รับผิดชอบ </w:t>
            </w:r>
          </w:p>
        </w:tc>
      </w:tr>
      <w:tr w:rsidR="00320556" w:rsidRPr="000D1972" w14:paraId="076ADDB5" w14:textId="77777777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FE9" w14:textId="77777777" w:rsidR="00320556" w:rsidRPr="000D1972" w:rsidRDefault="00CC3FFC">
            <w:pPr>
              <w:spacing w:after="0" w:line="259" w:lineRule="auto"/>
              <w:ind w:left="29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  <w:cs/>
              </w:rPr>
              <w:t xml:space="preserve">ช่วงเตรียมการประเมิน </w:t>
            </w:r>
          </w:p>
        </w:tc>
      </w:tr>
      <w:tr w:rsidR="00320556" w:rsidRPr="000D1972" w14:paraId="27D991F6" w14:textId="77777777" w:rsidTr="00A578FF">
        <w:trPr>
          <w:trHeight w:val="145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16FD" w14:textId="77777777" w:rsidR="00320556" w:rsidRPr="000D1972" w:rsidRDefault="00CC3FFC">
            <w:pPr>
              <w:spacing w:after="0" w:line="259" w:lineRule="auto"/>
              <w:ind w:left="113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9E28" w14:textId="2A72A685" w:rsidR="00320556" w:rsidRPr="000D1972" w:rsidRDefault="00CC3FFC">
            <w:pPr>
              <w:spacing w:after="0" w:line="259" w:lineRule="auto"/>
              <w:ind w:left="12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7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  <w:p w14:paraId="708E51D9" w14:textId="77777777" w:rsidR="00320556" w:rsidRPr="000D1972" w:rsidRDefault="00CC3FFC">
            <w:pPr>
              <w:spacing w:after="0" w:line="259" w:lineRule="auto"/>
              <w:ind w:left="0" w:right="10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ถึง </w:t>
            </w:r>
          </w:p>
          <w:p w14:paraId="1EE6F2A3" w14:textId="21052A58" w:rsidR="00320556" w:rsidRPr="000D1972" w:rsidRDefault="00CC3FFC">
            <w:pPr>
              <w:spacing w:after="0" w:line="259" w:lineRule="auto"/>
              <w:ind w:left="64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3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ธ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7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13FC" w14:textId="77777777" w:rsidR="00320556" w:rsidRPr="000D1972" w:rsidRDefault="00CC3FFC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เตรียมความ พร้อม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69F0" w14:textId="77777777" w:rsidR="00320556" w:rsidRPr="000D1972" w:rsidRDefault="00CC3FFC">
            <w:pPr>
              <w:spacing w:after="0" w:line="259" w:lineRule="auto"/>
              <w:ind w:left="3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หน่วยงานทำความเช้าใจแนวทางการประเมิน  แต่งตั้งคณะทำงาน กำหนดแนวทางการเตรียม ความพร้อมรับการประเมิน การกำกับติดตาม  พร้อมกำหนดผู้รับผิดขอบที่ชัดเจน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578" w14:textId="77777777" w:rsidR="00BD7694" w:rsidRDefault="00CC3FFC">
            <w:pPr>
              <w:spacing w:after="0" w:line="241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ประธาน</w:t>
            </w:r>
            <w:r w:rsidRPr="000D1972">
              <w:rPr>
                <w:rFonts w:ascii="TH SarabunIT๙" w:hAnsi="TH SarabunIT๙" w:cs="TH SarabunIT๙"/>
              </w:rPr>
              <w:t xml:space="preserve">, </w:t>
            </w:r>
          </w:p>
          <w:p w14:paraId="4FDAE94A" w14:textId="330E07F9" w:rsidR="00320556" w:rsidRPr="000D1972" w:rsidRDefault="00CC3FFC">
            <w:pPr>
              <w:spacing w:after="0" w:line="241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รองประธาน </w:t>
            </w:r>
          </w:p>
          <w:p w14:paraId="1C349234" w14:textId="77777777" w:rsidR="00320556" w:rsidRPr="000D1972" w:rsidRDefault="00CC3FFC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และ  คณะทำงาน </w:t>
            </w:r>
          </w:p>
        </w:tc>
      </w:tr>
      <w:tr w:rsidR="00320556" w:rsidRPr="000D1972" w14:paraId="70A4F6AE" w14:textId="77777777">
        <w:trPr>
          <w:trHeight w:val="418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F44" w14:textId="77777777" w:rsidR="00320556" w:rsidRPr="000D1972" w:rsidRDefault="00CC3FFC">
            <w:pPr>
              <w:spacing w:after="0" w:line="259" w:lineRule="auto"/>
              <w:ind w:left="29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  <w:cs/>
              </w:rPr>
              <w:t xml:space="preserve">ช่วงดำเนินการประเมิน </w:t>
            </w:r>
          </w:p>
        </w:tc>
      </w:tr>
      <w:tr w:rsidR="00320556" w:rsidRPr="000D1972" w14:paraId="42CAE674" w14:textId="77777777" w:rsidTr="00A578FF">
        <w:trPr>
          <w:trHeight w:val="31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F65" w14:textId="77777777" w:rsidR="00320556" w:rsidRPr="000D1972" w:rsidRDefault="00CC3FFC">
            <w:pPr>
              <w:spacing w:after="0" w:line="259" w:lineRule="auto"/>
              <w:ind w:left="125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4AD" w14:textId="5DEE3C18" w:rsidR="00320556" w:rsidRPr="000D1972" w:rsidRDefault="00CC3FFC">
            <w:pPr>
              <w:spacing w:after="0" w:line="259" w:lineRule="auto"/>
              <w:ind w:left="12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  <w:p w14:paraId="42E9B00D" w14:textId="77777777" w:rsidR="00320556" w:rsidRPr="000D1972" w:rsidRDefault="00CC3FFC">
            <w:pPr>
              <w:spacing w:after="0" w:line="259" w:lineRule="auto"/>
              <w:ind w:left="0" w:right="10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ถึง </w:t>
            </w:r>
          </w:p>
          <w:p w14:paraId="1A13CD33" w14:textId="4935508A" w:rsidR="00320556" w:rsidRPr="000D1972" w:rsidRDefault="00CC3FFC">
            <w:pPr>
              <w:spacing w:after="0" w:line="259" w:lineRule="auto"/>
              <w:ind w:left="54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3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D547" w14:textId="77777777" w:rsidR="00320556" w:rsidRPr="000D1972" w:rsidRDefault="00CC3FFC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ลงทะเบียน และการบันทึก ข้อมูลพื้นฐาน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628E" w14:textId="2D2821F9" w:rsidR="00320556" w:rsidRPr="000D1972" w:rsidRDefault="00DB55B8">
            <w:pPr>
              <w:spacing w:after="0" w:line="259" w:lineRule="auto"/>
              <w:ind w:left="0" w:right="7" w:firstLine="6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ดูแลระบบดำเนินการลงทะเบียนเข้าสู่ระบบ </w:t>
            </w:r>
            <w:r>
              <w:rPr>
                <w:rFonts w:ascii="TH SarabunIT๙" w:hAnsi="TH SarabunIT๙" w:cs="TH SarabunIT๙"/>
              </w:rPr>
              <w:t xml:space="preserve">ITAP </w:t>
            </w:r>
            <w:r>
              <w:rPr>
                <w:rFonts w:ascii="TH SarabunIT๙" w:hAnsi="TH SarabunIT๙" w:cs="TH SarabunIT๙" w:hint="cs"/>
                <w:cs/>
              </w:rPr>
              <w:t>และบันทึกข้อมูลพื้นฐานของหน่วยงาน ตลอดจนบันทึกข้อมูลการติดต่อของผู้ประสานงานและผู้บริหาร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8CF8" w14:textId="71A3E8FD" w:rsidR="00320556" w:rsidRPr="000D1972" w:rsidRDefault="00BD7694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ฯ</w:t>
            </w:r>
            <w:r w:rsidR="00CC3FFC" w:rsidRPr="00BD769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นท</w:t>
            </w:r>
            <w:r w:rsidR="00CC3FFC" w:rsidRPr="00BD7694">
              <w:rPr>
                <w:rFonts w:ascii="TH SarabunIT๙" w:hAnsi="TH SarabunIT๙" w:cs="TH SarabunIT๙"/>
                <w:color w:val="auto"/>
              </w:rPr>
              <w:t>.</w:t>
            </w:r>
            <w:r w:rsidR="00CC3FFC" w:rsidRPr="00BD769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ำลังพลฯ </w:t>
            </w:r>
            <w:r w:rsidR="00567714"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="00567714"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="00567714"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="00567714" w:rsidRPr="000D1972">
              <w:rPr>
                <w:rFonts w:ascii="TH SarabunIT๙" w:hAnsi="TH SarabunIT๙" w:cs="TH SarabunIT๙"/>
              </w:rPr>
              <w:t xml:space="preserve"> 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="00567714" w:rsidRPr="000D1972">
              <w:rPr>
                <w:rFonts w:ascii="TH SarabunIT๙" w:hAnsi="TH SarabunIT๙" w:cs="TH SarabunIT๙"/>
              </w:rPr>
              <w:t>.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="00567714" w:rsidRPr="000D1972">
              <w:rPr>
                <w:rFonts w:ascii="TH SarabunIT๙" w:hAnsi="TH SarabunIT๙" w:cs="TH SarabunIT๙"/>
              </w:rPr>
              <w:t>.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="00567714" w:rsidRPr="000D1972">
              <w:rPr>
                <w:rFonts w:ascii="TH SarabunIT๙" w:hAnsi="TH SarabunIT๙" w:cs="TH SarabunIT๙"/>
              </w:rPr>
              <w:t>.</w:t>
            </w:r>
            <w:r w:rsidR="00567714"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320556" w:rsidRPr="000D1972" w14:paraId="10833CB7" w14:textId="77777777" w:rsidTr="00BA550F">
        <w:trPr>
          <w:trHeight w:val="408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D13F" w14:textId="77777777" w:rsidR="00320556" w:rsidRPr="000D1972" w:rsidRDefault="00CC3FFC">
            <w:pPr>
              <w:spacing w:after="0" w:line="259" w:lineRule="auto"/>
              <w:ind w:left="125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74F" w14:textId="7A163D71" w:rsidR="00320556" w:rsidRPr="000D1972" w:rsidRDefault="00CC3FFC">
            <w:pPr>
              <w:spacing w:after="0" w:line="259" w:lineRule="auto"/>
              <w:ind w:left="12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  <w:p w14:paraId="4673916B" w14:textId="77777777" w:rsidR="00320556" w:rsidRPr="000D1972" w:rsidRDefault="00CC3FFC">
            <w:pPr>
              <w:spacing w:after="0" w:line="259" w:lineRule="auto"/>
              <w:ind w:left="0" w:right="10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ถึง </w:t>
            </w:r>
          </w:p>
          <w:p w14:paraId="5A9E890A" w14:textId="0A46A386" w:rsidR="00320556" w:rsidRPr="000D1972" w:rsidRDefault="00DB55B8">
            <w:pPr>
              <w:spacing w:after="0" w:line="259" w:lineRule="auto"/>
              <w:ind w:left="0" w:right="99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ม.ค.68</w:t>
            </w:r>
            <w:r w:rsidR="00CC3FFC"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45B1" w14:textId="1039D581" w:rsidR="00320556" w:rsidRPr="000D1972" w:rsidRDefault="00DB55B8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ระบุจำนวนผู้มีส่วนได้เสียภายใน (</w:t>
            </w:r>
            <w:r>
              <w:rPr>
                <w:rFonts w:ascii="TH SarabunIT๙" w:hAnsi="TH SarabunIT๙" w:cs="TH SarabunIT๙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  <w:r w:rsidR="00CC3FFC"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8D50" w14:textId="0D15359B" w:rsidR="00DB55B8" w:rsidRPr="000D1972" w:rsidRDefault="00DB55B8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ดูแลระบบ ดำเนินการระบุจำนวนผู้มีส่วนได้ส่วนเสียภายใน (</w:t>
            </w:r>
            <w:r>
              <w:rPr>
                <w:rFonts w:ascii="TH SarabunIT๙" w:hAnsi="TH SarabunIT๙" w:cs="TH SarabunIT๙"/>
              </w:rPr>
              <w:t>IIT</w:t>
            </w:r>
            <w:r>
              <w:rPr>
                <w:rFonts w:ascii="TH SarabunIT๙" w:hAnsi="TH SarabunIT๙" w:cs="TH SarabunIT๙" w:hint="cs"/>
                <w:cs/>
              </w:rPr>
              <w:t xml:space="preserve">) เข้าสู่ระบบ </w:t>
            </w:r>
            <w:r>
              <w:rPr>
                <w:rFonts w:ascii="TH SarabunIT๙" w:hAnsi="TH SarabunIT๙" w:cs="TH SarabunIT๙"/>
              </w:rPr>
              <w:t xml:space="preserve">ITAP </w:t>
            </w:r>
            <w:r>
              <w:rPr>
                <w:rFonts w:ascii="TH SarabunIT๙" w:hAnsi="TH SarabunIT๙" w:cs="TH SarabunIT๙" w:hint="cs"/>
                <w:cs/>
              </w:rPr>
              <w:t>ตามเกณฑ์ที่กำหนดในคู่มือ</w:t>
            </w:r>
          </w:p>
          <w:p w14:paraId="62EECC08" w14:textId="57DA3D0E" w:rsidR="00320556" w:rsidRPr="000D1972" w:rsidRDefault="00320556" w:rsidP="00DB55B8">
            <w:pPr>
              <w:spacing w:after="1" w:line="263" w:lineRule="auto"/>
              <w:ind w:left="31"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4CC0" w14:textId="2AB7EC04" w:rsidR="00320556" w:rsidRPr="000D1972" w:rsidRDefault="00BD7694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</w:rPr>
            </w:pPr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 w:rsidRPr="00BD769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ฯ</w:t>
            </w:r>
            <w:r w:rsidRPr="00BD769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นท</w:t>
            </w:r>
            <w:r w:rsidRPr="00BD7694">
              <w:rPr>
                <w:rFonts w:ascii="TH SarabunIT๙" w:hAnsi="TH SarabunIT๙" w:cs="TH SarabunIT๙"/>
                <w:color w:val="auto"/>
              </w:rPr>
              <w:t>.</w:t>
            </w:r>
            <w:r w:rsidRPr="00BD7694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ำลังพลฯ </w:t>
            </w:r>
            <w:r w:rsidR="00567714" w:rsidRPr="000D1972">
              <w:rPr>
                <w:rFonts w:ascii="TH SarabunIT๙" w:hAnsi="TH SarabunIT๙" w:cs="TH SarabunIT๙"/>
                <w:cs/>
              </w:rPr>
              <w:t>พ.ต.ท.ชิน</w:t>
            </w:r>
            <w:proofErr w:type="spellStart"/>
            <w:r w:rsidR="00567714" w:rsidRPr="000D1972">
              <w:rPr>
                <w:rFonts w:ascii="TH SarabunIT๙" w:hAnsi="TH SarabunIT๙" w:cs="TH SarabunIT๙"/>
                <w:cs/>
              </w:rPr>
              <w:t>วั</w:t>
            </w:r>
            <w:proofErr w:type="spellEnd"/>
            <w:r w:rsidR="00567714" w:rsidRPr="000D1972">
              <w:rPr>
                <w:rFonts w:ascii="TH SarabunIT๙" w:hAnsi="TH SarabunIT๙" w:cs="TH SarabunIT๙"/>
                <w:cs/>
              </w:rPr>
              <w:t>ชร์ ไหมทองสิงเวหน</w:t>
            </w:r>
            <w:r w:rsidR="00567714" w:rsidRPr="000D1972">
              <w:rPr>
                <w:rFonts w:ascii="TH SarabunIT๙" w:hAnsi="TH SarabunIT๙" w:cs="TH SarabunIT๙"/>
              </w:rPr>
              <w:t xml:space="preserve"> 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สว</w:t>
            </w:r>
            <w:r w:rsidR="00567714" w:rsidRPr="000D1972">
              <w:rPr>
                <w:rFonts w:ascii="TH SarabunIT๙" w:hAnsi="TH SarabunIT๙" w:cs="TH SarabunIT๙"/>
              </w:rPr>
              <w:t>.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อก</w:t>
            </w:r>
            <w:r w:rsidR="00567714" w:rsidRPr="000D1972">
              <w:rPr>
                <w:rFonts w:ascii="TH SarabunIT๙" w:hAnsi="TH SarabunIT๙" w:cs="TH SarabunIT๙"/>
              </w:rPr>
              <w:t>.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สภ</w:t>
            </w:r>
            <w:r w:rsidR="00567714" w:rsidRPr="000D1972">
              <w:rPr>
                <w:rFonts w:ascii="TH SarabunIT๙" w:hAnsi="TH SarabunIT๙" w:cs="TH SarabunIT๙"/>
              </w:rPr>
              <w:t>.</w:t>
            </w:r>
            <w:r w:rsidR="00567714" w:rsidRPr="000D1972">
              <w:rPr>
                <w:rFonts w:ascii="TH SarabunIT๙" w:hAnsi="TH SarabunIT๙" w:cs="TH SarabunIT๙"/>
                <w:cs/>
              </w:rPr>
              <w:t xml:space="preserve">บึงบูรพ์ </w:t>
            </w:r>
            <w:r w:rsidR="00567714" w:rsidRPr="000D1972">
              <w:rPr>
                <w:rFonts w:ascii="TH SarabunIT๙" w:hAnsi="TH SarabunIT๙" w:cs="TH SarabunIT๙"/>
                <w:szCs w:val="32"/>
                <w:cs/>
              </w:rPr>
              <w:t>ควบคุมการปฏิบัติ</w:t>
            </w:r>
          </w:p>
        </w:tc>
      </w:tr>
      <w:tr w:rsidR="00860883" w:rsidRPr="000D1972" w14:paraId="57977B47" w14:textId="77777777" w:rsidTr="00BA550F">
        <w:trPr>
          <w:trHeight w:val="366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E99" w14:textId="38499027" w:rsidR="00860883" w:rsidRPr="000D1972" w:rsidRDefault="00860883">
            <w:pPr>
              <w:spacing w:after="0" w:line="259" w:lineRule="auto"/>
              <w:ind w:left="125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85C7" w14:textId="77777777" w:rsidR="00860883" w:rsidRDefault="00860883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ม.ค.68</w:t>
            </w:r>
          </w:p>
          <w:p w14:paraId="39899320" w14:textId="77777777" w:rsidR="00860883" w:rsidRDefault="00860883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  <w:p w14:paraId="18B9972C" w14:textId="3378AD78" w:rsidR="00860883" w:rsidRPr="000D1972" w:rsidRDefault="00860883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 ก.พ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051" w14:textId="05521A98" w:rsidR="00860883" w:rsidRDefault="00860883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นำเข้าข้อมูลผู้มีส่วนได้ส่วนเสียภายนอก (</w:t>
            </w:r>
            <w:r>
              <w:rPr>
                <w:rFonts w:ascii="TH SarabunIT๙" w:hAnsi="TH SarabunIT๙" w:cs="TH SarabunIT๙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2))</w:t>
            </w:r>
            <w:r w:rsidR="00BA550F">
              <w:rPr>
                <w:rFonts w:ascii="TH SarabunIT๙" w:hAnsi="TH SarabunIT๙" w:cs="TH SarabunIT๙" w:hint="cs"/>
                <w:szCs w:val="32"/>
                <w:cs/>
              </w:rPr>
              <w:t xml:space="preserve"> ของหน่วยงาน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6544" w14:textId="77777777" w:rsidR="00860883" w:rsidRDefault="00BA550F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ดูแลระบบดำเนินการนำเข้าข้อมูลผู้มีส่วนได้ส่วนเสียภายนอก (</w:t>
            </w:r>
            <w:r>
              <w:rPr>
                <w:rFonts w:ascii="TH SarabunIT๙" w:hAnsi="TH SarabunIT๙" w:cs="TH SarabunIT๙"/>
              </w:rPr>
              <w:t>EIT</w:t>
            </w:r>
            <w:r>
              <w:rPr>
                <w:rFonts w:ascii="TH SarabunIT๙" w:hAnsi="TH SarabunIT๙" w:cs="TH SarabunIT๙" w:hint="cs"/>
                <w:cs/>
              </w:rPr>
              <w:t>(2)) ของหน่วยงานตามเกณฑ์ที่กำหนดในคู่มือ โดยสามารถดำเนินการได้ 2 วิธีดังนี้</w:t>
            </w:r>
          </w:p>
          <w:p w14:paraId="10FB0BD5" w14:textId="77777777" w:rsidR="00BA550F" w:rsidRDefault="00BA550F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ผู้ดูแลระบบดาวน์โหลดแบบฟอร์มไฟล์ </w:t>
            </w:r>
            <w:r>
              <w:rPr>
                <w:rFonts w:ascii="TH SarabunIT๙" w:hAnsi="TH SarabunIT๙" w:cs="TH SarabunIT๙"/>
              </w:rPr>
              <w:t xml:space="preserve">Excel </w:t>
            </w:r>
            <w:r>
              <w:rPr>
                <w:rFonts w:ascii="TH SarabunIT๙" w:hAnsi="TH SarabunIT๙" w:cs="TH SarabunIT๙" w:hint="cs"/>
                <w:cs/>
              </w:rPr>
              <w:t xml:space="preserve">จากระบบ </w:t>
            </w:r>
            <w:r>
              <w:rPr>
                <w:rFonts w:ascii="TH SarabunIT๙" w:hAnsi="TH SarabunIT๙" w:cs="TH SarabunIT๙"/>
              </w:rPr>
              <w:t xml:space="preserve">ITAP </w:t>
            </w:r>
            <w:r>
              <w:rPr>
                <w:rFonts w:ascii="TH SarabunIT๙" w:hAnsi="TH SarabunIT๙" w:cs="TH SarabunIT๙" w:hint="cs"/>
                <w:cs/>
              </w:rPr>
              <w:t>จากนั้น ดำเนินการกรอกข้อมูลแล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ั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โหลดไฟล์เข้าสู่ระบบ </w:t>
            </w:r>
            <w:r>
              <w:rPr>
                <w:rFonts w:ascii="TH SarabunIT๙" w:hAnsi="TH SarabunIT๙" w:cs="TH SarabunIT๙"/>
              </w:rPr>
              <w:t xml:space="preserve">ITAP </w:t>
            </w:r>
          </w:p>
          <w:p w14:paraId="3BFFEFFC" w14:textId="77777777" w:rsidR="00BA550F" w:rsidRDefault="00BA550F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ผู้ดูแลระบบรวบรวมข้อมูล</w:t>
            </w:r>
            <w:r w:rsidRPr="00BA550F">
              <w:rPr>
                <w:rFonts w:ascii="TH SarabunIT๙" w:hAnsi="TH SarabunIT๙" w:cs="TH SarabunIT๙"/>
                <w:cs/>
              </w:rPr>
              <w:t>ผู้มีส่วนได้ส่วนเสียภายนอก (</w:t>
            </w:r>
            <w:proofErr w:type="gramStart"/>
            <w:r w:rsidRPr="00BA550F">
              <w:rPr>
                <w:rFonts w:ascii="TH SarabunIT๙" w:hAnsi="TH SarabunIT๙" w:cs="TH SarabunIT๙"/>
              </w:rPr>
              <w:t>EIT(</w:t>
            </w:r>
            <w:proofErr w:type="gramEnd"/>
            <w:r w:rsidRPr="00BA550F">
              <w:rPr>
                <w:rFonts w:ascii="TH SarabunIT๙" w:hAnsi="TH SarabunIT๙" w:cs="TH SarabunIT๙"/>
                <w:cs/>
              </w:rPr>
              <w:t>2))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นำ</w:t>
            </w:r>
            <w:r w:rsidRPr="00BA550F">
              <w:rPr>
                <w:rFonts w:ascii="TH SarabunIT๙" w:hAnsi="TH SarabunIT๙" w:cs="TH SarabunIT๙"/>
                <w:cs/>
              </w:rPr>
              <w:t xml:space="preserve">เข้าสู่ระบบ </w:t>
            </w:r>
            <w:r w:rsidRPr="00BA550F">
              <w:rPr>
                <w:rFonts w:ascii="TH SarabunIT๙" w:hAnsi="TH SarabunIT๙" w:cs="TH SarabunIT๙"/>
              </w:rPr>
              <w:t>ITAP</w:t>
            </w:r>
            <w:r>
              <w:rPr>
                <w:rFonts w:ascii="TH SarabunIT๙" w:hAnsi="TH SarabunIT๙" w:cs="TH SarabunIT๙" w:hint="cs"/>
                <w:cs/>
              </w:rPr>
              <w:t xml:space="preserve"> โดยตรง</w:t>
            </w:r>
          </w:p>
          <w:p w14:paraId="64899924" w14:textId="323733E6" w:rsidR="00BA550F" w:rsidRDefault="00BA550F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27E" w14:textId="4D5C0F07" w:rsidR="00860883" w:rsidRPr="00BD7694" w:rsidRDefault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ส.</w:t>
            </w:r>
            <w:proofErr w:type="spellStart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ต.ต</w:t>
            </w:r>
            <w:proofErr w:type="spellEnd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.อาน</w:t>
            </w:r>
            <w:proofErr w:type="spellStart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ันต์</w:t>
            </w:r>
            <w:proofErr w:type="spellEnd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ฯ จนท.กำลังพลฯ พ.ต.ท.ชิน</w:t>
            </w:r>
            <w:proofErr w:type="spellStart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วั</w:t>
            </w:r>
            <w:proofErr w:type="spellEnd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ชร์ ไหมทองสิงเวหน สว.อก.สภ.บึงบูรพ์ ควบคุมการปฏิบัติ</w:t>
            </w:r>
          </w:p>
        </w:tc>
      </w:tr>
      <w:tr w:rsidR="00BA550F" w:rsidRPr="000D1972" w14:paraId="4B59B486" w14:textId="77777777" w:rsidTr="00BA550F">
        <w:trPr>
          <w:trHeight w:val="564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677" w14:textId="525AA33D" w:rsidR="00BA550F" w:rsidRDefault="00BA550F">
            <w:pPr>
              <w:spacing w:after="0" w:line="259" w:lineRule="auto"/>
              <w:ind w:left="125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A337" w14:textId="77777777" w:rsidR="00BA550F" w:rsidRDefault="00BA550F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ม.ค.68</w:t>
            </w:r>
          </w:p>
          <w:p w14:paraId="270E4846" w14:textId="77777777" w:rsidR="00BA550F" w:rsidRDefault="00BA550F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ถึง </w:t>
            </w:r>
          </w:p>
          <w:p w14:paraId="5FF3A430" w14:textId="3737AB89" w:rsidR="00BA550F" w:rsidRDefault="00BA550F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มิ.ย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A0ED" w14:textId="39E077E8" w:rsidR="00BA550F" w:rsidRDefault="00BA550F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เก็บข้อมูลแบบวัดการรับรู้ ของผู้มีส่วนได้ส่วนเสียภายใน (</w:t>
            </w:r>
            <w:r>
              <w:rPr>
                <w:rFonts w:ascii="TH SarabunIT๙" w:hAnsi="TH SarabunIT๙" w:cs="TH SarabunIT๙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8319" w14:textId="77777777" w:rsidR="00BA550F" w:rsidRDefault="00BA550F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BA550F">
              <w:rPr>
                <w:rFonts w:ascii="TH SarabunIT๙" w:hAnsi="TH SarabunIT๙" w:cs="TH SarabunIT๙"/>
                <w:cs/>
              </w:rPr>
              <w:t>การเก็บข้อมูลแบบวัดการรับรู้ ของผู้มีส่วนได้ส่วนเสียภายใน (</w:t>
            </w:r>
            <w:r w:rsidRPr="00BA550F">
              <w:rPr>
                <w:rFonts w:ascii="TH SarabunIT๙" w:hAnsi="TH SarabunIT๙" w:cs="TH SarabunIT๙"/>
              </w:rPr>
              <w:t>IIT)</w:t>
            </w:r>
            <w:r>
              <w:rPr>
                <w:rFonts w:ascii="TH SarabunIT๙" w:hAnsi="TH SarabunIT๙" w:cs="TH SarabunIT๙" w:hint="cs"/>
                <w:cs/>
              </w:rPr>
              <w:t xml:space="preserve"> มีขั้นตอนดังนี้</w:t>
            </w:r>
          </w:p>
          <w:p w14:paraId="436A6A50" w14:textId="77777777" w:rsidR="00BA550F" w:rsidRDefault="00BA550F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ผู้ดูแลระบบเผยแพร่และประชาสัมพันธ์ช่องทางการตอบแบบวัด </w:t>
            </w:r>
            <w:r>
              <w:rPr>
                <w:rFonts w:ascii="TH SarabunIT๙" w:hAnsi="TH SarabunIT๙" w:cs="TH SarabunIT๙"/>
              </w:rPr>
              <w:t>IIT</w:t>
            </w:r>
            <w:r>
              <w:rPr>
                <w:rFonts w:ascii="TH SarabunIT๙" w:hAnsi="TH SarabunIT๙" w:cs="TH SarabunIT๙" w:hint="cs"/>
                <w:cs/>
              </w:rPr>
              <w:t xml:space="preserve"> โดยคำนึงถึงความครอบคลุมของบุคลากรทุกส่วนงานและทุกระดับ ตามเกณฑ์ที่กำหนดในคู่มือ</w:t>
            </w:r>
          </w:p>
          <w:p w14:paraId="7DA0759E" w14:textId="02DC84E8" w:rsidR="00D65E57" w:rsidRDefault="00D65E57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ผู้บริหารและผู้ดูแลระบบกำกับและติดตามให้ผู้มีส่วนได้ส่วนเสียภายใน เข้ามาตอบตามระยะเวลาให้ครบตามจำนวนขั้นต่ำและเกณฑ์ที่กำหนด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2038" w14:textId="77777777" w:rsidR="00BA550F" w:rsidRPr="00BD7694" w:rsidRDefault="00BA550F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</w:tr>
      <w:tr w:rsidR="00D65E57" w:rsidRPr="000D1972" w14:paraId="200A505D" w14:textId="77777777" w:rsidTr="00BA550F">
        <w:trPr>
          <w:trHeight w:val="564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213E" w14:textId="46B9B788" w:rsidR="00D65E57" w:rsidRDefault="00D65E57">
            <w:pPr>
              <w:spacing w:after="0" w:line="259" w:lineRule="auto"/>
              <w:ind w:left="125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76E6" w14:textId="77777777" w:rsidR="00D65E57" w:rsidRDefault="00D65E57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ม.ค.68</w:t>
            </w:r>
          </w:p>
          <w:p w14:paraId="558E9590" w14:textId="77777777" w:rsidR="00D65E57" w:rsidRDefault="00D65E57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  <w:p w14:paraId="49E43AD6" w14:textId="430188FA" w:rsidR="00D65E57" w:rsidRDefault="00D65E57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0 มิ.ย.68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28F" w14:textId="7759BFD0" w:rsidR="00D65E57" w:rsidRDefault="00D65E57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เก็บข้อมูลแบบวัดการรับรู้ ของผู้มีส่วนได้ส่วนเสียภายนอก (</w:t>
            </w:r>
            <w:r>
              <w:rPr>
                <w:rFonts w:ascii="TH SarabunIT๙" w:hAnsi="TH SarabunIT๙" w:cs="TH SarabunIT๙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2795" w14:textId="77777777" w:rsidR="00D65E57" w:rsidRDefault="00D65E57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D65E57">
              <w:rPr>
                <w:rFonts w:ascii="TH SarabunIT๙" w:hAnsi="TH SarabunIT๙" w:cs="TH SarabunIT๙"/>
                <w:cs/>
              </w:rPr>
              <w:t>การเก็บข้อมูลผู้มีส่วนได้ส่วนเสียภายนอก (</w:t>
            </w:r>
            <w:r w:rsidRPr="00D65E57">
              <w:rPr>
                <w:rFonts w:ascii="TH SarabunIT๙" w:hAnsi="TH SarabunIT๙" w:cs="TH SarabunIT๙"/>
              </w:rPr>
              <w:t>EIT)</w:t>
            </w:r>
            <w:r>
              <w:rPr>
                <w:rFonts w:ascii="TH SarabunIT๙" w:hAnsi="TH SarabunIT๙" w:cs="TH SarabunIT๙" w:hint="cs"/>
                <w:cs/>
              </w:rPr>
              <w:t xml:space="preserve"> มีขั้นตอนดังนี้</w:t>
            </w:r>
          </w:p>
          <w:p w14:paraId="0AC548A3" w14:textId="77777777" w:rsidR="00D65E57" w:rsidRDefault="00073750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ผู้มีส่วนได้ส่วนเสียภายนอก(</w:t>
            </w:r>
            <w:r>
              <w:rPr>
                <w:rFonts w:ascii="TH SarabunIT๙" w:hAnsi="TH SarabunIT๙" w:cs="TH SarabunIT๙"/>
              </w:rPr>
              <w:t>EIT</w:t>
            </w:r>
            <w:r>
              <w:rPr>
                <w:rFonts w:ascii="TH SarabunIT๙" w:hAnsi="TH SarabunIT๙" w:cs="TH SarabunIT๙" w:hint="cs"/>
                <w:cs/>
              </w:rPr>
              <w:t>(1)) โดยผู้รับบริการเข้าตอบด้วยตนเอง</w:t>
            </w:r>
          </w:p>
          <w:p w14:paraId="4E93D2E9" w14:textId="01AB02FE" w:rsidR="00073750" w:rsidRDefault="00073750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.1) ผู้ดูแลระบบเผยแพร่และประชาสัมพันธ์ช่องทางการตอบแบบวัด </w:t>
            </w:r>
            <w:r>
              <w:rPr>
                <w:rFonts w:ascii="TH SarabunIT๙" w:hAnsi="TH SarabunIT๙" w:cs="TH SarabunIT๙"/>
              </w:rPr>
              <w:t xml:space="preserve">EIT </w:t>
            </w:r>
            <w:r>
              <w:rPr>
                <w:rFonts w:ascii="TH SarabunIT๙" w:hAnsi="TH SarabunIT๙" w:cs="TH SarabunIT๙" w:hint="cs"/>
                <w:cs/>
              </w:rPr>
              <w:t xml:space="preserve"> โดยคำนึงถึงความสะดวกของ ผู้รับบริการในการเข้าถึงช่องทางการตอบแบบวัด </w:t>
            </w:r>
            <w:r>
              <w:rPr>
                <w:rFonts w:ascii="TH SarabunIT๙" w:hAnsi="TH SarabunIT๙" w:cs="TH SarabunIT๙"/>
              </w:rPr>
              <w:t>EIT</w:t>
            </w:r>
          </w:p>
          <w:p w14:paraId="12E38515" w14:textId="79ABC56B" w:rsidR="00073750" w:rsidRDefault="00073750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1.2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735A6D">
              <w:rPr>
                <w:rFonts w:ascii="TH SarabunIT๙" w:hAnsi="TH SarabunIT๙" w:cs="TH SarabunIT๙" w:hint="cs"/>
                <w:cs/>
              </w:rPr>
              <w:t>ผู้บริหารและผู้ดูแลระบบกำกับติดตามให้ผู้มีส่วนได้ส่วนเสียภายนอกเข้ามาตอบตามระยะเวลาให้ครบตามจำนวนขั้นต่ำและเกณฑ์ที่กำหนดในคู่มือ</w:t>
            </w:r>
          </w:p>
          <w:p w14:paraId="14F916D5" w14:textId="1ED5CB1F" w:rsidR="00735A6D" w:rsidRDefault="00735A6D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.3) ผู้รับบริการจากหน่วยงาน สามารถเข้าตอบแบบวัด </w:t>
            </w:r>
            <w:r>
              <w:rPr>
                <w:rFonts w:ascii="TH SarabunIT๙" w:hAnsi="TH SarabunIT๙" w:cs="TH SarabunIT๙"/>
              </w:rPr>
              <w:t xml:space="preserve">EIT </w:t>
            </w:r>
            <w:r>
              <w:rPr>
                <w:rFonts w:ascii="TH SarabunIT๙" w:hAnsi="TH SarabunIT๙" w:cs="TH SarabunIT๙" w:hint="cs"/>
                <w:cs/>
              </w:rPr>
              <w:t>ของหน่วยงานภาครัฐ ระดับต่ำกว่ากรมได้ด้วยตนเองโดยตรงท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hyperlink r:id="rId22" w:history="1">
              <w:r w:rsidRPr="00615CEE">
                <w:rPr>
                  <w:rStyle w:val="Hyperlink"/>
                  <w:rFonts w:ascii="TH SarabunIT๙" w:hAnsi="TH SarabunIT๙" w:cs="TH SarabunIT๙"/>
                </w:rPr>
                <w:t>http://itap.nacc.go.th/</w:t>
              </w:r>
            </w:hyperlink>
          </w:p>
          <w:p w14:paraId="753535E6" w14:textId="3026A666" w:rsidR="00735A6D" w:rsidRDefault="00735A6D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&gt;&gt;</w:t>
            </w:r>
            <w:r>
              <w:rPr>
                <w:rFonts w:ascii="TH SarabunIT๙" w:hAnsi="TH SarabunIT๙" w:cs="TH SarabunIT๙" w:hint="cs"/>
                <w:cs/>
              </w:rPr>
              <w:t>ไปท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hyperlink r:id="rId23" w:history="1">
              <w:r w:rsidRPr="00615CEE">
                <w:rPr>
                  <w:rStyle w:val="Hyperlink"/>
                  <w:rFonts w:ascii="TH SarabunIT๙" w:hAnsi="TH SarabunIT๙" w:cs="TH SarabunIT๙"/>
                </w:rPr>
                <w:t>http://itap.nacc.go.th/</w:t>
              </w:r>
            </w:hyperlink>
          </w:p>
          <w:p w14:paraId="44E95537" w14:textId="6397E26C" w:rsidR="00735A6D" w:rsidRDefault="00735A6D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>&gt;&gt;</w:t>
            </w:r>
            <w:r>
              <w:rPr>
                <w:rFonts w:ascii="TH SarabunIT๙" w:hAnsi="TH SarabunIT๙" w:cs="TH SarabunIT๙" w:hint="cs"/>
                <w:cs/>
              </w:rPr>
              <w:t>ไปที่ รายชื่อหน่วยงาน</w:t>
            </w:r>
          </w:p>
          <w:p w14:paraId="397BFA00" w14:textId="320FD361" w:rsidR="00735A6D" w:rsidRDefault="00735A6D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>&gt;&gt;</w:t>
            </w:r>
            <w:r>
              <w:rPr>
                <w:rFonts w:ascii="TH SarabunIT๙" w:hAnsi="TH SarabunIT๙" w:cs="TH SarabunIT๙" w:hint="cs"/>
                <w:cs/>
              </w:rPr>
              <w:t>เลือกจังหวัด และคลิก หน่วยงาน ที่ต้องการประเมิน</w:t>
            </w:r>
          </w:p>
          <w:p w14:paraId="6C814E9C" w14:textId="1EC841D9" w:rsidR="00735A6D" w:rsidRDefault="00735A6D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ผู้มีส่วนได้ส่วนเสียภายนอก (</w:t>
            </w:r>
            <w:r>
              <w:rPr>
                <w:rFonts w:ascii="TH SarabunIT๙" w:hAnsi="TH SarabunIT๙" w:cs="TH SarabunIT๙"/>
              </w:rPr>
              <w:t>EIT</w:t>
            </w:r>
            <w:r>
              <w:rPr>
                <w:rFonts w:ascii="TH SarabunIT๙" w:hAnsi="TH SarabunIT๙" w:cs="TH SarabunIT๙" w:hint="cs"/>
                <w:cs/>
              </w:rPr>
              <w:t>(2)) โดยหน่วยประเมินเป็นผู้จัดเก็บข้อมูล</w:t>
            </w:r>
          </w:p>
          <w:p w14:paraId="36F949E0" w14:textId="609928A3" w:rsidR="00735A6D" w:rsidRPr="00735A6D" w:rsidRDefault="00735A6D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น่วยประเมินดำเนินการวิเคราะห์ คัดเลือก และเก็บข้อมูลผู้มีส่วนได้ส่วนเสียภายนอก จากที่หน่วยงานนำเข้าข้อมูลดังกล่าว โดยคำนึงถึงข้อมูลที่มีคุณภาพและเป็นไปได้ตามหลักวิชาการ และมีจำนวนไม่กว่าที่กำหนดในคู่มือ</w:t>
            </w:r>
          </w:p>
          <w:p w14:paraId="717EEA96" w14:textId="36210CEF" w:rsidR="00073750" w:rsidRPr="00BA550F" w:rsidRDefault="00073750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221D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กำหนดกลุ่มตัวอย่างและเก็บข้อมูลของผู้มี</w:t>
            </w:r>
          </w:p>
          <w:p w14:paraId="756CB043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่วนได้ส่วนเสียภายนอก ไม่น้อยกว่า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>300</w:t>
            </w:r>
          </w:p>
          <w:p w14:paraId="65B2F2BF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คน/สถานีตำรวจ โดยแบ่งสัดส่วนดังนี้</w:t>
            </w:r>
          </w:p>
          <w:p w14:paraId="1D1785B2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 xml:space="preserve">-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อำนวยการไม่น้อยกว่า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>15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คน</w:t>
            </w:r>
          </w:p>
          <w:p w14:paraId="2A70BE41" w14:textId="268C6001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อาน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กุฎโพธิ์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รวบรวมข้อมูล</w:t>
            </w:r>
          </w:p>
          <w:p w14:paraId="423F8D1E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.ธุรการทุกนาย ปฏิบัติ</w:t>
            </w:r>
          </w:p>
          <w:p w14:paraId="1B159902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 xml:space="preserve">-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ป้องกันปราบปรามไม่น้อยกว่า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>120</w:t>
            </w:r>
          </w:p>
          <w:p w14:paraId="269BA4CA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คน</w:t>
            </w:r>
          </w:p>
          <w:p w14:paraId="3C0DA2AA" w14:textId="6579FF66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ด.ต.วิเศษ สาสังข์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รวบรวมข้อมูล</w:t>
            </w:r>
          </w:p>
          <w:p w14:paraId="72261FF5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สายตรวจทุนาย ปฏิบัติ</w:t>
            </w:r>
          </w:p>
          <w:p w14:paraId="3BA4EFCB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 xml:space="preserve">-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จราจรไม่น้อยกว่า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>60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คน</w:t>
            </w:r>
          </w:p>
          <w:p w14:paraId="419006E7" w14:textId="566B098D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ด.ต.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ัญญา โคตรศิริ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รวบรวมข้อมูล</w:t>
            </w:r>
          </w:p>
          <w:p w14:paraId="4D65A2AF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จนท.จราจรทุกนาย ปฏิบัติ</w:t>
            </w:r>
          </w:p>
          <w:p w14:paraId="4F1EFA73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lastRenderedPageBreak/>
              <w:t xml:space="preserve">-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งานสืบสวน และงานสอบสวนไม่น้อยกว่า</w:t>
            </w:r>
          </w:p>
          <w:p w14:paraId="727AF6AD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>105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คน</w:t>
            </w:r>
          </w:p>
          <w:p w14:paraId="72563013" w14:textId="480FC5CF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บุญชู สิทธิ์กร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รวบรวมข้อมูล</w:t>
            </w:r>
          </w:p>
          <w:p w14:paraId="6F7F3206" w14:textId="77777777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พงส. และ จนท.งานสอบสวนทุกนาย ปฏิบัติ</w:t>
            </w:r>
          </w:p>
          <w:p w14:paraId="7DAF0A62" w14:textId="11C98A2D" w:rsidR="00837D9D" w:rsidRPr="00837D9D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ด.ต.นนทพันธ์ คุณารักษ์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รวบรวมข้อมูล</w:t>
            </w:r>
          </w:p>
          <w:p w14:paraId="2CFA7940" w14:textId="7BC6A042" w:rsidR="00D65E57" w:rsidRPr="00BD7694" w:rsidRDefault="00837D9D" w:rsidP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ชุดสืบสวนทุกนาย ปฏิบัติ</w:t>
            </w:r>
          </w:p>
        </w:tc>
      </w:tr>
      <w:tr w:rsidR="00735A6D" w:rsidRPr="000D1972" w14:paraId="3D7E31BB" w14:textId="77777777" w:rsidTr="00ED095E">
        <w:trPr>
          <w:trHeight w:val="437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6638" w14:textId="63A47DDF" w:rsidR="00735A6D" w:rsidRDefault="00493690">
            <w:pPr>
              <w:spacing w:after="0" w:line="259" w:lineRule="auto"/>
              <w:ind w:left="125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9B4C" w14:textId="77777777" w:rsidR="00735A6D" w:rsidRDefault="00493690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ม.ค.68</w:t>
            </w:r>
          </w:p>
          <w:p w14:paraId="4E8A77F8" w14:textId="77777777" w:rsidR="00493690" w:rsidRDefault="00493690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  <w:p w14:paraId="24BF56AD" w14:textId="7CBBC77F" w:rsidR="00493690" w:rsidRDefault="00493690" w:rsidP="00BA550F">
            <w:pPr>
              <w:spacing w:after="0" w:line="259" w:lineRule="auto"/>
              <w:ind w:left="126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เม.ย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6A4" w14:textId="474953B9" w:rsidR="00735A6D" w:rsidRDefault="00493690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ตอบข้อมูลแบบตรวจการเปิดเผยข้อมูลสาธารณะ(</w:t>
            </w:r>
            <w:r>
              <w:rPr>
                <w:rFonts w:ascii="TH SarabunIT๙" w:hAnsi="TH SarabunIT๙" w:cs="TH SarabunIT๙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5315" w14:textId="77777777" w:rsidR="00735A6D" w:rsidRDefault="00493690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ตอบข้อมูลแบบตรวจการเปิดเผยข้อมูลสาธารณะ (</w:t>
            </w:r>
            <w:r>
              <w:rPr>
                <w:rFonts w:ascii="TH SarabunIT๙" w:hAnsi="TH SarabunIT๙" w:cs="TH SarabunIT๙"/>
              </w:rPr>
              <w:t>OIT</w:t>
            </w:r>
            <w:r>
              <w:rPr>
                <w:rFonts w:ascii="TH SarabunIT๙" w:hAnsi="TH SarabunIT๙" w:cs="TH SarabunIT๙" w:hint="cs"/>
                <w:cs/>
              </w:rPr>
              <w:t>) มีขั้นตอนดังนี้</w:t>
            </w:r>
          </w:p>
          <w:p w14:paraId="0347006E" w14:textId="5CC1E3D5" w:rsidR="00493690" w:rsidRDefault="00493690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ผู้ดูแลระบบรายงานข้อมูลการเปิดเผยข้อมูลสาธารณะตามแบบตรวจ </w:t>
            </w:r>
            <w:r>
              <w:rPr>
                <w:rFonts w:ascii="TH SarabunIT๙" w:hAnsi="TH SarabunIT๙" w:cs="TH SarabunIT๙"/>
              </w:rPr>
              <w:t xml:space="preserve">OIT </w:t>
            </w:r>
            <w:r>
              <w:rPr>
                <w:rFonts w:ascii="TH SarabunIT๙" w:hAnsi="TH SarabunIT๙" w:cs="TH SarabunIT๙" w:hint="cs"/>
                <w:cs/>
              </w:rPr>
              <w:t xml:space="preserve"> ในระบบสารสนเทศฯ</w:t>
            </w:r>
            <w:r w:rsidR="006E61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E61B6">
              <w:rPr>
                <w:rFonts w:ascii="TH SarabunIT๙" w:hAnsi="TH SarabunIT๙" w:cs="TH SarabunIT๙"/>
              </w:rPr>
              <w:t xml:space="preserve">ITAP </w:t>
            </w:r>
            <w:r w:rsidR="006E61B6">
              <w:rPr>
                <w:rFonts w:ascii="TH SarabunIT๙" w:hAnsi="TH SarabunIT๙" w:cs="TH SarabunIT๙" w:hint="cs"/>
                <w:cs/>
              </w:rPr>
              <w:t>ตามเกณฑ์ที่กำหนดในคู่มือ</w:t>
            </w:r>
          </w:p>
          <w:p w14:paraId="79B8D05A" w14:textId="3F15262E" w:rsidR="006E61B6" w:rsidRDefault="006E61B6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ผู้บริหารตรวจสอบและอนุมัติข้อมูลการเปิดเผยข้อมูลสารธารณะตามแบบตรวจ </w:t>
            </w:r>
            <w:r>
              <w:rPr>
                <w:rFonts w:ascii="TH SarabunIT๙" w:hAnsi="TH SarabunIT๙" w:cs="TH SarabunIT๙"/>
              </w:rPr>
              <w:t xml:space="preserve">OIT </w:t>
            </w:r>
            <w:r>
              <w:rPr>
                <w:rFonts w:ascii="TH SarabunIT๙" w:hAnsi="TH SarabunIT๙" w:cs="TH SarabunIT๙" w:hint="cs"/>
                <w:cs/>
              </w:rPr>
              <w:t xml:space="preserve">ในระบบสารสนเทศฯ </w:t>
            </w:r>
            <w:r>
              <w:rPr>
                <w:rFonts w:ascii="TH SarabunIT๙" w:hAnsi="TH SarabunIT๙" w:cs="TH SarabunIT๙"/>
              </w:rPr>
              <w:t>ITAP</w:t>
            </w:r>
          </w:p>
          <w:p w14:paraId="5FA07E15" w14:textId="77777777" w:rsidR="006E61B6" w:rsidRDefault="006E61B6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</w:p>
          <w:p w14:paraId="7BD8F977" w14:textId="41E7914A" w:rsidR="006E61B6" w:rsidRPr="00D65E57" w:rsidRDefault="006E61B6" w:rsidP="00DB55B8">
            <w:pPr>
              <w:spacing w:after="12" w:line="265" w:lineRule="auto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E497" w14:textId="52B0786C" w:rsidR="00837D9D" w:rsidRDefault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ส.</w:t>
            </w:r>
            <w:proofErr w:type="spellStart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ต.ต</w:t>
            </w:r>
            <w:proofErr w:type="spellEnd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.อาน</w:t>
            </w:r>
            <w:proofErr w:type="spellStart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ันต์</w:t>
            </w:r>
            <w:proofErr w:type="spellEnd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ฯ จนท.กำลังพลฯ พ.ต.ท.ชิน</w:t>
            </w:r>
            <w:proofErr w:type="spellStart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วั</w:t>
            </w:r>
            <w:proofErr w:type="spellEnd"/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ชร์ ไหมทองสิงเวหน สว.อก.สภ.บึงบูรพ์</w:t>
            </w:r>
          </w:p>
          <w:p w14:paraId="4DE74CE8" w14:textId="24FAEC67" w:rsidR="00735A6D" w:rsidRPr="00BD7694" w:rsidRDefault="00837D9D">
            <w:pPr>
              <w:spacing w:after="0" w:line="259" w:lineRule="auto"/>
              <w:ind w:left="3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นท.ผู้รับผิดชอบกิจกรรม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</w:rPr>
              <w:t xml:space="preserve">OIT </w:t>
            </w:r>
            <w:r w:rsidRPr="00837D9D">
              <w:rPr>
                <w:rFonts w:ascii="TH SarabunIT๙" w:hAnsi="TH SarabunIT๙" w:cs="TH SarabunIT๙"/>
                <w:color w:val="auto"/>
                <w:szCs w:val="32"/>
                <w:cs/>
              </w:rPr>
              <w:t>ทุกนาย</w:t>
            </w:r>
          </w:p>
        </w:tc>
      </w:tr>
    </w:tbl>
    <w:p w14:paraId="21AEA358" w14:textId="77777777" w:rsidR="00320556" w:rsidRDefault="00CC3FFC">
      <w:pPr>
        <w:spacing w:after="0" w:line="259" w:lineRule="auto"/>
        <w:ind w:left="0" w:firstLine="0"/>
        <w:rPr>
          <w:rFonts w:ascii="TH SarabunIT๙" w:hAnsi="TH SarabunIT๙" w:cs="TH SarabunIT๙"/>
          <w:b/>
          <w:sz w:val="36"/>
        </w:rPr>
      </w:pPr>
      <w:r w:rsidRPr="000D1972">
        <w:rPr>
          <w:rFonts w:ascii="TH SarabunIT๙" w:hAnsi="TH SarabunIT๙" w:cs="TH SarabunIT๙"/>
          <w:b/>
          <w:sz w:val="36"/>
        </w:rPr>
        <w:t xml:space="preserve"> </w:t>
      </w:r>
    </w:p>
    <w:p w14:paraId="03B029B4" w14:textId="77777777" w:rsidR="00837D9D" w:rsidRDefault="00837D9D">
      <w:pPr>
        <w:spacing w:after="0" w:line="259" w:lineRule="auto"/>
        <w:ind w:left="0" w:firstLine="0"/>
        <w:rPr>
          <w:rFonts w:ascii="TH SarabunIT๙" w:hAnsi="TH SarabunIT๙" w:cs="TH SarabunIT๙"/>
          <w:b/>
          <w:sz w:val="36"/>
        </w:rPr>
      </w:pPr>
    </w:p>
    <w:p w14:paraId="67B497CF" w14:textId="77777777" w:rsidR="00837D9D" w:rsidRDefault="00837D9D">
      <w:pPr>
        <w:spacing w:after="0" w:line="259" w:lineRule="auto"/>
        <w:ind w:left="0" w:firstLine="0"/>
        <w:rPr>
          <w:rFonts w:ascii="TH SarabunIT๙" w:hAnsi="TH SarabunIT๙" w:cs="TH SarabunIT๙"/>
          <w:b/>
          <w:sz w:val="36"/>
        </w:rPr>
      </w:pPr>
    </w:p>
    <w:p w14:paraId="68D366FB" w14:textId="77777777" w:rsidR="00837D9D" w:rsidRDefault="00837D9D">
      <w:pPr>
        <w:spacing w:after="0" w:line="259" w:lineRule="auto"/>
        <w:ind w:left="0" w:firstLine="0"/>
        <w:rPr>
          <w:rFonts w:ascii="TH SarabunIT๙" w:hAnsi="TH SarabunIT๙" w:cs="TH SarabunIT๙"/>
          <w:b/>
          <w:sz w:val="36"/>
        </w:rPr>
      </w:pPr>
    </w:p>
    <w:p w14:paraId="76FF4A33" w14:textId="77777777" w:rsidR="00837D9D" w:rsidRDefault="00837D9D">
      <w:pPr>
        <w:spacing w:after="0" w:line="259" w:lineRule="auto"/>
        <w:ind w:left="0" w:firstLine="0"/>
        <w:rPr>
          <w:rFonts w:ascii="TH SarabunIT๙" w:hAnsi="TH SarabunIT๙" w:cs="TH SarabunIT๙"/>
          <w:b/>
          <w:sz w:val="36"/>
        </w:rPr>
      </w:pPr>
    </w:p>
    <w:p w14:paraId="1D5EC4ED" w14:textId="77777777" w:rsidR="00837D9D" w:rsidRPr="000D1972" w:rsidRDefault="00837D9D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tbl>
      <w:tblPr>
        <w:tblStyle w:val="TableGrid"/>
        <w:tblW w:w="9016" w:type="dxa"/>
        <w:tblInd w:w="6" w:type="dxa"/>
        <w:tblCellMar>
          <w:top w:w="15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551"/>
        <w:gridCol w:w="1286"/>
        <w:gridCol w:w="1702"/>
        <w:gridCol w:w="3959"/>
        <w:gridCol w:w="1518"/>
      </w:tblGrid>
      <w:tr w:rsidR="00320556" w:rsidRPr="000D1972" w14:paraId="04F601E4" w14:textId="77777777">
        <w:trPr>
          <w:trHeight w:val="8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43BD3232" w14:textId="77777777" w:rsidR="00320556" w:rsidRPr="000D1972" w:rsidRDefault="00CC3FFC">
            <w:pPr>
              <w:spacing w:after="0" w:line="259" w:lineRule="auto"/>
              <w:ind w:left="7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lastRenderedPageBreak/>
              <w:t xml:space="preserve">ที่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4C3B9017" w14:textId="77777777" w:rsidR="00320556" w:rsidRPr="000D1972" w:rsidRDefault="00CC3FFC">
            <w:pPr>
              <w:spacing w:after="0" w:line="259" w:lineRule="auto"/>
              <w:ind w:left="1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ช่วงเวล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241399B9" w14:textId="77777777" w:rsidR="00320556" w:rsidRPr="000D1972" w:rsidRDefault="00CC3FFC">
            <w:pPr>
              <w:spacing w:after="0" w:line="259" w:lineRule="auto"/>
              <w:ind w:left="0" w:right="185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ขั้นตอน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1EFD201B" w14:textId="77777777" w:rsidR="00320556" w:rsidRPr="000D1972" w:rsidRDefault="00CC3FFC">
            <w:pPr>
              <w:spacing w:after="0" w:line="259" w:lineRule="auto"/>
              <w:ind w:left="0" w:right="184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 xml:space="preserve">การดำเนินการ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14:paraId="6FC573BD" w14:textId="46D3D6AB" w:rsidR="00320556" w:rsidRPr="00E55603" w:rsidRDefault="00CC3FFC" w:rsidP="00E55603">
            <w:pPr>
              <w:spacing w:after="0" w:line="259" w:lineRule="auto"/>
              <w:ind w:left="491" w:right="88" w:hanging="427"/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E55603">
              <w:rPr>
                <w:rFonts w:ascii="TH SarabunIT๙" w:hAnsi="TH SarabunIT๙" w:cs="TH SarabunIT๙"/>
                <w:b/>
                <w:bCs/>
                <w:color w:val="FFFFFF"/>
                <w:sz w:val="34"/>
                <w:szCs w:val="34"/>
                <w:cs/>
              </w:rPr>
              <w:t xml:space="preserve">ผู้รับผิดชอบ </w:t>
            </w:r>
          </w:p>
        </w:tc>
      </w:tr>
      <w:tr w:rsidR="00320556" w:rsidRPr="000D1972" w14:paraId="2F398E13" w14:textId="77777777">
        <w:trPr>
          <w:trHeight w:val="419"/>
        </w:trPr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32E6A" w14:textId="6A88E43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  <w:cs/>
              </w:rPr>
              <w:t xml:space="preserve">ช่วงดำเนินการตรวจ </w:t>
            </w:r>
            <w:r w:rsidRPr="000D1972">
              <w:rPr>
                <w:rFonts w:ascii="TH SarabunIT๙" w:hAnsi="TH SarabunIT๙" w:cs="TH SarabunIT๙"/>
                <w:b/>
                <w:color w:val="C00000"/>
                <w:sz w:val="36"/>
              </w:rPr>
              <w:t xml:space="preserve">OIT </w:t>
            </w:r>
            <w:r w:rsidRPr="000D1972"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  <w:cs/>
              </w:rPr>
              <w:t>และ</w:t>
            </w:r>
            <w:r w:rsidR="00D44FF1">
              <w:rPr>
                <w:rFonts w:ascii="TH SarabunIT๙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การชี้แจง</w:t>
            </w:r>
            <w:r w:rsidR="006E61B6">
              <w:rPr>
                <w:rFonts w:ascii="TH SarabunIT๙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เพิ่มเติมแบบตรวจการเปิดเผยข้อมูลสาธารณะ(</w:t>
            </w:r>
            <w:r w:rsidR="006E61B6"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</w:rPr>
              <w:t>OIT</w:t>
            </w:r>
            <w:r w:rsidR="006E61B6">
              <w:rPr>
                <w:rFonts w:ascii="TH SarabunIT๙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88741" w14:textId="77777777" w:rsidR="00320556" w:rsidRPr="000D1972" w:rsidRDefault="00320556">
            <w:pPr>
              <w:spacing w:after="16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</w:p>
        </w:tc>
      </w:tr>
      <w:tr w:rsidR="00320556" w:rsidRPr="000D1972" w14:paraId="65FBA65E" w14:textId="77777777">
        <w:trPr>
          <w:trHeight w:val="181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0FD" w14:textId="77777777" w:rsidR="00320556" w:rsidRPr="000D1972" w:rsidRDefault="00CC3FFC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3BB1" w14:textId="5EC6BA3C" w:rsidR="00320556" w:rsidRPr="000D1972" w:rsidRDefault="00CC3FFC">
            <w:pPr>
              <w:spacing w:after="0" w:line="259" w:lineRule="auto"/>
              <w:ind w:left="8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ค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  <w:p w14:paraId="1DBED0B7" w14:textId="77777777" w:rsidR="00320556" w:rsidRPr="000D1972" w:rsidRDefault="00CC3FFC">
            <w:pPr>
              <w:spacing w:after="0" w:line="259" w:lineRule="auto"/>
              <w:ind w:left="0" w:right="45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ถึง </w:t>
            </w:r>
          </w:p>
          <w:p w14:paraId="3C59C709" w14:textId="1693B0E2" w:rsidR="00320556" w:rsidRPr="000D1972" w:rsidRDefault="00CC3FFC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1</w:t>
            </w:r>
            <w:r w:rsidR="00DB79CF">
              <w:rPr>
                <w:rFonts w:ascii="TH SarabunIT๙" w:hAnsi="TH SarabunIT๙" w:cs="TH SarabunIT๙" w:hint="cs"/>
                <w:cs/>
              </w:rPr>
              <w:t>6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ิ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ย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73D8" w14:textId="1C51A3BE" w:rsidR="00320556" w:rsidRPr="000D1972" w:rsidRDefault="00DB79CF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ตรวจแบบตรวจ การเปิดเผยข้อมูลสาธารณะ(</w:t>
            </w:r>
            <w:r>
              <w:rPr>
                <w:rFonts w:ascii="TH SarabunIT๙" w:hAnsi="TH SarabunIT๙" w:cs="TH SarabunIT๙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FB90" w14:textId="26AA2981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ตรวจให้คะแนนการเปิดเผยข้อมูล สาธารณะ </w:t>
            </w:r>
            <w:r w:rsidRPr="000D1972">
              <w:rPr>
                <w:rFonts w:ascii="TH SarabunIT๙" w:hAnsi="TH SarabunIT๙" w:cs="TH SarabunIT๙"/>
              </w:rPr>
              <w:t xml:space="preserve">(OIT)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โดยหน่วยประเมินจะ ดำเนินการตรวจสอบการเปิดเผยข้อมูล สาธารณะ และพิจารณาให้คะแนนแบบวัด </w:t>
            </w:r>
            <w:r w:rsidRPr="000D1972">
              <w:rPr>
                <w:rFonts w:ascii="TH SarabunIT๙" w:hAnsi="TH SarabunIT๙" w:cs="TH SarabunIT๙"/>
              </w:rPr>
              <w:t xml:space="preserve">OIT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ตามหลักเกณฑ์ที่กำหนด</w:t>
            </w:r>
            <w:r w:rsidR="00DB79CF">
              <w:rPr>
                <w:rFonts w:ascii="TH SarabunIT๙" w:hAnsi="TH SarabunIT๙" w:cs="TH SarabunIT๙" w:hint="cs"/>
                <w:szCs w:val="32"/>
                <w:cs/>
              </w:rPr>
              <w:t>ในคู่มือ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26A8" w14:textId="77777777" w:rsidR="00DF055C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ผู้บริหาร </w:t>
            </w:r>
          </w:p>
          <w:p w14:paraId="102491D7" w14:textId="4E4F0C6A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ผู้ดูแลระบบ </w:t>
            </w:r>
          </w:p>
        </w:tc>
      </w:tr>
      <w:tr w:rsidR="00320556" w:rsidRPr="000D1972" w14:paraId="18F07049" w14:textId="77777777">
        <w:trPr>
          <w:trHeight w:val="145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4602" w14:textId="77777777" w:rsidR="00320556" w:rsidRPr="000D1972" w:rsidRDefault="00CC3FFC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76BF" w14:textId="383EC90E" w:rsidR="00320556" w:rsidRPr="000D1972" w:rsidRDefault="00CC3FFC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7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ิ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ย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  <w:p w14:paraId="00F443D3" w14:textId="77777777" w:rsidR="00320556" w:rsidRPr="000D1972" w:rsidRDefault="00CC3FFC">
            <w:pPr>
              <w:spacing w:after="0" w:line="259" w:lineRule="auto"/>
              <w:ind w:left="0" w:right="45" w:firstLine="0"/>
              <w:jc w:val="center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ถึง </w:t>
            </w:r>
          </w:p>
          <w:p w14:paraId="35DAB63E" w14:textId="4EB13BE4" w:rsidR="00320556" w:rsidRPr="000D1972" w:rsidRDefault="00CC3FFC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>2</w:t>
            </w:r>
            <w:r w:rsidR="00DB79CF">
              <w:rPr>
                <w:rFonts w:ascii="TH SarabunIT๙" w:hAnsi="TH SarabunIT๙" w:cs="TH SarabunIT๙" w:hint="cs"/>
                <w:cs/>
              </w:rPr>
              <w:t>4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มิ</w:t>
            </w:r>
            <w:r w:rsidRPr="000D1972">
              <w:rPr>
                <w:rFonts w:ascii="TH SarabunIT๙" w:hAnsi="TH SarabunIT๙" w:cs="TH SarabunIT๙"/>
              </w:rPr>
              <w:t>.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>ย</w:t>
            </w:r>
            <w:r w:rsidRPr="000D1972">
              <w:rPr>
                <w:rFonts w:ascii="TH SarabunIT๙" w:hAnsi="TH SarabunIT๙" w:cs="TH SarabunIT๙"/>
              </w:rPr>
              <w:t>.6</w:t>
            </w:r>
            <w:r w:rsidR="00F5329C">
              <w:rPr>
                <w:rFonts w:ascii="TH SarabunIT๙" w:hAnsi="TH SarabunIT๙" w:cs="TH SarabunIT๙" w:hint="cs"/>
                <w:cs/>
              </w:rPr>
              <w:t>8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31D" w14:textId="51D00650" w:rsidR="00320556" w:rsidRPr="000D1972" w:rsidRDefault="00AA78C0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ตรวจสอบการให้คะแนนแบบตรวจ</w:t>
            </w:r>
            <w:r w:rsidRPr="00AA78C0">
              <w:rPr>
                <w:rFonts w:ascii="TH SarabunIT๙" w:hAnsi="TH SarabunIT๙" w:cs="TH SarabunIT๙"/>
                <w:szCs w:val="32"/>
                <w:cs/>
              </w:rPr>
              <w:t>การเปิดเผยข้อมูลสาธารณะ(</w:t>
            </w:r>
            <w:r w:rsidRPr="00AA78C0">
              <w:rPr>
                <w:rFonts w:ascii="TH SarabunIT๙" w:hAnsi="TH SarabunIT๙" w:cs="TH SarabunIT๙"/>
                <w:szCs w:val="32"/>
              </w:rPr>
              <w:t>OIT)</w:t>
            </w:r>
            <w:r w:rsidR="00CC3FFC"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F0F1" w14:textId="1093FC3A" w:rsidR="00320556" w:rsidRPr="000D1972" w:rsidRDefault="00AA78C0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ารตรวจสอบการให้คะแนนแบบตรวจ </w:t>
            </w:r>
            <w:r>
              <w:rPr>
                <w:rFonts w:ascii="TH SarabunIT๙" w:hAnsi="TH SarabunIT๙" w:cs="TH SarabunIT๙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โดยหน่วยประเมินร่วมกับผู้ทรงคุณวุฒิดำเนินการสอบทานการตรวจ และให้คะแนนแบบตรวจ</w:t>
            </w:r>
            <w:r>
              <w:rPr>
                <w:rFonts w:ascii="TH SarabunIT๙" w:hAnsi="TH SarabunIT๙" w:cs="TH SarabunIT๙"/>
                <w:szCs w:val="32"/>
              </w:rPr>
              <w:t xml:space="preserve"> OIT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พื่อให้การตรวจและการให้คะแนนถูกต้อง แม่นยำ สมเหตุสมผล ตามเกณฑ์ที่กำหนดในคู่มือ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2C7C" w14:textId="53FA4D2E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ผู้บริหารอนุมัติ </w:t>
            </w:r>
            <w:r w:rsidR="00DF055C" w:rsidRPr="000D1972">
              <w:rPr>
                <w:rFonts w:ascii="TH SarabunIT๙" w:hAnsi="TH SarabunIT๙" w:cs="TH SarabunIT๙"/>
                <w:szCs w:val="32"/>
                <w:cs/>
              </w:rPr>
              <w:t>ผู้ดูแลระบบ</w:t>
            </w:r>
          </w:p>
        </w:tc>
      </w:tr>
      <w:tr w:rsidR="00AA78C0" w:rsidRPr="000D1972" w14:paraId="3674F297" w14:textId="77777777">
        <w:trPr>
          <w:trHeight w:val="145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F9CF" w14:textId="1A73082B" w:rsidR="00AA78C0" w:rsidRPr="000D1972" w:rsidRDefault="00AA78C0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F473" w14:textId="77777777" w:rsidR="00AA78C0" w:rsidRDefault="00AA78C0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 มิ.ย.68</w:t>
            </w:r>
          </w:p>
          <w:p w14:paraId="62D5C110" w14:textId="77777777" w:rsidR="00AA78C0" w:rsidRDefault="00AA78C0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  <w:p w14:paraId="1E697516" w14:textId="2404A332" w:rsidR="00AA78C0" w:rsidRPr="000D1972" w:rsidRDefault="00AA78C0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ก.ค.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7C45" w14:textId="71650C78" w:rsidR="00AA78C0" w:rsidRDefault="00AA78C0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ชี้แจงเพิ่มเติมแบบตรวจการเปิดเผยข้อมูลสาธารณะ (</w:t>
            </w:r>
            <w:r>
              <w:rPr>
                <w:rFonts w:ascii="TH SarabunIT๙" w:hAnsi="TH SarabunIT๙" w:cs="TH SarabunIT๙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482" w14:textId="41DDB46E" w:rsidR="00AA78C0" w:rsidRDefault="00AA78C0" w:rsidP="00AA78C0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น่วยงานสอบทานความถูกต้องของผลคะแนนการเปิดเผยข้อมูลสาธารณะ(</w:t>
            </w:r>
            <w:r>
              <w:rPr>
                <w:rFonts w:ascii="TH SarabunIT๙" w:hAnsi="TH SarabunIT๙" w:cs="TH SarabunIT๙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  และดำเนินการชี้แจงเพิ่มเติมแบบตรวจ</w:t>
            </w:r>
            <w:r w:rsidRPr="00AA78C0">
              <w:rPr>
                <w:rFonts w:ascii="TH SarabunIT๙" w:hAnsi="TH SarabunIT๙" w:cs="TH SarabunIT๙"/>
                <w:szCs w:val="32"/>
                <w:cs/>
              </w:rPr>
              <w:t>การเปิดเผยข้อมูลสาธารณะ(</w:t>
            </w:r>
            <w:r w:rsidRPr="00AA78C0">
              <w:rPr>
                <w:rFonts w:ascii="TH SarabunIT๙" w:hAnsi="TH SarabunIT๙" w:cs="TH SarabunIT๙"/>
                <w:szCs w:val="32"/>
              </w:rPr>
              <w:t xml:space="preserve">OIT)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ผ่านระบบ </w:t>
            </w:r>
            <w:r>
              <w:rPr>
                <w:rFonts w:ascii="TH SarabunIT๙" w:hAnsi="TH SarabunIT๙" w:cs="TH SarabunIT๙"/>
                <w:szCs w:val="32"/>
              </w:rPr>
              <w:t xml:space="preserve">ITAP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32"/>
              </w:rPr>
              <w:t>https://itap.nacc.go.th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D938" w14:textId="425C05B8" w:rsidR="00AA78C0" w:rsidRPr="000D1972" w:rsidRDefault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ผู้บริหารอนุมัติผู้ดูแลระบบ</w:t>
            </w:r>
          </w:p>
        </w:tc>
      </w:tr>
      <w:tr w:rsidR="00AA78C0" w:rsidRPr="000D1972" w14:paraId="01D31902" w14:textId="77777777">
        <w:trPr>
          <w:trHeight w:val="145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94A5" w14:textId="4F07C8B2" w:rsidR="00AA78C0" w:rsidRPr="000D1972" w:rsidRDefault="00AA78C0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64F7" w14:textId="77777777" w:rsidR="00AA78C0" w:rsidRDefault="00AA78C0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>ก.ค.68</w:t>
            </w:r>
          </w:p>
          <w:p w14:paraId="67671AB5" w14:textId="77777777" w:rsidR="00AA78C0" w:rsidRDefault="00AA78C0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  <w:p w14:paraId="05536BB7" w14:textId="5F2CA322" w:rsidR="00AA78C0" w:rsidRPr="000D1972" w:rsidRDefault="00AA78C0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 ก.ค.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02ED" w14:textId="122AC3FA" w:rsidR="00AA78C0" w:rsidRDefault="00AA78C0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ตรวจการชี้แจงเพิ่มเติมแบบตรวจการเปิดเผยข้อมูลสาธารณะ(</w:t>
            </w:r>
            <w:r>
              <w:rPr>
                <w:rFonts w:ascii="TH SarabunIT๙" w:hAnsi="TH SarabunIT๙" w:cs="TH SarabunIT๙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27D3" w14:textId="6A87D4EB" w:rsidR="00AA78C0" w:rsidRDefault="00AA78C0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น่วยประเมินดำเนินการตรวจการชี้แจงเพิ่มเติมแบบตรวจ</w:t>
            </w:r>
            <w:r w:rsidR="003B414C" w:rsidRPr="003B414C">
              <w:rPr>
                <w:rFonts w:ascii="TH SarabunIT๙" w:hAnsi="TH SarabunIT๙" w:cs="TH SarabunIT๙"/>
                <w:szCs w:val="32"/>
                <w:cs/>
              </w:rPr>
              <w:t>การเปิดเผยข้อมูลสาธารณะ(</w:t>
            </w:r>
            <w:r w:rsidR="003B414C" w:rsidRPr="003B414C">
              <w:rPr>
                <w:rFonts w:ascii="TH SarabunIT๙" w:hAnsi="TH SarabunIT๙" w:cs="TH SarabunIT๙"/>
                <w:szCs w:val="32"/>
              </w:rPr>
              <w:t>OIT)</w:t>
            </w:r>
            <w:r w:rsidR="003B414C">
              <w:rPr>
                <w:rFonts w:ascii="TH SarabunIT๙" w:hAnsi="TH SarabunIT๙" w:cs="TH SarabunIT๙" w:hint="cs"/>
                <w:szCs w:val="32"/>
                <w:cs/>
              </w:rPr>
              <w:t xml:space="preserve"> ของหน่วยงาน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8885" w14:textId="06B2DA4B" w:rsidR="00AA78C0" w:rsidRPr="000D1972" w:rsidRDefault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ผู้บริหารอนุมัติผู้ดูแลระบบ</w:t>
            </w:r>
          </w:p>
        </w:tc>
      </w:tr>
      <w:tr w:rsidR="00320556" w:rsidRPr="000D1972" w14:paraId="50F038A2" w14:textId="77777777">
        <w:trPr>
          <w:trHeight w:val="418"/>
        </w:trPr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04ED3" w14:textId="77777777" w:rsidR="00320556" w:rsidRPr="000D1972" w:rsidRDefault="00CC3FF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  <w:cs/>
              </w:rPr>
              <w:t>ช่วงสรุปผลและเผยแพร่ผลการประเมิน</w:t>
            </w:r>
            <w:r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CD83C" w14:textId="77777777" w:rsidR="00320556" w:rsidRPr="000D1972" w:rsidRDefault="00320556">
            <w:pPr>
              <w:spacing w:after="160" w:line="259" w:lineRule="auto"/>
              <w:ind w:left="0" w:firstLine="0"/>
              <w:jc w:val="left"/>
              <w:rPr>
                <w:rFonts w:ascii="TH SarabunIT๙" w:hAnsi="TH SarabunIT๙" w:cs="TH SarabunIT๙"/>
              </w:rPr>
            </w:pPr>
          </w:p>
        </w:tc>
      </w:tr>
      <w:tr w:rsidR="00320556" w:rsidRPr="000D1972" w14:paraId="3BEB17D7" w14:textId="77777777">
        <w:trPr>
          <w:trHeight w:val="217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997" w14:textId="77777777" w:rsidR="00320556" w:rsidRPr="000D1972" w:rsidRDefault="00CC3FFC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A17D" w14:textId="79E3F3E0" w:rsidR="00320556" w:rsidRPr="000D1972" w:rsidRDefault="003B414C">
            <w:pPr>
              <w:spacing w:after="0" w:line="259" w:lineRule="auto"/>
              <w:ind w:left="28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สิงหาคม 2568</w:t>
            </w:r>
            <w:r w:rsidR="00CC3FFC" w:rsidRPr="000D197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26A0" w14:textId="77777777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ประมวลผล การประเมินและ จัดทำรายงานผล การประเมิน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FD1" w14:textId="38F2DBCF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>หน่วยประเมิน</w:t>
            </w:r>
            <w:r w:rsidR="003B414C">
              <w:rPr>
                <w:rFonts w:ascii="TH SarabunIT๙" w:hAnsi="TH SarabunIT๙" w:cs="TH SarabunIT๙" w:hint="cs"/>
                <w:szCs w:val="32"/>
                <w:cs/>
              </w:rPr>
              <w:t xml:space="preserve">สรุปผลการประเมิน พร้อมทั้งจัดทำข้อเสนอแนะเพิ่มเติมประกอบรายงานผลการประเมินให้แก่หน่วยงานผ่านระบบ </w:t>
            </w:r>
            <w:r w:rsidR="003B414C">
              <w:rPr>
                <w:rFonts w:ascii="TH SarabunIT๙" w:hAnsi="TH SarabunIT๙" w:cs="TH SarabunIT๙"/>
                <w:szCs w:val="32"/>
              </w:rPr>
              <w:t xml:space="preserve">ITAP </w:t>
            </w:r>
            <w:r w:rsidR="003B414C"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  <w:proofErr w:type="spellStart"/>
            <w:r w:rsidR="003B414C">
              <w:rPr>
                <w:rFonts w:ascii="TH SarabunIT๙" w:hAnsi="TH SarabunIT๙" w:cs="TH SarabunIT๙" w:hint="cs"/>
                <w:szCs w:val="32"/>
                <w:cs/>
              </w:rPr>
              <w:t>เวป</w:t>
            </w:r>
            <w:proofErr w:type="spellEnd"/>
            <w:r w:rsidR="003B414C">
              <w:rPr>
                <w:rFonts w:ascii="TH SarabunIT๙" w:hAnsi="TH SarabunIT๙" w:cs="TH SarabunIT๙" w:hint="cs"/>
                <w:szCs w:val="32"/>
                <w:cs/>
              </w:rPr>
              <w:t>ไซ</w:t>
            </w:r>
            <w:proofErr w:type="spellStart"/>
            <w:r w:rsidR="003B414C">
              <w:rPr>
                <w:rFonts w:ascii="TH SarabunIT๙" w:hAnsi="TH SarabunIT๙" w:cs="TH SarabunIT๙" w:hint="cs"/>
                <w:szCs w:val="32"/>
                <w:cs/>
              </w:rPr>
              <w:t>ต์</w:t>
            </w:r>
            <w:proofErr w:type="spellEnd"/>
            <w:r w:rsidR="003B414C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3B414C">
              <w:rPr>
                <w:rFonts w:ascii="TH SarabunIT๙" w:hAnsi="TH SarabunIT๙" w:cs="TH SarabunIT๙"/>
                <w:szCs w:val="32"/>
              </w:rPr>
              <w:t>https://itap.nacc.go.th/</w:t>
            </w: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4F9" w14:textId="77777777" w:rsidR="00DF055C" w:rsidRPr="00DF055C" w:rsidRDefault="00DF055C" w:rsidP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DF055C">
              <w:rPr>
                <w:rFonts w:ascii="TH SarabunIT๙" w:hAnsi="TH SarabunIT๙" w:cs="TH SarabunIT๙"/>
                <w:cs/>
              </w:rPr>
              <w:t xml:space="preserve">ผู้บริหาร </w:t>
            </w:r>
          </w:p>
          <w:p w14:paraId="0EF08355" w14:textId="7714551E" w:rsidR="00320556" w:rsidRPr="000D1972" w:rsidRDefault="00DF055C" w:rsidP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DF055C">
              <w:rPr>
                <w:rFonts w:ascii="TH SarabunIT๙" w:hAnsi="TH SarabunIT๙" w:cs="TH SarabunIT๙"/>
                <w:cs/>
              </w:rPr>
              <w:t>ผู้ดูแลระบบ</w:t>
            </w:r>
          </w:p>
        </w:tc>
      </w:tr>
      <w:tr w:rsidR="00320556" w:rsidRPr="000D1972" w14:paraId="4B147BF5" w14:textId="77777777">
        <w:trPr>
          <w:trHeight w:val="254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347" w14:textId="77777777" w:rsidR="00320556" w:rsidRPr="000D1972" w:rsidRDefault="00CC3FFC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</w:rPr>
              <w:lastRenderedPageBreak/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64FC" w14:textId="3CEE2A6A" w:rsidR="00320556" w:rsidRPr="000D1972" w:rsidRDefault="003B414C">
            <w:pPr>
              <w:spacing w:after="0" w:line="259" w:lineRule="auto"/>
              <w:ind w:left="25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สิงหาคม 25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022B" w14:textId="57B64799" w:rsidR="00320556" w:rsidRPr="000D1972" w:rsidRDefault="00CC3FF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0D1972">
              <w:rPr>
                <w:rFonts w:ascii="TH SarabunIT๙" w:hAnsi="TH SarabunIT๙" w:cs="TH SarabunIT๙"/>
                <w:szCs w:val="32"/>
                <w:cs/>
              </w:rPr>
              <w:t xml:space="preserve">การกลั่นกรอง และนำเสนอผล การประเมิน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D244" w14:textId="2024DC2D" w:rsidR="00320556" w:rsidRPr="000D1972" w:rsidRDefault="000E5958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งาน ป.ป.ช. นำเสนอผลการประเมินให้แก่คณะกรรมการที่เกี่ยวข้องเพื่อพิจารณากลั่นกรอง และรับรองผลการประเมินก่อนประกาศผลและเผยแพร่การประเมินสู่สาธารณ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39B7" w14:textId="77777777" w:rsidR="00DF055C" w:rsidRPr="00DF055C" w:rsidRDefault="00DF055C" w:rsidP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DF055C">
              <w:rPr>
                <w:rFonts w:ascii="TH SarabunIT๙" w:hAnsi="TH SarabunIT๙" w:cs="TH SarabunIT๙"/>
                <w:cs/>
              </w:rPr>
              <w:t xml:space="preserve">ผู้บริหาร </w:t>
            </w:r>
          </w:p>
          <w:p w14:paraId="0D7B37B3" w14:textId="4001F9BF" w:rsidR="00320556" w:rsidRPr="000D1972" w:rsidRDefault="00DF055C" w:rsidP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</w:rPr>
            </w:pPr>
            <w:r w:rsidRPr="00DF055C">
              <w:rPr>
                <w:rFonts w:ascii="TH SarabunIT๙" w:hAnsi="TH SarabunIT๙" w:cs="TH SarabunIT๙"/>
                <w:cs/>
              </w:rPr>
              <w:t>ผู้ดูแลระบบ</w:t>
            </w:r>
          </w:p>
        </w:tc>
      </w:tr>
      <w:tr w:rsidR="000E5958" w:rsidRPr="000D1972" w14:paraId="57EE0B37" w14:textId="77777777">
        <w:trPr>
          <w:trHeight w:val="254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AE2F" w14:textId="7CD5E122" w:rsidR="000E5958" w:rsidRPr="000D1972" w:rsidRDefault="000E5958">
            <w:pPr>
              <w:spacing w:after="0" w:line="259" w:lineRule="auto"/>
              <w:ind w:left="96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E698" w14:textId="77777777" w:rsidR="000E5958" w:rsidRDefault="000E5958">
            <w:pPr>
              <w:spacing w:after="0" w:line="259" w:lineRule="auto"/>
              <w:ind w:left="25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กันยายน</w:t>
            </w:r>
          </w:p>
          <w:p w14:paraId="4E232F38" w14:textId="51CA9FAB" w:rsidR="000E5958" w:rsidRDefault="000E5958">
            <w:pPr>
              <w:spacing w:after="0" w:line="259" w:lineRule="auto"/>
              <w:ind w:left="25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51C8" w14:textId="2A4F63CD" w:rsidR="000E5958" w:rsidRPr="000D1972" w:rsidRDefault="00B00B2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ระกาศและเผยแพร่ผลการประเมิน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8B5" w14:textId="128785EF" w:rsidR="000E5958" w:rsidRDefault="00B00B2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งาน ป.ป.ช. ประกาศผลและเผยแพร่ผลการประเมินต่อสาธารณะ ซึ่งหน่วยงานสามารถดาวน์โหลดรายงานผลการประเมินรายหน่วยผ่านระบบ</w:t>
            </w:r>
            <w:r>
              <w:rPr>
                <w:rFonts w:ascii="TH SarabunIT๙" w:hAnsi="TH SarabunIT๙" w:cs="TH SarabunIT๙"/>
                <w:szCs w:val="32"/>
              </w:rPr>
              <w:t xml:space="preserve"> ITAP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32"/>
              </w:rPr>
              <w:t>https://itap.nacc.go.th/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08B" w14:textId="77777777" w:rsidR="00DF055C" w:rsidRPr="00DF055C" w:rsidRDefault="00DF055C" w:rsidP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DF055C">
              <w:rPr>
                <w:rFonts w:ascii="TH SarabunIT๙" w:hAnsi="TH SarabunIT๙" w:cs="TH SarabunIT๙"/>
                <w:szCs w:val="32"/>
                <w:cs/>
              </w:rPr>
              <w:t xml:space="preserve">ผู้บริหาร </w:t>
            </w:r>
          </w:p>
          <w:p w14:paraId="4B174CE7" w14:textId="4D8BFD4B" w:rsidR="000E5958" w:rsidRPr="000D1972" w:rsidRDefault="00DF055C" w:rsidP="00DF055C">
            <w:pPr>
              <w:spacing w:after="0" w:line="259" w:lineRule="auto"/>
              <w:ind w:left="1" w:firstLine="0"/>
              <w:jc w:val="left"/>
              <w:rPr>
                <w:rFonts w:ascii="TH SarabunIT๙" w:hAnsi="TH SarabunIT๙" w:cs="TH SarabunIT๙"/>
                <w:szCs w:val="32"/>
                <w:cs/>
              </w:rPr>
            </w:pPr>
            <w:r w:rsidRPr="00DF055C">
              <w:rPr>
                <w:rFonts w:ascii="TH SarabunIT๙" w:hAnsi="TH SarabunIT๙" w:cs="TH SarabunIT๙"/>
                <w:szCs w:val="32"/>
                <w:cs/>
              </w:rPr>
              <w:t>ผู้ดูแลระบบ</w:t>
            </w:r>
          </w:p>
        </w:tc>
      </w:tr>
    </w:tbl>
    <w:p w14:paraId="6BE44D1A" w14:textId="77777777" w:rsidR="00320556" w:rsidRPr="000D1972" w:rsidRDefault="00CC3FFC">
      <w:pPr>
        <w:spacing w:after="0" w:line="259" w:lineRule="auto"/>
        <w:ind w:left="0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  <w:b/>
          <w:sz w:val="36"/>
        </w:rPr>
        <w:t xml:space="preserve"> </w:t>
      </w:r>
    </w:p>
    <w:p w14:paraId="306EDC40" w14:textId="77777777" w:rsidR="00320556" w:rsidRPr="000D1972" w:rsidRDefault="00CC3FFC">
      <w:pPr>
        <w:ind w:left="2891" w:right="2506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- </w:t>
      </w:r>
      <w:r w:rsidRPr="000D1972">
        <w:rPr>
          <w:rFonts w:ascii="TH SarabunIT๙" w:hAnsi="TH SarabunIT๙" w:cs="TH SarabunIT๙"/>
          <w:szCs w:val="32"/>
          <w:cs/>
        </w:rPr>
        <w:t xml:space="preserve">อนุมัติ </w:t>
      </w:r>
    </w:p>
    <w:p w14:paraId="28045C31" w14:textId="3EAB77C7" w:rsidR="00320556" w:rsidRPr="000D1972" w:rsidRDefault="00F5329C">
      <w:pPr>
        <w:spacing w:after="0" w:line="259" w:lineRule="auto"/>
        <w:ind w:left="0" w:right="2506" w:firstLine="0"/>
        <w:jc w:val="left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7C99A2" wp14:editId="6C2ED985">
            <wp:simplePos x="0" y="0"/>
            <wp:positionH relativeFrom="column">
              <wp:posOffset>2717800</wp:posOffset>
            </wp:positionH>
            <wp:positionV relativeFrom="paragraph">
              <wp:posOffset>162560</wp:posOffset>
            </wp:positionV>
            <wp:extent cx="814705" cy="594360"/>
            <wp:effectExtent l="0" t="0" r="4445" b="0"/>
            <wp:wrapNone/>
            <wp:docPr id="68025683" name="Picture 2" descr="C:\Users\Administrator\AppData\Local\Microsoft\Windows\INetCache\Content.Word\7451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istrator\AppData\Local\Microsoft\Windows\INetCache\Content.Word\7451.jp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FFC" w:rsidRPr="000D1972">
        <w:rPr>
          <w:rFonts w:ascii="TH SarabunIT๙" w:hAnsi="TH SarabunIT๙" w:cs="TH SarabunIT๙"/>
        </w:rPr>
        <w:t xml:space="preserve"> </w:t>
      </w:r>
    </w:p>
    <w:p w14:paraId="4A518E94" w14:textId="67FDEE8D" w:rsidR="00320556" w:rsidRPr="000D1972" w:rsidRDefault="00CC3FFC">
      <w:pPr>
        <w:spacing w:after="0" w:line="259" w:lineRule="auto"/>
        <w:ind w:left="0" w:right="2506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</w:p>
    <w:p w14:paraId="35D7A83F" w14:textId="2EC10A0E" w:rsidR="00320556" w:rsidRPr="000D1972" w:rsidRDefault="00CC3FFC" w:rsidP="00A72315">
      <w:pPr>
        <w:ind w:left="-5" w:right="2619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="00A72315" w:rsidRPr="000D1972">
        <w:rPr>
          <w:rFonts w:ascii="TH SarabunIT๙" w:hAnsi="TH SarabunIT๙" w:cs="TH SarabunIT๙"/>
          <w:cs/>
        </w:rPr>
        <w:tab/>
      </w:r>
      <w:r w:rsidR="00A72315" w:rsidRPr="000D1972">
        <w:rPr>
          <w:rFonts w:ascii="TH SarabunIT๙" w:hAnsi="TH SarabunIT๙" w:cs="TH SarabunIT๙"/>
          <w:cs/>
        </w:rPr>
        <w:tab/>
      </w:r>
      <w:r w:rsidRPr="000D1972">
        <w:rPr>
          <w:rFonts w:ascii="TH SarabunIT๙" w:hAnsi="TH SarabunIT๙" w:cs="TH SarabunIT๙"/>
          <w:szCs w:val="32"/>
          <w:cs/>
        </w:rPr>
        <w:t xml:space="preserve">พันตำรวจเอก  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</w:r>
      <w:r w:rsidR="00A72315" w:rsidRPr="000D1972">
        <w:rPr>
          <w:rFonts w:ascii="TH SarabunIT๙" w:hAnsi="TH SarabunIT๙" w:cs="TH SarabunIT๙"/>
          <w:cs/>
        </w:rPr>
        <w:tab/>
      </w:r>
      <w:r w:rsidR="00A72315" w:rsidRPr="000D1972">
        <w:rPr>
          <w:rFonts w:ascii="TH SarabunIT๙" w:hAnsi="TH SarabunIT๙" w:cs="TH SarabunIT๙"/>
          <w:cs/>
        </w:rPr>
        <w:tab/>
      </w:r>
      <w:r w:rsidR="00A72315" w:rsidRPr="000D1972">
        <w:rPr>
          <w:rFonts w:ascii="TH SarabunIT๙" w:hAnsi="TH SarabunIT๙" w:cs="TH SarabunIT๙"/>
          <w:cs/>
        </w:rPr>
        <w:tab/>
      </w:r>
      <w:r w:rsidRPr="000D1972">
        <w:rPr>
          <w:rFonts w:ascii="TH SarabunIT๙" w:hAnsi="TH SarabunIT๙" w:cs="TH SarabunIT๙"/>
        </w:rPr>
        <w:t xml:space="preserve">( </w:t>
      </w:r>
      <w:r w:rsidR="00F5329C">
        <w:rPr>
          <w:rFonts w:ascii="TH SarabunIT๙" w:hAnsi="TH SarabunIT๙" w:cs="TH SarabunIT๙" w:hint="cs"/>
          <w:cs/>
        </w:rPr>
        <w:t>ธัชพล ชิณวงศ์</w:t>
      </w:r>
      <w:r w:rsidRPr="000D1972">
        <w:rPr>
          <w:rFonts w:ascii="TH SarabunIT๙" w:hAnsi="TH SarabunIT๙" w:cs="TH SarabunIT๙"/>
        </w:rPr>
        <w:t xml:space="preserve"> ) </w:t>
      </w:r>
    </w:p>
    <w:p w14:paraId="36E8EAF3" w14:textId="3877141C" w:rsidR="00B87C77" w:rsidRDefault="00CC3FFC" w:rsidP="00C61532">
      <w:pPr>
        <w:tabs>
          <w:tab w:val="center" w:pos="720"/>
          <w:tab w:val="center" w:pos="1440"/>
          <w:tab w:val="center" w:pos="2160"/>
          <w:tab w:val="center" w:pos="5296"/>
        </w:tabs>
        <w:ind w:left="-15" w:firstLine="0"/>
        <w:jc w:val="left"/>
        <w:rPr>
          <w:rFonts w:ascii="TH SarabunIT๙" w:hAnsi="TH SarabunIT๙" w:cs="TH SarabunIT๙"/>
        </w:rPr>
      </w:pPr>
      <w:r w:rsidRPr="000D1972">
        <w:rPr>
          <w:rFonts w:ascii="TH SarabunIT๙" w:hAnsi="TH SarabunIT๙" w:cs="TH SarabunIT๙"/>
        </w:rPr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  <w:t xml:space="preserve"> </w:t>
      </w:r>
      <w:r w:rsidRPr="000D1972">
        <w:rPr>
          <w:rFonts w:ascii="TH SarabunIT๙" w:hAnsi="TH SarabunIT๙" w:cs="TH SarabunIT๙"/>
        </w:rPr>
        <w:tab/>
      </w:r>
      <w:r w:rsidR="00F5329C">
        <w:rPr>
          <w:rFonts w:ascii="TH SarabunIT๙" w:hAnsi="TH SarabunIT๙" w:cs="TH SarabunIT๙" w:hint="cs"/>
          <w:cs/>
        </w:rPr>
        <w:t xml:space="preserve">                                 </w:t>
      </w:r>
      <w:r w:rsidRPr="000D1972">
        <w:rPr>
          <w:rFonts w:ascii="TH SarabunIT๙" w:hAnsi="TH SarabunIT๙" w:cs="TH SarabunIT๙"/>
          <w:szCs w:val="32"/>
          <w:cs/>
        </w:rPr>
        <w:t>ผู้กำกับการ สถานีตำรวจภูธร</w:t>
      </w:r>
      <w:r w:rsidR="00A72315" w:rsidRPr="000D1972">
        <w:rPr>
          <w:rFonts w:ascii="TH SarabunIT๙" w:hAnsi="TH SarabunIT๙" w:cs="TH SarabunIT๙"/>
          <w:cs/>
        </w:rPr>
        <w:t>บึงบูรพ์</w:t>
      </w:r>
    </w:p>
    <w:p w14:paraId="44DE7D74" w14:textId="77777777" w:rsidR="00B87C77" w:rsidRDefault="00B87C77" w:rsidP="00C61532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p w14:paraId="48F8F251" w14:textId="4B4B4D17" w:rsidR="00320556" w:rsidRPr="000D1972" w:rsidRDefault="00320556" w:rsidP="00C61532">
      <w:pPr>
        <w:spacing w:after="0" w:line="259" w:lineRule="auto"/>
        <w:ind w:left="0" w:firstLine="0"/>
        <w:rPr>
          <w:rFonts w:ascii="TH SarabunIT๙" w:hAnsi="TH SarabunIT๙" w:cs="TH SarabunIT๙"/>
        </w:rPr>
      </w:pPr>
    </w:p>
    <w:sectPr w:rsidR="00320556" w:rsidRPr="000D1972" w:rsidSect="001226DC">
      <w:pgSz w:w="11906" w:h="16838"/>
      <w:pgMar w:top="1701" w:right="1440" w:bottom="1701" w:left="1435" w:header="720" w:footer="28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C9CF" w14:textId="77777777" w:rsidR="00851EA0" w:rsidRDefault="00851EA0" w:rsidP="00DC0B57">
      <w:pPr>
        <w:spacing w:after="0" w:line="240" w:lineRule="auto"/>
      </w:pPr>
      <w:r>
        <w:separator/>
      </w:r>
    </w:p>
  </w:endnote>
  <w:endnote w:type="continuationSeparator" w:id="0">
    <w:p w14:paraId="6DD83921" w14:textId="77777777" w:rsidR="00851EA0" w:rsidRDefault="00851EA0" w:rsidP="00DC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3003" w14:textId="77777777" w:rsidR="002D2B0E" w:rsidRDefault="002D2B0E">
    <w:pPr>
      <w:pStyle w:val="Footer"/>
    </w:pPr>
  </w:p>
  <w:p w14:paraId="717C72A0" w14:textId="77777777" w:rsidR="002D2B0E" w:rsidRDefault="002D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701A" w14:textId="77777777" w:rsidR="00851EA0" w:rsidRDefault="00851EA0" w:rsidP="00DC0B57">
      <w:pPr>
        <w:spacing w:after="0" w:line="240" w:lineRule="auto"/>
      </w:pPr>
      <w:r>
        <w:separator/>
      </w:r>
    </w:p>
  </w:footnote>
  <w:footnote w:type="continuationSeparator" w:id="0">
    <w:p w14:paraId="35CE4097" w14:textId="77777777" w:rsidR="00851EA0" w:rsidRDefault="00851EA0" w:rsidP="00DC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9EA"/>
    <w:multiLevelType w:val="hybridMultilevel"/>
    <w:tmpl w:val="0FDCE1FE"/>
    <w:lvl w:ilvl="0" w:tplc="81B6C422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B4B3BC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2BF2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96E742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00E86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8455BE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283D86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D413F0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96910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02654"/>
    <w:multiLevelType w:val="hybridMultilevel"/>
    <w:tmpl w:val="41CCB450"/>
    <w:lvl w:ilvl="0" w:tplc="0D54D27C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502E5E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F44A50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50DCBA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12005A8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5A177A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DC3B8E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241672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E34022A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A5D41"/>
    <w:multiLevelType w:val="hybridMultilevel"/>
    <w:tmpl w:val="BBC05ABE"/>
    <w:lvl w:ilvl="0" w:tplc="C8FE36FA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742394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460880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D09AF6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645960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BE2668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82CAF2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0A9148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270F290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938D5"/>
    <w:multiLevelType w:val="hybridMultilevel"/>
    <w:tmpl w:val="E7263B30"/>
    <w:lvl w:ilvl="0" w:tplc="2956448A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2A31CC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785268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228320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562B520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5E4C2DC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5C43AE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E6B50A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A4DF6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B256C"/>
    <w:multiLevelType w:val="hybridMultilevel"/>
    <w:tmpl w:val="CE16B5A0"/>
    <w:lvl w:ilvl="0" w:tplc="1AFEC6EC">
      <w:start w:val="8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10925AC0"/>
    <w:multiLevelType w:val="hybridMultilevel"/>
    <w:tmpl w:val="9236885E"/>
    <w:lvl w:ilvl="0" w:tplc="FF8C224C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02E842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861E34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328A00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C02682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94E84CE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A0A6A8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62C02E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1EC70E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45DCB"/>
    <w:multiLevelType w:val="hybridMultilevel"/>
    <w:tmpl w:val="D994988C"/>
    <w:lvl w:ilvl="0" w:tplc="ABF2F652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EC2E62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82E62A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D0C85A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4855C4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889E2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FCC048A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B5CD81E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F6B386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57BEB"/>
    <w:multiLevelType w:val="hybridMultilevel"/>
    <w:tmpl w:val="74C662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1FE2"/>
    <w:multiLevelType w:val="hybridMultilevel"/>
    <w:tmpl w:val="A7E44A44"/>
    <w:lvl w:ilvl="0" w:tplc="69428EF2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F28E63A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82E118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E871F6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CE7756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7A2E48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C4C321E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CAF874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366AC0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0178A"/>
    <w:multiLevelType w:val="hybridMultilevel"/>
    <w:tmpl w:val="910C1E04"/>
    <w:lvl w:ilvl="0" w:tplc="749E37A2">
      <w:start w:val="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118550E"/>
    <w:multiLevelType w:val="hybridMultilevel"/>
    <w:tmpl w:val="5E4846AA"/>
    <w:lvl w:ilvl="0" w:tplc="357C6494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90FE04">
      <w:start w:val="1"/>
      <w:numFmt w:val="bullet"/>
      <w:lvlText w:val="o"/>
      <w:lvlJc w:val="left"/>
      <w:pPr>
        <w:ind w:left="12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36FEEE">
      <w:start w:val="1"/>
      <w:numFmt w:val="bullet"/>
      <w:lvlText w:val="▪"/>
      <w:lvlJc w:val="left"/>
      <w:pPr>
        <w:ind w:left="19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2CABCC4">
      <w:start w:val="1"/>
      <w:numFmt w:val="bullet"/>
      <w:lvlText w:val="•"/>
      <w:lvlJc w:val="left"/>
      <w:pPr>
        <w:ind w:left="26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E8AD8A">
      <w:start w:val="1"/>
      <w:numFmt w:val="bullet"/>
      <w:lvlText w:val="o"/>
      <w:lvlJc w:val="left"/>
      <w:pPr>
        <w:ind w:left="33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4C6392">
      <w:start w:val="1"/>
      <w:numFmt w:val="bullet"/>
      <w:lvlText w:val="▪"/>
      <w:lvlJc w:val="left"/>
      <w:pPr>
        <w:ind w:left="40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AE82E8">
      <w:start w:val="1"/>
      <w:numFmt w:val="bullet"/>
      <w:lvlText w:val="•"/>
      <w:lvlJc w:val="left"/>
      <w:pPr>
        <w:ind w:left="48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9A73F4">
      <w:start w:val="1"/>
      <w:numFmt w:val="bullet"/>
      <w:lvlText w:val="o"/>
      <w:lvlJc w:val="left"/>
      <w:pPr>
        <w:ind w:left="55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C5C8646">
      <w:start w:val="1"/>
      <w:numFmt w:val="bullet"/>
      <w:lvlText w:val="▪"/>
      <w:lvlJc w:val="left"/>
      <w:pPr>
        <w:ind w:left="62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E3D9E"/>
    <w:multiLevelType w:val="hybridMultilevel"/>
    <w:tmpl w:val="4EE8A816"/>
    <w:lvl w:ilvl="0" w:tplc="F3EE7118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A4337A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AABC0A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92CB44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803B6E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D98F9DA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E88194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103780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B4E398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6A75BB"/>
    <w:multiLevelType w:val="hybridMultilevel"/>
    <w:tmpl w:val="B83A178E"/>
    <w:lvl w:ilvl="0" w:tplc="0F7440A0">
      <w:start w:val="2"/>
      <w:numFmt w:val="decimal"/>
      <w:lvlText w:val="%1."/>
      <w:lvlJc w:val="left"/>
      <w:pPr>
        <w:ind w:left="17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FE7F92">
      <w:start w:val="1"/>
      <w:numFmt w:val="lowerLetter"/>
      <w:lvlText w:val="%2"/>
      <w:lvlJc w:val="left"/>
      <w:pPr>
        <w:ind w:left="24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9E2DF8">
      <w:start w:val="1"/>
      <w:numFmt w:val="lowerRoman"/>
      <w:lvlText w:val="%3"/>
      <w:lvlJc w:val="left"/>
      <w:pPr>
        <w:ind w:left="32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4A75C8">
      <w:start w:val="1"/>
      <w:numFmt w:val="decimal"/>
      <w:lvlText w:val="%4"/>
      <w:lvlJc w:val="left"/>
      <w:pPr>
        <w:ind w:left="39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D8B880">
      <w:start w:val="1"/>
      <w:numFmt w:val="lowerLetter"/>
      <w:lvlText w:val="%5"/>
      <w:lvlJc w:val="left"/>
      <w:pPr>
        <w:ind w:left="465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DE9B28">
      <w:start w:val="1"/>
      <w:numFmt w:val="lowerRoman"/>
      <w:lvlText w:val="%6"/>
      <w:lvlJc w:val="left"/>
      <w:pPr>
        <w:ind w:left="53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0688AE6">
      <w:start w:val="1"/>
      <w:numFmt w:val="decimal"/>
      <w:lvlText w:val="%7"/>
      <w:lvlJc w:val="left"/>
      <w:pPr>
        <w:ind w:left="60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1C8F90">
      <w:start w:val="1"/>
      <w:numFmt w:val="lowerLetter"/>
      <w:lvlText w:val="%8"/>
      <w:lvlJc w:val="left"/>
      <w:pPr>
        <w:ind w:left="68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0520DAE">
      <w:start w:val="1"/>
      <w:numFmt w:val="lowerRoman"/>
      <w:lvlText w:val="%9"/>
      <w:lvlJc w:val="left"/>
      <w:pPr>
        <w:ind w:left="75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930343"/>
    <w:multiLevelType w:val="hybridMultilevel"/>
    <w:tmpl w:val="0BBC7AE4"/>
    <w:lvl w:ilvl="0" w:tplc="F1F023F6">
      <w:start w:val="8"/>
      <w:numFmt w:val="thaiNumbers"/>
      <w:lvlText w:val="%1.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14" w15:restartNumberingAfterBreak="0">
    <w:nsid w:val="30BB2192"/>
    <w:multiLevelType w:val="hybridMultilevel"/>
    <w:tmpl w:val="B074DF72"/>
    <w:lvl w:ilvl="0" w:tplc="91C23BCE">
      <w:start w:val="1"/>
      <w:numFmt w:val="thaiNumbers"/>
      <w:lvlText w:val="%1."/>
      <w:lvlJc w:val="left"/>
      <w:pPr>
        <w:ind w:left="720" w:hanging="360"/>
      </w:pPr>
      <w:rPr>
        <w:rFonts w:hint="default"/>
        <w:sz w:val="4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63EF"/>
    <w:multiLevelType w:val="hybridMultilevel"/>
    <w:tmpl w:val="0CE02E08"/>
    <w:lvl w:ilvl="0" w:tplc="352E98C0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F8ED98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6A6F30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848826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D44070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CD6E96E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00C2CE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9EE928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049FE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A25CD2"/>
    <w:multiLevelType w:val="hybridMultilevel"/>
    <w:tmpl w:val="881AB68C"/>
    <w:lvl w:ilvl="0" w:tplc="9410D3D2">
      <w:start w:val="1"/>
      <w:numFmt w:val="thaiNumbers"/>
      <w:lvlText w:val="%1)"/>
      <w:lvlJc w:val="left"/>
      <w:pPr>
        <w:ind w:left="1778" w:hanging="360"/>
      </w:pPr>
      <w:rPr>
        <w:rFonts w:hint="default"/>
        <w:sz w:val="36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C5802"/>
    <w:multiLevelType w:val="hybridMultilevel"/>
    <w:tmpl w:val="3C003DDE"/>
    <w:lvl w:ilvl="0" w:tplc="FB1E6336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D406454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7492D6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9A4DD6C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1CA4CE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D209B9E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6FABA34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FC27D2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246506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FA67F9"/>
    <w:multiLevelType w:val="hybridMultilevel"/>
    <w:tmpl w:val="EFF8C42A"/>
    <w:lvl w:ilvl="0" w:tplc="F4669646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BB67A22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167B7C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340774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2EBCDC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906EE2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761696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E07B00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3A5C6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BE1"/>
    <w:multiLevelType w:val="hybridMultilevel"/>
    <w:tmpl w:val="D8B2DCF6"/>
    <w:lvl w:ilvl="0" w:tplc="4592675E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A6370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40C548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D69534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E43832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CCBD0A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B9EF29C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3A1524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B728FD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FE59F7"/>
    <w:multiLevelType w:val="hybridMultilevel"/>
    <w:tmpl w:val="48BCB676"/>
    <w:lvl w:ilvl="0" w:tplc="67FED5F0">
      <w:start w:val="1"/>
      <w:numFmt w:val="decimal"/>
      <w:lvlText w:val="%1."/>
      <w:lvlJc w:val="left"/>
      <w:pPr>
        <w:ind w:left="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8A8588">
      <w:start w:val="1"/>
      <w:numFmt w:val="lowerLetter"/>
      <w:lvlText w:val="%2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7CA5CE">
      <w:start w:val="1"/>
      <w:numFmt w:val="lowerRoman"/>
      <w:lvlText w:val="%3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900E00">
      <w:start w:val="1"/>
      <w:numFmt w:val="decimal"/>
      <w:lvlText w:val="%4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0C1CB8">
      <w:start w:val="1"/>
      <w:numFmt w:val="lowerLetter"/>
      <w:lvlText w:val="%5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3CC316">
      <w:start w:val="1"/>
      <w:numFmt w:val="lowerRoman"/>
      <w:lvlText w:val="%6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4A5C1A">
      <w:start w:val="1"/>
      <w:numFmt w:val="decimal"/>
      <w:lvlText w:val="%7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561B6C">
      <w:start w:val="1"/>
      <w:numFmt w:val="lowerLetter"/>
      <w:lvlText w:val="%8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EEFCFA">
      <w:start w:val="1"/>
      <w:numFmt w:val="lowerRoman"/>
      <w:lvlText w:val="%9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926F1"/>
    <w:multiLevelType w:val="hybridMultilevel"/>
    <w:tmpl w:val="68365D1C"/>
    <w:lvl w:ilvl="0" w:tplc="622CA10E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9A6428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1E2E5A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9B0B19C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668656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5ECE14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9484AEA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66CB4E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F612DC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430712"/>
    <w:multiLevelType w:val="hybridMultilevel"/>
    <w:tmpl w:val="D4B6C6C0"/>
    <w:lvl w:ilvl="0" w:tplc="62A26C1C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F60452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3E471C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56242A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12864C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546138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900A1C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45E49D8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C821CFC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680279"/>
    <w:multiLevelType w:val="hybridMultilevel"/>
    <w:tmpl w:val="76A2AF34"/>
    <w:lvl w:ilvl="0" w:tplc="8716DA54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01EEE"/>
    <w:multiLevelType w:val="hybridMultilevel"/>
    <w:tmpl w:val="951E4B94"/>
    <w:lvl w:ilvl="0" w:tplc="F9B4388A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9C712C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428CDC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F443A4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C908DB8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508E32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443730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FAE7AC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E0244C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8583E"/>
    <w:multiLevelType w:val="hybridMultilevel"/>
    <w:tmpl w:val="F168CA82"/>
    <w:lvl w:ilvl="0" w:tplc="91781088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8494A6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E4B7FE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FC03454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E89B6C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E00DE4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C01AAC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1A67AA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DE8E08E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062097"/>
    <w:multiLevelType w:val="hybridMultilevel"/>
    <w:tmpl w:val="E86AD22A"/>
    <w:lvl w:ilvl="0" w:tplc="19567C5E">
      <w:start w:val="1"/>
      <w:numFmt w:val="decimal"/>
      <w:pStyle w:val="Heading1"/>
      <w:lvlText w:val="%1."/>
      <w:lvlJc w:val="left"/>
      <w:pPr>
        <w:ind w:left="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DD25BCE">
      <w:start w:val="1"/>
      <w:numFmt w:val="decimal"/>
      <w:pStyle w:val="Heading2"/>
      <w:lvlText w:val="%2)"/>
      <w:lvlJc w:val="left"/>
      <w:pPr>
        <w:ind w:left="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84B094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61F10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CE46528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58C28A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646F0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048718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A047AC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A5A3A"/>
    <w:multiLevelType w:val="hybridMultilevel"/>
    <w:tmpl w:val="5E7069E6"/>
    <w:lvl w:ilvl="0" w:tplc="3DE84D3E">
      <w:start w:val="1"/>
      <w:numFmt w:val="decimal"/>
      <w:lvlText w:val="%1)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320D49A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6441A6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CAB242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3E7FE4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623DDC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F63524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F4024C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50443C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390AF3"/>
    <w:multiLevelType w:val="hybridMultilevel"/>
    <w:tmpl w:val="92AA0222"/>
    <w:lvl w:ilvl="0" w:tplc="5128FB5C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DA2578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62DD66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EABBA8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44CB1C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2C0688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E4DB2C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DC3D32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6C720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294504"/>
    <w:multiLevelType w:val="hybridMultilevel"/>
    <w:tmpl w:val="E4CE538A"/>
    <w:lvl w:ilvl="0" w:tplc="57EA3CCA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BE9264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B701F14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FAF0EA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548A72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BA593C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FAD1E6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3E3B7C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030FFDC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EB5125"/>
    <w:multiLevelType w:val="hybridMultilevel"/>
    <w:tmpl w:val="FA7AB90A"/>
    <w:lvl w:ilvl="0" w:tplc="59DCCBB0">
      <w:start w:val="8"/>
      <w:numFmt w:val="decimal"/>
      <w:lvlText w:val="%1."/>
      <w:lvlJc w:val="left"/>
      <w:pPr>
        <w:ind w:left="16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E867DE">
      <w:start w:val="1"/>
      <w:numFmt w:val="lowerLetter"/>
      <w:lvlText w:val="%2"/>
      <w:lvlJc w:val="left"/>
      <w:pPr>
        <w:ind w:left="23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BE5F56">
      <w:start w:val="1"/>
      <w:numFmt w:val="lowerRoman"/>
      <w:lvlText w:val="%3"/>
      <w:lvlJc w:val="left"/>
      <w:pPr>
        <w:ind w:left="30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98D468">
      <w:start w:val="1"/>
      <w:numFmt w:val="decimal"/>
      <w:lvlText w:val="%4"/>
      <w:lvlJc w:val="left"/>
      <w:pPr>
        <w:ind w:left="38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CC64C6">
      <w:start w:val="1"/>
      <w:numFmt w:val="lowerLetter"/>
      <w:lvlText w:val="%5"/>
      <w:lvlJc w:val="left"/>
      <w:pPr>
        <w:ind w:left="45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8A0A8A">
      <w:start w:val="1"/>
      <w:numFmt w:val="lowerRoman"/>
      <w:lvlText w:val="%6"/>
      <w:lvlJc w:val="left"/>
      <w:pPr>
        <w:ind w:left="52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E8DC9A">
      <w:start w:val="1"/>
      <w:numFmt w:val="decimal"/>
      <w:lvlText w:val="%7"/>
      <w:lvlJc w:val="left"/>
      <w:pPr>
        <w:ind w:left="59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4639FE">
      <w:start w:val="1"/>
      <w:numFmt w:val="lowerLetter"/>
      <w:lvlText w:val="%8"/>
      <w:lvlJc w:val="left"/>
      <w:pPr>
        <w:ind w:left="66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F88E4C">
      <w:start w:val="1"/>
      <w:numFmt w:val="lowerRoman"/>
      <w:lvlText w:val="%9"/>
      <w:lvlJc w:val="left"/>
      <w:pPr>
        <w:ind w:left="74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FA6DA8"/>
    <w:multiLevelType w:val="hybridMultilevel"/>
    <w:tmpl w:val="16AE5A16"/>
    <w:lvl w:ilvl="0" w:tplc="50BE044A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68B8A6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9AED7E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0AF684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F0A570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8697E6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E076F0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A4EDA6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7A1E70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D362A3"/>
    <w:multiLevelType w:val="hybridMultilevel"/>
    <w:tmpl w:val="CCB27AA4"/>
    <w:lvl w:ilvl="0" w:tplc="F4A0375A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 w15:restartNumberingAfterBreak="0">
    <w:nsid w:val="715A51FE"/>
    <w:multiLevelType w:val="hybridMultilevel"/>
    <w:tmpl w:val="68D4EB06"/>
    <w:lvl w:ilvl="0" w:tplc="F4B2033C">
      <w:start w:val="3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467816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5C5790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FE4442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788FEC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87F96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A1E4E58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BF4B882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CE5BD2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153B15"/>
    <w:multiLevelType w:val="hybridMultilevel"/>
    <w:tmpl w:val="AAAE6E2E"/>
    <w:lvl w:ilvl="0" w:tplc="3C62C7B6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9AAA10A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3CF852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509DA6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C8F6DC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AAF686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AEF74A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ECB83C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086280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467B30"/>
    <w:multiLevelType w:val="hybridMultilevel"/>
    <w:tmpl w:val="95846272"/>
    <w:lvl w:ilvl="0" w:tplc="1ABA939E">
      <w:start w:val="2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78E37B93"/>
    <w:multiLevelType w:val="hybridMultilevel"/>
    <w:tmpl w:val="F90A7A0A"/>
    <w:lvl w:ilvl="0" w:tplc="66263BC6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229FC2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64EE98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AE333E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DA8EC6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D2D434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7723DFE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E66F76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C67678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C37E43"/>
    <w:multiLevelType w:val="hybridMultilevel"/>
    <w:tmpl w:val="06461FA2"/>
    <w:lvl w:ilvl="0" w:tplc="66BA5E96">
      <w:start w:val="2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ADE"/>
    <w:multiLevelType w:val="hybridMultilevel"/>
    <w:tmpl w:val="50A686BA"/>
    <w:lvl w:ilvl="0" w:tplc="06FEA852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DE1F84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906892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34DC34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3E11B8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7A4530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EA5496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D8A022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E641F2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2916C7"/>
    <w:multiLevelType w:val="hybridMultilevel"/>
    <w:tmpl w:val="FFE0ED40"/>
    <w:lvl w:ilvl="0" w:tplc="310C125A">
      <w:start w:val="1"/>
      <w:numFmt w:val="bullet"/>
      <w:lvlText w:val="•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F658BE">
      <w:start w:val="1"/>
      <w:numFmt w:val="bullet"/>
      <w:lvlText w:val="o"/>
      <w:lvlJc w:val="left"/>
      <w:pPr>
        <w:ind w:left="11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D0BF72">
      <w:start w:val="1"/>
      <w:numFmt w:val="bullet"/>
      <w:lvlText w:val="▪"/>
      <w:lvlJc w:val="left"/>
      <w:pPr>
        <w:ind w:left="19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AC73E8">
      <w:start w:val="1"/>
      <w:numFmt w:val="bullet"/>
      <w:lvlText w:val="•"/>
      <w:lvlJc w:val="left"/>
      <w:pPr>
        <w:ind w:left="26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5E126C">
      <w:start w:val="1"/>
      <w:numFmt w:val="bullet"/>
      <w:lvlText w:val="o"/>
      <w:lvlJc w:val="left"/>
      <w:pPr>
        <w:ind w:left="33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8DE1A80">
      <w:start w:val="1"/>
      <w:numFmt w:val="bullet"/>
      <w:lvlText w:val="▪"/>
      <w:lvlJc w:val="left"/>
      <w:pPr>
        <w:ind w:left="40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607B1C">
      <w:start w:val="1"/>
      <w:numFmt w:val="bullet"/>
      <w:lvlText w:val="•"/>
      <w:lvlJc w:val="left"/>
      <w:pPr>
        <w:ind w:left="47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10EBE98">
      <w:start w:val="1"/>
      <w:numFmt w:val="bullet"/>
      <w:lvlText w:val="o"/>
      <w:lvlJc w:val="left"/>
      <w:pPr>
        <w:ind w:left="5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C6FDF8">
      <w:start w:val="1"/>
      <w:numFmt w:val="bullet"/>
      <w:lvlText w:val="▪"/>
      <w:lvlJc w:val="left"/>
      <w:pPr>
        <w:ind w:left="6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2262247">
    <w:abstractNumId w:val="30"/>
  </w:num>
  <w:num w:numId="2" w16cid:durableId="727728647">
    <w:abstractNumId w:val="12"/>
  </w:num>
  <w:num w:numId="3" w16cid:durableId="1067263395">
    <w:abstractNumId w:val="24"/>
  </w:num>
  <w:num w:numId="4" w16cid:durableId="541097189">
    <w:abstractNumId w:val="33"/>
  </w:num>
  <w:num w:numId="5" w16cid:durableId="1417702983">
    <w:abstractNumId w:val="8"/>
  </w:num>
  <w:num w:numId="6" w16cid:durableId="974331683">
    <w:abstractNumId w:val="20"/>
  </w:num>
  <w:num w:numId="7" w16cid:durableId="1696346326">
    <w:abstractNumId w:val="19"/>
  </w:num>
  <w:num w:numId="8" w16cid:durableId="1288970213">
    <w:abstractNumId w:val="17"/>
  </w:num>
  <w:num w:numId="9" w16cid:durableId="1855267373">
    <w:abstractNumId w:val="34"/>
  </w:num>
  <w:num w:numId="10" w16cid:durableId="669990233">
    <w:abstractNumId w:val="29"/>
  </w:num>
  <w:num w:numId="11" w16cid:durableId="1419063641">
    <w:abstractNumId w:val="38"/>
  </w:num>
  <w:num w:numId="12" w16cid:durableId="1675449974">
    <w:abstractNumId w:val="31"/>
  </w:num>
  <w:num w:numId="13" w16cid:durableId="1103917445">
    <w:abstractNumId w:val="1"/>
  </w:num>
  <w:num w:numId="14" w16cid:durableId="1587151048">
    <w:abstractNumId w:val="21"/>
  </w:num>
  <w:num w:numId="15" w16cid:durableId="782579031">
    <w:abstractNumId w:val="18"/>
  </w:num>
  <w:num w:numId="16" w16cid:durableId="1415132207">
    <w:abstractNumId w:val="2"/>
  </w:num>
  <w:num w:numId="17" w16cid:durableId="248659886">
    <w:abstractNumId w:val="0"/>
  </w:num>
  <w:num w:numId="18" w16cid:durableId="830406831">
    <w:abstractNumId w:val="36"/>
  </w:num>
  <w:num w:numId="19" w16cid:durableId="358821802">
    <w:abstractNumId w:val="22"/>
  </w:num>
  <w:num w:numId="20" w16cid:durableId="2018998225">
    <w:abstractNumId w:val="11"/>
  </w:num>
  <w:num w:numId="21" w16cid:durableId="1144273561">
    <w:abstractNumId w:val="28"/>
  </w:num>
  <w:num w:numId="22" w16cid:durableId="1192262627">
    <w:abstractNumId w:val="39"/>
  </w:num>
  <w:num w:numId="23" w16cid:durableId="1245409433">
    <w:abstractNumId w:val="5"/>
  </w:num>
  <w:num w:numId="24" w16cid:durableId="1369067767">
    <w:abstractNumId w:val="15"/>
  </w:num>
  <w:num w:numId="25" w16cid:durableId="688607707">
    <w:abstractNumId w:val="25"/>
  </w:num>
  <w:num w:numId="26" w16cid:durableId="1554346180">
    <w:abstractNumId w:val="3"/>
  </w:num>
  <w:num w:numId="27" w16cid:durableId="1731535820">
    <w:abstractNumId w:val="10"/>
  </w:num>
  <w:num w:numId="28" w16cid:durableId="851337087">
    <w:abstractNumId w:val="6"/>
  </w:num>
  <w:num w:numId="29" w16cid:durableId="117384743">
    <w:abstractNumId w:val="27"/>
  </w:num>
  <w:num w:numId="30" w16cid:durableId="131364267">
    <w:abstractNumId w:val="26"/>
  </w:num>
  <w:num w:numId="31" w16cid:durableId="1938710160">
    <w:abstractNumId w:val="9"/>
  </w:num>
  <w:num w:numId="32" w16cid:durableId="385571727">
    <w:abstractNumId w:val="14"/>
  </w:num>
  <w:num w:numId="33" w16cid:durableId="873929666">
    <w:abstractNumId w:val="16"/>
  </w:num>
  <w:num w:numId="34" w16cid:durableId="1608931194">
    <w:abstractNumId w:val="7"/>
  </w:num>
  <w:num w:numId="35" w16cid:durableId="1006402648">
    <w:abstractNumId w:val="32"/>
  </w:num>
  <w:num w:numId="36" w16cid:durableId="83310453">
    <w:abstractNumId w:val="13"/>
  </w:num>
  <w:num w:numId="37" w16cid:durableId="334309511">
    <w:abstractNumId w:val="23"/>
  </w:num>
  <w:num w:numId="38" w16cid:durableId="516501382">
    <w:abstractNumId w:val="4"/>
  </w:num>
  <w:num w:numId="39" w16cid:durableId="1199468681">
    <w:abstractNumId w:val="35"/>
  </w:num>
  <w:num w:numId="40" w16cid:durableId="3052077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56"/>
    <w:rsid w:val="0003280B"/>
    <w:rsid w:val="00042EB2"/>
    <w:rsid w:val="00073750"/>
    <w:rsid w:val="00085DC1"/>
    <w:rsid w:val="0009164C"/>
    <w:rsid w:val="00093FAF"/>
    <w:rsid w:val="000A7360"/>
    <w:rsid w:val="000D1972"/>
    <w:rsid w:val="000D2100"/>
    <w:rsid w:val="000E1265"/>
    <w:rsid w:val="000E5958"/>
    <w:rsid w:val="0011599A"/>
    <w:rsid w:val="001226DC"/>
    <w:rsid w:val="00180829"/>
    <w:rsid w:val="0019750D"/>
    <w:rsid w:val="001B59D8"/>
    <w:rsid w:val="001F03D0"/>
    <w:rsid w:val="001F1271"/>
    <w:rsid w:val="001F173C"/>
    <w:rsid w:val="0029043D"/>
    <w:rsid w:val="002B4643"/>
    <w:rsid w:val="002D2B0E"/>
    <w:rsid w:val="00316E24"/>
    <w:rsid w:val="00320556"/>
    <w:rsid w:val="00340375"/>
    <w:rsid w:val="00340C1F"/>
    <w:rsid w:val="00391C33"/>
    <w:rsid w:val="003A05D0"/>
    <w:rsid w:val="003A29F4"/>
    <w:rsid w:val="003B414C"/>
    <w:rsid w:val="003E3BA8"/>
    <w:rsid w:val="003F0036"/>
    <w:rsid w:val="00445785"/>
    <w:rsid w:val="0047542E"/>
    <w:rsid w:val="00480295"/>
    <w:rsid w:val="00493690"/>
    <w:rsid w:val="004B60F1"/>
    <w:rsid w:val="004D74F9"/>
    <w:rsid w:val="00542286"/>
    <w:rsid w:val="00567714"/>
    <w:rsid w:val="005750B6"/>
    <w:rsid w:val="006A1FE8"/>
    <w:rsid w:val="006B2A65"/>
    <w:rsid w:val="006D21B7"/>
    <w:rsid w:val="006E61B6"/>
    <w:rsid w:val="00735A6D"/>
    <w:rsid w:val="00743B62"/>
    <w:rsid w:val="007B7000"/>
    <w:rsid w:val="00802C18"/>
    <w:rsid w:val="00837D9D"/>
    <w:rsid w:val="00851EA0"/>
    <w:rsid w:val="008565E0"/>
    <w:rsid w:val="00860883"/>
    <w:rsid w:val="00880E19"/>
    <w:rsid w:val="008B17E8"/>
    <w:rsid w:val="0093329B"/>
    <w:rsid w:val="00947CCC"/>
    <w:rsid w:val="00967F2C"/>
    <w:rsid w:val="009B3C0C"/>
    <w:rsid w:val="009E2719"/>
    <w:rsid w:val="00A578FF"/>
    <w:rsid w:val="00A65ABB"/>
    <w:rsid w:val="00A72315"/>
    <w:rsid w:val="00AA6C31"/>
    <w:rsid w:val="00AA78C0"/>
    <w:rsid w:val="00AB213B"/>
    <w:rsid w:val="00AC097B"/>
    <w:rsid w:val="00AE2A06"/>
    <w:rsid w:val="00AF72E9"/>
    <w:rsid w:val="00B00B2C"/>
    <w:rsid w:val="00B5533B"/>
    <w:rsid w:val="00B60B6C"/>
    <w:rsid w:val="00B7056B"/>
    <w:rsid w:val="00B80500"/>
    <w:rsid w:val="00B87C77"/>
    <w:rsid w:val="00BA4E3E"/>
    <w:rsid w:val="00BA550F"/>
    <w:rsid w:val="00BA5A7D"/>
    <w:rsid w:val="00BD0A56"/>
    <w:rsid w:val="00BD7694"/>
    <w:rsid w:val="00BF3F2B"/>
    <w:rsid w:val="00C15052"/>
    <w:rsid w:val="00C33EAA"/>
    <w:rsid w:val="00C418A0"/>
    <w:rsid w:val="00C42565"/>
    <w:rsid w:val="00C61532"/>
    <w:rsid w:val="00CC3FFC"/>
    <w:rsid w:val="00CC60F7"/>
    <w:rsid w:val="00CC700A"/>
    <w:rsid w:val="00D43995"/>
    <w:rsid w:val="00D44FF1"/>
    <w:rsid w:val="00D51ED4"/>
    <w:rsid w:val="00D65E57"/>
    <w:rsid w:val="00D7336F"/>
    <w:rsid w:val="00D7375F"/>
    <w:rsid w:val="00DA6A89"/>
    <w:rsid w:val="00DB55B8"/>
    <w:rsid w:val="00DB79CF"/>
    <w:rsid w:val="00DC0B57"/>
    <w:rsid w:val="00DF055C"/>
    <w:rsid w:val="00E37503"/>
    <w:rsid w:val="00E47C32"/>
    <w:rsid w:val="00E55603"/>
    <w:rsid w:val="00E856AD"/>
    <w:rsid w:val="00E91137"/>
    <w:rsid w:val="00E9214F"/>
    <w:rsid w:val="00EB7DD3"/>
    <w:rsid w:val="00ED095E"/>
    <w:rsid w:val="00ED6EBF"/>
    <w:rsid w:val="00EE171F"/>
    <w:rsid w:val="00F10673"/>
    <w:rsid w:val="00F23E5B"/>
    <w:rsid w:val="00F43814"/>
    <w:rsid w:val="00F5329C"/>
    <w:rsid w:val="00F9274C"/>
    <w:rsid w:val="00FC26A0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8E9E"/>
  <w15:docId w15:val="{0628CC25-D6A8-46DC-99DB-1B1CFE8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30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0"/>
      </w:numPr>
      <w:spacing w:after="0" w:line="250" w:lineRule="auto"/>
      <w:ind w:left="10" w:right="4" w:hanging="10"/>
      <w:jc w:val="both"/>
      <w:outlineLvl w:val="0"/>
    </w:pPr>
    <w:rPr>
      <w:rFonts w:ascii="TH SarabunPSK" w:eastAsia="TH SarabunPSK" w:hAnsi="TH SarabunPSK" w:cs="TH SarabunPSK"/>
      <w:b/>
      <w:color w:val="C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0"/>
      </w:numPr>
      <w:spacing w:after="12" w:line="250" w:lineRule="auto"/>
      <w:ind w:left="1450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H SarabunPSK" w:eastAsia="TH SarabunPSK" w:hAnsi="TH SarabunPSK" w:cs="TH SarabunPSK"/>
      <w:b/>
      <w:color w:val="C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16E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0B5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C0B57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DC0B5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C0B57"/>
    <w:rPr>
      <w:rFonts w:ascii="TH SarabunPSK" w:eastAsia="TH SarabunPSK" w:hAnsi="TH SarabunPSK" w:cs="Angsana New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C15052"/>
    <w:pPr>
      <w:ind w:left="720"/>
      <w:contextualSpacing/>
    </w:pPr>
    <w:rPr>
      <w:rFonts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735A6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2B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itap.nacc.go.th/" TargetMode="External"/><Relationship Id="rId10" Type="http://schemas.openxmlformats.org/officeDocument/2006/relationships/hyperlink" Target="https://buengbun.sisaket.police.go.t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://itap.nacc.go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12D3-0DAD-4C3B-A7FA-E7118085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290</Words>
  <Characters>35856</Characters>
  <Application>Microsoft Office Word</Application>
  <DocSecurity>0</DocSecurity>
  <Lines>298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cp:lastModifiedBy>ชินวัชร์ ไหมทองสิงเวหน</cp:lastModifiedBy>
  <cp:revision>2</cp:revision>
  <cp:lastPrinted>2025-04-15T18:10:00Z</cp:lastPrinted>
  <dcterms:created xsi:type="dcterms:W3CDTF">2025-07-02T10:25:00Z</dcterms:created>
  <dcterms:modified xsi:type="dcterms:W3CDTF">2025-07-02T10:25:00Z</dcterms:modified>
</cp:coreProperties>
</file>